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D2B9" w14:textId="06ED9C81" w:rsidR="004B0563" w:rsidRPr="005F5D41" w:rsidRDefault="00390051">
      <w:pPr>
        <w:rPr>
          <w:rFonts w:ascii="Times New Roman" w:hAnsi="Times New Roman" w:cs="Times New Roman"/>
          <w:b/>
        </w:rPr>
      </w:pPr>
      <w:r w:rsidRPr="005F5D41">
        <w:rPr>
          <w:rFonts w:ascii="Times New Roman" w:hAnsi="Times New Roman" w:cs="Times New Roman"/>
          <w:b/>
        </w:rPr>
        <w:t>Supplementary Material</w:t>
      </w:r>
    </w:p>
    <w:p w14:paraId="6499AE0B" w14:textId="3FF02F3C" w:rsidR="00390051" w:rsidRDefault="00390051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1460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CDAF72" w14:textId="445E0BF6" w:rsidR="005F5D41" w:rsidRPr="00EF4A83" w:rsidRDefault="005F5D4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F4A83">
            <w:rPr>
              <w:rFonts w:ascii="Times New Roman" w:hAnsi="Times New Roman" w:cs="Times New Roman"/>
              <w:sz w:val="24"/>
              <w:szCs w:val="24"/>
            </w:rPr>
            <w:t>Tabl</w:t>
          </w:r>
          <w:bookmarkStart w:id="0" w:name="_GoBack"/>
          <w:bookmarkEnd w:id="0"/>
          <w:r w:rsidRPr="00EF4A83">
            <w:rPr>
              <w:rFonts w:ascii="Times New Roman" w:hAnsi="Times New Roman" w:cs="Times New Roman"/>
              <w:sz w:val="24"/>
              <w:szCs w:val="24"/>
            </w:rPr>
            <w:t>e of Contents</w:t>
          </w:r>
        </w:p>
        <w:p w14:paraId="19B33E59" w14:textId="122DCD2C" w:rsidR="00E910F1" w:rsidRDefault="005F5D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087465" w:history="1">
            <w:r w:rsidR="00E910F1" w:rsidRPr="0092745A">
              <w:rPr>
                <w:rStyle w:val="Hyperlink"/>
                <w:rFonts w:ascii="Times New Roman" w:hAnsi="Times New Roman" w:cs="Times New Roman"/>
                <w:noProof/>
              </w:rPr>
              <w:t>Alphabetical list of participants by institution</w:t>
            </w:r>
            <w:r w:rsidR="00E910F1">
              <w:rPr>
                <w:noProof/>
                <w:webHidden/>
              </w:rPr>
              <w:tab/>
            </w:r>
            <w:r w:rsidR="00E910F1">
              <w:rPr>
                <w:noProof/>
                <w:webHidden/>
              </w:rPr>
              <w:fldChar w:fldCharType="begin"/>
            </w:r>
            <w:r w:rsidR="00E910F1">
              <w:rPr>
                <w:noProof/>
                <w:webHidden/>
              </w:rPr>
              <w:instrText xml:space="preserve"> PAGEREF _Toc46087465 \h </w:instrText>
            </w:r>
            <w:r w:rsidR="00E910F1">
              <w:rPr>
                <w:noProof/>
                <w:webHidden/>
              </w:rPr>
            </w:r>
            <w:r w:rsidR="00E910F1">
              <w:rPr>
                <w:noProof/>
                <w:webHidden/>
              </w:rPr>
              <w:fldChar w:fldCharType="separate"/>
            </w:r>
            <w:r w:rsidR="00E910F1">
              <w:rPr>
                <w:noProof/>
                <w:webHidden/>
              </w:rPr>
              <w:t>2</w:t>
            </w:r>
            <w:r w:rsidR="00E910F1">
              <w:rPr>
                <w:noProof/>
                <w:webHidden/>
              </w:rPr>
              <w:fldChar w:fldCharType="end"/>
            </w:r>
          </w:hyperlink>
        </w:p>
        <w:p w14:paraId="0C6B8DB7" w14:textId="22A93768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66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Preci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4D7F" w14:textId="27CFA00A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67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1. Baseline demographic and clinical character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476" w14:textId="1E4B6A8B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68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2: Distribution of matched and unmatched cohorts stratified by exposure of interest (E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CF6" w14:textId="40AD517D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69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3: Goodness of fit and variance inflation fa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715D" w14:textId="62982640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0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4: Racial and ethnic characteristics of patients receiving remdesiv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CA56" w14:textId="4ADD0167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1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5: Descriptive statistics for each variable of the matched data (N=13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1F01" w14:textId="11323F97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2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6: Results of the logistic regression analysis with elastic-net and horeshoe 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5A6E" w14:textId="0F0CA69C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3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7: Results of the horseshoe regularization analysis conditional on baseline COVID-19 severity with 50% credible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0B8B" w14:textId="4356390A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4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8: Results of mediation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CEAD" w14:textId="77A188C4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5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Table S9: Additional covariates from the mortal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B45D" w14:textId="139CD5EE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6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ry Table S10: Data elements in the CCC19 data collection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34BE" w14:textId="6E6A4A5E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7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ry Table S11: Derived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3883" w14:textId="541570F3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8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Figure S1: UpSet plot of treatment exposures in hospitalized pati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CB1E" w14:textId="0BD6F63B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79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Figure S2: UpSet plot of treatment exposures in never-hospitalized pati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E2FD" w14:textId="7554C67C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80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Figure S3: Propensity score match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DA60" w14:textId="504C103F" w:rsidR="00E910F1" w:rsidRDefault="00E91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087481" w:history="1">
            <w:r w:rsidRPr="0092745A">
              <w:rPr>
                <w:rStyle w:val="Hyperlink"/>
                <w:rFonts w:ascii="Times New Roman" w:hAnsi="Times New Roman" w:cs="Times New Roman"/>
                <w:noProof/>
              </w:rPr>
              <w:t>Supplemental Figure S4: Determination of standard deviation for propensity scor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80FA" w14:textId="7F7DD722" w:rsidR="005F5D41" w:rsidRDefault="005F5D41">
          <w:r>
            <w:rPr>
              <w:b/>
              <w:bCs/>
              <w:noProof/>
            </w:rPr>
            <w:fldChar w:fldCharType="end"/>
          </w:r>
        </w:p>
      </w:sdtContent>
    </w:sdt>
    <w:p w14:paraId="7C50D55A" w14:textId="4415E59E" w:rsidR="00A40704" w:rsidRDefault="00A40704">
      <w:pPr>
        <w:rPr>
          <w:rFonts w:ascii="Times New Roman" w:hAnsi="Times New Roman" w:cs="Times New Roman"/>
        </w:rPr>
      </w:pPr>
    </w:p>
    <w:p w14:paraId="3ADA393C" w14:textId="77777777" w:rsidR="00BD3089" w:rsidRDefault="00BD30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75A15E" w14:textId="3D2EFEA0" w:rsidR="00390051" w:rsidRPr="00D51A19" w:rsidRDefault="00C629C4" w:rsidP="00BD3089">
      <w:pPr>
        <w:pStyle w:val="Heading1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Toc46087465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lphabetical l</w:t>
      </w:r>
      <w:r w:rsidR="00390051" w:rsidRPr="00D51A19">
        <w:rPr>
          <w:rFonts w:ascii="Times New Roman" w:hAnsi="Times New Roman" w:cs="Times New Roman"/>
          <w:b/>
          <w:bCs/>
          <w:sz w:val="20"/>
          <w:szCs w:val="20"/>
        </w:rPr>
        <w:t>ist of participants by institution</w:t>
      </w:r>
      <w:bookmarkEnd w:id="1"/>
    </w:p>
    <w:p w14:paraId="2E20FF45" w14:textId="42EDD1F5" w:rsidR="00390051" w:rsidRPr="00A40704" w:rsidRDefault="00390051">
      <w:pPr>
        <w:rPr>
          <w:rFonts w:ascii="Times New Roman" w:hAnsi="Times New Roman" w:cs="Times New Roman"/>
        </w:rPr>
      </w:pPr>
    </w:p>
    <w:p w14:paraId="0D257D7D" w14:textId="23D88BE7" w:rsidR="00390051" w:rsidRPr="009E50AF" w:rsidRDefault="00390051" w:rsidP="00390051">
      <w:pPr>
        <w:rPr>
          <w:rFonts w:ascii="Times New Roman" w:hAnsi="Times New Roman" w:cs="Times New Roman"/>
          <w:sz w:val="20"/>
          <w:szCs w:val="20"/>
        </w:rPr>
      </w:pPr>
      <w:r w:rsidRPr="00D51A19">
        <w:rPr>
          <w:rFonts w:ascii="Times New Roman" w:hAnsi="Times New Roman" w:cs="Times New Roman"/>
          <w:b/>
          <w:bCs/>
          <w:sz w:val="20"/>
          <w:szCs w:val="20"/>
        </w:rPr>
        <w:t>Bolded = site PI/co-PIs)</w:t>
      </w:r>
      <w:r w:rsidR="009E50AF">
        <w:rPr>
          <w:rFonts w:ascii="Times New Roman" w:hAnsi="Times New Roman" w:cs="Times New Roman"/>
          <w:bCs/>
          <w:sz w:val="20"/>
          <w:szCs w:val="20"/>
        </w:rPr>
        <w:t>; site co-Is are listed alphabetically by last name</w:t>
      </w:r>
    </w:p>
    <w:p w14:paraId="6347A6F4" w14:textId="77777777" w:rsidR="00390051" w:rsidRPr="00D51A19" w:rsidRDefault="00390051" w:rsidP="003900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44B51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Keith Stockerl-Goldstein, MD</w:t>
      </w:r>
      <w:r w:rsidRPr="00E34DD3">
        <w:rPr>
          <w:rFonts w:ascii="Times New Roman" w:hAnsi="Times New Roman" w:cs="Times New Roman"/>
          <w:sz w:val="20"/>
          <w:szCs w:val="20"/>
        </w:rPr>
        <w:t>; Ryan Monahan, MBA; Alice Y. Zhou, MD, PhD (Alvin J. Siteman Cancer Center at Washington University School of Medicine and Barnes-Jewish Hospital, St. Louis, MO, USA)</w:t>
      </w:r>
    </w:p>
    <w:p w14:paraId="1EE348F6" w14:textId="29AA0A6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072BB8B" w14:textId="753F949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Balazs Halmos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>Amit K. Verma, MBBS</w:t>
      </w:r>
      <w:r w:rsidR="008D0567" w:rsidRPr="00E34DD3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C44DE8" w:rsidRPr="00E34DD3">
        <w:rPr>
          <w:rFonts w:ascii="Times New Roman" w:hAnsi="Times New Roman" w:cs="Times New Roman"/>
          <w:bCs/>
          <w:sz w:val="20"/>
          <w:szCs w:val="20"/>
        </w:rPr>
        <w:t xml:space="preserve">Benjamin A. Gartrell, MD; </w:t>
      </w:r>
      <w:r w:rsidR="00943D79" w:rsidRPr="00E34DD3">
        <w:rPr>
          <w:rFonts w:ascii="Times New Roman" w:hAnsi="Times New Roman" w:cs="Times New Roman"/>
          <w:bCs/>
          <w:sz w:val="20"/>
          <w:szCs w:val="20"/>
        </w:rPr>
        <w:t xml:space="preserve">Sanjay Goel, </w:t>
      </w:r>
      <w:r w:rsidR="004253DB" w:rsidRPr="00E34DD3">
        <w:rPr>
          <w:rFonts w:ascii="Times New Roman" w:hAnsi="Times New Roman" w:cs="Times New Roman"/>
          <w:bCs/>
          <w:sz w:val="20"/>
          <w:szCs w:val="20"/>
        </w:rPr>
        <w:t>MBB</w:t>
      </w:r>
      <w:r w:rsidR="00943D79" w:rsidRPr="00E34DD3">
        <w:rPr>
          <w:rFonts w:ascii="Times New Roman" w:hAnsi="Times New Roman" w:cs="Times New Roman"/>
          <w:bCs/>
          <w:sz w:val="20"/>
          <w:szCs w:val="20"/>
        </w:rPr>
        <w:t>S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4DD3">
        <w:rPr>
          <w:rFonts w:ascii="Times New Roman" w:hAnsi="Times New Roman" w:cs="Times New Roman"/>
          <w:sz w:val="20"/>
          <w:szCs w:val="20"/>
        </w:rPr>
        <w:t>(</w:t>
      </w:r>
      <w:r w:rsidR="00DC1840" w:rsidRPr="00E34DD3">
        <w:rPr>
          <w:rFonts w:ascii="Times New Roman" w:hAnsi="Times New Roman" w:cs="Times New Roman"/>
          <w:sz w:val="20"/>
          <w:szCs w:val="20"/>
        </w:rPr>
        <w:t>Albert Einstein College of Medicine, Montefiore Medical Center</w:t>
      </w:r>
      <w:r w:rsidRPr="00E34DD3">
        <w:rPr>
          <w:rFonts w:ascii="Times New Roman" w:hAnsi="Times New Roman" w:cs="Times New Roman"/>
          <w:sz w:val="20"/>
          <w:szCs w:val="20"/>
        </w:rPr>
        <w:t xml:space="preserve">, Bronx, NY, USA) </w:t>
      </w:r>
    </w:p>
    <w:p w14:paraId="1C91837D" w14:textId="7B5E0FF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56E0A89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ichael A. Thompson, MD, PhD, FASCO</w:t>
      </w:r>
      <w:r w:rsidRPr="00E34DD3">
        <w:rPr>
          <w:rFonts w:ascii="Times New Roman" w:hAnsi="Times New Roman" w:cs="Times New Roman"/>
          <w:sz w:val="20"/>
          <w:szCs w:val="20"/>
        </w:rPr>
        <w:t xml:space="preserve"> (Aurora Cancer Care, Advocate Aurora Health, Milwaukee, WI, USA)</w:t>
      </w:r>
    </w:p>
    <w:p w14:paraId="3996DF1F" w14:textId="6297954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BFA685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Philip E. Lammers, MD, MSCI </w:t>
      </w:r>
      <w:r w:rsidRPr="00E34DD3">
        <w:rPr>
          <w:rFonts w:ascii="Times New Roman" w:hAnsi="Times New Roman" w:cs="Times New Roman"/>
          <w:sz w:val="20"/>
          <w:szCs w:val="20"/>
        </w:rPr>
        <w:t>(Baptist Cancer Center, Memphis, TN, USA)</w:t>
      </w:r>
    </w:p>
    <w:p w14:paraId="00811D9C" w14:textId="6C46AC1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4599B0C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usan Yackzan, PhD, APRN, AOCN</w:t>
      </w:r>
      <w:r w:rsidRPr="00E34DD3">
        <w:rPr>
          <w:rFonts w:ascii="Times New Roman" w:hAnsi="Times New Roman" w:cs="Times New Roman"/>
          <w:sz w:val="20"/>
          <w:szCs w:val="20"/>
        </w:rPr>
        <w:t xml:space="preserve"> (Baptist Healthcare System, IN/KY, USA)</w:t>
      </w:r>
    </w:p>
    <w:p w14:paraId="2C9E101A" w14:textId="6E45E73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6DC744F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anjay G. Revankar, MD, FIDSA</w:t>
      </w:r>
      <w:r w:rsidRPr="00E34DD3">
        <w:rPr>
          <w:rFonts w:ascii="Times New Roman" w:hAnsi="Times New Roman" w:cs="Times New Roman"/>
          <w:sz w:val="20"/>
          <w:szCs w:val="20"/>
        </w:rPr>
        <w:t xml:space="preserve"> (The Barbara Ann Karmanos Cancer Institute at Wayne State University School of Medicine, Detroit, MI, USA)</w:t>
      </w:r>
    </w:p>
    <w:p w14:paraId="1266E3C0" w14:textId="0AC5288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03C098E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Ekokobe Fonkem, DO</w:t>
      </w:r>
      <w:r w:rsidRPr="00E34DD3">
        <w:rPr>
          <w:rFonts w:ascii="Times New Roman" w:hAnsi="Times New Roman" w:cs="Times New Roman"/>
          <w:sz w:val="20"/>
          <w:szCs w:val="20"/>
        </w:rPr>
        <w:t xml:space="preserve"> (Barrow Neurological Institute, Phoenix, AZ, USA)</w:t>
      </w:r>
    </w:p>
    <w:p w14:paraId="6A474707" w14:textId="48B1091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B7CCB75" w14:textId="2C4BE88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onathan Loree, MD, MS, FRCPC</w:t>
      </w:r>
      <w:r w:rsidR="00EA5918" w:rsidRPr="00E34DD3">
        <w:rPr>
          <w:rFonts w:ascii="Times New Roman" w:hAnsi="Times New Roman" w:cs="Times New Roman"/>
          <w:bCs/>
          <w:sz w:val="20"/>
          <w:szCs w:val="20"/>
        </w:rPr>
        <w:t>; Irene Yu, MD, FRCPC</w:t>
      </w:r>
      <w:r w:rsidRPr="00E34DD3">
        <w:rPr>
          <w:rFonts w:ascii="Times New Roman" w:hAnsi="Times New Roman" w:cs="Times New Roman"/>
          <w:sz w:val="20"/>
          <w:szCs w:val="20"/>
        </w:rPr>
        <w:t xml:space="preserve"> (BC Cancer, Vancouver, BC, Canada)</w:t>
      </w:r>
    </w:p>
    <w:p w14:paraId="28F22B4F" w14:textId="77777777" w:rsidR="004253DB" w:rsidRPr="00E34DD3" w:rsidRDefault="004253DB" w:rsidP="00BA00AD">
      <w:pPr>
        <w:rPr>
          <w:rFonts w:ascii="Times New Roman" w:hAnsi="Times New Roman" w:cs="Times New Roman"/>
          <w:sz w:val="20"/>
          <w:szCs w:val="20"/>
        </w:rPr>
      </w:pPr>
    </w:p>
    <w:p w14:paraId="0D962145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Wenxin (Vincent) Xu, MD; </w:t>
      </w:r>
      <w:r w:rsidRPr="00E34DD3">
        <w:rPr>
          <w:rFonts w:ascii="Times New Roman" w:hAnsi="Times New Roman" w:cs="Times New Roman"/>
          <w:sz w:val="20"/>
          <w:szCs w:val="20"/>
        </w:rPr>
        <w:t>Jaymin M. Patel, MD (Beth Israel Deaconess Medical Center, Boston, MA, USA)</w:t>
      </w:r>
    </w:p>
    <w:p w14:paraId="53871EC5" w14:textId="4AB6210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1B44915" w14:textId="6D7430E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atthew H. Kulke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Boston Medical Center, Boston, MA, USA)</w:t>
      </w:r>
    </w:p>
    <w:p w14:paraId="1D8487B4" w14:textId="77777777" w:rsidR="004253DB" w:rsidRPr="00E34DD3" w:rsidRDefault="004253DB" w:rsidP="00BA00AD">
      <w:pPr>
        <w:rPr>
          <w:rFonts w:ascii="Times New Roman" w:hAnsi="Times New Roman" w:cs="Times New Roman"/>
          <w:sz w:val="20"/>
          <w:szCs w:val="20"/>
        </w:rPr>
      </w:pPr>
    </w:p>
    <w:p w14:paraId="7C64521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Orestis A. Panagiotou, MD, PhD</w:t>
      </w:r>
      <w:r w:rsidRPr="00E34DD3">
        <w:rPr>
          <w:rFonts w:ascii="Times New Roman" w:hAnsi="Times New Roman" w:cs="Times New Roman"/>
          <w:sz w:val="20"/>
          <w:szCs w:val="20"/>
        </w:rPr>
        <w:t>; Pamela C. Egan, MD; Dimitrios Farmakiotis, MD; Hina Khan, MD; Adam J. Olszewski, MD (Brown University and Lifespan Cancer Institute, Providence, RI, USA)</w:t>
      </w:r>
    </w:p>
    <w:p w14:paraId="3CEB40CF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AF182D" w14:textId="481DDE7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rturo Loaiza-Bonilla, MD, MSEd, FACP</w:t>
      </w:r>
      <w:r w:rsidRPr="00E34DD3">
        <w:rPr>
          <w:rFonts w:ascii="Times New Roman" w:hAnsi="Times New Roman" w:cs="Times New Roman"/>
          <w:sz w:val="20"/>
          <w:szCs w:val="20"/>
        </w:rPr>
        <w:t xml:space="preserve"> (Cancer Treatment Centers of America, AZ/GA/IL/OK/PA, USA)</w:t>
      </w:r>
    </w:p>
    <w:p w14:paraId="40808F22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3F47A4" w14:textId="2822220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alvatore A. Del Prete, MD</w:t>
      </w:r>
      <w:r w:rsidRPr="00E34DD3">
        <w:rPr>
          <w:rFonts w:ascii="Times New Roman" w:hAnsi="Times New Roman" w:cs="Times New Roman"/>
          <w:sz w:val="20"/>
          <w:szCs w:val="20"/>
        </w:rPr>
        <w:t>; Anne H. Angevine, MD; Michael H. Bar, MD, FACP; Anthony P. Gulati, MD; K. M. Steve Lo, MD; Jamie Stratton, MD; Paul L. Weinstein, MD (Carl &amp; Dorothy Bennett Cancer Center at Stamford Hospital, Stamford, CT, USA)</w:t>
      </w:r>
    </w:p>
    <w:p w14:paraId="75AC61D9" w14:textId="1EFFD95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132CB06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ohn M. Nakayama, MD</w:t>
      </w:r>
      <w:r w:rsidRPr="00E34DD3">
        <w:rPr>
          <w:rFonts w:ascii="Times New Roman" w:hAnsi="Times New Roman" w:cs="Times New Roman"/>
          <w:sz w:val="20"/>
          <w:szCs w:val="20"/>
        </w:rPr>
        <w:t>; Jill Barnholtz-Sloan, PhD; Paolo Caimi, MD; Jorge Garcia, MD (Case Comprehensive Cancer Center at Case Western Reserve University/University Hospitals, Cleveland, OH, USA)</w:t>
      </w:r>
    </w:p>
    <w:p w14:paraId="44A3957F" w14:textId="58422EE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2AB0DC4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Bertrand Routy, MD, Ph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Centre Hospitalier de l'Université de Montréal, Montreal, QC, Canada)</w:t>
      </w:r>
    </w:p>
    <w:p w14:paraId="073BEFDF" w14:textId="7E0E529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16E056C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aul Fu, Jr., MD, MPH, FAAP, FAMIA</w:t>
      </w:r>
      <w:r w:rsidRPr="00E34DD3">
        <w:rPr>
          <w:rFonts w:ascii="Times New Roman" w:hAnsi="Times New Roman" w:cs="Times New Roman"/>
          <w:sz w:val="20"/>
          <w:szCs w:val="20"/>
        </w:rPr>
        <w:t>; Geoffrey Shouse, DO, PhD; Jack West, MD (City of Hope Comprehensive Cancer Center, Duarte, CA, USA)</w:t>
      </w:r>
    </w:p>
    <w:p w14:paraId="14D2B7AF" w14:textId="06847D8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2DD77EF" w14:textId="3D69140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hilpa Gupta, MD; Nathan A. Pennell, MD, PhD, FASCO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="004253DB" w:rsidRPr="00E34DD3">
        <w:rPr>
          <w:rFonts w:ascii="Times New Roman" w:hAnsi="Times New Roman" w:cs="Times New Roman"/>
          <w:sz w:val="20"/>
          <w:szCs w:val="20"/>
        </w:rPr>
        <w:t xml:space="preserve">Scott J. Dawsey, MD; </w:t>
      </w:r>
      <w:r w:rsidRPr="00E34DD3">
        <w:rPr>
          <w:rFonts w:ascii="Times New Roman" w:hAnsi="Times New Roman" w:cs="Times New Roman"/>
          <w:sz w:val="20"/>
          <w:szCs w:val="20"/>
        </w:rPr>
        <w:t>Christopher A. Lemmon, MD (Cleveland Clinic, Cleveland, OH, USA)</w:t>
      </w:r>
    </w:p>
    <w:p w14:paraId="354EF0FA" w14:textId="23D0368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307F890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ng Li, MD, M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Dan L Duncan Comprehensive Cancer Center at Baylor College of Medicine, Houston, TX, USA)</w:t>
      </w:r>
    </w:p>
    <w:p w14:paraId="27B99695" w14:textId="05C993E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5D2AA5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homas Lad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Cook County Hospital, Chicago, IL, USA)</w:t>
      </w:r>
    </w:p>
    <w:p w14:paraId="0113FFFC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DCDD9C" w14:textId="2C99125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oni K. Choueiri, MD</w:t>
      </w:r>
      <w:r w:rsidRPr="00E34DD3">
        <w:rPr>
          <w:rFonts w:ascii="Times New Roman" w:hAnsi="Times New Roman" w:cs="Times New Roman"/>
          <w:sz w:val="20"/>
          <w:szCs w:val="20"/>
        </w:rPr>
        <w:t>; Ziad Bakouny, MD, MSc; Gabrielle Bouchard, BS; Fiona Busser, BA; Catherine Curran, BA; George D. Demetri, MD, FASCO; Kaitlin Kelleher, BA; Pier Vitale Nuzzo, MD, PhD; Andrew Schmidt, MD; Grace Shaw, BA; Jack (John) Steinharter, MS; Eli Van Allen, MD (Dana-Farber Cancer Institute, Boston, MA, USA)</w:t>
      </w:r>
    </w:p>
    <w:p w14:paraId="5725A84D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2E9100" w14:textId="77501AE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ian Zhang, MD, MHS</w:t>
      </w:r>
      <w:r w:rsidRPr="00E34DD3">
        <w:rPr>
          <w:rFonts w:ascii="Times New Roman" w:hAnsi="Times New Roman" w:cs="Times New Roman"/>
          <w:sz w:val="20"/>
          <w:szCs w:val="20"/>
        </w:rPr>
        <w:t>; Susan Halabi, PhD, FASCO (Duke Cancer Institute at Duke University Medical Center, Durham, NC, USA)</w:t>
      </w:r>
    </w:p>
    <w:p w14:paraId="2352DC3D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7D72FB" w14:textId="5AB66BCF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ohn C. Leighton Jr, MD, FACP</w:t>
      </w:r>
      <w:r w:rsidRPr="00E34DD3">
        <w:rPr>
          <w:rFonts w:ascii="Times New Roman" w:hAnsi="Times New Roman" w:cs="Times New Roman"/>
          <w:sz w:val="20"/>
          <w:szCs w:val="20"/>
        </w:rPr>
        <w:t xml:space="preserve"> (Einstein Healthcare Network, Philadelphia, PA, USA)</w:t>
      </w:r>
    </w:p>
    <w:p w14:paraId="5DB0FA0C" w14:textId="3CD7C33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97589BB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ndrea J. Zimmer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Fred and Pamela Buffett Cancer Center at Nebraska Medicine and the University of Nebraska Medical Center, Omaha, NE, USA)</w:t>
      </w:r>
    </w:p>
    <w:p w14:paraId="5D31AFEF" w14:textId="3C67D6A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6375E55" w14:textId="18A3F32C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Gary H. Lyman, MD, MPH, FASCO, FRCP</w:t>
      </w:r>
      <w:r w:rsidRPr="00E34DD3">
        <w:rPr>
          <w:rFonts w:ascii="Times New Roman" w:hAnsi="Times New Roman" w:cs="Times New Roman"/>
          <w:sz w:val="20"/>
          <w:szCs w:val="20"/>
        </w:rPr>
        <w:t xml:space="preserve">; Petros Grivas, MD, PhD; Ali Raza Khaki, MD; </w:t>
      </w:r>
      <w:r w:rsidR="004253DB" w:rsidRPr="00E34DD3">
        <w:rPr>
          <w:rFonts w:ascii="Times New Roman" w:hAnsi="Times New Roman" w:cs="Times New Roman"/>
          <w:sz w:val="20"/>
          <w:szCs w:val="20"/>
        </w:rPr>
        <w:t xml:space="preserve">Elizabeth T. Loggers, MD, PhD; Michael Schweizer, MD; Shaveta Vinayak, MD, MS; Michael Wagner, MD; </w:t>
      </w:r>
      <w:r w:rsidRPr="00E34DD3">
        <w:rPr>
          <w:rFonts w:ascii="Times New Roman" w:hAnsi="Times New Roman" w:cs="Times New Roman"/>
          <w:sz w:val="20"/>
          <w:szCs w:val="20"/>
        </w:rPr>
        <w:t>Albert Yeh, MD (Fred Hutchinson Cancer Research Center/University of Washington/Seattle Cancer Care Alliance, Seattle, WA, USA)</w:t>
      </w:r>
    </w:p>
    <w:p w14:paraId="252ABC0C" w14:textId="76A30382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37CD1A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Na Tosha Gatson, MD, Ph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Geisinger Health System, PA, USA)</w:t>
      </w:r>
    </w:p>
    <w:p w14:paraId="1684D854" w14:textId="66CA849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16BD960" w14:textId="67FD39D2" w:rsidR="00BA00AD" w:rsidRPr="00E34DD3" w:rsidRDefault="00B430D0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tephen Liu</w:t>
      </w:r>
      <w:r w:rsidR="00BA00AD" w:rsidRPr="00E34DD3">
        <w:rPr>
          <w:rFonts w:ascii="Times New Roman" w:hAnsi="Times New Roman" w:cs="Times New Roman"/>
          <w:b/>
          <w:bCs/>
          <w:sz w:val="20"/>
          <w:szCs w:val="20"/>
        </w:rPr>
        <w:t>, MD</w:t>
      </w:r>
      <w:r w:rsidRPr="00E34DD3">
        <w:rPr>
          <w:rFonts w:ascii="Times New Roman" w:hAnsi="Times New Roman" w:cs="Times New Roman"/>
          <w:bCs/>
          <w:sz w:val="20"/>
          <w:szCs w:val="20"/>
        </w:rPr>
        <w:t>; Subha Madhavan, PhD</w:t>
      </w:r>
      <w:r w:rsidR="00BA00AD" w:rsidRPr="00E34DD3">
        <w:rPr>
          <w:rFonts w:ascii="Times New Roman" w:hAnsi="Times New Roman" w:cs="Times New Roman"/>
          <w:sz w:val="20"/>
          <w:szCs w:val="20"/>
        </w:rPr>
        <w:t xml:space="preserve"> (Georgetown Lombardi Comprehensive Cancer Center at Georgetown University, Washington, DC, USA)</w:t>
      </w:r>
    </w:p>
    <w:p w14:paraId="217ED699" w14:textId="024C8FB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9FB7132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Lori Rosenstei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Gundersen Health System, WI, USA)</w:t>
      </w:r>
    </w:p>
    <w:p w14:paraId="5E324053" w14:textId="4E31F53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8DA9857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ly-Khan A. Lalani, MD, FRCPC</w:t>
      </w:r>
      <w:r w:rsidRPr="00E34DD3">
        <w:rPr>
          <w:rFonts w:ascii="Times New Roman" w:hAnsi="Times New Roman" w:cs="Times New Roman"/>
          <w:sz w:val="20"/>
          <w:szCs w:val="20"/>
        </w:rPr>
        <w:t xml:space="preserve"> (Hamilton Health Sciences, Hamilton, ON, Canada)</w:t>
      </w:r>
    </w:p>
    <w:p w14:paraId="05131E39" w14:textId="6D98E60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4FC3A87" w14:textId="77777777" w:rsidR="00BD1BFE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nkit Kansagra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Harold C. Simmons Comprehensive Cancer Center at the University of Texas Southwestern Medical Center, Dallas, TX, USA)</w:t>
      </w:r>
    </w:p>
    <w:p w14:paraId="2A6D4B14" w14:textId="77777777" w:rsidR="00BD1BFE" w:rsidRPr="00E34DD3" w:rsidRDefault="00BD1BFE" w:rsidP="00BA00AD">
      <w:pPr>
        <w:rPr>
          <w:rFonts w:ascii="Times New Roman" w:hAnsi="Times New Roman" w:cs="Times New Roman"/>
          <w:sz w:val="20"/>
          <w:szCs w:val="20"/>
        </w:rPr>
      </w:pPr>
    </w:p>
    <w:p w14:paraId="11539157" w14:textId="3B5E444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eter P. Yu, MD, FACP, FASCO</w:t>
      </w:r>
      <w:r w:rsidRPr="00E34DD3">
        <w:rPr>
          <w:rFonts w:ascii="Times New Roman" w:hAnsi="Times New Roman" w:cs="Times New Roman"/>
          <w:sz w:val="20"/>
          <w:szCs w:val="20"/>
        </w:rPr>
        <w:t>; Jessica M. Clement, MD; Ahmad Daher, MD; Mark Dailey, MD; Rawad Elias, MD; Emily Hsu, MD; Alvaro Menendez, MD; Joerg Rathmann, MD; Oscar Serrano, MD (Hartford HealthCare Cancer Institute, Hartford, CT, USA)</w:t>
      </w:r>
    </w:p>
    <w:p w14:paraId="4DFB6C54" w14:textId="3DE6137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177B56C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Clara Hwang, MD</w:t>
      </w:r>
      <w:r w:rsidRPr="00E34DD3">
        <w:rPr>
          <w:rFonts w:ascii="Times New Roman" w:hAnsi="Times New Roman" w:cs="Times New Roman"/>
          <w:sz w:val="20"/>
          <w:szCs w:val="20"/>
        </w:rPr>
        <w:t>; Shirish M. Gadgeel, MD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4DD3">
        <w:rPr>
          <w:rFonts w:ascii="Times New Roman" w:hAnsi="Times New Roman" w:cs="Times New Roman"/>
          <w:sz w:val="20"/>
          <w:szCs w:val="20"/>
        </w:rPr>
        <w:t>(Henry Ford Cancer Institute, Henry Ford Hospital, Detroit, MI, USA)</w:t>
      </w:r>
    </w:p>
    <w:p w14:paraId="2877C115" w14:textId="3E855D8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5371C19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Jessica Hawley, MD; Dawn Hershman, MD, MS, FASCO </w:t>
      </w:r>
      <w:r w:rsidRPr="00E34DD3">
        <w:rPr>
          <w:rFonts w:ascii="Times New Roman" w:hAnsi="Times New Roman" w:cs="Times New Roman"/>
          <w:sz w:val="20"/>
          <w:szCs w:val="20"/>
        </w:rPr>
        <w:t>(Herbert Irving Comprehensive Cancer Center at Columbia University, New York, NY, USA)</w:t>
      </w:r>
    </w:p>
    <w:p w14:paraId="24465F8F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09FF84" w14:textId="77777777" w:rsidR="001D23C2" w:rsidRPr="00E34DD3" w:rsidRDefault="001D23C2" w:rsidP="001D23C2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aniel Y. Reuben, MD</w:t>
      </w:r>
      <w:r w:rsidRPr="00E34DD3">
        <w:rPr>
          <w:rFonts w:ascii="Times New Roman" w:hAnsi="Times New Roman" w:cs="Times New Roman"/>
          <w:sz w:val="20"/>
          <w:szCs w:val="20"/>
        </w:rPr>
        <w:t>; Antonio Giordano, MD, PhD; Sara Matar, MD; Sarah Mushtaq, MD (Hollings Cancer Center at the Medical University of South Carolina, Charleston, SC, USA)</w:t>
      </w:r>
    </w:p>
    <w:p w14:paraId="1C466DA4" w14:textId="3ACCB0D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4E8F8EE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Eric H. Bernicker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Houston Methodist Cancer Center, Houston, TX, USA)</w:t>
      </w:r>
    </w:p>
    <w:p w14:paraId="65E1C94E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A29FD3" w14:textId="3C401BAC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Heloisa P. Soares, MD, PhD; </w:t>
      </w:r>
      <w:r w:rsidRPr="00E34DD3">
        <w:rPr>
          <w:rFonts w:ascii="Times New Roman" w:hAnsi="Times New Roman" w:cs="Times New Roman"/>
          <w:sz w:val="20"/>
          <w:szCs w:val="20"/>
        </w:rPr>
        <w:t>Neeraj Agarwal, MD</w:t>
      </w:r>
      <w:r w:rsidR="00C95730" w:rsidRPr="00E34DD3">
        <w:rPr>
          <w:rFonts w:ascii="Times New Roman" w:hAnsi="Times New Roman" w:cs="Times New Roman"/>
          <w:sz w:val="20"/>
          <w:szCs w:val="20"/>
        </w:rPr>
        <w:t>; Umang Swami, MD, M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Huntsman Cancer Institute at the University of Utah, Salt Lake City, UT, USA)</w:t>
      </w:r>
    </w:p>
    <w:p w14:paraId="61DA2190" w14:textId="21F49B6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8468F32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John Deeken, MD </w:t>
      </w:r>
      <w:r w:rsidRPr="00E34DD3">
        <w:rPr>
          <w:rFonts w:ascii="Times New Roman" w:hAnsi="Times New Roman" w:cs="Times New Roman"/>
          <w:sz w:val="20"/>
          <w:szCs w:val="20"/>
        </w:rPr>
        <w:t>(Inova Schar Cancer Institute, Fairfax, VA, USA)</w:t>
      </w:r>
    </w:p>
    <w:p w14:paraId="76F59C62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F02AA3" w14:textId="3FFA0DF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ark A. Lewis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>Terence D. Rhodes, MD</w:t>
      </w:r>
      <w:r w:rsidRPr="00E34DD3">
        <w:rPr>
          <w:rFonts w:ascii="Times New Roman" w:hAnsi="Times New Roman" w:cs="Times New Roman"/>
          <w:sz w:val="20"/>
          <w:szCs w:val="20"/>
        </w:rPr>
        <w:t>; David M. Gill, MD; Clarke A. Low; MD (Intermountain Health Care, Salt Lake City, UT, USA)</w:t>
      </w:r>
    </w:p>
    <w:p w14:paraId="2B216EA9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A06EE8" w14:textId="477D408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andeep H. Mashru, MD</w:t>
      </w:r>
      <w:r w:rsidRPr="00E34DD3">
        <w:rPr>
          <w:rFonts w:ascii="Times New Roman" w:hAnsi="Times New Roman" w:cs="Times New Roman"/>
          <w:sz w:val="20"/>
          <w:szCs w:val="20"/>
        </w:rPr>
        <w:t>; Abdul-Hai Mansoor, MD (Kaiser Permanente Northwest, OR/WA, USA)</w:t>
      </w:r>
    </w:p>
    <w:p w14:paraId="3BE756B5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CB7CE4" w14:textId="3C9F074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arah Nagle, MD</w:t>
      </w:r>
      <w:r w:rsidRPr="00E34DD3">
        <w:rPr>
          <w:rFonts w:ascii="Times New Roman" w:hAnsi="Times New Roman" w:cs="Times New Roman"/>
          <w:sz w:val="20"/>
          <w:szCs w:val="20"/>
        </w:rPr>
        <w:t>; Shannon McWeeney, PhD; Eneida R. Nemecek, MD, MS, MBA (Knight Cancer Institute at Oregon Health and Science University, Portland, OR, USA)</w:t>
      </w:r>
    </w:p>
    <w:p w14:paraId="4B832306" w14:textId="34F639C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0E3821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aul E. Oberstei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Laura and Isaac Perlmutter Cancer Center at NYU Langone Health, New York, NY, USA)</w:t>
      </w:r>
    </w:p>
    <w:p w14:paraId="33033959" w14:textId="6512F02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DBBE89F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lastRenderedPageBreak/>
        <w:t>Howard A. Zaren, MD, FAC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Lewis Cancer &amp; Research Pavilion @ St. Joseph's/Candler, Savannah, GA, USA)</w:t>
      </w:r>
    </w:p>
    <w:p w14:paraId="4CD7E035" w14:textId="22936A0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0C13B8B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Gayathri Nagaraj, MD </w:t>
      </w:r>
      <w:r w:rsidRPr="00E34DD3">
        <w:rPr>
          <w:rFonts w:ascii="Times New Roman" w:hAnsi="Times New Roman" w:cs="Times New Roman"/>
          <w:sz w:val="20"/>
          <w:szCs w:val="20"/>
        </w:rPr>
        <w:t>(Loma Linda University Cancer Center, Loma Linda, CA, USA)</w:t>
      </w:r>
    </w:p>
    <w:p w14:paraId="6015FD0A" w14:textId="0C58277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69955A7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tephanie Berg, DO</w:t>
      </w:r>
      <w:r w:rsidRPr="00E34DD3">
        <w:rPr>
          <w:rFonts w:ascii="Times New Roman" w:hAnsi="Times New Roman" w:cs="Times New Roman"/>
          <w:sz w:val="20"/>
          <w:szCs w:val="20"/>
        </w:rPr>
        <w:t xml:space="preserve"> (Loyola University Medical Center, Maywood, IL, USA)</w:t>
      </w:r>
    </w:p>
    <w:p w14:paraId="4B06A103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2543DF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licia K. Morgans, MD, MPH; Firas Wehbe, MD, PhD</w:t>
      </w:r>
      <w:r w:rsidRPr="00E34DD3">
        <w:rPr>
          <w:rFonts w:ascii="Times New Roman" w:hAnsi="Times New Roman" w:cs="Times New Roman"/>
          <w:sz w:val="20"/>
          <w:szCs w:val="20"/>
        </w:rPr>
        <w:t>; Jessical Altman, MD; Michael Gurley, BA; Mary F. Mulcahy, MD (Lurie Cancer Center at Northwestern University, Chicago, IL, USA)</w:t>
      </w:r>
    </w:p>
    <w:p w14:paraId="71A9A0F1" w14:textId="52113BA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390431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Eric B. Durbin, DrPH, M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Markey Cancer Center at the University of Kentucky, Lexington, KY, USA)</w:t>
      </w:r>
    </w:p>
    <w:p w14:paraId="2069FDC1" w14:textId="7A2A032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683FA64" w14:textId="15FE8CF1" w:rsidR="00BD1BFE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mit A. Kulkarni, MD</w:t>
      </w:r>
      <w:r w:rsidRPr="00E34DD3">
        <w:rPr>
          <w:rFonts w:ascii="Times New Roman" w:hAnsi="Times New Roman" w:cs="Times New Roman"/>
          <w:sz w:val="20"/>
          <w:szCs w:val="20"/>
        </w:rPr>
        <w:t>; Heather H. Nelson, PhD, MPH (Masonic Cancer Center at the University of Minnesota, Minneapolis, MN, USA)</w:t>
      </w:r>
    </w:p>
    <w:p w14:paraId="6171B68A" w14:textId="77777777" w:rsidR="00EA5918" w:rsidRPr="00E34DD3" w:rsidRDefault="00EA5918" w:rsidP="00BA00AD">
      <w:pPr>
        <w:rPr>
          <w:rFonts w:ascii="Times New Roman" w:hAnsi="Times New Roman" w:cs="Times New Roman"/>
          <w:sz w:val="20"/>
          <w:szCs w:val="20"/>
        </w:rPr>
      </w:pPr>
    </w:p>
    <w:p w14:paraId="21074A8D" w14:textId="6776756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achel P. Rosovsky, MD, MPH;</w:t>
      </w:r>
      <w:r w:rsidRPr="00E34DD3">
        <w:rPr>
          <w:rFonts w:ascii="Times New Roman" w:hAnsi="Times New Roman" w:cs="Times New Roman"/>
          <w:sz w:val="20"/>
          <w:szCs w:val="20"/>
        </w:rPr>
        <w:t xml:space="preserve"> 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>Kerry Reynolds, MD</w:t>
      </w:r>
      <w:r w:rsidRPr="00E34DD3">
        <w:rPr>
          <w:rFonts w:ascii="Times New Roman" w:hAnsi="Times New Roman" w:cs="Times New Roman"/>
          <w:sz w:val="20"/>
          <w:szCs w:val="20"/>
        </w:rPr>
        <w:t>; Aditya Bardia, MD; Genevieve Boland, MD, PhD, FACS; Justin Gainor, MD; Leyre Zubiri, MD, PhD (Massachusetts General Hospital Cancer Center, Boston, MA, USA)</w:t>
      </w:r>
    </w:p>
    <w:p w14:paraId="698706E5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C3BBDF" w14:textId="5029AAB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horvardur R. Halfdanarson, MD</w:t>
      </w:r>
      <w:r w:rsidRPr="00E34DD3">
        <w:rPr>
          <w:rFonts w:ascii="Times New Roman" w:hAnsi="Times New Roman" w:cs="Times New Roman"/>
          <w:sz w:val="20"/>
          <w:szCs w:val="20"/>
        </w:rPr>
        <w:t>; Tanios Bekaii-Saab, MD; Zhuoer Xie, MD, MS (Mayo Clinic, AZ/FL/MN, USA)</w:t>
      </w:r>
    </w:p>
    <w:p w14:paraId="030B19C8" w14:textId="7C2065E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8D64318" w14:textId="0140DB6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uben A. Mesa, MD, FACP</w:t>
      </w:r>
      <w:r w:rsidRPr="00E34DD3">
        <w:rPr>
          <w:rFonts w:ascii="Times New Roman" w:hAnsi="Times New Roman" w:cs="Times New Roman"/>
          <w:sz w:val="20"/>
          <w:szCs w:val="20"/>
        </w:rPr>
        <w:t>; Mark Bonnen, MD; Daruka Mahadevan, MD, PhD; Amelie Ramirez, DrPH, MPH; Mary Salazar, ANP; Dimpy Shah, MD, PhD (Mays Cancer Center at UT Health San Antonio MD Anderson Cancer Center, San Antonio, TX, USA)</w:t>
      </w:r>
    </w:p>
    <w:p w14:paraId="302CD47B" w14:textId="77777777" w:rsidR="00BD1BFE" w:rsidRPr="00E34DD3" w:rsidRDefault="00BD1BFE" w:rsidP="00BA00AD">
      <w:pPr>
        <w:rPr>
          <w:rFonts w:ascii="Times New Roman" w:hAnsi="Times New Roman" w:cs="Times New Roman"/>
          <w:sz w:val="20"/>
          <w:szCs w:val="20"/>
        </w:rPr>
      </w:pPr>
    </w:p>
    <w:p w14:paraId="1ED89F4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Nathaniel Bouganim, MD, FRCP(C)</w:t>
      </w:r>
      <w:r w:rsidRPr="00E34DD3">
        <w:rPr>
          <w:rFonts w:ascii="Times New Roman" w:hAnsi="Times New Roman" w:cs="Times New Roman"/>
          <w:sz w:val="20"/>
          <w:szCs w:val="20"/>
        </w:rPr>
        <w:t>; Arielle Elkrief, MD, FRCP(C); Donald C. Vinh, MD, FRCP(C) (McGill University Health Centre, Montreal, QC, Canada)</w:t>
      </w:r>
    </w:p>
    <w:p w14:paraId="321E0B45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640D8F" w14:textId="42E04E0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Gregory J. Riely, MD, PhD</w:t>
      </w:r>
      <w:r w:rsidRPr="00E34DD3">
        <w:rPr>
          <w:rFonts w:ascii="Times New Roman" w:hAnsi="Times New Roman" w:cs="Times New Roman"/>
          <w:sz w:val="20"/>
          <w:szCs w:val="20"/>
        </w:rPr>
        <w:t>;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 Elizabeth V. Robilotti MD, MPH</w:t>
      </w:r>
      <w:r w:rsidRPr="00E34DD3">
        <w:rPr>
          <w:rFonts w:ascii="Times New Roman" w:hAnsi="Times New Roman" w:cs="Times New Roman"/>
          <w:sz w:val="20"/>
          <w:szCs w:val="20"/>
        </w:rPr>
        <w:t>; Rimma Belenkaya, MA, MS; John Philip, MS (Memorial Sloan Kettering Cancer Center, New York, NY, USA)</w:t>
      </w:r>
    </w:p>
    <w:p w14:paraId="546916D1" w14:textId="45A31202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E9D311B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ulla Tamimi, M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Meyer Cancer Center at Weill Cornell Medicine, New York, NY, USA)</w:t>
      </w:r>
    </w:p>
    <w:p w14:paraId="4F71C933" w14:textId="1BF6BC8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B40950C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sz w:val="20"/>
          <w:szCs w:val="20"/>
        </w:rPr>
        <w:t>Craig J. Gordon, DO (Michigan Center of Medical Research, Farmington Hills, MI, USA)</w:t>
      </w:r>
    </w:p>
    <w:p w14:paraId="57A2E04C" w14:textId="63AC67A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E83B5E1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Bryan Faller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Missouri Baptist Medical Center, St. Louis, MO, USA)</w:t>
      </w:r>
    </w:p>
    <w:p w14:paraId="7F2516DF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E52C4A" w14:textId="68116A3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oohi Ismail-Khan, MD, MSc; Rohit K. Jain, MD, MPH</w:t>
      </w:r>
      <w:r w:rsidRPr="00E34DD3">
        <w:rPr>
          <w:rFonts w:ascii="Times New Roman" w:hAnsi="Times New Roman" w:cs="Times New Roman"/>
          <w:sz w:val="20"/>
          <w:szCs w:val="20"/>
        </w:rPr>
        <w:t xml:space="preserve"> (Moffitt Cancer Center, Tampa, FL, USA)</w:t>
      </w:r>
    </w:p>
    <w:p w14:paraId="1BE0EB87" w14:textId="4CEB671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EB848F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ana R. McKay, MD</w:t>
      </w:r>
      <w:r w:rsidRPr="00E34DD3">
        <w:rPr>
          <w:rFonts w:ascii="Times New Roman" w:hAnsi="Times New Roman" w:cs="Times New Roman"/>
          <w:sz w:val="20"/>
          <w:szCs w:val="20"/>
        </w:rPr>
        <w:t>; Archana Ajmera, MSN, ANP-BC, AOCNP; Angelo Cabal, BS; Justin A. Shaya, MD (Moores Comprehensive Cancer Center at the University of California, San Diego, La Jolla, CA, USA)</w:t>
      </w:r>
    </w:p>
    <w:p w14:paraId="1ED360E1" w14:textId="7DDFB85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E385FF8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Lisa B. Weissman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Mount Auburn Hospital, Cambridge, MA, USA)</w:t>
      </w:r>
    </w:p>
    <w:p w14:paraId="1F3BE60A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C68AD4" w14:textId="0AB00EF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eanna Knoble, MD</w:t>
      </w:r>
      <w:r w:rsidRPr="00E34DD3">
        <w:rPr>
          <w:rFonts w:ascii="Times New Roman" w:hAnsi="Times New Roman" w:cs="Times New Roman"/>
          <w:sz w:val="20"/>
          <w:szCs w:val="20"/>
        </w:rPr>
        <w:t>; (Mary) Grace Glace, RN; Cameron Rink, PhD, MBA; Karen Stauffer, RN; Rosemary Zacks, RN (Mount Carmel Health System, Columbus, OH, USA)</w:t>
      </w:r>
    </w:p>
    <w:p w14:paraId="32C8C9C6" w14:textId="57F4D73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BF173D7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M. Wasif Saif, MD </w:t>
      </w:r>
      <w:r w:rsidRPr="00E34DD3">
        <w:rPr>
          <w:rFonts w:ascii="Times New Roman" w:hAnsi="Times New Roman" w:cs="Times New Roman"/>
          <w:sz w:val="20"/>
          <w:szCs w:val="20"/>
        </w:rPr>
        <w:t>(Northwell Health Cancer Institute, Zucker School of Medicine and Feinstein Institutes, Manhasset, NY, USA)</w:t>
      </w:r>
    </w:p>
    <w:p w14:paraId="58F5E0D0" w14:textId="66F11AB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BBE6001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ibel Blau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Northwest Medical Specialties, Tacoma, WA, USA)</w:t>
      </w:r>
    </w:p>
    <w:p w14:paraId="0175FB68" w14:textId="4A99DD9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63A6DC5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aniel G. Stover, MD</w:t>
      </w:r>
      <w:r w:rsidRPr="00E34DD3">
        <w:rPr>
          <w:rFonts w:ascii="Times New Roman" w:hAnsi="Times New Roman" w:cs="Times New Roman"/>
          <w:sz w:val="20"/>
          <w:szCs w:val="20"/>
        </w:rPr>
        <w:t>; James L. Chen, MD; Maryam B. Lustberg, MD, MPH; Sarah Wall, MD (The Ohio State University Comprehensive Cancer Center, Columbus, OH, USA)</w:t>
      </w:r>
    </w:p>
    <w:p w14:paraId="2A91DFC2" w14:textId="0BD74CF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3941D581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Melanie Clark, MD </w:t>
      </w:r>
      <w:r w:rsidRPr="00E34DD3">
        <w:rPr>
          <w:rFonts w:ascii="Times New Roman" w:hAnsi="Times New Roman" w:cs="Times New Roman"/>
          <w:sz w:val="20"/>
          <w:szCs w:val="20"/>
        </w:rPr>
        <w:t>(Parkview Research Center, Fort Wayne, IN, USA)</w:t>
      </w:r>
    </w:p>
    <w:p w14:paraId="2DA884A7" w14:textId="5DB0686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34F5C11A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onika Joshi, MD, MRCP; Harry Menon, DO, MPH</w:t>
      </w:r>
      <w:r w:rsidRPr="00E34DD3">
        <w:rPr>
          <w:rFonts w:ascii="Times New Roman" w:hAnsi="Times New Roman" w:cs="Times New Roman"/>
          <w:sz w:val="20"/>
          <w:szCs w:val="20"/>
        </w:rPr>
        <w:t>; Marc A. Rovito, MD, FACP (Penn State Health/Penn State Cancer Institute/St. Joseph Cancer Center, PA, USA)</w:t>
      </w:r>
    </w:p>
    <w:p w14:paraId="1816118C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FDD265" w14:textId="53A2655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Elizabeth A. Griffiths, MD</w:t>
      </w:r>
      <w:r w:rsidRPr="00E34DD3">
        <w:rPr>
          <w:rFonts w:ascii="Times New Roman" w:hAnsi="Times New Roman" w:cs="Times New Roman"/>
          <w:sz w:val="20"/>
          <w:szCs w:val="20"/>
        </w:rPr>
        <w:t>; Amro Elshoury, MBBCh (Roswell Park Comprehensive Cancer Center, Buffalo, NY, USA)</w:t>
      </w:r>
    </w:p>
    <w:p w14:paraId="5BB0A564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7D3F43" w14:textId="21ABED0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anice M. Mehnert, MD</w:t>
      </w:r>
      <w:r w:rsidRPr="00E34DD3">
        <w:rPr>
          <w:rFonts w:ascii="Times New Roman" w:hAnsi="Times New Roman" w:cs="Times New Roman"/>
          <w:sz w:val="20"/>
          <w:szCs w:val="20"/>
        </w:rPr>
        <w:t>; Salma Jabbour, MD; Mansi Shah, MD (Rutgers Cancer Institute of New Jersey at Rutgers Biomedical and Health Sciences, New Brunswick, NJ, USA)</w:t>
      </w:r>
    </w:p>
    <w:p w14:paraId="55F0CD9F" w14:textId="22C5DF9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20D3657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Gerald Batist, MD, FACP, FRCP(C); </w:t>
      </w:r>
      <w:r w:rsidRPr="00E34DD3">
        <w:rPr>
          <w:rFonts w:ascii="Times New Roman" w:hAnsi="Times New Roman" w:cs="Times New Roman"/>
          <w:sz w:val="20"/>
          <w:szCs w:val="20"/>
        </w:rPr>
        <w:t>Erin Cook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4DD3">
        <w:rPr>
          <w:rFonts w:ascii="Times New Roman" w:hAnsi="Times New Roman" w:cs="Times New Roman"/>
          <w:sz w:val="20"/>
          <w:szCs w:val="20"/>
        </w:rPr>
        <w:t>(Segal Cancer Centre, Jewish General Hospital, McGill University, Montreal, QC, Canada)</w:t>
      </w:r>
    </w:p>
    <w:p w14:paraId="1FEA5876" w14:textId="1C1FA42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C506AD3" w14:textId="397D19D6" w:rsidR="00BA00AD" w:rsidRPr="00E34DD3" w:rsidRDefault="00BF4348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Babar Bashir, MD, MS</w:t>
      </w:r>
      <w:r w:rsidRPr="00E34DD3">
        <w:rPr>
          <w:rFonts w:ascii="Times New Roman" w:hAnsi="Times New Roman" w:cs="Times New Roman"/>
          <w:sz w:val="20"/>
          <w:szCs w:val="20"/>
        </w:rPr>
        <w:t>; Christopher McNair, PhD; Vasil Mico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00AD" w:rsidRPr="00E34DD3">
        <w:rPr>
          <w:rFonts w:ascii="Times New Roman" w:hAnsi="Times New Roman" w:cs="Times New Roman"/>
          <w:sz w:val="20"/>
          <w:szCs w:val="20"/>
        </w:rPr>
        <w:t>(Sidney Kimmel Cancer Center at Thomas Jefferson University, Philadelphia, PA, USA)</w:t>
      </w:r>
    </w:p>
    <w:p w14:paraId="6742D98A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1F1731" w14:textId="04E884FF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Catherine Handy Marshall, MD, MPH</w:t>
      </w:r>
      <w:r w:rsidRPr="00E34DD3">
        <w:rPr>
          <w:rFonts w:ascii="Times New Roman" w:hAnsi="Times New Roman" w:cs="Times New Roman"/>
          <w:sz w:val="20"/>
          <w:szCs w:val="20"/>
        </w:rPr>
        <w:t>; Nilo Azad, MD; Marcus Messmer, MD; Jarushka Naidoo, MBBCh (Sidney Kimmel Comprehensive Cancer Center at Johns Hopkins University, Baltimore, MD, USA)</w:t>
      </w:r>
    </w:p>
    <w:p w14:paraId="27C97411" w14:textId="0AA0781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6766BAA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mit Sanyal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SSM Health Cancer Care, St. Charles, MO, USA)</w:t>
      </w:r>
    </w:p>
    <w:p w14:paraId="380D6181" w14:textId="492C1F5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462585E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umit A. Shah, MD, MPH</w:t>
      </w:r>
      <w:r w:rsidRPr="00E34DD3">
        <w:rPr>
          <w:rFonts w:ascii="Times New Roman" w:hAnsi="Times New Roman" w:cs="Times New Roman"/>
          <w:sz w:val="20"/>
          <w:szCs w:val="20"/>
        </w:rPr>
        <w:t>; Michael J. Glover, MD; Alokkumar Jha, PhD; Lidia Schapira, MD, FASCO; Julie T. Y. Wu, MD, PhD (Stanford Cancer Institute at Stanford University, Palo Alto, CA, USA)</w:t>
      </w:r>
    </w:p>
    <w:p w14:paraId="7BE50B6D" w14:textId="6274C6C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033DE7E" w14:textId="77777777" w:rsidR="00EA5918" w:rsidRPr="00E34DD3" w:rsidRDefault="00EA5918" w:rsidP="00EA5918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uki Subbiah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Stanley S. Scott Cancer Center at LSU Health Sciences Center, New Orleans, LA, USA)</w:t>
      </w:r>
    </w:p>
    <w:p w14:paraId="34FB1A7C" w14:textId="77777777" w:rsidR="00EA5918" w:rsidRPr="00E34DD3" w:rsidRDefault="00EA5918" w:rsidP="00BA00AD">
      <w:pPr>
        <w:rPr>
          <w:rFonts w:ascii="Times New Roman" w:hAnsi="Times New Roman" w:cs="Times New Roman"/>
          <w:sz w:val="20"/>
          <w:szCs w:val="20"/>
        </w:rPr>
      </w:pPr>
    </w:p>
    <w:p w14:paraId="1CF4496A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aniel Flora, MD</w:t>
      </w:r>
      <w:r w:rsidRPr="00E34DD3">
        <w:rPr>
          <w:rFonts w:ascii="Times New Roman" w:hAnsi="Times New Roman" w:cs="Times New Roman"/>
          <w:sz w:val="20"/>
          <w:szCs w:val="20"/>
        </w:rPr>
        <w:t>; Barbara Logan, MS (St. Elizabeth Healthcare, Edgewood, KY, USA)</w:t>
      </w:r>
    </w:p>
    <w:p w14:paraId="62B121E0" w14:textId="4B15FDD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06D7B52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Gilberto de Lima Lopes Jr., MD, MBA, FAMS, FASCO </w:t>
      </w:r>
      <w:r w:rsidRPr="00E34DD3">
        <w:rPr>
          <w:rFonts w:ascii="Times New Roman" w:hAnsi="Times New Roman" w:cs="Times New Roman"/>
          <w:sz w:val="20"/>
          <w:szCs w:val="20"/>
        </w:rPr>
        <w:t>(Sylvester Comprehensive Cancer Center at the University of Miami Miller School of Medicine, Miami, FL, USA)</w:t>
      </w:r>
    </w:p>
    <w:p w14:paraId="4320D6AD" w14:textId="25B8F09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DD8752D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Karen Russell, MD, FACP</w:t>
      </w:r>
      <w:r w:rsidRPr="00E34DD3">
        <w:rPr>
          <w:rFonts w:ascii="Times New Roman" w:hAnsi="Times New Roman" w:cs="Times New Roman"/>
          <w:sz w:val="20"/>
          <w:szCs w:val="20"/>
        </w:rPr>
        <w:t>; Brittany Stith, RN, BSN, OCN, CCRP (Tallahassee Memorial Healthcare, Tallahassee, FL, USA)</w:t>
      </w:r>
    </w:p>
    <w:p w14:paraId="54142061" w14:textId="42F17FA8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32B0BB2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Matthias Weiss, MD, PhD </w:t>
      </w:r>
      <w:r w:rsidRPr="00E34DD3">
        <w:rPr>
          <w:rFonts w:ascii="Times New Roman" w:hAnsi="Times New Roman" w:cs="Times New Roman"/>
          <w:sz w:val="20"/>
          <w:szCs w:val="20"/>
        </w:rPr>
        <w:t>(ThedaCare Cancer Care, Appleton, WI, USA)</w:t>
      </w:r>
    </w:p>
    <w:p w14:paraId="456C7911" w14:textId="45BB247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D6D4D00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avid Chism, MD</w:t>
      </w:r>
      <w:r w:rsidRPr="00E34DD3">
        <w:rPr>
          <w:rFonts w:ascii="Times New Roman" w:hAnsi="Times New Roman" w:cs="Times New Roman"/>
          <w:sz w:val="20"/>
          <w:szCs w:val="20"/>
        </w:rPr>
        <w:t>; Susie Owenby, RN, CCRP (Thompson Cancer Survival Center, Knoxville, TN, USA)</w:t>
      </w:r>
    </w:p>
    <w:p w14:paraId="152FF250" w14:textId="37732AFF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B6F9D88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eborah B. Doroshow, MD, PhD</w:t>
      </w:r>
      <w:r w:rsidRPr="00E34DD3">
        <w:rPr>
          <w:rFonts w:ascii="Times New Roman" w:hAnsi="Times New Roman" w:cs="Times New Roman"/>
          <w:sz w:val="20"/>
          <w:szCs w:val="20"/>
        </w:rPr>
        <w:t>; Matthew D. Galsky, MD (Tisch Cancer Institute at the Icahn School of Medicine at Mount Sinai, New York, NY, USA)</w:t>
      </w:r>
    </w:p>
    <w:p w14:paraId="33FB6CA2" w14:textId="584547D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F835100" w14:textId="3CC69B8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Julie Fu, MD </w:t>
      </w:r>
      <w:r w:rsidRPr="00E34DD3">
        <w:rPr>
          <w:rFonts w:ascii="Times New Roman" w:hAnsi="Times New Roman" w:cs="Times New Roman"/>
          <w:sz w:val="20"/>
          <w:szCs w:val="20"/>
        </w:rPr>
        <w:t>(Tufts Medical Center Cancer Center, Boston</w:t>
      </w:r>
      <w:r w:rsidR="005E4D36" w:rsidRPr="00E34DD3">
        <w:rPr>
          <w:rFonts w:ascii="Times New Roman" w:hAnsi="Times New Roman" w:cs="Times New Roman"/>
          <w:sz w:val="20"/>
          <w:szCs w:val="20"/>
        </w:rPr>
        <w:t xml:space="preserve"> and Stoneham</w:t>
      </w:r>
      <w:r w:rsidRPr="00E34DD3">
        <w:rPr>
          <w:rFonts w:ascii="Times New Roman" w:hAnsi="Times New Roman" w:cs="Times New Roman"/>
          <w:sz w:val="20"/>
          <w:szCs w:val="20"/>
        </w:rPr>
        <w:t xml:space="preserve">, MA, USA) </w:t>
      </w:r>
    </w:p>
    <w:p w14:paraId="7BC75825" w14:textId="74E1B65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298D79E8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onathan Riess, MD, MS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C Davis Comprehensive Cancer Center at the University of California at Davis, CA, USA)</w:t>
      </w:r>
    </w:p>
    <w:p w14:paraId="338A7380" w14:textId="121DA43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17DD482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Vadim S. Koshki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CSF Helen Diller Family Comprehensive Cancer Center at the University of California at San Francisco, CA, USA)</w:t>
      </w:r>
    </w:p>
    <w:p w14:paraId="334E655B" w14:textId="1630AB4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1931DA3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William A. Wood, MD, MPH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C Lineberger Comprehensive Cancer Center, Chapel Hill, NC, USA)</w:t>
      </w:r>
    </w:p>
    <w:p w14:paraId="63E4DE4A" w14:textId="642723C5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E30A22F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Christine Bestvina , MD</w:t>
      </w:r>
      <w:r w:rsidRPr="00E34DD3">
        <w:rPr>
          <w:rFonts w:ascii="Times New Roman" w:hAnsi="Times New Roman" w:cs="Times New Roman"/>
          <w:sz w:val="20"/>
          <w:szCs w:val="20"/>
        </w:rPr>
        <w:t>; Ardaman Shergill, MD (The University of Chicago Comprehensive Cancer Center, Chicago, IL, USA)</w:t>
      </w:r>
    </w:p>
    <w:p w14:paraId="6CC6F06D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CAD518" w14:textId="4C94352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risha Wise-Draper, MD, PhD</w:t>
      </w:r>
      <w:r w:rsidRPr="00E34DD3">
        <w:rPr>
          <w:rFonts w:ascii="Times New Roman" w:hAnsi="Times New Roman" w:cs="Times New Roman"/>
          <w:sz w:val="20"/>
          <w:szCs w:val="20"/>
        </w:rPr>
        <w:t>; Syed Ahmad, MD; Shuchi Gulati, MD; Jordan Kharofa, MD; Michelle Marcum, MS (University of Cincinnati Cancer Center, Cincinnati, OH, USA)</w:t>
      </w:r>
    </w:p>
    <w:p w14:paraId="554D40AE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5DC267" w14:textId="396AE7D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Daniel W. Bowles, MD</w:t>
      </w:r>
      <w:r w:rsidRPr="00E34DD3">
        <w:rPr>
          <w:rFonts w:ascii="Times New Roman" w:hAnsi="Times New Roman" w:cs="Times New Roman"/>
          <w:sz w:val="20"/>
          <w:szCs w:val="20"/>
        </w:rPr>
        <w:t>; Maheen Abidi, MD (University of Colorado Cancer Center, Aurora, CO, USA)</w:t>
      </w:r>
    </w:p>
    <w:p w14:paraId="0139BE0C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F7A43E" w14:textId="0FB72CA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ramod K. Srivastava, MD, PhD</w:t>
      </w:r>
      <w:r w:rsidRPr="00E34DD3">
        <w:rPr>
          <w:rFonts w:ascii="Times New Roman" w:hAnsi="Times New Roman" w:cs="Times New Roman"/>
          <w:sz w:val="20"/>
          <w:szCs w:val="20"/>
        </w:rPr>
        <w:t>; Aakash Desai, MD, MPH; Emily Hsu, MD (University of Connecticut, Farmington, CT, USA)</w:t>
      </w:r>
    </w:p>
    <w:p w14:paraId="6D2CB3D7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648231" w14:textId="1F3C73A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erry-Jennifer Markham, MD, FACP, FASCO</w:t>
      </w:r>
      <w:r w:rsidRPr="00E34DD3">
        <w:rPr>
          <w:rFonts w:ascii="Times New Roman" w:hAnsi="Times New Roman" w:cs="Times New Roman"/>
          <w:sz w:val="20"/>
          <w:szCs w:val="20"/>
        </w:rPr>
        <w:t>; Rohit Bishnoi, MD; Chintan Shah, MD (University of Florida Health Cancer Center, Gainesville, FL, USA)</w:t>
      </w:r>
    </w:p>
    <w:p w14:paraId="729623B1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E356F6" w14:textId="66FC27F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ared D. Acoba, MD</w:t>
      </w:r>
      <w:r w:rsidRPr="00E34DD3">
        <w:rPr>
          <w:rFonts w:ascii="Times New Roman" w:hAnsi="Times New Roman" w:cs="Times New Roman"/>
          <w:sz w:val="20"/>
          <w:szCs w:val="20"/>
        </w:rPr>
        <w:t>; Young Soo Rho, MD, CM (University of Hawai'i Cancer Center, Honolulu, HI, USA)</w:t>
      </w:r>
    </w:p>
    <w:p w14:paraId="228BFEF3" w14:textId="04E42BE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FC07330" w14:textId="0B41C12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Lawrence E. Feldma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>Kent Hoskins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="007F13A2" w:rsidRPr="00E34DD3">
        <w:rPr>
          <w:rFonts w:ascii="Times New Roman" w:hAnsi="Times New Roman" w:cs="Times New Roman"/>
          <w:sz w:val="20"/>
          <w:szCs w:val="20"/>
        </w:rPr>
        <w:t xml:space="preserve">Gerald Gantt Jr., MD; </w:t>
      </w:r>
      <w:r w:rsidR="00C23708" w:rsidRPr="00E34DD3">
        <w:rPr>
          <w:rFonts w:ascii="Times New Roman" w:hAnsi="Times New Roman" w:cs="Times New Roman"/>
          <w:sz w:val="20"/>
          <w:szCs w:val="20"/>
        </w:rPr>
        <w:t xml:space="preserve">Mahir Khan, MD; </w:t>
      </w:r>
      <w:r w:rsidRPr="00E34DD3">
        <w:rPr>
          <w:rFonts w:ascii="Times New Roman" w:hAnsi="Times New Roman" w:cs="Times New Roman"/>
          <w:sz w:val="20"/>
          <w:szCs w:val="20"/>
        </w:rPr>
        <w:t xml:space="preserve">Ryan Nguyen, </w:t>
      </w:r>
      <w:r w:rsidR="00C23708" w:rsidRPr="00E34DD3">
        <w:rPr>
          <w:rFonts w:ascii="Times New Roman" w:hAnsi="Times New Roman" w:cs="Times New Roman"/>
          <w:sz w:val="20"/>
          <w:szCs w:val="20"/>
        </w:rPr>
        <w:t>DO</w:t>
      </w:r>
      <w:r w:rsidRPr="00E34DD3">
        <w:rPr>
          <w:rFonts w:ascii="Times New Roman" w:hAnsi="Times New Roman" w:cs="Times New Roman"/>
          <w:sz w:val="20"/>
          <w:szCs w:val="20"/>
        </w:rPr>
        <w:t>; Mary Pasquinelli, APN, DNP; Candice Schwartz, MD; Neeta Venepalli, MD (University of Illinois Hospital &amp; Health Sciences System, Chicago, IL, USA)</w:t>
      </w:r>
    </w:p>
    <w:p w14:paraId="450FDA25" w14:textId="4074CDED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C3091E4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raveen Vikas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iversity of Iowa Holden Comprehensive Cancer Center, Iowa City, IA, USA)</w:t>
      </w:r>
    </w:p>
    <w:p w14:paraId="3E598024" w14:textId="5C0CDFDA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A95B448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Elizabeth Wulff-Burchfield, MD; </w:t>
      </w:r>
      <w:r w:rsidRPr="00E34DD3">
        <w:rPr>
          <w:rFonts w:ascii="Times New Roman" w:hAnsi="Times New Roman" w:cs="Times New Roman"/>
          <w:sz w:val="20"/>
          <w:szCs w:val="20"/>
        </w:rPr>
        <w:t>Anup Kasi MD, MPH (The University of Kansas Cancer Center, Kansas City, KS, USA)</w:t>
      </w:r>
    </w:p>
    <w:p w14:paraId="2C31E169" w14:textId="74F49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10A135EA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obert C.G. Martin, II, MD, PhD, FACS;</w:t>
      </w:r>
      <w:r w:rsidRPr="00E34DD3">
        <w:rPr>
          <w:rFonts w:ascii="Times New Roman" w:hAnsi="Times New Roman" w:cs="Times New Roman"/>
          <w:sz w:val="20"/>
          <w:szCs w:val="20"/>
        </w:rPr>
        <w:t xml:space="preserve"> Neal Bhutiani, MD, PhD (University of Louisville James Graham Brown Cancer Center, Louisville, KY, USA)</w:t>
      </w:r>
    </w:p>
    <w:p w14:paraId="1AA2366B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9E1166" w14:textId="6663B84C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Saurabh Dahiya, MBBS, FACP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iversity of Maryland Marlene and Stewart Greenebaum Comprehensive Cancer Center, Baltimore, MD, USA)</w:t>
      </w:r>
    </w:p>
    <w:p w14:paraId="320E4328" w14:textId="5C0E758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8332BD9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Christopher R. Friese, PhD, RN, AOCN, FAAN</w:t>
      </w:r>
      <w:r w:rsidRPr="00E34DD3">
        <w:rPr>
          <w:rFonts w:ascii="Times New Roman" w:hAnsi="Times New Roman" w:cs="Times New Roman"/>
          <w:sz w:val="20"/>
          <w:szCs w:val="20"/>
        </w:rPr>
        <w:t>; Leslie A. Fecher, MD (University of Michigan Rogel Cancer Center, Ann Arbor, MI, USA)</w:t>
      </w:r>
    </w:p>
    <w:p w14:paraId="0E260744" w14:textId="31C04B0F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3F1709A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Talal Hilal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iversity of Mississippi Medical Center, Jackson, MS, USA)</w:t>
      </w:r>
    </w:p>
    <w:p w14:paraId="299B40F2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79A6ED" w14:textId="390C5810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Carla Casulo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iversity of Rochester Medical Center, Rochester, NY, USA)</w:t>
      </w:r>
    </w:p>
    <w:p w14:paraId="4B7DD470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05A9EB" w14:textId="4417434E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ndy Futreal, BS, Ph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</w:t>
      </w:r>
      <w:r w:rsidRPr="00E34DD3">
        <w:rPr>
          <w:rFonts w:ascii="Times New Roman" w:hAnsi="Times New Roman" w:cs="Times New Roman"/>
          <w:b/>
          <w:bCs/>
          <w:sz w:val="20"/>
          <w:szCs w:val="20"/>
        </w:rPr>
        <w:t>Vivek Subbiah, MD</w:t>
      </w:r>
      <w:r w:rsidRPr="00E34DD3">
        <w:rPr>
          <w:rFonts w:ascii="Times New Roman" w:hAnsi="Times New Roman" w:cs="Times New Roman"/>
          <w:sz w:val="20"/>
          <w:szCs w:val="20"/>
        </w:rPr>
        <w:t>; Vikram Narayan, MD; Sabitha Prabhakaran, PhD; Sanjay S. Shete, PhD; Nizar M. Tannir, MD, FACP (The University of Texas MD Anderson Cancer Center, Houston, TX, USA)</w:t>
      </w:r>
    </w:p>
    <w:p w14:paraId="31B940CB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544B59" w14:textId="354BA302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Narjust Duma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University of Wisconsin Carbone Cancer Center, Madison, WI, USA)</w:t>
      </w:r>
    </w:p>
    <w:p w14:paraId="26DB9144" w14:textId="2AF7870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5060A1F6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Blanche H. Mavromatis, MD;</w:t>
      </w:r>
      <w:r w:rsidRPr="00E34DD3">
        <w:rPr>
          <w:rFonts w:ascii="Times New Roman" w:hAnsi="Times New Roman" w:cs="Times New Roman"/>
          <w:sz w:val="20"/>
          <w:szCs w:val="20"/>
        </w:rPr>
        <w:t xml:space="preserve"> Qamar U. Zaman, MD (UPMC Western Maryland, Cumberland, MD, USA)</w:t>
      </w:r>
    </w:p>
    <w:p w14:paraId="2632466A" w14:textId="75033AB4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1C4277F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Jeremy L. Warner, MD, MS, FAMIA, FASCO</w:t>
      </w:r>
      <w:r w:rsidRPr="00E34DD3">
        <w:rPr>
          <w:rFonts w:ascii="Times New Roman" w:hAnsi="Times New Roman" w:cs="Times New Roman"/>
          <w:sz w:val="20"/>
          <w:szCs w:val="20"/>
        </w:rPr>
        <w:t>; Erin A. Gillaspie, MD, MPH; Daniel Hausrath, MD; Douglas B. Johnson, MD, MSCI; Xuanyi Li, BA; Sanjay Mishra, MS, PhD; Sonya A. Reid, MBBS, MPH; Brian I. Rini, MD, FACP, FASCO; Samuel M. Rubinstein, MD; Yu Shyr, PhD; Carmen C. Solorzano, MD, FACS; Matthew Tucker, MD; Karen Vega-Luna (Vanderbilt-Ingram Cancer Center at Vanderbilt University Medical Center, Nashville, TN, USA)</w:t>
      </w:r>
    </w:p>
    <w:p w14:paraId="0D2C2EEC" w14:textId="17F0099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7310C9E8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 xml:space="preserve">Hagen F. Kennecke, MD, MHA, FRCPC; </w:t>
      </w:r>
      <w:r w:rsidRPr="00E34DD3">
        <w:rPr>
          <w:rFonts w:ascii="Times New Roman" w:hAnsi="Times New Roman" w:cs="Times New Roman"/>
          <w:sz w:val="20"/>
          <w:szCs w:val="20"/>
        </w:rPr>
        <w:t>David Aboulafia, MD (Virginia Mason Cancer Institute, Seattle, WA, USA)</w:t>
      </w:r>
    </w:p>
    <w:p w14:paraId="661EAFA2" w14:textId="6EABFB6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4244B87C" w14:textId="6196C54C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atthew Puc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; Theresa Carducci, MSN, RN, CCRP; Sandy DiLullo, BSN, RN, CCRP; Susan Van Loon, RN, CTR, CCRP (Virtua Health, </w:t>
      </w:r>
      <w:r w:rsidR="00825B22" w:rsidRPr="00E34DD3">
        <w:rPr>
          <w:rFonts w:ascii="Times New Roman" w:hAnsi="Times New Roman" w:cs="Times New Roman"/>
          <w:sz w:val="20"/>
          <w:szCs w:val="20"/>
        </w:rPr>
        <w:t xml:space="preserve">Marlton, </w:t>
      </w:r>
      <w:r w:rsidRPr="00E34DD3">
        <w:rPr>
          <w:rFonts w:ascii="Times New Roman" w:hAnsi="Times New Roman" w:cs="Times New Roman"/>
          <w:sz w:val="20"/>
          <w:szCs w:val="20"/>
        </w:rPr>
        <w:t>NJ, USA)</w:t>
      </w:r>
    </w:p>
    <w:p w14:paraId="2C27C03F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6656B2" w14:textId="56D7B42B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Umit Topaloglu, PhD, FAMIA</w:t>
      </w:r>
      <w:r w:rsidRPr="00E34DD3">
        <w:rPr>
          <w:rFonts w:ascii="Times New Roman" w:hAnsi="Times New Roman" w:cs="Times New Roman"/>
          <w:sz w:val="20"/>
          <w:szCs w:val="20"/>
        </w:rPr>
        <w:t xml:space="preserve"> (Wake Forest Baptist Comprehensive Cancer Center, Winston-Salem, NC, USA)</w:t>
      </w:r>
    </w:p>
    <w:p w14:paraId="022E1609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18C8DA" w14:textId="0C06F69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obert L. Rice, MD, Ph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WellSpan Health, York, PA, USA)</w:t>
      </w:r>
    </w:p>
    <w:p w14:paraId="07DE130A" w14:textId="3D100653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D8D10D1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lastRenderedPageBreak/>
        <w:t>Christine Pilar, BS, CCRC, ACRP-PM</w:t>
      </w:r>
      <w:r w:rsidRPr="00E34DD3">
        <w:rPr>
          <w:rFonts w:ascii="Times New Roman" w:hAnsi="Times New Roman" w:cs="Times New Roman"/>
          <w:sz w:val="20"/>
          <w:szCs w:val="20"/>
        </w:rPr>
        <w:t xml:space="preserve"> (Wentworth-Douglass Hospital, Dover, NH, USA)</w:t>
      </w:r>
    </w:p>
    <w:p w14:paraId="74A2AF4A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CB05E1" w14:textId="2ACF7AB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Axel Grothey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West Cancer Center, Memphis, TN, USA)</w:t>
      </w:r>
    </w:p>
    <w:p w14:paraId="457F474B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AD6E91" w14:textId="1013B601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Prakash Peddi, MD</w:t>
      </w:r>
      <w:r w:rsidRPr="00E34DD3">
        <w:rPr>
          <w:rFonts w:ascii="Times New Roman" w:hAnsi="Times New Roman" w:cs="Times New Roman"/>
          <w:sz w:val="20"/>
          <w:szCs w:val="20"/>
        </w:rPr>
        <w:t>;</w:t>
      </w:r>
      <w:r w:rsidR="00677E07" w:rsidRPr="00E34DD3">
        <w:rPr>
          <w:rFonts w:ascii="Times New Roman" w:hAnsi="Times New Roman" w:cs="Times New Roman"/>
          <w:sz w:val="20"/>
          <w:szCs w:val="20"/>
        </w:rPr>
        <w:t xml:space="preserve"> </w:t>
      </w:r>
      <w:r w:rsidR="00677E07" w:rsidRPr="00E34DD3">
        <w:rPr>
          <w:rFonts w:ascii="Times New Roman" w:hAnsi="Times New Roman" w:cs="Times New Roman"/>
          <w:b/>
          <w:sz w:val="20"/>
          <w:szCs w:val="20"/>
        </w:rPr>
        <w:t>Lane Rosen, MD</w:t>
      </w:r>
      <w:r w:rsidR="00677E07" w:rsidRPr="00E34DD3">
        <w:rPr>
          <w:rFonts w:ascii="Times New Roman" w:hAnsi="Times New Roman" w:cs="Times New Roman"/>
          <w:sz w:val="20"/>
          <w:szCs w:val="20"/>
        </w:rPr>
        <w:t>;</w:t>
      </w:r>
      <w:r w:rsidRPr="00E34DD3">
        <w:rPr>
          <w:rFonts w:ascii="Times New Roman" w:hAnsi="Times New Roman" w:cs="Times New Roman"/>
          <w:sz w:val="20"/>
          <w:szCs w:val="20"/>
        </w:rPr>
        <w:t xml:space="preserve"> Briana Barrow, BSc, CCRC (Willis-Knighton Cancer Center, Shreveport, LA, USA)</w:t>
      </w:r>
    </w:p>
    <w:p w14:paraId="727784BE" w14:textId="550E88FC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6E2C6595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Mehmet Asim Bilen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Winship Cancer Institute of Emory University, Atlanta, GA, USA)</w:t>
      </w:r>
    </w:p>
    <w:p w14:paraId="09744212" w14:textId="77777777" w:rsidR="00BD1BFE" w:rsidRPr="00E34DD3" w:rsidRDefault="00BD1BFE" w:rsidP="00BA00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41E902" w14:textId="3EDEEE99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Navid Hafez, MD, MPH</w:t>
      </w:r>
      <w:r w:rsidRPr="00E34DD3">
        <w:rPr>
          <w:rFonts w:ascii="Times New Roman" w:hAnsi="Times New Roman" w:cs="Times New Roman"/>
          <w:sz w:val="20"/>
          <w:szCs w:val="20"/>
        </w:rPr>
        <w:t>; Roy Herbst, MD, PhD; Patricia LoRusso, DO, PhD; Tyler Masters, MS; Catherine Stratton, BA (Yale Cancer Center at Yale University School of Medicine, New Haven, CT, USA)</w:t>
      </w:r>
    </w:p>
    <w:p w14:paraId="5394D083" w14:textId="132A33B6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</w:p>
    <w:p w14:paraId="0F1002D1" w14:textId="77777777" w:rsidR="00BA00AD" w:rsidRPr="00E34DD3" w:rsidRDefault="00BA00AD" w:rsidP="00BA00AD">
      <w:pPr>
        <w:rPr>
          <w:rFonts w:ascii="Times New Roman" w:hAnsi="Times New Roman" w:cs="Times New Roman"/>
          <w:sz w:val="20"/>
          <w:szCs w:val="20"/>
        </w:rPr>
      </w:pPr>
      <w:r w:rsidRPr="00E34DD3">
        <w:rPr>
          <w:rFonts w:ascii="Times New Roman" w:hAnsi="Times New Roman" w:cs="Times New Roman"/>
          <w:b/>
          <w:bCs/>
          <w:sz w:val="20"/>
          <w:szCs w:val="20"/>
        </w:rPr>
        <w:t>Raju Vaddepally, MD</w:t>
      </w:r>
      <w:r w:rsidRPr="00E34DD3">
        <w:rPr>
          <w:rFonts w:ascii="Times New Roman" w:hAnsi="Times New Roman" w:cs="Times New Roman"/>
          <w:sz w:val="20"/>
          <w:szCs w:val="20"/>
        </w:rPr>
        <w:t xml:space="preserve"> (Yuma Regional Medical Center, Yuma, AZ, USA)</w:t>
      </w:r>
    </w:p>
    <w:p w14:paraId="389C8051" w14:textId="09655681" w:rsidR="00390051" w:rsidRDefault="00390051">
      <w:pPr>
        <w:rPr>
          <w:rFonts w:ascii="Times New Roman" w:hAnsi="Times New Roman" w:cs="Times New Roman"/>
        </w:rPr>
      </w:pPr>
    </w:p>
    <w:p w14:paraId="27AE11A3" w14:textId="77777777" w:rsidR="00722D65" w:rsidRDefault="00722D65">
      <w:r>
        <w:br w:type="page"/>
      </w:r>
    </w:p>
    <w:p w14:paraId="6FFCF6B5" w14:textId="04E2A6CF" w:rsidR="00722D65" w:rsidRPr="00722D65" w:rsidRDefault="00722D65" w:rsidP="00722D65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2" w:name="_Toc46087466"/>
      <w:r w:rsidRPr="00722D65">
        <w:rPr>
          <w:rFonts w:ascii="Times New Roman" w:hAnsi="Times New Roman" w:cs="Times New Roman"/>
          <w:b/>
          <w:sz w:val="24"/>
          <w:szCs w:val="24"/>
        </w:rPr>
        <w:lastRenderedPageBreak/>
        <w:t>Precision Analysis</w:t>
      </w:r>
      <w:bookmarkEnd w:id="2"/>
      <w:r w:rsidRPr="00722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18154" w14:textId="0625FD8A" w:rsidR="00722D65" w:rsidRPr="00EA07A6" w:rsidRDefault="00722D65" w:rsidP="00722D65">
      <w:pPr>
        <w:spacing w:after="120" w:line="360" w:lineRule="auto"/>
        <w:rPr>
          <w:rFonts w:ascii="Times New Roman" w:hAnsi="Times New Roman" w:cs="Times New Roman"/>
        </w:rPr>
      </w:pPr>
      <w:r w:rsidRPr="00EA07A6">
        <w:rPr>
          <w:rFonts w:ascii="Times New Roman" w:hAnsi="Times New Roman" w:cs="Times New Roman"/>
        </w:rPr>
        <w:t xml:space="preserve">The precision analysis was </w:t>
      </w:r>
      <w:r>
        <w:rPr>
          <w:rFonts w:ascii="Times New Roman" w:hAnsi="Times New Roman" w:cs="Times New Roman"/>
        </w:rPr>
        <w:t>completed using</w:t>
      </w:r>
      <w:r w:rsidRPr="00EA07A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5,000 </w:t>
      </w:r>
      <w:r w:rsidRPr="00EA07A6">
        <w:rPr>
          <w:rFonts w:ascii="Times New Roman" w:hAnsi="Times New Roman" w:cs="Times New Roman"/>
        </w:rPr>
        <w:t>computer simulatio</w:t>
      </w:r>
      <w:r>
        <w:rPr>
          <w:rFonts w:ascii="Times New Roman" w:hAnsi="Times New Roman" w:cs="Times New Roman"/>
        </w:rPr>
        <w:t>ns</w:t>
      </w:r>
      <w:r w:rsidRPr="00EA07A6">
        <w:rPr>
          <w:rFonts w:ascii="Times New Roman" w:hAnsi="Times New Roman" w:cs="Times New Roman"/>
        </w:rPr>
        <w:t xml:space="preserve"> based on the generalize</w:t>
      </w:r>
      <w:r>
        <w:rPr>
          <w:rFonts w:ascii="Times New Roman" w:hAnsi="Times New Roman" w:cs="Times New Roman"/>
        </w:rPr>
        <w:t>d</w:t>
      </w:r>
      <w:r w:rsidRPr="00EA07A6">
        <w:rPr>
          <w:rFonts w:ascii="Times New Roman" w:hAnsi="Times New Roman" w:cs="Times New Roman"/>
        </w:rPr>
        <w:t xml:space="preserve"> linear model (GLM). </w:t>
      </w:r>
    </w:p>
    <w:p w14:paraId="56B4424F" w14:textId="77777777" w:rsidR="004253DB" w:rsidRPr="00EA07A6" w:rsidRDefault="004253DB" w:rsidP="004253DB">
      <w:pPr>
        <w:spacing w:after="120" w:line="360" w:lineRule="auto"/>
        <w:rPr>
          <w:rFonts w:ascii="Times New Roman" w:hAnsi="Times New Roman" w:cs="Times New Roman"/>
          <w:i/>
          <w:iCs/>
        </w:rPr>
      </w:pPr>
      <w:r w:rsidRPr="00EA07A6">
        <w:rPr>
          <w:rFonts w:ascii="Times New Roman" w:hAnsi="Times New Roman" w:cs="Times New Roman"/>
          <w:i/>
          <w:iCs/>
        </w:rPr>
        <w:t>Observed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53DB" w:rsidRPr="00EA07A6" w14:paraId="484AD49B" w14:textId="77777777" w:rsidTr="00EA5918">
        <w:tc>
          <w:tcPr>
            <w:tcW w:w="1870" w:type="dxa"/>
          </w:tcPr>
          <w:p w14:paraId="5C60A9DD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36162F9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Negative control</w:t>
            </w:r>
          </w:p>
        </w:tc>
        <w:tc>
          <w:tcPr>
            <w:tcW w:w="1870" w:type="dxa"/>
          </w:tcPr>
          <w:p w14:paraId="4A1E9C36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1870" w:type="dxa"/>
          </w:tcPr>
          <w:p w14:paraId="135B8E79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alone</w:t>
            </w:r>
          </w:p>
        </w:tc>
        <w:tc>
          <w:tcPr>
            <w:tcW w:w="1870" w:type="dxa"/>
          </w:tcPr>
          <w:p w14:paraId="3A757D0B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+ anything</w:t>
            </w:r>
          </w:p>
        </w:tc>
      </w:tr>
      <w:tr w:rsidR="004253DB" w:rsidRPr="00EA07A6" w14:paraId="392FB589" w14:textId="77777777" w:rsidTr="00EA5918">
        <w:tc>
          <w:tcPr>
            <w:tcW w:w="1870" w:type="dxa"/>
          </w:tcPr>
          <w:p w14:paraId="79CB0E54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Sample size</w:t>
            </w:r>
          </w:p>
        </w:tc>
        <w:tc>
          <w:tcPr>
            <w:tcW w:w="1870" w:type="dxa"/>
          </w:tcPr>
          <w:p w14:paraId="7DF1AC6A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70" w:type="dxa"/>
          </w:tcPr>
          <w:p w14:paraId="3B70611C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870" w:type="dxa"/>
          </w:tcPr>
          <w:p w14:paraId="614A39B9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14:paraId="77956424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253DB" w:rsidRPr="00EA07A6" w14:paraId="68C75B75" w14:textId="77777777" w:rsidTr="00EA5918">
        <w:tc>
          <w:tcPr>
            <w:tcW w:w="1870" w:type="dxa"/>
          </w:tcPr>
          <w:p w14:paraId="7654175E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 xml:space="preserve">Mortality </w:t>
            </w:r>
          </w:p>
        </w:tc>
        <w:tc>
          <w:tcPr>
            <w:tcW w:w="1870" w:type="dxa"/>
          </w:tcPr>
          <w:p w14:paraId="13115FBF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70" w:type="dxa"/>
          </w:tcPr>
          <w:p w14:paraId="1C92D9C3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0" w:type="dxa"/>
          </w:tcPr>
          <w:p w14:paraId="48B8CA3B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743322B4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4253DB" w:rsidRPr="00EA07A6" w14:paraId="64B0824E" w14:textId="77777777" w:rsidTr="00EA5918">
        <w:tc>
          <w:tcPr>
            <w:tcW w:w="1870" w:type="dxa"/>
          </w:tcPr>
          <w:p w14:paraId="430C9250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A07A6">
              <w:rPr>
                <w:rFonts w:ascii="Times New Roman" w:hAnsi="Times New Roman" w:cs="Times New Roman"/>
              </w:rPr>
              <w:t>ortality rate</w:t>
            </w:r>
          </w:p>
        </w:tc>
        <w:tc>
          <w:tcPr>
            <w:tcW w:w="1870" w:type="dxa"/>
          </w:tcPr>
          <w:p w14:paraId="5455D5BC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14:paraId="7BF582DB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14AA0B8A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870" w:type="dxa"/>
          </w:tcPr>
          <w:p w14:paraId="5A8969E6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6283DDCC" w14:textId="77777777" w:rsidR="004253DB" w:rsidRPr="00EA07A6" w:rsidRDefault="004253DB" w:rsidP="004253DB">
      <w:pPr>
        <w:spacing w:after="120" w:line="360" w:lineRule="auto"/>
        <w:rPr>
          <w:rFonts w:ascii="Times New Roman" w:hAnsi="Times New Roman" w:cs="Times New Roman"/>
        </w:rPr>
      </w:pPr>
    </w:p>
    <w:p w14:paraId="77E0D7C9" w14:textId="47DE4635" w:rsidR="004253DB" w:rsidRPr="00EA07A6" w:rsidRDefault="004253DB" w:rsidP="004253DB">
      <w:pPr>
        <w:spacing w:after="120" w:line="360" w:lineRule="auto"/>
        <w:rPr>
          <w:rFonts w:ascii="Times New Roman" w:hAnsi="Times New Roman" w:cs="Times New Roman"/>
        </w:rPr>
      </w:pPr>
      <w:r w:rsidRPr="00EA07A6">
        <w:rPr>
          <w:rFonts w:ascii="Times New Roman" w:hAnsi="Times New Roman" w:cs="Times New Roman"/>
        </w:rPr>
        <w:t>Taking HCQ alone vs negative control as an example, we first generated 17</w:t>
      </w:r>
      <w:r>
        <w:rPr>
          <w:rFonts w:ascii="Times New Roman" w:hAnsi="Times New Roman" w:cs="Times New Roman"/>
        </w:rPr>
        <w:t>9</w:t>
      </w:r>
      <w:r w:rsidRPr="00EA07A6">
        <w:rPr>
          <w:rFonts w:ascii="Times New Roman" w:hAnsi="Times New Roman" w:cs="Times New Roman"/>
        </w:rPr>
        <w:t xml:space="preserve"> binary outcomes with the mortality rate of 0.25 for HCQ alone group and generated 1,</w:t>
      </w:r>
      <w:r>
        <w:rPr>
          <w:rFonts w:ascii="Times New Roman" w:hAnsi="Times New Roman" w:cs="Times New Roman"/>
        </w:rPr>
        <w:t>321</w:t>
      </w:r>
      <w:r w:rsidRPr="00EA07A6">
        <w:rPr>
          <w:rFonts w:ascii="Times New Roman" w:hAnsi="Times New Roman" w:cs="Times New Roman"/>
        </w:rPr>
        <w:t xml:space="preserve"> binary outcomes with the mortality rate of 0.0</w:t>
      </w:r>
      <w:r>
        <w:rPr>
          <w:rFonts w:ascii="Times New Roman" w:hAnsi="Times New Roman" w:cs="Times New Roman"/>
        </w:rPr>
        <w:t>9</w:t>
      </w:r>
      <w:r w:rsidRPr="00EA07A6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the </w:t>
      </w:r>
      <w:r w:rsidRPr="00EA07A6">
        <w:rPr>
          <w:rFonts w:ascii="Times New Roman" w:hAnsi="Times New Roman" w:cs="Times New Roman"/>
        </w:rPr>
        <w:t xml:space="preserve">negative control group. Then, we performed the logistic regression analysis to estimate the odds ratio (OR) of HCQ alone vs negative control. Replicating the procedure 5,000 times, </w:t>
      </w:r>
      <w:r>
        <w:rPr>
          <w:rFonts w:ascii="Times New Roman" w:hAnsi="Times New Roman" w:cs="Times New Roman"/>
        </w:rPr>
        <w:t xml:space="preserve">we </w:t>
      </w:r>
      <w:r w:rsidRPr="00EA07A6">
        <w:rPr>
          <w:rFonts w:ascii="Times New Roman" w:hAnsi="Times New Roman" w:cs="Times New Roman"/>
        </w:rPr>
        <w:t>obtain</w:t>
      </w:r>
      <w:r>
        <w:rPr>
          <w:rFonts w:ascii="Times New Roman" w:hAnsi="Times New Roman" w:cs="Times New Roman"/>
        </w:rPr>
        <w:t>ed</w:t>
      </w:r>
      <w:r w:rsidRPr="00EA07A6">
        <w:rPr>
          <w:rFonts w:ascii="Times New Roman" w:hAnsi="Times New Roman" w:cs="Times New Roman"/>
        </w:rPr>
        <w:t xml:space="preserve"> 5,000 ORs, ORs’ average and 95% confidence interval. Below are the simulation results.</w:t>
      </w:r>
    </w:p>
    <w:p w14:paraId="07C343D1" w14:textId="77777777" w:rsidR="004253DB" w:rsidRPr="00EA07A6" w:rsidRDefault="004253DB" w:rsidP="004253DB">
      <w:pPr>
        <w:spacing w:after="120" w:line="360" w:lineRule="auto"/>
        <w:rPr>
          <w:rFonts w:ascii="Times New Roman" w:hAnsi="Times New Roman" w:cs="Times New Roman"/>
        </w:rPr>
      </w:pPr>
      <w:r w:rsidRPr="00EA07A6">
        <w:rPr>
          <w:rFonts w:ascii="Times New Roman" w:hAnsi="Times New Roman" w:cs="Times New Roman"/>
        </w:rPr>
        <w:t xml:space="preserve">Ratio of </w:t>
      </w:r>
      <w:r>
        <w:rPr>
          <w:rFonts w:ascii="Times New Roman" w:hAnsi="Times New Roman" w:cs="Times New Roman"/>
        </w:rPr>
        <w:t>standard error (SE) of estimated OR</w:t>
      </w:r>
      <w:r w:rsidRPr="00EA07A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estimated </w:t>
      </w:r>
      <w:r w:rsidRPr="00EA07A6">
        <w:rPr>
          <w:rFonts w:ascii="Times New Roman" w:hAnsi="Times New Roman" w:cs="Times New Roman"/>
        </w:rPr>
        <w:t xml:space="preserve">OR [mean, 95% CI] </w:t>
      </w:r>
      <w:r>
        <w:rPr>
          <w:rFonts w:ascii="Times New Roman" w:hAnsi="Times New Roman" w:cs="Times New Roman"/>
        </w:rPr>
        <w:t>is</w:t>
      </w:r>
      <w:r w:rsidRPr="00EA07A6">
        <w:rPr>
          <w:rFonts w:ascii="Times New Roman" w:hAnsi="Times New Roman" w:cs="Times New Roman"/>
        </w:rPr>
        <w:t xml:space="preserve"> from logistic regression analysis </w:t>
      </w:r>
      <w:r>
        <w:rPr>
          <w:rFonts w:ascii="Times New Roman" w:hAnsi="Times New Roman" w:cs="Times New Roman"/>
        </w:rPr>
        <w:t>based on</w:t>
      </w:r>
      <w:r w:rsidRPr="00EA07A6">
        <w:rPr>
          <w:rFonts w:ascii="Times New Roman" w:hAnsi="Times New Roman" w:cs="Times New Roman"/>
        </w:rPr>
        <w:t xml:space="preserve"> 5,000 replications. </w:t>
      </w:r>
      <w:r>
        <w:rPr>
          <w:rFonts w:ascii="Times New Roman" w:hAnsi="Times New Roman" w:cs="Times New Roman"/>
        </w:rPr>
        <w:t>SE of estimated OR</w:t>
      </w:r>
      <w:r w:rsidRPr="00EA07A6">
        <w:rPr>
          <w:rFonts w:ascii="Times New Roman" w:hAnsi="Times New Roman" w:cs="Times New Roman"/>
        </w:rPr>
        <w:t xml:space="preserve"> is obtained </w:t>
      </w:r>
      <w:r>
        <w:rPr>
          <w:rFonts w:ascii="Times New Roman" w:hAnsi="Times New Roman" w:cs="Times New Roman"/>
        </w:rPr>
        <w:t xml:space="preserve">using the </w:t>
      </w:r>
      <w:r w:rsidRPr="00EA07A6">
        <w:rPr>
          <w:rFonts w:ascii="Times New Roman" w:hAnsi="Times New Roman" w:cs="Times New Roman"/>
        </w:rPr>
        <w:t>Delta method, i</w:t>
      </w:r>
      <w:r>
        <w:rPr>
          <w:rFonts w:ascii="Times New Roman" w:hAnsi="Times New Roman" w:cs="Times New Roman"/>
        </w:rPr>
        <w:t>.</w:t>
      </w:r>
      <w:r w:rsidRPr="00EA07A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Pr="00EA07A6">
        <w:rPr>
          <w:rFonts w:ascii="Times New Roman" w:hAnsi="Times New Roman" w:cs="Times New Roman"/>
        </w:rPr>
        <w:t>, exp(beta.hat)*se(beta.hat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53DB" w:rsidRPr="00EA07A6" w14:paraId="0B955E7E" w14:textId="77777777" w:rsidTr="00EA5918">
        <w:tc>
          <w:tcPr>
            <w:tcW w:w="1870" w:type="dxa"/>
          </w:tcPr>
          <w:p w14:paraId="690D5DE6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0D82A81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Negative control</w:t>
            </w:r>
          </w:p>
        </w:tc>
        <w:tc>
          <w:tcPr>
            <w:tcW w:w="1870" w:type="dxa"/>
          </w:tcPr>
          <w:p w14:paraId="3FE36A8F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1870" w:type="dxa"/>
          </w:tcPr>
          <w:p w14:paraId="127BC5AC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alone</w:t>
            </w:r>
          </w:p>
        </w:tc>
        <w:tc>
          <w:tcPr>
            <w:tcW w:w="1870" w:type="dxa"/>
          </w:tcPr>
          <w:p w14:paraId="315B032B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+ anything</w:t>
            </w:r>
          </w:p>
        </w:tc>
      </w:tr>
      <w:tr w:rsidR="004253DB" w:rsidRPr="00EA07A6" w14:paraId="616BBD95" w14:textId="77777777" w:rsidTr="00EA5918">
        <w:tc>
          <w:tcPr>
            <w:tcW w:w="1870" w:type="dxa"/>
          </w:tcPr>
          <w:p w14:paraId="7C56C164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Negative control</w:t>
            </w:r>
          </w:p>
        </w:tc>
        <w:tc>
          <w:tcPr>
            <w:tcW w:w="1870" w:type="dxa"/>
          </w:tcPr>
          <w:p w14:paraId="27460D52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579BD28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5A947A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FFEEA35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</w:tr>
      <w:tr w:rsidR="004253DB" w:rsidRPr="00EA07A6" w14:paraId="744C8FC3" w14:textId="77777777" w:rsidTr="00EA5918">
        <w:tc>
          <w:tcPr>
            <w:tcW w:w="1870" w:type="dxa"/>
          </w:tcPr>
          <w:p w14:paraId="7D54DE28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1870" w:type="dxa"/>
          </w:tcPr>
          <w:p w14:paraId="3BDBAD5A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7</w:t>
            </w:r>
            <w:r w:rsidRPr="00EA07A6">
              <w:rPr>
                <w:rFonts w:ascii="Times New Roman" w:hAnsi="Times New Roman" w:cs="Times New Roman"/>
              </w:rPr>
              <w:t xml:space="preserve"> (0.1</w:t>
            </w:r>
            <w:r>
              <w:rPr>
                <w:rFonts w:ascii="Times New Roman" w:hAnsi="Times New Roman" w:cs="Times New Roman"/>
              </w:rPr>
              <w:t>6</w:t>
            </w:r>
            <w:r w:rsidRPr="00EA07A6">
              <w:rPr>
                <w:rFonts w:ascii="Times New Roman" w:hAnsi="Times New Roman" w:cs="Times New Roman"/>
              </w:rPr>
              <w:t>-0.</w:t>
            </w:r>
            <w:r>
              <w:rPr>
                <w:rFonts w:ascii="Times New Roman" w:hAnsi="Times New Roman" w:cs="Times New Roman"/>
              </w:rPr>
              <w:t>19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7596233E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BD301A7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F32E86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</w:tr>
      <w:tr w:rsidR="004253DB" w:rsidRPr="00EA07A6" w14:paraId="1B4115F8" w14:textId="77777777" w:rsidTr="00EA5918">
        <w:tc>
          <w:tcPr>
            <w:tcW w:w="1870" w:type="dxa"/>
          </w:tcPr>
          <w:p w14:paraId="383417D0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alone</w:t>
            </w:r>
          </w:p>
        </w:tc>
        <w:tc>
          <w:tcPr>
            <w:tcW w:w="1870" w:type="dxa"/>
          </w:tcPr>
          <w:p w14:paraId="418256A9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</w:t>
            </w:r>
            <w:r w:rsidRPr="00EA07A6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19</w:t>
            </w:r>
            <w:r w:rsidRPr="00EA07A6">
              <w:rPr>
                <w:rFonts w:ascii="Times New Roman" w:hAnsi="Times New Roman" w:cs="Times New Roman"/>
              </w:rPr>
              <w:t>-0.2</w:t>
            </w:r>
            <w:r>
              <w:rPr>
                <w:rFonts w:ascii="Times New Roman" w:hAnsi="Times New Roman" w:cs="Times New Roman"/>
              </w:rPr>
              <w:t>1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404371E7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3</w:t>
            </w:r>
            <w:r w:rsidRPr="00EA07A6">
              <w:rPr>
                <w:rFonts w:ascii="Times New Roman" w:hAnsi="Times New Roman" w:cs="Times New Roman"/>
              </w:rPr>
              <w:t xml:space="preserve"> (0.2</w:t>
            </w:r>
            <w:r>
              <w:rPr>
                <w:rFonts w:ascii="Times New Roman" w:hAnsi="Times New Roman" w:cs="Times New Roman"/>
              </w:rPr>
              <w:t>1</w:t>
            </w:r>
            <w:r w:rsidRPr="00EA07A6">
              <w:rPr>
                <w:rFonts w:ascii="Times New Roman" w:hAnsi="Times New Roman" w:cs="Times New Roman"/>
              </w:rPr>
              <w:t>-0.2</w:t>
            </w:r>
            <w:r>
              <w:rPr>
                <w:rFonts w:ascii="Times New Roman" w:hAnsi="Times New Roman" w:cs="Times New Roman"/>
              </w:rPr>
              <w:t>4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767582F5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52DDB41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</w:tr>
      <w:tr w:rsidR="004253DB" w:rsidRPr="00EA07A6" w14:paraId="68DCE797" w14:textId="77777777" w:rsidTr="00EA5918">
        <w:tc>
          <w:tcPr>
            <w:tcW w:w="1870" w:type="dxa"/>
          </w:tcPr>
          <w:p w14:paraId="2AF49E44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HCQ + anything</w:t>
            </w:r>
          </w:p>
        </w:tc>
        <w:tc>
          <w:tcPr>
            <w:tcW w:w="1870" w:type="dxa"/>
          </w:tcPr>
          <w:p w14:paraId="05686203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5</w:t>
            </w:r>
            <w:r w:rsidRPr="00EA07A6">
              <w:rPr>
                <w:rFonts w:ascii="Times New Roman" w:hAnsi="Times New Roman" w:cs="Times New Roman"/>
              </w:rPr>
              <w:t xml:space="preserve"> (0.1</w:t>
            </w:r>
            <w:r>
              <w:rPr>
                <w:rFonts w:ascii="Times New Roman" w:hAnsi="Times New Roman" w:cs="Times New Roman"/>
              </w:rPr>
              <w:t>4</w:t>
            </w:r>
            <w:r w:rsidRPr="00EA07A6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6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1084AF43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8</w:t>
            </w:r>
            <w:r w:rsidRPr="00EA07A6">
              <w:rPr>
                <w:rFonts w:ascii="Times New Roman" w:hAnsi="Times New Roman" w:cs="Times New Roman"/>
              </w:rPr>
              <w:t xml:space="preserve"> (0.1</w:t>
            </w:r>
            <w:r>
              <w:rPr>
                <w:rFonts w:ascii="Times New Roman" w:hAnsi="Times New Roman" w:cs="Times New Roman"/>
              </w:rPr>
              <w:t>8</w:t>
            </w:r>
            <w:r w:rsidRPr="00EA07A6">
              <w:rPr>
                <w:rFonts w:ascii="Times New Roman" w:hAnsi="Times New Roman" w:cs="Times New Roman"/>
              </w:rPr>
              <w:t>-0.2</w:t>
            </w:r>
            <w:r>
              <w:rPr>
                <w:rFonts w:ascii="Times New Roman" w:hAnsi="Times New Roman" w:cs="Times New Roman"/>
              </w:rPr>
              <w:t>0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4D444A39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  <w:r w:rsidRPr="00EA07A6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1</w:t>
            </w:r>
            <w:r w:rsidRPr="00EA07A6">
              <w:rPr>
                <w:rFonts w:ascii="Times New Roman" w:hAnsi="Times New Roman" w:cs="Times New Roman"/>
              </w:rPr>
              <w:t xml:space="preserve"> (0.20-0.2</w:t>
            </w:r>
            <w:r>
              <w:rPr>
                <w:rFonts w:ascii="Times New Roman" w:hAnsi="Times New Roman" w:cs="Times New Roman"/>
              </w:rPr>
              <w:t>2</w:t>
            </w:r>
            <w:r w:rsidRPr="00EA0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4FE03EFA" w14:textId="77777777" w:rsidR="004253DB" w:rsidRPr="00EA07A6" w:rsidRDefault="004253DB" w:rsidP="00EA5918">
            <w:pPr>
              <w:rPr>
                <w:rFonts w:ascii="Times New Roman" w:hAnsi="Times New Roman" w:cs="Times New Roman"/>
              </w:rPr>
            </w:pPr>
          </w:p>
        </w:tc>
      </w:tr>
    </w:tbl>
    <w:p w14:paraId="4FC853CF" w14:textId="77777777" w:rsidR="00722D65" w:rsidRDefault="00722D65"/>
    <w:p w14:paraId="69D7E3AD" w14:textId="77777777" w:rsidR="0004194E" w:rsidRDefault="00041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04194E" w:rsidSect="009B20A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CED311" w14:textId="6925CA89" w:rsidR="00C11F24" w:rsidRDefault="00C1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2A0A73" w14:textId="0BAA458D" w:rsidR="0004194E" w:rsidRPr="0004194E" w:rsidRDefault="0004194E" w:rsidP="0004194E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3" w:name="_Toc46087467"/>
      <w:r w:rsidRPr="0004194E">
        <w:rPr>
          <w:rFonts w:ascii="Times New Roman" w:hAnsi="Times New Roman" w:cs="Times New Roman"/>
          <w:b/>
          <w:sz w:val="20"/>
          <w:szCs w:val="20"/>
        </w:rPr>
        <w:t xml:space="preserve">Supplemental Table S1. Baseline </w:t>
      </w:r>
      <w:r w:rsidR="00E34DD3">
        <w:rPr>
          <w:rFonts w:ascii="Times New Roman" w:hAnsi="Times New Roman" w:cs="Times New Roman"/>
          <w:b/>
          <w:sz w:val="20"/>
          <w:szCs w:val="20"/>
        </w:rPr>
        <w:t>d</w:t>
      </w:r>
      <w:r w:rsidRPr="0004194E">
        <w:rPr>
          <w:rFonts w:ascii="Times New Roman" w:hAnsi="Times New Roman" w:cs="Times New Roman"/>
          <w:b/>
          <w:sz w:val="20"/>
          <w:szCs w:val="20"/>
        </w:rPr>
        <w:t xml:space="preserve">emographic and </w:t>
      </w:r>
      <w:r w:rsidR="00E34DD3">
        <w:rPr>
          <w:rFonts w:ascii="Times New Roman" w:hAnsi="Times New Roman" w:cs="Times New Roman"/>
          <w:b/>
          <w:sz w:val="20"/>
          <w:szCs w:val="20"/>
        </w:rPr>
        <w:t>c</w:t>
      </w:r>
      <w:r w:rsidRPr="0004194E">
        <w:rPr>
          <w:rFonts w:ascii="Times New Roman" w:hAnsi="Times New Roman" w:cs="Times New Roman"/>
          <w:b/>
          <w:sz w:val="20"/>
          <w:szCs w:val="20"/>
        </w:rPr>
        <w:t xml:space="preserve">linical </w:t>
      </w:r>
      <w:r w:rsidR="00E34DD3">
        <w:rPr>
          <w:rFonts w:ascii="Times New Roman" w:hAnsi="Times New Roman" w:cs="Times New Roman"/>
          <w:b/>
          <w:sz w:val="20"/>
          <w:szCs w:val="20"/>
        </w:rPr>
        <w:t>c</w:t>
      </w:r>
      <w:r w:rsidRPr="0004194E">
        <w:rPr>
          <w:rFonts w:ascii="Times New Roman" w:hAnsi="Times New Roman" w:cs="Times New Roman"/>
          <w:b/>
          <w:sz w:val="20"/>
          <w:szCs w:val="20"/>
        </w:rPr>
        <w:t>haracteristics.</w:t>
      </w:r>
      <w:bookmarkEnd w:id="3"/>
      <w:r w:rsidRPr="000419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dTable2"/>
        <w:tblW w:w="13860" w:type="dxa"/>
        <w:tblLayout w:type="fixed"/>
        <w:tblLook w:val="0420" w:firstRow="1" w:lastRow="0" w:firstColumn="0" w:lastColumn="0" w:noHBand="0" w:noVBand="1"/>
      </w:tblPr>
      <w:tblGrid>
        <w:gridCol w:w="2839"/>
        <w:gridCol w:w="1377"/>
        <w:gridCol w:w="1378"/>
        <w:gridCol w:w="1377"/>
        <w:gridCol w:w="1378"/>
        <w:gridCol w:w="1378"/>
        <w:gridCol w:w="1377"/>
        <w:gridCol w:w="1378"/>
        <w:gridCol w:w="1378"/>
      </w:tblGrid>
      <w:tr w:rsidR="0004194E" w:rsidRPr="0095151D" w14:paraId="1B870C90" w14:textId="77777777" w:rsidTr="006B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hideMark/>
          </w:tcPr>
          <w:p w14:paraId="0791249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hideMark/>
          </w:tcPr>
          <w:p w14:paraId="6635784A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All patients</w:t>
            </w:r>
          </w:p>
        </w:tc>
        <w:tc>
          <w:tcPr>
            <w:tcW w:w="1378" w:type="dxa"/>
            <w:noWrap/>
            <w:hideMark/>
          </w:tcPr>
          <w:p w14:paraId="2C549B02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Hydroxy-chloroquine</w:t>
            </w:r>
          </w:p>
        </w:tc>
        <w:tc>
          <w:tcPr>
            <w:tcW w:w="1377" w:type="dxa"/>
            <w:noWrap/>
            <w:hideMark/>
          </w:tcPr>
          <w:p w14:paraId="44CB5353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Azithromycin</w:t>
            </w:r>
          </w:p>
        </w:tc>
        <w:tc>
          <w:tcPr>
            <w:tcW w:w="1378" w:type="dxa"/>
            <w:noWrap/>
            <w:hideMark/>
          </w:tcPr>
          <w:p w14:paraId="47486873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Remdesivir</w:t>
            </w:r>
          </w:p>
        </w:tc>
        <w:tc>
          <w:tcPr>
            <w:tcW w:w="1378" w:type="dxa"/>
            <w:noWrap/>
            <w:hideMark/>
          </w:tcPr>
          <w:p w14:paraId="3FDBE0B0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High-dose systemic cortico-steroids</w:t>
            </w:r>
          </w:p>
        </w:tc>
        <w:tc>
          <w:tcPr>
            <w:tcW w:w="1377" w:type="dxa"/>
            <w:noWrap/>
            <w:hideMark/>
          </w:tcPr>
          <w:p w14:paraId="7147A2C4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Tocilizumab</w:t>
            </w:r>
          </w:p>
        </w:tc>
        <w:tc>
          <w:tcPr>
            <w:tcW w:w="1378" w:type="dxa"/>
            <w:noWrap/>
            <w:hideMark/>
          </w:tcPr>
          <w:p w14:paraId="643C2972" w14:textId="520E6172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Other COVID-19 treatments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1378" w:type="dxa"/>
            <w:noWrap/>
            <w:hideMark/>
          </w:tcPr>
          <w:p w14:paraId="730ED826" w14:textId="77777777" w:rsidR="0004194E" w:rsidRPr="0095151D" w:rsidRDefault="0004194E" w:rsidP="006B2869">
            <w:pPr>
              <w:rPr>
                <w:rFonts w:ascii="Arial" w:hAnsi="Arial" w:cs="Arial"/>
                <w:sz w:val="17"/>
                <w:szCs w:val="17"/>
              </w:rPr>
            </w:pPr>
            <w:r w:rsidRPr="0095151D">
              <w:rPr>
                <w:rFonts w:ascii="Arial" w:hAnsi="Arial" w:cs="Arial"/>
                <w:sz w:val="17"/>
                <w:szCs w:val="17"/>
              </w:rPr>
              <w:t>No treatment</w:t>
            </w:r>
          </w:p>
        </w:tc>
      </w:tr>
      <w:tr w:rsidR="0004194E" w:rsidRPr="0095151D" w14:paraId="6D07613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  <w:hideMark/>
          </w:tcPr>
          <w:p w14:paraId="26F9B360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noWrap/>
            <w:vAlign w:val="center"/>
            <w:hideMark/>
          </w:tcPr>
          <w:p w14:paraId="5463332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8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00)</w:t>
            </w:r>
          </w:p>
        </w:tc>
        <w:tc>
          <w:tcPr>
            <w:tcW w:w="1378" w:type="dxa"/>
            <w:noWrap/>
            <w:vAlign w:val="center"/>
            <w:hideMark/>
          </w:tcPr>
          <w:p w14:paraId="7CAE51B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5)</w:t>
            </w:r>
          </w:p>
        </w:tc>
        <w:tc>
          <w:tcPr>
            <w:tcW w:w="1377" w:type="dxa"/>
            <w:noWrap/>
            <w:vAlign w:val="center"/>
            <w:hideMark/>
          </w:tcPr>
          <w:p w14:paraId="468268B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2)</w:t>
            </w:r>
          </w:p>
        </w:tc>
        <w:tc>
          <w:tcPr>
            <w:tcW w:w="1378" w:type="dxa"/>
            <w:noWrap/>
            <w:vAlign w:val="center"/>
            <w:hideMark/>
          </w:tcPr>
          <w:p w14:paraId="13F8495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6)</w:t>
            </w:r>
          </w:p>
        </w:tc>
        <w:tc>
          <w:tcPr>
            <w:tcW w:w="1378" w:type="dxa"/>
            <w:noWrap/>
            <w:vAlign w:val="center"/>
            <w:hideMark/>
          </w:tcPr>
          <w:p w14:paraId="37234B8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77" w:type="dxa"/>
            <w:noWrap/>
            <w:vAlign w:val="center"/>
            <w:hideMark/>
          </w:tcPr>
          <w:p w14:paraId="6016471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1378" w:type="dxa"/>
            <w:noWrap/>
            <w:vAlign w:val="center"/>
            <w:hideMark/>
          </w:tcPr>
          <w:p w14:paraId="51B272F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1378" w:type="dxa"/>
            <w:noWrap/>
            <w:vAlign w:val="center"/>
            <w:hideMark/>
          </w:tcPr>
          <w:p w14:paraId="45F1EC6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60)</w:t>
            </w:r>
          </w:p>
        </w:tc>
      </w:tr>
      <w:tr w:rsidR="0004194E" w:rsidRPr="0095151D" w14:paraId="072A9965" w14:textId="77777777" w:rsidTr="006B2869">
        <w:trPr>
          <w:trHeight w:val="320"/>
        </w:trPr>
        <w:tc>
          <w:tcPr>
            <w:tcW w:w="2839" w:type="dxa"/>
            <w:noWrap/>
            <w:vAlign w:val="center"/>
          </w:tcPr>
          <w:p w14:paraId="4F2887F7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On clinical trial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77" w:type="dxa"/>
            <w:noWrap/>
            <w:vAlign w:val="center"/>
          </w:tcPr>
          <w:p w14:paraId="60F4EF9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4 (6)</w:t>
            </w:r>
          </w:p>
        </w:tc>
        <w:tc>
          <w:tcPr>
            <w:tcW w:w="1378" w:type="dxa"/>
            <w:noWrap/>
            <w:vAlign w:val="center"/>
          </w:tcPr>
          <w:p w14:paraId="2F992E8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377" w:type="dxa"/>
            <w:noWrap/>
            <w:vAlign w:val="center"/>
          </w:tcPr>
          <w:p w14:paraId="229BD33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 (&lt;1)</w:t>
            </w:r>
          </w:p>
        </w:tc>
        <w:tc>
          <w:tcPr>
            <w:tcW w:w="1378" w:type="dxa"/>
            <w:noWrap/>
            <w:vAlign w:val="center"/>
          </w:tcPr>
          <w:p w14:paraId="4F03498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6 (69)</w:t>
            </w:r>
          </w:p>
        </w:tc>
        <w:tc>
          <w:tcPr>
            <w:tcW w:w="1378" w:type="dxa"/>
            <w:noWrap/>
            <w:vAlign w:val="center"/>
          </w:tcPr>
          <w:p w14:paraId="4C28009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377" w:type="dxa"/>
            <w:noWrap/>
            <w:vAlign w:val="center"/>
          </w:tcPr>
          <w:p w14:paraId="35AB0D6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378" w:type="dxa"/>
            <w:noWrap/>
            <w:vAlign w:val="center"/>
          </w:tcPr>
          <w:p w14:paraId="7E2CED0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7 (41)</w:t>
            </w:r>
          </w:p>
        </w:tc>
        <w:tc>
          <w:tcPr>
            <w:tcW w:w="1378" w:type="dxa"/>
            <w:noWrap/>
            <w:vAlign w:val="center"/>
          </w:tcPr>
          <w:p w14:paraId="1C8DCE2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4194E" w:rsidRPr="0095151D" w14:paraId="61E7A33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  <w:hideMark/>
          </w:tcPr>
          <w:p w14:paraId="084B6866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377" w:type="dxa"/>
            <w:noWrap/>
            <w:vAlign w:val="center"/>
            <w:hideMark/>
          </w:tcPr>
          <w:p w14:paraId="4FF0C71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631222A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49C953F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4BA5F92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3954144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699AA9B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6D6E3EC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396B3BF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48FB86D7" w14:textId="77777777" w:rsidTr="006B2869">
        <w:trPr>
          <w:trHeight w:val="32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E6DF2F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edi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151D">
              <w:rPr>
                <w:rFonts w:ascii="Arial" w:hAnsi="Arial" w:cs="Arial"/>
                <w:sz w:val="20"/>
                <w:szCs w:val="20"/>
              </w:rPr>
              <w:t>IQR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B0FA49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57-7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22AC03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61-7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D1C41F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60-7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01B679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58-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0662C56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61-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3CED2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7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61-7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A636D2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9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61-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35F458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 xml:space="preserve"> 54-76</w:t>
            </w:r>
          </w:p>
        </w:tc>
      </w:tr>
      <w:tr w:rsidR="0004194E" w:rsidRPr="0095151D" w14:paraId="3E33733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470B96C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&lt;6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38663D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56 (44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75B0EF7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1 (34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FDFA98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3 (38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2789A3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0 (40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7C0B32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1 (38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6A4C49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38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A16B94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0 (33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4CE021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46 (49)</w:t>
            </w:r>
          </w:p>
        </w:tc>
      </w:tr>
      <w:tr w:rsidR="0004194E" w:rsidRPr="0095151D" w14:paraId="06FEEB07" w14:textId="77777777" w:rsidTr="006B2869">
        <w:trPr>
          <w:trHeight w:val="32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6D7E1A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65-7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2F92B0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59 (26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BF5419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1 (30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AE28D6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3 (27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057AE2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0 (32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EC163D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2 (29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C20F09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33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6BBEDB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38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29B32F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1 (24)</w:t>
            </w:r>
          </w:p>
        </w:tc>
      </w:tr>
      <w:tr w:rsidR="0004194E" w:rsidRPr="0095151D" w14:paraId="0A085BA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C8B0EF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75+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DCAB02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71 (31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3D5143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6 (36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074B36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9 (35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8127BB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27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81FD48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33)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829DA6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 (29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8ABC9C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6 (29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16926F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4 (28)</w:t>
            </w:r>
          </w:p>
        </w:tc>
      </w:tr>
      <w:tr w:rsidR="0004194E" w:rsidRPr="0095151D" w14:paraId="52EA760E" w14:textId="77777777" w:rsidTr="006B2869">
        <w:trPr>
          <w:trHeight w:val="320"/>
        </w:trPr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14:paraId="7DB12BA2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10E3E81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124C855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1CA333A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3C01E64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FEC5D1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19BBAAF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4F99E83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5E6E922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022F97E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7BFC94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399B2F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05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A735F1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1 (4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714838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21 (4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9076B8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4 (4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CB5C3F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5 (5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42B6FA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3 (4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1668DB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3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656921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6 (53)</w:t>
            </w:r>
          </w:p>
        </w:tc>
      </w:tr>
      <w:tr w:rsidR="0004194E" w:rsidRPr="0095151D" w14:paraId="3653120C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6E37C6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028E64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78 (4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C15D37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97 (5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C5EF24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64 (5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182149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 (5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65BD90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4 (5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CA230B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1 (5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533E5C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6 (6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301C79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12 (46)</w:t>
            </w:r>
          </w:p>
        </w:tc>
      </w:tr>
      <w:tr w:rsidR="0004194E" w:rsidRPr="0095151D" w14:paraId="701E25E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BE82B8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4DBAE3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&lt;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AB766B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8EB980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134049C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3A193C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8AE776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8289DC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93923C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&lt;1)</w:t>
            </w:r>
          </w:p>
        </w:tc>
      </w:tr>
      <w:tr w:rsidR="0004194E" w:rsidRPr="0095151D" w14:paraId="5C2D61C3" w14:textId="77777777" w:rsidTr="006B2869">
        <w:trPr>
          <w:trHeight w:val="320"/>
        </w:trPr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14:paraId="4FA16AAF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7E868BF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0AB4A57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4F3D00E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72577D1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167EFB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2B65320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643C0C0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6EA572A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5B5CB75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540C6D0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n-Hispanic Whit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BC0652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15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EF6B7A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7 (4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9EF898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7 (5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57D064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5 (5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8665E4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 (4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A3CBD0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4 (4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72DE9C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6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76E3E6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93 (52)</w:t>
            </w:r>
          </w:p>
        </w:tc>
      </w:tr>
      <w:tr w:rsidR="0004194E" w:rsidRPr="0095151D" w14:paraId="52A409F2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EF2F1E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9370E9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34 (1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036E73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6 (1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550B2E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6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3EAEDF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6B7746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6FA115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 (1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278736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1F0EC3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7 (16)</w:t>
            </w:r>
          </w:p>
        </w:tc>
      </w:tr>
      <w:tr w:rsidR="0004194E" w:rsidRPr="0095151D" w14:paraId="79714E8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A1E79A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n-Hispanic Black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E2EF03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6 (2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9C225F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52 (2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836CF7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6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9C2E40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 (1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4B380F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7 (3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5667C9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3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C5601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A03A8D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7 (19)</w:t>
            </w:r>
          </w:p>
        </w:tc>
      </w:tr>
      <w:tr w:rsidR="0004194E" w:rsidRPr="0095151D" w14:paraId="4796E7E5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ADF0FE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A70D51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00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5AB056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6 (1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CFC2A6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0F351F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19B379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AB02F5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414E44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086347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0 (9)</w:t>
            </w:r>
          </w:p>
        </w:tc>
      </w:tr>
      <w:tr w:rsidR="0004194E" w:rsidRPr="0095151D" w14:paraId="639252B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34B22B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47ECCB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1 (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F80A8A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5D3F31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F2208C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7B6CBE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ABA07A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DC4999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A44FC5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4 (3)</w:t>
            </w:r>
          </w:p>
        </w:tc>
      </w:tr>
      <w:tr w:rsidR="0004194E" w:rsidRPr="0095151D" w14:paraId="6F3C1411" w14:textId="77777777" w:rsidTr="006B2869">
        <w:trPr>
          <w:trHeight w:val="320"/>
        </w:trPr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14:paraId="7F7B91D6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egion of patient residence</w:t>
            </w: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4296C5C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D2DAFF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4CC486AC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A6F5C9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0D3EBF4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3B3BEA4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049721C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34F67D9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3958154F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6EDABBB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Northeast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85F8EA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11 (4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4F17C2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89 (5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F34E74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4 (4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B99FD2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8 (4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D91203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 (4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38D215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3 (5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845C8B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5 (5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832363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74 (43)</w:t>
            </w:r>
          </w:p>
        </w:tc>
      </w:tr>
      <w:tr w:rsidR="0004194E" w:rsidRPr="0095151D" w14:paraId="75FC3425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3364C7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Midwest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51F759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97 (2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2EF53A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7 (2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2696C8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3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174A99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39A008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2 (3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614427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9 (3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246CB3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 (3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0EFAE3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57 (27)</w:t>
            </w:r>
          </w:p>
        </w:tc>
      </w:tr>
      <w:tr w:rsidR="0004194E" w:rsidRPr="0095151D" w14:paraId="54DA30B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6769756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South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3CA34A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5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F52E00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6 (1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968716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4 (1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6D49ED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5DD9C8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1CBCB4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241440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1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CDB51B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8 (13)</w:t>
            </w:r>
          </w:p>
        </w:tc>
      </w:tr>
      <w:tr w:rsidR="0004194E" w:rsidRPr="0095151D" w14:paraId="6DB76BEB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518BE3E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West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EB1EAD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03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A8ABAC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72C569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B0185D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47947E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 (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BC9245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E84F8C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E47A5F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22 (17)</w:t>
            </w:r>
          </w:p>
        </w:tc>
      </w:tr>
      <w:tr w:rsidR="0004194E" w:rsidRPr="0095151D" w14:paraId="71B8CA3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  <w:hideMark/>
          </w:tcPr>
          <w:p w14:paraId="30B3F921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</w:tc>
        <w:tc>
          <w:tcPr>
            <w:tcW w:w="1377" w:type="dxa"/>
            <w:noWrap/>
            <w:vAlign w:val="center"/>
            <w:hideMark/>
          </w:tcPr>
          <w:p w14:paraId="03692A0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747EFE0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46E3389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15FDE22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47DAA77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2A579F9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7E92BE3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5E97698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38A4305D" w14:textId="77777777" w:rsidTr="006B2869">
        <w:trPr>
          <w:trHeight w:val="320"/>
        </w:trPr>
        <w:tc>
          <w:tcPr>
            <w:tcW w:w="2839" w:type="dxa"/>
            <w:noWrap/>
            <w:vAlign w:val="center"/>
            <w:hideMark/>
          </w:tcPr>
          <w:p w14:paraId="5931ABB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lastRenderedPageBreak/>
              <w:t>Never</w:t>
            </w:r>
          </w:p>
        </w:tc>
        <w:tc>
          <w:tcPr>
            <w:tcW w:w="1377" w:type="dxa"/>
            <w:noWrap/>
            <w:vAlign w:val="center"/>
            <w:hideMark/>
          </w:tcPr>
          <w:p w14:paraId="619482B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49 (53)</w:t>
            </w:r>
          </w:p>
        </w:tc>
        <w:tc>
          <w:tcPr>
            <w:tcW w:w="1378" w:type="dxa"/>
            <w:noWrap/>
            <w:vAlign w:val="center"/>
            <w:hideMark/>
          </w:tcPr>
          <w:p w14:paraId="1968538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6 (46)</w:t>
            </w:r>
          </w:p>
        </w:tc>
        <w:tc>
          <w:tcPr>
            <w:tcW w:w="1377" w:type="dxa"/>
            <w:noWrap/>
            <w:vAlign w:val="center"/>
            <w:hideMark/>
          </w:tcPr>
          <w:p w14:paraId="5259CEE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1 (50)</w:t>
            </w:r>
          </w:p>
        </w:tc>
        <w:tc>
          <w:tcPr>
            <w:tcW w:w="1378" w:type="dxa"/>
            <w:noWrap/>
            <w:vAlign w:val="center"/>
            <w:hideMark/>
          </w:tcPr>
          <w:p w14:paraId="5A62E10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4 (52)</w:t>
            </w:r>
          </w:p>
        </w:tc>
        <w:tc>
          <w:tcPr>
            <w:tcW w:w="1378" w:type="dxa"/>
            <w:noWrap/>
            <w:vAlign w:val="center"/>
            <w:hideMark/>
          </w:tcPr>
          <w:p w14:paraId="1E5FF8C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1 (38)</w:t>
            </w:r>
          </w:p>
        </w:tc>
        <w:tc>
          <w:tcPr>
            <w:tcW w:w="1377" w:type="dxa"/>
            <w:noWrap/>
            <w:vAlign w:val="center"/>
            <w:hideMark/>
          </w:tcPr>
          <w:p w14:paraId="62D8A4D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2 (45)</w:t>
            </w:r>
          </w:p>
        </w:tc>
        <w:tc>
          <w:tcPr>
            <w:tcW w:w="1378" w:type="dxa"/>
            <w:noWrap/>
            <w:vAlign w:val="center"/>
            <w:hideMark/>
          </w:tcPr>
          <w:p w14:paraId="2C38BA2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1 (46)</w:t>
            </w:r>
          </w:p>
        </w:tc>
        <w:tc>
          <w:tcPr>
            <w:tcW w:w="1378" w:type="dxa"/>
            <w:noWrap/>
            <w:vAlign w:val="center"/>
            <w:hideMark/>
          </w:tcPr>
          <w:p w14:paraId="174B23A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31 (55)</w:t>
            </w:r>
          </w:p>
        </w:tc>
      </w:tr>
      <w:tr w:rsidR="0004194E" w:rsidRPr="0095151D" w14:paraId="6F25BCF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DE0201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Current or Former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A3B4CE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58 (4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001DEC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5 (5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2CC869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1 (4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B53D97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3 (4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ACBBCE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4 (5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51A7C4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6 (4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41E768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6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FB5DE8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41 (41)</w:t>
            </w:r>
          </w:p>
        </w:tc>
      </w:tr>
      <w:tr w:rsidR="0004194E" w:rsidRPr="0095151D" w14:paraId="60B61384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5CE981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1AC52F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9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AF692B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0671B9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E99868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2C9F43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 (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8AB4E7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EED9BD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C818AC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9 (4)</w:t>
            </w:r>
          </w:p>
        </w:tc>
      </w:tr>
      <w:tr w:rsidR="0004194E" w:rsidRPr="0095151D" w14:paraId="17CB107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  <w:hideMark/>
          </w:tcPr>
          <w:p w14:paraId="44178845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377" w:type="dxa"/>
            <w:noWrap/>
            <w:vAlign w:val="center"/>
            <w:hideMark/>
          </w:tcPr>
          <w:p w14:paraId="55D3865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2ED4EE0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39BC4E2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080EC5D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39C8D89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692A12F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0E27509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154BCB8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1A71F884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6443A80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293007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5 (3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C85DE3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3 (3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6AA25D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8 (3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87B793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8 (3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3E6C67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0 (4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759A57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8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52EA4D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5 (3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975E22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4 (30)</w:t>
            </w:r>
          </w:p>
        </w:tc>
      </w:tr>
      <w:tr w:rsidR="0004194E" w:rsidRPr="0095151D" w14:paraId="3E4A634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2157AD9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3BAAE78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43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267FE01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09 (3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12C4638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5 (3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132A894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 (3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61E1703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8 (3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2099C3E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5 (3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45FCF59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1466940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38 (26)</w:t>
            </w:r>
          </w:p>
        </w:tc>
      </w:tr>
      <w:tr w:rsidR="0004194E" w:rsidRPr="0095151D" w14:paraId="41318919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46D0841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486887F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58 (5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6D3553F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77 (7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31E2216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20 (6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4B27AEE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2 (6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4C6DA8E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8 (6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25F4E58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 (7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3F17514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3 (7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7C96D33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75 (51)</w:t>
            </w:r>
          </w:p>
        </w:tc>
      </w:tr>
      <w:tr w:rsidR="0004194E" w:rsidRPr="0095151D" w14:paraId="39C3348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4654CD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ulmonary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D4195E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1 (2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820381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7 (2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71502F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7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C20203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81A1D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 (3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329D11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646B34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1594BF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9 (18)</w:t>
            </w:r>
          </w:p>
        </w:tc>
      </w:tr>
      <w:tr w:rsidR="0004194E" w:rsidRPr="0095151D" w14:paraId="4DB1D4B3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10C28F3C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Cardi</w:t>
            </w:r>
            <w:r>
              <w:rPr>
                <w:rFonts w:ascii="Arial" w:hAnsi="Arial" w:cs="Arial"/>
                <w:sz w:val="20"/>
                <w:szCs w:val="20"/>
              </w:rPr>
              <w:t>ovascular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12FDBE2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9 (3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2B73967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8 (3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0C60EA1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6 (3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7D0236E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4 (3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5901D42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3 (3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36349C8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8 (4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1B65E85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3 (3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2F904B9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6 (30)</w:t>
            </w:r>
          </w:p>
        </w:tc>
      </w:tr>
      <w:tr w:rsidR="0004194E" w:rsidRPr="0095151D" w14:paraId="56A79B1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3A39AAD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nal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15D10A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89 (1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A5539E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5 (2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29C0FB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0 (2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813B86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796D20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 (2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003A19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1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65A27C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1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BB4803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8 (15)</w:t>
            </w:r>
          </w:p>
        </w:tc>
      </w:tr>
      <w:tr w:rsidR="0004194E" w:rsidRPr="0095151D" w14:paraId="618BA4E4" w14:textId="77777777" w:rsidTr="006B2869">
        <w:trPr>
          <w:trHeight w:val="320"/>
        </w:trPr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14:paraId="76F69F58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ECOG Performance Status</w:t>
            </w: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6E4BDDD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6F8975A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0773D36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0181C56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6A7EAF9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1924513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14D545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EAA97B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3D87A27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4541B55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4D7984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49 (3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DF9164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3 (2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7D7CC9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3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CD0F5A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4 (3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76BF87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 (2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4285C2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2 (2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B650DD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ED1466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15 (39)</w:t>
            </w:r>
          </w:p>
        </w:tc>
      </w:tr>
      <w:tr w:rsidR="0004194E" w:rsidRPr="0095151D" w14:paraId="685C2923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7703AD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78E503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63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9A8A02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5 (3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514E54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1 (2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DAC272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0 (2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067385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2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2E969C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0 (3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F8AC62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3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9E103D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1 (24)</w:t>
            </w:r>
          </w:p>
        </w:tc>
      </w:tr>
      <w:tr w:rsidR="0004194E" w:rsidRPr="0095151D" w14:paraId="1FA1D12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32A3171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+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5BA362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52 (1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3BC841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7 (1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223F48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1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868527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530189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 (1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12B1FC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E6F22D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89823C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02 (15)</w:t>
            </w:r>
          </w:p>
        </w:tc>
      </w:tr>
      <w:tr w:rsidR="0004194E" w:rsidRPr="0095151D" w14:paraId="7B909ECB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DE0A32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DE0B41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06 (2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068A4E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7 (2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98BED2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3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8155E2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2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6C9394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3 (3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0A8685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6 (2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B68C0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126762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84 (21)</w:t>
            </w:r>
          </w:p>
        </w:tc>
      </w:tr>
      <w:tr w:rsidR="0004194E" w:rsidRPr="0095151D" w14:paraId="715972C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628DB0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866F94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176D88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75CF5C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44CB0A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D20B6D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B13A30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B6261F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85433F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 (1)</w:t>
            </w:r>
          </w:p>
        </w:tc>
      </w:tr>
      <w:tr w:rsidR="0004194E" w:rsidRPr="0095151D" w14:paraId="34435FE7" w14:textId="77777777" w:rsidTr="006B2869">
        <w:trPr>
          <w:trHeight w:val="320"/>
        </w:trPr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14:paraId="0F95080C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Malignancy type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6362806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54E523F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75A2BE0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7F61354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4F461F7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14:paraId="5030F78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01941EAE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noWrap/>
            <w:vAlign w:val="center"/>
            <w:hideMark/>
          </w:tcPr>
          <w:p w14:paraId="2A69B4A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6F4E0D2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7C2F6F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Solid tumor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D898CA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81 (8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0E6C5B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17 (7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03BDF2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0 (8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3EC98F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9 (7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6B45FD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5 (7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0CD4BC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3 (6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EE02FF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0 (6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99CCC1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07 (84)</w:t>
            </w:r>
          </w:p>
        </w:tc>
      </w:tr>
      <w:tr w:rsidR="0004194E" w:rsidRPr="0095151D" w14:paraId="0E3674FE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05B94F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Breast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46EB50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55 (2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6248E1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4 (1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36BBE3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3 (1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76DA7E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5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4CF849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0 (1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81F553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516466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297A23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97 (22)</w:t>
            </w:r>
          </w:p>
        </w:tc>
      </w:tr>
      <w:tr w:rsidR="0004194E" w:rsidRPr="0095151D" w14:paraId="21B9E7D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5A32EE6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ostat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EF16DE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8 (1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F128B3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3 (1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572A0E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7 (1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993B06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 (1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1E3749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1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DFD043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E97D51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1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1D70A7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2 (16)</w:t>
            </w:r>
          </w:p>
        </w:tc>
      </w:tr>
      <w:tr w:rsidR="0004194E" w:rsidRPr="0095151D" w14:paraId="7CE8D67F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3FF6D0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Gastrointestinal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905BA0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90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BBE38F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7 (1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B9D46A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2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BAD7C5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7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98719F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EFC4A8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FC444E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1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93672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6 (14)</w:t>
            </w:r>
          </w:p>
        </w:tc>
      </w:tr>
      <w:tr w:rsidR="0004194E" w:rsidRPr="0095151D" w14:paraId="0697D1D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B79C11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Thoracic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8F1926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9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68A6DB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4 (1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79F8EF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9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F3DA91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 (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B8D037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BCACED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E6DC31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3E1C03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0 (7)</w:t>
            </w:r>
          </w:p>
        </w:tc>
      </w:tr>
      <w:tr w:rsidR="0004194E" w:rsidRPr="0095151D" w14:paraId="356B557B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9596F5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Gynecologic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70FF38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3 (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9FD727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B1DB1A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D3411E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19FAF6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 (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618A5C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A9CDFA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F3D802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3 (7)</w:t>
            </w:r>
          </w:p>
        </w:tc>
      </w:tr>
      <w:tr w:rsidR="0004194E" w:rsidRPr="0095151D" w14:paraId="272D9A3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1BB115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Solid tumors, NO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094552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06 (2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5927A7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5 (2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F71699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7 (2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CECCCC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0 (2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379B37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2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EE75BC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 (2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CBA042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 (2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3DC14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20 (24)</w:t>
            </w:r>
          </w:p>
        </w:tc>
      </w:tr>
      <w:tr w:rsidR="0004194E" w:rsidRPr="0095151D" w14:paraId="44DDF30B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B81F16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Hematologic malignancie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316791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0 (2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031746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1 (2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44B5A9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4 (2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9DF8F0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8 (3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07DD0A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 (2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5BABF2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3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845351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2 (3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2132E2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1 (19)</w:t>
            </w:r>
          </w:p>
        </w:tc>
      </w:tr>
      <w:tr w:rsidR="0004194E" w:rsidRPr="0095151D" w14:paraId="5FAC1F1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11C1D04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Lymphoid neoplasm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360011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2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517C71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2 (1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C3EC75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8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F71BDE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 (1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98F1F5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2B1E69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 (2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DE8A34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 (2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0CC7B8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6 (11)</w:t>
            </w:r>
          </w:p>
        </w:tc>
      </w:tr>
      <w:tr w:rsidR="0004194E" w:rsidRPr="0095151D" w14:paraId="62F12060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6930C96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lasma cell disorder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FAA984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5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E9FE5C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4 (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73F004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6FA565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CD0455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D01EC3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DD07F6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2B488C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2 (3)</w:t>
            </w:r>
          </w:p>
        </w:tc>
      </w:tr>
      <w:tr w:rsidR="0004194E" w:rsidRPr="0095151D" w14:paraId="65EF60C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5773DF0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yeloid neoplasm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3405D2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8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7423E7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 (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36335E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9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01763C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 (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C5C0EC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12B0C73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2D62F1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DD9571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7 (4)</w:t>
            </w:r>
          </w:p>
        </w:tc>
      </w:tr>
      <w:tr w:rsidR="0004194E" w:rsidRPr="0095151D" w14:paraId="7D088978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B6188F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lastRenderedPageBreak/>
              <w:t>Hematologic malignancy, NO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7CF51A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7D48A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&lt;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C59946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&lt;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39EE37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18876D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B42E0B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FB33CB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A2E4B3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1)</w:t>
            </w:r>
          </w:p>
        </w:tc>
      </w:tr>
      <w:tr w:rsidR="0004194E" w:rsidRPr="0095151D" w14:paraId="6E7BF09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  <w:hideMark/>
          </w:tcPr>
          <w:p w14:paraId="4B8EB089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ancer Status</w:t>
            </w:r>
          </w:p>
        </w:tc>
        <w:tc>
          <w:tcPr>
            <w:tcW w:w="1377" w:type="dxa"/>
            <w:noWrap/>
            <w:vAlign w:val="center"/>
            <w:hideMark/>
          </w:tcPr>
          <w:p w14:paraId="3C175FF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67CA868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5F97375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4733DA9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2B5539E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7F9B407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0204DE2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0FCAB48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5015F8E8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3C9AA0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mission/NED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A8C61A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15 (5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68B035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8 (4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E0CA30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61 (5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5D7561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1 (4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10F085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8 (4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8C1180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3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2C4880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2 (4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8A2940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82 (52)</w:t>
            </w:r>
          </w:p>
        </w:tc>
      </w:tr>
      <w:tr w:rsidR="0004194E" w:rsidRPr="0095151D" w14:paraId="4A4DDECC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5FABBB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Active, progre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F012B3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39 (1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AE4741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 (1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946614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2 (1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C0EF99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5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5893DE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 (1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D18246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2385AD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7015CB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5 (10)</w:t>
            </w:r>
          </w:p>
        </w:tc>
      </w:tr>
      <w:tr w:rsidR="0004194E" w:rsidRPr="0095151D" w14:paraId="48449B80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869128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Active, stable/respond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1F967E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07 (2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8145AC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9 (28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FEBEEF7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4 (2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93B760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 (2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92C1E4C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4 (22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C931A1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1 (3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25C749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 (3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FF294D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75 (28)</w:t>
            </w:r>
          </w:p>
        </w:tc>
      </w:tr>
      <w:tr w:rsidR="0004194E" w:rsidRPr="0095151D" w14:paraId="7F52C6A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0B0E5B8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40DA6F0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14 (1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6E2851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0 (1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B1773A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 (1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1DBCBA64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C47574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6 (15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7ED486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4FF045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6553EB0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0 (9)</w:t>
            </w:r>
          </w:p>
        </w:tc>
      </w:tr>
      <w:tr w:rsidR="0004194E" w:rsidRPr="0095151D" w14:paraId="01697122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59C7B1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F2A193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D1604E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&lt;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0C62B0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&lt;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D6E0FC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260036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286F9CF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CE4ECE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560E62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 (1)</w:t>
            </w:r>
          </w:p>
        </w:tc>
      </w:tr>
      <w:tr w:rsidR="0004194E" w:rsidRPr="0095151D" w14:paraId="2E86134F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center"/>
          </w:tcPr>
          <w:p w14:paraId="76828D05" w14:textId="4F18AF3A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94E">
              <w:rPr>
                <w:rFonts w:ascii="Arial" w:hAnsi="Arial" w:cs="Arial"/>
                <w:b/>
                <w:sz w:val="20"/>
                <w:szCs w:val="20"/>
              </w:rPr>
              <w:t>Active cancer treatment</w:t>
            </w:r>
            <w:r w:rsidRPr="0004194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77" w:type="dxa"/>
            <w:noWrap/>
            <w:vAlign w:val="center"/>
          </w:tcPr>
          <w:p w14:paraId="0968EB4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</w:tcPr>
          <w:p w14:paraId="1917FE2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</w:tcPr>
          <w:p w14:paraId="487E10C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</w:tcPr>
          <w:p w14:paraId="2757AB9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</w:tcPr>
          <w:p w14:paraId="695EAA4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</w:tcPr>
          <w:p w14:paraId="6FB656C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</w:tcPr>
          <w:p w14:paraId="412B0D7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</w:tcPr>
          <w:p w14:paraId="2BB0890A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3F93CEAA" w14:textId="77777777" w:rsidTr="0004194E">
        <w:trPr>
          <w:trHeight w:val="320"/>
        </w:trPr>
        <w:tc>
          <w:tcPr>
            <w:tcW w:w="2839" w:type="dxa"/>
            <w:noWrap/>
            <w:vAlign w:val="bottom"/>
          </w:tcPr>
          <w:p w14:paraId="55ACA2BC" w14:textId="53B9AC15" w:rsidR="0004194E" w:rsidRPr="0004194E" w:rsidRDefault="0004194E" w:rsidP="00041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377" w:type="dxa"/>
            <w:noWrap/>
            <w:vAlign w:val="bottom"/>
          </w:tcPr>
          <w:p w14:paraId="5AEBFAF6" w14:textId="150B93E6" w:rsidR="0004194E" w:rsidRPr="0004194E" w:rsidRDefault="0004194E" w:rsidP="00041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1457 (67)</w:t>
            </w:r>
          </w:p>
        </w:tc>
        <w:tc>
          <w:tcPr>
            <w:tcW w:w="1378" w:type="dxa"/>
            <w:noWrap/>
            <w:vAlign w:val="bottom"/>
          </w:tcPr>
          <w:p w14:paraId="2A078D8E" w14:textId="7835921A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359 (67)</w:t>
            </w:r>
          </w:p>
        </w:tc>
        <w:tc>
          <w:tcPr>
            <w:tcW w:w="1377" w:type="dxa"/>
            <w:noWrap/>
            <w:vAlign w:val="bottom"/>
          </w:tcPr>
          <w:p w14:paraId="7ECE406C" w14:textId="3A32EE73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338 (70)</w:t>
            </w:r>
          </w:p>
        </w:tc>
        <w:tc>
          <w:tcPr>
            <w:tcW w:w="1378" w:type="dxa"/>
            <w:noWrap/>
            <w:vAlign w:val="bottom"/>
          </w:tcPr>
          <w:p w14:paraId="498A6625" w14:textId="4EF2871F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77 (62)</w:t>
            </w:r>
          </w:p>
        </w:tc>
        <w:tc>
          <w:tcPr>
            <w:tcW w:w="1378" w:type="dxa"/>
            <w:noWrap/>
            <w:vAlign w:val="bottom"/>
          </w:tcPr>
          <w:p w14:paraId="5D7D7D78" w14:textId="493685D4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72 (66)</w:t>
            </w:r>
          </w:p>
        </w:tc>
        <w:tc>
          <w:tcPr>
            <w:tcW w:w="1377" w:type="dxa"/>
            <w:noWrap/>
            <w:vAlign w:val="bottom"/>
          </w:tcPr>
          <w:p w14:paraId="3243513E" w14:textId="4BB9007D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56 (60)</w:t>
            </w:r>
          </w:p>
        </w:tc>
        <w:tc>
          <w:tcPr>
            <w:tcW w:w="1378" w:type="dxa"/>
            <w:noWrap/>
            <w:vAlign w:val="bottom"/>
          </w:tcPr>
          <w:p w14:paraId="5B907989" w14:textId="13549986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63 (70)</w:t>
            </w:r>
          </w:p>
        </w:tc>
        <w:tc>
          <w:tcPr>
            <w:tcW w:w="1378" w:type="dxa"/>
            <w:noWrap/>
            <w:vAlign w:val="bottom"/>
          </w:tcPr>
          <w:p w14:paraId="50935795" w14:textId="2F92628D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866 (66)</w:t>
            </w:r>
          </w:p>
        </w:tc>
      </w:tr>
      <w:tr w:rsidR="0004194E" w:rsidRPr="0095151D" w14:paraId="27BD877B" w14:textId="77777777" w:rsidTr="0004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bottom"/>
          </w:tcPr>
          <w:p w14:paraId="442D1A96" w14:textId="1DDB8FE5" w:rsidR="0004194E" w:rsidRPr="0004194E" w:rsidRDefault="0004194E" w:rsidP="00041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Cytotoxic</w:t>
            </w:r>
          </w:p>
        </w:tc>
        <w:tc>
          <w:tcPr>
            <w:tcW w:w="1377" w:type="dxa"/>
            <w:noWrap/>
            <w:vAlign w:val="bottom"/>
          </w:tcPr>
          <w:p w14:paraId="1161D7DE" w14:textId="0B2C0169" w:rsidR="0004194E" w:rsidRPr="0004194E" w:rsidRDefault="0004194E" w:rsidP="00041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69 (12)</w:t>
            </w:r>
          </w:p>
        </w:tc>
        <w:tc>
          <w:tcPr>
            <w:tcW w:w="1378" w:type="dxa"/>
            <w:noWrap/>
            <w:vAlign w:val="bottom"/>
          </w:tcPr>
          <w:p w14:paraId="71A31E49" w14:textId="323EDBFB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69 (13)</w:t>
            </w:r>
          </w:p>
        </w:tc>
        <w:tc>
          <w:tcPr>
            <w:tcW w:w="1377" w:type="dxa"/>
            <w:noWrap/>
            <w:vAlign w:val="bottom"/>
          </w:tcPr>
          <w:p w14:paraId="19CDD108" w14:textId="308A06EC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56 (12)</w:t>
            </w:r>
          </w:p>
        </w:tc>
        <w:tc>
          <w:tcPr>
            <w:tcW w:w="1378" w:type="dxa"/>
            <w:noWrap/>
            <w:vAlign w:val="bottom"/>
          </w:tcPr>
          <w:p w14:paraId="07D8D2C9" w14:textId="3A38644D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19 (15)</w:t>
            </w:r>
          </w:p>
        </w:tc>
        <w:tc>
          <w:tcPr>
            <w:tcW w:w="1378" w:type="dxa"/>
            <w:noWrap/>
            <w:vAlign w:val="bottom"/>
          </w:tcPr>
          <w:p w14:paraId="241B294F" w14:textId="206CAC46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7 (6)</w:t>
            </w:r>
          </w:p>
        </w:tc>
        <w:tc>
          <w:tcPr>
            <w:tcW w:w="1377" w:type="dxa"/>
            <w:noWrap/>
            <w:vAlign w:val="bottom"/>
          </w:tcPr>
          <w:p w14:paraId="410C8FB2" w14:textId="0419CC28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378" w:type="dxa"/>
            <w:noWrap/>
            <w:vAlign w:val="bottom"/>
          </w:tcPr>
          <w:p w14:paraId="19F16AE5" w14:textId="6CB9BC06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6 (7)</w:t>
            </w:r>
          </w:p>
        </w:tc>
        <w:tc>
          <w:tcPr>
            <w:tcW w:w="1378" w:type="dxa"/>
            <w:noWrap/>
            <w:vAlign w:val="bottom"/>
          </w:tcPr>
          <w:p w14:paraId="5D9E94C1" w14:textId="2C6F1370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165 (12)</w:t>
            </w:r>
          </w:p>
        </w:tc>
      </w:tr>
      <w:tr w:rsidR="0004194E" w:rsidRPr="0095151D" w14:paraId="3470F785" w14:textId="77777777" w:rsidTr="0004194E">
        <w:trPr>
          <w:trHeight w:val="320"/>
        </w:trPr>
        <w:tc>
          <w:tcPr>
            <w:tcW w:w="2839" w:type="dxa"/>
            <w:noWrap/>
            <w:vAlign w:val="bottom"/>
          </w:tcPr>
          <w:p w14:paraId="02148823" w14:textId="3C4980D6" w:rsidR="0004194E" w:rsidRPr="0004194E" w:rsidRDefault="0004194E" w:rsidP="00041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Non-cytotoxic</w:t>
            </w:r>
          </w:p>
        </w:tc>
        <w:tc>
          <w:tcPr>
            <w:tcW w:w="1377" w:type="dxa"/>
            <w:noWrap/>
            <w:vAlign w:val="bottom"/>
          </w:tcPr>
          <w:p w14:paraId="68B74A4E" w14:textId="6AE060B7" w:rsidR="0004194E" w:rsidRPr="0004194E" w:rsidRDefault="0004194E" w:rsidP="00041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424 (19)</w:t>
            </w:r>
          </w:p>
        </w:tc>
        <w:tc>
          <w:tcPr>
            <w:tcW w:w="1378" w:type="dxa"/>
            <w:noWrap/>
            <w:vAlign w:val="bottom"/>
          </w:tcPr>
          <w:p w14:paraId="5AAA76E4" w14:textId="3CEB378E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102 (19)</w:t>
            </w:r>
          </w:p>
        </w:tc>
        <w:tc>
          <w:tcPr>
            <w:tcW w:w="1377" w:type="dxa"/>
            <w:noWrap/>
            <w:vAlign w:val="bottom"/>
          </w:tcPr>
          <w:p w14:paraId="589FF087" w14:textId="26BF0BCB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84 (17)</w:t>
            </w:r>
          </w:p>
        </w:tc>
        <w:tc>
          <w:tcPr>
            <w:tcW w:w="1378" w:type="dxa"/>
            <w:noWrap/>
            <w:vAlign w:val="bottom"/>
          </w:tcPr>
          <w:p w14:paraId="0ADB53DF" w14:textId="0A342FFC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4 (19)</w:t>
            </w:r>
          </w:p>
        </w:tc>
        <w:tc>
          <w:tcPr>
            <w:tcW w:w="1378" w:type="dxa"/>
            <w:noWrap/>
            <w:vAlign w:val="bottom"/>
          </w:tcPr>
          <w:p w14:paraId="1B2D49E9" w14:textId="0F2183BB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5 (23)</w:t>
            </w:r>
          </w:p>
        </w:tc>
        <w:tc>
          <w:tcPr>
            <w:tcW w:w="1377" w:type="dxa"/>
            <w:noWrap/>
            <w:vAlign w:val="bottom"/>
          </w:tcPr>
          <w:p w14:paraId="33793674" w14:textId="13C764B8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8 (30)</w:t>
            </w:r>
          </w:p>
        </w:tc>
        <w:tc>
          <w:tcPr>
            <w:tcW w:w="1378" w:type="dxa"/>
            <w:noWrap/>
            <w:vAlign w:val="bottom"/>
          </w:tcPr>
          <w:p w14:paraId="4C2ACC91" w14:textId="636F9AC4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19 (21)</w:t>
            </w:r>
          </w:p>
        </w:tc>
        <w:tc>
          <w:tcPr>
            <w:tcW w:w="1378" w:type="dxa"/>
            <w:noWrap/>
            <w:vAlign w:val="bottom"/>
          </w:tcPr>
          <w:p w14:paraId="20F6BB02" w14:textId="4B914CAF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68 (20)</w:t>
            </w:r>
          </w:p>
        </w:tc>
      </w:tr>
      <w:tr w:rsidR="0004194E" w:rsidRPr="0095151D" w14:paraId="7898EE7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noWrap/>
            <w:vAlign w:val="bottom"/>
          </w:tcPr>
          <w:p w14:paraId="43E6A13D" w14:textId="2037BC9A" w:rsidR="0004194E" w:rsidRPr="0004194E" w:rsidRDefault="0004194E" w:rsidP="00041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77" w:type="dxa"/>
            <w:noWrap/>
            <w:vAlign w:val="bottom"/>
          </w:tcPr>
          <w:p w14:paraId="01C48532" w14:textId="154B306C" w:rsidR="0004194E" w:rsidRPr="0004194E" w:rsidRDefault="0004194E" w:rsidP="00041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36 (2)</w:t>
            </w:r>
          </w:p>
        </w:tc>
        <w:tc>
          <w:tcPr>
            <w:tcW w:w="1378" w:type="dxa"/>
            <w:noWrap/>
            <w:vAlign w:val="bottom"/>
          </w:tcPr>
          <w:p w14:paraId="6B366F15" w14:textId="008D55DC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8 (1)</w:t>
            </w:r>
          </w:p>
        </w:tc>
        <w:tc>
          <w:tcPr>
            <w:tcW w:w="1377" w:type="dxa"/>
            <w:noWrap/>
            <w:vAlign w:val="bottom"/>
          </w:tcPr>
          <w:p w14:paraId="22506102" w14:textId="49239C5B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378" w:type="dxa"/>
            <w:noWrap/>
            <w:vAlign w:val="bottom"/>
          </w:tcPr>
          <w:p w14:paraId="00A6552F" w14:textId="76323B2E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1378" w:type="dxa"/>
            <w:noWrap/>
            <w:vAlign w:val="bottom"/>
          </w:tcPr>
          <w:p w14:paraId="081E9C2F" w14:textId="00153D24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377" w:type="dxa"/>
            <w:noWrap/>
            <w:vAlign w:val="bottom"/>
          </w:tcPr>
          <w:p w14:paraId="195A5BB8" w14:textId="49D73112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378" w:type="dxa"/>
            <w:noWrap/>
            <w:vAlign w:val="bottom"/>
          </w:tcPr>
          <w:p w14:paraId="3A7D5A01" w14:textId="5F8252B6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378" w:type="dxa"/>
            <w:noWrap/>
            <w:vAlign w:val="bottom"/>
          </w:tcPr>
          <w:p w14:paraId="75F2A460" w14:textId="25ABE90F" w:rsidR="0004194E" w:rsidRPr="0004194E" w:rsidRDefault="0004194E" w:rsidP="0004194E">
            <w:pPr>
              <w:rPr>
                <w:rFonts w:ascii="Arial" w:hAnsi="Arial" w:cs="Arial"/>
                <w:sz w:val="20"/>
                <w:szCs w:val="20"/>
              </w:rPr>
            </w:pPr>
            <w:r w:rsidRPr="0004194E">
              <w:rPr>
                <w:rFonts w:ascii="Arial" w:hAnsi="Arial" w:cs="Arial"/>
                <w:color w:val="000000"/>
                <w:sz w:val="20"/>
                <w:szCs w:val="20"/>
              </w:rPr>
              <w:t>22 (2)</w:t>
            </w:r>
          </w:p>
        </w:tc>
      </w:tr>
      <w:tr w:rsidR="0004194E" w:rsidRPr="0095151D" w14:paraId="522F514E" w14:textId="77777777" w:rsidTr="006B2869">
        <w:trPr>
          <w:trHeight w:val="320"/>
        </w:trPr>
        <w:tc>
          <w:tcPr>
            <w:tcW w:w="2839" w:type="dxa"/>
            <w:noWrap/>
            <w:vAlign w:val="center"/>
            <w:hideMark/>
          </w:tcPr>
          <w:p w14:paraId="4525E378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Baseline COVID-19 severity</w:t>
            </w:r>
          </w:p>
        </w:tc>
        <w:tc>
          <w:tcPr>
            <w:tcW w:w="1377" w:type="dxa"/>
            <w:noWrap/>
            <w:vAlign w:val="center"/>
            <w:hideMark/>
          </w:tcPr>
          <w:p w14:paraId="59943C5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26DB1744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3E1860B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48445F72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020E6D03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7E78C25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79C44A9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7A6D67AD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6F8A517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C4F081B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ld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EF6EDCA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37 (4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20D537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0 (11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449056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1 (2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706036B2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3 (1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61F506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2 (2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6A5CAED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 (1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0ABB6F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 (1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696BAD5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76 (66)</w:t>
            </w:r>
          </w:p>
        </w:tc>
      </w:tr>
      <w:tr w:rsidR="0004194E" w:rsidRPr="0095151D" w14:paraId="165CC3DF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2863867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0D2952A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76 (4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0553991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56 (6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732506C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59 (5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E830BE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70 (56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46CEC3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61 (5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1AFF771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7 (5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66B4799F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1 (5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4AAC53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60 (27)</w:t>
            </w:r>
          </w:p>
        </w:tc>
      </w:tr>
      <w:tr w:rsidR="0004194E" w:rsidRPr="0095151D" w14:paraId="351BBC0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7FD3034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5D317649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73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D93B10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2 (2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5FC1418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05 (2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229BA46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1 (3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7FFBCEB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6 (2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  <w:hideMark/>
          </w:tcPr>
          <w:p w14:paraId="38FF5C9D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33 (35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3790B353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9 (3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453C4B26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85 (6)</w:t>
            </w:r>
          </w:p>
        </w:tc>
      </w:tr>
      <w:tr w:rsidR="0004194E" w:rsidRPr="0095151D" w14:paraId="6DA04BAB" w14:textId="77777777" w:rsidTr="006B2869">
        <w:trPr>
          <w:trHeight w:val="320"/>
        </w:trPr>
        <w:tc>
          <w:tcPr>
            <w:tcW w:w="2839" w:type="dxa"/>
            <w:noWrap/>
            <w:vAlign w:val="center"/>
            <w:hideMark/>
          </w:tcPr>
          <w:p w14:paraId="040966D6" w14:textId="77777777" w:rsidR="0004194E" w:rsidRPr="0095151D" w:rsidRDefault="0004194E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oncomitant medications</w:t>
            </w:r>
          </w:p>
        </w:tc>
        <w:tc>
          <w:tcPr>
            <w:tcW w:w="1377" w:type="dxa"/>
            <w:noWrap/>
            <w:vAlign w:val="center"/>
            <w:hideMark/>
          </w:tcPr>
          <w:p w14:paraId="77BAD0BE" w14:textId="77777777" w:rsidR="0004194E" w:rsidRPr="0095151D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54E70148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3D291587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6C2BA4DF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6160EE21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  <w:hideMark/>
          </w:tcPr>
          <w:p w14:paraId="5E9C5036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2DBE1ADC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noWrap/>
            <w:vAlign w:val="center"/>
            <w:hideMark/>
          </w:tcPr>
          <w:p w14:paraId="71192B55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4E" w:rsidRPr="0095151D" w14:paraId="264593B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  <w:hideMark/>
          </w:tcPr>
          <w:p w14:paraId="3983DFA0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Aspirin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 antiplatelet agent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  <w:hideMark/>
          </w:tcPr>
          <w:p w14:paraId="1326C463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682 (31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  <w:hideMark/>
          </w:tcPr>
          <w:p w14:paraId="5148B379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191 (36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  <w:hideMark/>
          </w:tcPr>
          <w:p w14:paraId="6D1A1AEC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194 (4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  <w:hideMark/>
          </w:tcPr>
          <w:p w14:paraId="1D87B424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52 (4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  <w:hideMark/>
          </w:tcPr>
          <w:p w14:paraId="7A168BD6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44 (4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  <w:hideMark/>
          </w:tcPr>
          <w:p w14:paraId="4DFF8AE0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37 (3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  <w:hideMark/>
          </w:tcPr>
          <w:p w14:paraId="5F7F9036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33 (37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  <w:hideMark/>
          </w:tcPr>
          <w:p w14:paraId="3BCC437B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364 (28)</w:t>
            </w:r>
          </w:p>
        </w:tc>
      </w:tr>
      <w:tr w:rsidR="0004194E" w:rsidRPr="0095151D" w14:paraId="757CFBD3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563F7DC9" w14:textId="77777777" w:rsidR="0004194E" w:rsidRPr="0095151D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oagulation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5CC9605C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1087 (5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3482892E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414 (77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0ED588CC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353 (7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30EDC0D8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104 (8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2C0BE3EE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91 (8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5F33E38C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79 (8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64AD53A4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76 (84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686E95FD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456 (35)</w:t>
            </w:r>
          </w:p>
        </w:tc>
      </w:tr>
      <w:tr w:rsidR="0004194E" w:rsidRPr="0095151D" w14:paraId="06803F1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56D5C397" w14:textId="77777777" w:rsidR="0004194E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Statins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61BD4E19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927 (4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3669F18B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265 (49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196440E2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244 (50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3619DA58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64 (5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18DA3D4F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59 (54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bottom"/>
          </w:tcPr>
          <w:p w14:paraId="076EC34A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46 (4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3F469B37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39 (4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bottom"/>
          </w:tcPr>
          <w:p w14:paraId="12BD62B4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370">
              <w:rPr>
                <w:rFonts w:ascii="Arial" w:hAnsi="Arial" w:cs="Arial"/>
                <w:color w:val="000000"/>
                <w:sz w:val="20"/>
                <w:szCs w:val="20"/>
              </w:rPr>
              <w:t>505 (38)</w:t>
            </w:r>
          </w:p>
        </w:tc>
      </w:tr>
      <w:tr w:rsidR="0004194E" w:rsidRPr="0095151D" w14:paraId="73BA90A5" w14:textId="77777777" w:rsidTr="006B2869">
        <w:trPr>
          <w:trHeight w:val="320"/>
        </w:trPr>
        <w:tc>
          <w:tcPr>
            <w:tcW w:w="2839" w:type="dxa"/>
            <w:shd w:val="clear" w:color="auto" w:fill="FFFFFF" w:themeFill="background1"/>
            <w:noWrap/>
            <w:vAlign w:val="center"/>
          </w:tcPr>
          <w:p w14:paraId="010091C6" w14:textId="77777777" w:rsidR="0004194E" w:rsidRDefault="0004194E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Low-dose steroids</w:t>
            </w:r>
            <w:r w:rsidRPr="009F7FD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0DE5128E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84 (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280578DA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55 (10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74FA0910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42 (9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373AA668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22 (18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600EC21D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4 (13)</w:t>
            </w:r>
          </w:p>
        </w:tc>
        <w:tc>
          <w:tcPr>
            <w:tcW w:w="1377" w:type="dxa"/>
            <w:shd w:val="clear" w:color="auto" w:fill="FFFFFF" w:themeFill="background1"/>
            <w:noWrap/>
            <w:vAlign w:val="center"/>
          </w:tcPr>
          <w:p w14:paraId="3139C6AD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2 (13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1087A328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11 (12)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</w:tcPr>
          <w:p w14:paraId="3E8AF3DF" w14:textId="77777777" w:rsidR="0004194E" w:rsidRPr="00833370" w:rsidRDefault="0004194E" w:rsidP="006B2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51D">
              <w:rPr>
                <w:rFonts w:ascii="Arial" w:hAnsi="Arial" w:cs="Arial"/>
                <w:color w:val="000000"/>
                <w:sz w:val="20"/>
                <w:szCs w:val="20"/>
              </w:rPr>
              <w:t>94 (7)</w:t>
            </w:r>
          </w:p>
        </w:tc>
      </w:tr>
    </w:tbl>
    <w:p w14:paraId="5632CBDB" w14:textId="77777777" w:rsidR="0004194E" w:rsidRPr="00053AAA" w:rsidRDefault="0004194E" w:rsidP="0004194E">
      <w:pPr>
        <w:rPr>
          <w:rFonts w:ascii="Arial" w:hAnsi="Arial" w:cs="Arial"/>
        </w:rPr>
      </w:pPr>
      <w:r w:rsidRPr="00053AAA">
        <w:rPr>
          <w:rFonts w:ascii="Arial" w:hAnsi="Arial" w:cs="Arial"/>
          <w:vertAlign w:val="superscript"/>
        </w:rPr>
        <w:t>a</w:t>
      </w:r>
      <w:r w:rsidRPr="00053AAA">
        <w:rPr>
          <w:rFonts w:ascii="Arial" w:hAnsi="Arial" w:cs="Arial"/>
        </w:rPr>
        <w:t>For all patients, this is the number of patients on any trial for treatment of COVID-19. For each specific exposure, this is the number of patients reported to be on a trial of that particular treatment.</w:t>
      </w:r>
    </w:p>
    <w:p w14:paraId="75C37CD4" w14:textId="25E2CA4C" w:rsidR="0004194E" w:rsidRDefault="0004194E" w:rsidP="0004194E">
      <w:pPr>
        <w:rPr>
          <w:rFonts w:ascii="Arial" w:hAnsi="Arial" w:cs="Arial"/>
        </w:rPr>
      </w:pPr>
      <w:r w:rsidRPr="00053AAA">
        <w:rPr>
          <w:rFonts w:ascii="Arial" w:hAnsi="Arial" w:cs="Arial"/>
          <w:vertAlign w:val="superscript"/>
        </w:rPr>
        <w:t>b</w:t>
      </w:r>
      <w:r w:rsidRPr="00053AAA">
        <w:rPr>
          <w:rFonts w:ascii="Arial" w:hAnsi="Arial" w:cs="Arial"/>
        </w:rPr>
        <w:t>Percentages may add up to more than 100 because some patients had multiple malignancies.</w:t>
      </w:r>
    </w:p>
    <w:p w14:paraId="08779064" w14:textId="223D8441" w:rsidR="0004194E" w:rsidRPr="00053AAA" w:rsidRDefault="0004194E" w:rsidP="0004194E">
      <w:pPr>
        <w:rPr>
          <w:rFonts w:ascii="Arial" w:hAnsi="Arial" w:cs="Arial"/>
        </w:rPr>
      </w:pPr>
      <w:r w:rsidRPr="0004194E"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>Defined as receipt of antineoplastic therapy within four (4) weeks of COVID-19 diagnosis.</w:t>
      </w:r>
    </w:p>
    <w:p w14:paraId="69942610" w14:textId="6923F6BF" w:rsidR="0004194E" w:rsidRDefault="0004194E" w:rsidP="0004194E">
      <w:pPr>
        <w:rPr>
          <w:rFonts w:ascii="Arial" w:hAnsi="Arial" w:cs="Arial"/>
        </w:rPr>
      </w:pPr>
      <w:r w:rsidRPr="00053AAA">
        <w:rPr>
          <w:rFonts w:ascii="Arial" w:hAnsi="Arial" w:cs="Arial"/>
          <w:vertAlign w:val="superscript"/>
        </w:rPr>
        <w:t>d</w:t>
      </w:r>
      <w:r w:rsidRPr="00053AAA">
        <w:rPr>
          <w:rFonts w:ascii="Arial" w:hAnsi="Arial" w:cs="Arial"/>
        </w:rPr>
        <w:t>Defined as up to 20 mg/day in prednisone dose equivalents.</w:t>
      </w:r>
    </w:p>
    <w:p w14:paraId="23BDE10B" w14:textId="32168B17" w:rsidR="0004194E" w:rsidRPr="00053AAA" w:rsidRDefault="0004194E" w:rsidP="0004194E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e</w:t>
      </w:r>
      <w:r w:rsidRPr="00053AAA">
        <w:rPr>
          <w:rFonts w:ascii="Arial" w:hAnsi="Arial" w:cs="Arial"/>
        </w:rPr>
        <w:t>Includes patients enrolled in blinded randomized controlled trials e.g., of remdesivir.</w:t>
      </w:r>
    </w:p>
    <w:p w14:paraId="68C27862" w14:textId="2D076CE2" w:rsidR="0004194E" w:rsidRDefault="0004194E">
      <w:pPr>
        <w:rPr>
          <w:rFonts w:ascii="Times New Roman" w:hAnsi="Times New Roman" w:cs="Times New Roman"/>
          <w:b/>
          <w:sz w:val="20"/>
          <w:szCs w:val="20"/>
        </w:rPr>
      </w:pPr>
      <w:r w:rsidRPr="00053AAA">
        <w:rPr>
          <w:rFonts w:ascii="Arial" w:hAnsi="Arial" w:cs="Arial"/>
        </w:rPr>
        <w:t>* Percentages are shown in parentheses; percentages may not add up to 100 due to rounding.</w:t>
      </w:r>
    </w:p>
    <w:p w14:paraId="26704B34" w14:textId="51DAF3D9" w:rsidR="006B2869" w:rsidRDefault="006B28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53FD948" w14:textId="213A41C9" w:rsidR="006B2869" w:rsidRPr="006B2869" w:rsidRDefault="006B2869" w:rsidP="006B2869">
      <w:pPr>
        <w:rPr>
          <w:rFonts w:ascii="Times New Roman" w:hAnsi="Times New Roman" w:cs="Times New Roman"/>
          <w:sz w:val="20"/>
          <w:szCs w:val="20"/>
        </w:rPr>
      </w:pPr>
      <w:bookmarkStart w:id="4" w:name="_Toc46087468"/>
      <w:r w:rsidRPr="006B2869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Table S2</w:t>
      </w:r>
      <w:bookmarkStart w:id="5" w:name="OLE_LINK1"/>
      <w:r w:rsidRPr="006B2869">
        <w:rPr>
          <w:rStyle w:val="Heading1Char"/>
          <w:rFonts w:ascii="Times New Roman" w:hAnsi="Times New Roman" w:cs="Times New Roman"/>
          <w:b/>
          <w:sz w:val="20"/>
          <w:szCs w:val="20"/>
        </w:rPr>
        <w:t xml:space="preserve">: </w:t>
      </w:r>
      <w:r w:rsidR="006331B2">
        <w:rPr>
          <w:rStyle w:val="Heading1Char"/>
          <w:rFonts w:ascii="Times New Roman" w:hAnsi="Times New Roman" w:cs="Times New Roman"/>
          <w:b/>
          <w:sz w:val="20"/>
          <w:szCs w:val="20"/>
        </w:rPr>
        <w:t>Distribution</w:t>
      </w:r>
      <w:r w:rsidRPr="006B2869">
        <w:rPr>
          <w:rStyle w:val="Heading1Char"/>
          <w:rFonts w:ascii="Times New Roman" w:hAnsi="Times New Roman" w:cs="Times New Roman"/>
          <w:b/>
          <w:sz w:val="20"/>
          <w:szCs w:val="20"/>
        </w:rPr>
        <w:t xml:space="preserve"> of matched and unmatched cohorts stratified by exposure of interest (EOI)</w:t>
      </w:r>
      <w:bookmarkEnd w:id="4"/>
      <w:bookmarkEnd w:id="5"/>
      <w:r w:rsidRPr="006B2869">
        <w:rPr>
          <w:rFonts w:ascii="Times New Roman" w:hAnsi="Times New Roman" w:cs="Times New Roman"/>
          <w:sz w:val="20"/>
          <w:szCs w:val="20"/>
        </w:rPr>
        <w:t>; percentages may not add up to 100 due to rounding. HCQ: hydroxychloroquine; PSM: Propensity score matching</w:t>
      </w:r>
    </w:p>
    <w:tbl>
      <w:tblPr>
        <w:tblStyle w:val="TableGrid"/>
        <w:tblW w:w="12470" w:type="dxa"/>
        <w:tblLook w:val="04A0" w:firstRow="1" w:lastRow="0" w:firstColumn="1" w:lastColumn="0" w:noHBand="0" w:noVBand="1"/>
      </w:tblPr>
      <w:tblGrid>
        <w:gridCol w:w="2966"/>
        <w:gridCol w:w="1482"/>
        <w:gridCol w:w="1561"/>
        <w:gridCol w:w="1584"/>
        <w:gridCol w:w="1501"/>
        <w:gridCol w:w="1584"/>
        <w:gridCol w:w="1792"/>
      </w:tblGrid>
      <w:tr w:rsidR="009E3F43" w:rsidRPr="00053AAA" w14:paraId="3838105F" w14:textId="77777777" w:rsidTr="009E3F43">
        <w:trPr>
          <w:trHeight w:val="320"/>
        </w:trPr>
        <w:tc>
          <w:tcPr>
            <w:tcW w:w="2966" w:type="dxa"/>
            <w:noWrap/>
            <w:hideMark/>
          </w:tcPr>
          <w:p w14:paraId="0D7F8E21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Characteristic</w:t>
            </w:r>
          </w:p>
        </w:tc>
        <w:tc>
          <w:tcPr>
            <w:tcW w:w="1584" w:type="dxa"/>
          </w:tcPr>
          <w:p w14:paraId="717C3BD6" w14:textId="52FA7DE1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HCQ with PSM, n (%)</w:t>
            </w:r>
            <w:r w:rsidRPr="009E3F43">
              <w:rPr>
                <w:rFonts w:ascii="Arial" w:hAnsi="Arial" w:cs="Arial"/>
                <w:b/>
                <w:sz w:val="21"/>
                <w:vertAlign w:val="superscript"/>
              </w:rPr>
              <w:t>a</w:t>
            </w:r>
          </w:p>
        </w:tc>
        <w:tc>
          <w:tcPr>
            <w:tcW w:w="1584" w:type="dxa"/>
          </w:tcPr>
          <w:p w14:paraId="46107541" w14:textId="6457A23A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HCQ unmatched, n (%)</w:t>
            </w:r>
          </w:p>
        </w:tc>
        <w:tc>
          <w:tcPr>
            <w:tcW w:w="1584" w:type="dxa"/>
            <w:noWrap/>
            <w:hideMark/>
          </w:tcPr>
          <w:p w14:paraId="006F29D7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HCQ without severe cases, n (%)</w:t>
            </w:r>
          </w:p>
        </w:tc>
        <w:tc>
          <w:tcPr>
            <w:tcW w:w="1584" w:type="dxa"/>
          </w:tcPr>
          <w:p w14:paraId="6ADBA061" w14:textId="0EE628C6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HCQ, active cancer only, n (%)</w:t>
            </w:r>
          </w:p>
        </w:tc>
        <w:tc>
          <w:tcPr>
            <w:tcW w:w="1584" w:type="dxa"/>
            <w:noWrap/>
            <w:hideMark/>
          </w:tcPr>
          <w:p w14:paraId="43A4CDCF" w14:textId="5D0A2FE1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Remdesivir, n (%)</w:t>
            </w:r>
          </w:p>
        </w:tc>
        <w:tc>
          <w:tcPr>
            <w:tcW w:w="1584" w:type="dxa"/>
            <w:noWrap/>
            <w:hideMark/>
          </w:tcPr>
          <w:p w14:paraId="24785A97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High-dose sytemic corticosteroids, n (%)</w:t>
            </w:r>
          </w:p>
        </w:tc>
      </w:tr>
      <w:tr w:rsidR="009E3F43" w:rsidRPr="00053AAA" w14:paraId="58CFD138" w14:textId="77777777" w:rsidTr="009E3F43">
        <w:trPr>
          <w:trHeight w:val="320"/>
        </w:trPr>
        <w:tc>
          <w:tcPr>
            <w:tcW w:w="2966" w:type="dxa"/>
            <w:noWrap/>
          </w:tcPr>
          <w:p w14:paraId="59D8EB38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EOI alone</w:t>
            </w:r>
          </w:p>
        </w:tc>
        <w:tc>
          <w:tcPr>
            <w:tcW w:w="1584" w:type="dxa"/>
          </w:tcPr>
          <w:p w14:paraId="71C4B3F5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79 (14)</w:t>
            </w:r>
          </w:p>
        </w:tc>
        <w:tc>
          <w:tcPr>
            <w:tcW w:w="1584" w:type="dxa"/>
          </w:tcPr>
          <w:p w14:paraId="2238BE6F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79 (8)</w:t>
            </w:r>
          </w:p>
        </w:tc>
        <w:tc>
          <w:tcPr>
            <w:tcW w:w="1584" w:type="dxa"/>
            <w:noWrap/>
          </w:tcPr>
          <w:p w14:paraId="75EE68AF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51 (8)</w:t>
            </w:r>
          </w:p>
        </w:tc>
        <w:tc>
          <w:tcPr>
            <w:tcW w:w="1584" w:type="dxa"/>
          </w:tcPr>
          <w:p w14:paraId="73CEDF59" w14:textId="0CA23949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69 (8)</w:t>
            </w:r>
          </w:p>
        </w:tc>
        <w:tc>
          <w:tcPr>
            <w:tcW w:w="1584" w:type="dxa"/>
            <w:noWrap/>
          </w:tcPr>
          <w:p w14:paraId="563302E6" w14:textId="06A49AAF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57 (3)</w:t>
            </w:r>
          </w:p>
        </w:tc>
        <w:tc>
          <w:tcPr>
            <w:tcW w:w="1584" w:type="dxa"/>
            <w:noWrap/>
          </w:tcPr>
          <w:p w14:paraId="7E031F2C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8 (1)</w:t>
            </w:r>
          </w:p>
        </w:tc>
      </w:tr>
      <w:tr w:rsidR="009E3F43" w:rsidRPr="00053AAA" w14:paraId="06A5A1E2" w14:textId="77777777" w:rsidTr="009E3F43">
        <w:trPr>
          <w:trHeight w:val="320"/>
        </w:trPr>
        <w:tc>
          <w:tcPr>
            <w:tcW w:w="2966" w:type="dxa"/>
            <w:noWrap/>
          </w:tcPr>
          <w:p w14:paraId="379A4376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EOI + any other exposure</w:t>
            </w:r>
          </w:p>
        </w:tc>
        <w:tc>
          <w:tcPr>
            <w:tcW w:w="1584" w:type="dxa"/>
          </w:tcPr>
          <w:p w14:paraId="341AD1D8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359 (27)</w:t>
            </w:r>
          </w:p>
        </w:tc>
        <w:tc>
          <w:tcPr>
            <w:tcW w:w="1584" w:type="dxa"/>
          </w:tcPr>
          <w:p w14:paraId="03F12C5B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359 (16)</w:t>
            </w:r>
          </w:p>
        </w:tc>
        <w:tc>
          <w:tcPr>
            <w:tcW w:w="1584" w:type="dxa"/>
            <w:noWrap/>
          </w:tcPr>
          <w:p w14:paraId="563F4D37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265 (14)</w:t>
            </w:r>
          </w:p>
        </w:tc>
        <w:tc>
          <w:tcPr>
            <w:tcW w:w="1584" w:type="dxa"/>
          </w:tcPr>
          <w:p w14:paraId="62BAEECB" w14:textId="1AC4F1D8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50 (18)</w:t>
            </w:r>
          </w:p>
        </w:tc>
        <w:tc>
          <w:tcPr>
            <w:tcW w:w="1584" w:type="dxa"/>
            <w:noWrap/>
          </w:tcPr>
          <w:p w14:paraId="55820C9F" w14:textId="625B46E0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67 (3)</w:t>
            </w:r>
          </w:p>
        </w:tc>
        <w:tc>
          <w:tcPr>
            <w:tcW w:w="1584" w:type="dxa"/>
            <w:noWrap/>
          </w:tcPr>
          <w:p w14:paraId="792B2133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91 (4)</w:t>
            </w:r>
          </w:p>
        </w:tc>
      </w:tr>
      <w:tr w:rsidR="009E3F43" w:rsidRPr="00053AAA" w14:paraId="642340BF" w14:textId="77777777" w:rsidTr="009E3F43">
        <w:trPr>
          <w:trHeight w:val="320"/>
        </w:trPr>
        <w:tc>
          <w:tcPr>
            <w:tcW w:w="2966" w:type="dxa"/>
            <w:noWrap/>
          </w:tcPr>
          <w:p w14:paraId="1B40146D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Negative controls</w:t>
            </w:r>
          </w:p>
        </w:tc>
        <w:tc>
          <w:tcPr>
            <w:tcW w:w="1584" w:type="dxa"/>
          </w:tcPr>
          <w:p w14:paraId="045C4B5B" w14:textId="40574599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544 (41)</w:t>
            </w:r>
          </w:p>
        </w:tc>
        <w:tc>
          <w:tcPr>
            <w:tcW w:w="1584" w:type="dxa"/>
          </w:tcPr>
          <w:p w14:paraId="63C3868C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321 (60)</w:t>
            </w:r>
          </w:p>
        </w:tc>
        <w:tc>
          <w:tcPr>
            <w:tcW w:w="1584" w:type="dxa"/>
            <w:noWrap/>
          </w:tcPr>
          <w:p w14:paraId="5F0D944E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236 (65)</w:t>
            </w:r>
          </w:p>
        </w:tc>
        <w:tc>
          <w:tcPr>
            <w:tcW w:w="1584" w:type="dxa"/>
          </w:tcPr>
          <w:p w14:paraId="7F26D491" w14:textId="532FD9F5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510 (60)</w:t>
            </w:r>
          </w:p>
        </w:tc>
        <w:tc>
          <w:tcPr>
            <w:tcW w:w="1584" w:type="dxa"/>
            <w:noWrap/>
          </w:tcPr>
          <w:p w14:paraId="26FF604F" w14:textId="3867BF68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321 (60)</w:t>
            </w:r>
          </w:p>
        </w:tc>
        <w:tc>
          <w:tcPr>
            <w:tcW w:w="1584" w:type="dxa"/>
            <w:noWrap/>
          </w:tcPr>
          <w:p w14:paraId="2E1E86B9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1321 (60)</w:t>
            </w:r>
          </w:p>
        </w:tc>
      </w:tr>
      <w:tr w:rsidR="009E3F43" w:rsidRPr="00053AAA" w14:paraId="25EEED97" w14:textId="77777777" w:rsidTr="009E3F43">
        <w:trPr>
          <w:trHeight w:val="320"/>
        </w:trPr>
        <w:tc>
          <w:tcPr>
            <w:tcW w:w="2966" w:type="dxa"/>
            <w:noWrap/>
          </w:tcPr>
          <w:p w14:paraId="3777BB8D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Positive controls</w:t>
            </w:r>
          </w:p>
        </w:tc>
        <w:tc>
          <w:tcPr>
            <w:tcW w:w="1584" w:type="dxa"/>
          </w:tcPr>
          <w:p w14:paraId="0762D3BD" w14:textId="31A9D51A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240 (18)</w:t>
            </w:r>
          </w:p>
        </w:tc>
        <w:tc>
          <w:tcPr>
            <w:tcW w:w="1584" w:type="dxa"/>
          </w:tcPr>
          <w:p w14:paraId="7561A005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327 (15)</w:t>
            </w:r>
          </w:p>
        </w:tc>
        <w:tc>
          <w:tcPr>
            <w:tcW w:w="1584" w:type="dxa"/>
            <w:noWrap/>
          </w:tcPr>
          <w:p w14:paraId="3D44E005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261 (14)</w:t>
            </w:r>
          </w:p>
        </w:tc>
        <w:tc>
          <w:tcPr>
            <w:tcW w:w="1584" w:type="dxa"/>
          </w:tcPr>
          <w:p w14:paraId="47970FDF" w14:textId="2B1407A3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17 (14)</w:t>
            </w:r>
          </w:p>
        </w:tc>
        <w:tc>
          <w:tcPr>
            <w:tcW w:w="1584" w:type="dxa"/>
            <w:noWrap/>
          </w:tcPr>
          <w:p w14:paraId="1652F191" w14:textId="0FB5AC13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741 (34)</w:t>
            </w:r>
          </w:p>
        </w:tc>
        <w:tc>
          <w:tcPr>
            <w:tcW w:w="1584" w:type="dxa"/>
            <w:noWrap/>
          </w:tcPr>
          <w:p w14:paraId="070A01AD" w14:textId="77777777" w:rsidR="009E3F43" w:rsidRPr="009E3F43" w:rsidRDefault="009E3F43" w:rsidP="006B2869">
            <w:pPr>
              <w:rPr>
                <w:rFonts w:ascii="Arial" w:hAnsi="Arial" w:cs="Arial"/>
                <w:sz w:val="21"/>
              </w:rPr>
            </w:pPr>
            <w:r w:rsidRPr="009E3F43">
              <w:rPr>
                <w:rFonts w:ascii="Arial" w:hAnsi="Arial" w:cs="Arial"/>
                <w:sz w:val="21"/>
              </w:rPr>
              <w:t>756 (35)</w:t>
            </w:r>
          </w:p>
        </w:tc>
      </w:tr>
      <w:tr w:rsidR="009E3F43" w:rsidRPr="00053AAA" w14:paraId="185BB85E" w14:textId="77777777" w:rsidTr="009E3F43">
        <w:trPr>
          <w:trHeight w:val="320"/>
        </w:trPr>
        <w:tc>
          <w:tcPr>
            <w:tcW w:w="2966" w:type="dxa"/>
            <w:noWrap/>
          </w:tcPr>
          <w:p w14:paraId="5A1D85FB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Total</w:t>
            </w:r>
          </w:p>
        </w:tc>
        <w:tc>
          <w:tcPr>
            <w:tcW w:w="1584" w:type="dxa"/>
          </w:tcPr>
          <w:p w14:paraId="39A9DD01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1322 (100)</w:t>
            </w:r>
          </w:p>
        </w:tc>
        <w:tc>
          <w:tcPr>
            <w:tcW w:w="1584" w:type="dxa"/>
          </w:tcPr>
          <w:p w14:paraId="44903BA4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2186 (100)</w:t>
            </w:r>
          </w:p>
        </w:tc>
        <w:tc>
          <w:tcPr>
            <w:tcW w:w="1584" w:type="dxa"/>
            <w:noWrap/>
          </w:tcPr>
          <w:p w14:paraId="6C4CD8F8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1913 (100)</w:t>
            </w:r>
          </w:p>
        </w:tc>
        <w:tc>
          <w:tcPr>
            <w:tcW w:w="1584" w:type="dxa"/>
          </w:tcPr>
          <w:p w14:paraId="457A1B1A" w14:textId="2B77F676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846 (100)</w:t>
            </w:r>
          </w:p>
        </w:tc>
        <w:tc>
          <w:tcPr>
            <w:tcW w:w="1584" w:type="dxa"/>
            <w:noWrap/>
          </w:tcPr>
          <w:p w14:paraId="5B2C8C7E" w14:textId="0948B5FB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2186 (100)</w:t>
            </w:r>
          </w:p>
        </w:tc>
        <w:tc>
          <w:tcPr>
            <w:tcW w:w="1584" w:type="dxa"/>
            <w:noWrap/>
          </w:tcPr>
          <w:p w14:paraId="571694EA" w14:textId="77777777" w:rsidR="009E3F43" w:rsidRPr="009E3F43" w:rsidRDefault="009E3F43" w:rsidP="006B2869">
            <w:pPr>
              <w:rPr>
                <w:rFonts w:ascii="Arial" w:hAnsi="Arial" w:cs="Arial"/>
                <w:b/>
                <w:sz w:val="21"/>
              </w:rPr>
            </w:pPr>
            <w:r w:rsidRPr="009E3F43">
              <w:rPr>
                <w:rFonts w:ascii="Arial" w:hAnsi="Arial" w:cs="Arial"/>
                <w:b/>
                <w:sz w:val="21"/>
              </w:rPr>
              <w:t>2186 (100)</w:t>
            </w:r>
          </w:p>
        </w:tc>
      </w:tr>
    </w:tbl>
    <w:p w14:paraId="57C9BB53" w14:textId="3726CD76" w:rsidR="0004194E" w:rsidRDefault="0004194E">
      <w:pPr>
        <w:rPr>
          <w:rFonts w:ascii="Times New Roman" w:hAnsi="Times New Roman" w:cs="Times New Roman"/>
          <w:b/>
          <w:sz w:val="20"/>
          <w:szCs w:val="20"/>
        </w:rPr>
      </w:pPr>
    </w:p>
    <w:p w14:paraId="66A4F8A3" w14:textId="7F2D37A7" w:rsidR="006331B2" w:rsidRPr="006331B2" w:rsidRDefault="006331B2">
      <w:pPr>
        <w:rPr>
          <w:rFonts w:ascii="Times New Roman" w:hAnsi="Times New Roman" w:cs="Times New Roman"/>
          <w:bCs/>
          <w:sz w:val="20"/>
          <w:szCs w:val="20"/>
        </w:rPr>
      </w:pPr>
      <w:r w:rsidRPr="006331B2"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Pr="006331B2">
        <w:rPr>
          <w:rFonts w:ascii="Times New Roman" w:hAnsi="Times New Roman" w:cs="Times New Roman"/>
          <w:bCs/>
          <w:sz w:val="20"/>
          <w:szCs w:val="20"/>
        </w:rPr>
        <w:t>This is a representative sample of one of the ten runs of the model; exact numbers of positive and negative controls fluctuate slightly across runs due to multiple data imputation.</w:t>
      </w:r>
    </w:p>
    <w:p w14:paraId="2D459E5B" w14:textId="77777777" w:rsidR="006331B2" w:rsidRDefault="006331B2">
      <w:pPr>
        <w:rPr>
          <w:rFonts w:ascii="Times New Roman" w:hAnsi="Times New Roman" w:cs="Times New Roman"/>
          <w:b/>
          <w:sz w:val="20"/>
          <w:szCs w:val="20"/>
        </w:rPr>
      </w:pPr>
    </w:p>
    <w:p w14:paraId="0560046F" w14:textId="77777777" w:rsidR="0004194E" w:rsidRDefault="0004194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0"/>
          <w:szCs w:val="20"/>
        </w:rPr>
        <w:sectPr w:rsidR="0004194E" w:rsidSect="000419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4F18BD" w14:textId="0EEB091B" w:rsidR="001277C1" w:rsidRPr="001277C1" w:rsidRDefault="001277C1" w:rsidP="001277C1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6" w:name="_Toc46087469"/>
      <w:r w:rsidRPr="001277C1">
        <w:rPr>
          <w:rFonts w:ascii="Times New Roman" w:hAnsi="Times New Roman" w:cs="Times New Roman"/>
          <w:b/>
          <w:sz w:val="20"/>
          <w:szCs w:val="20"/>
        </w:rPr>
        <w:lastRenderedPageBreak/>
        <w:t>Supplemental Table S</w:t>
      </w:r>
      <w:r w:rsidR="00D81778">
        <w:rPr>
          <w:rFonts w:ascii="Times New Roman" w:hAnsi="Times New Roman" w:cs="Times New Roman"/>
          <w:b/>
          <w:sz w:val="20"/>
          <w:szCs w:val="20"/>
        </w:rPr>
        <w:t>3</w:t>
      </w:r>
      <w:r w:rsidRPr="001277C1">
        <w:rPr>
          <w:rFonts w:ascii="Times New Roman" w:hAnsi="Times New Roman" w:cs="Times New Roman"/>
          <w:b/>
          <w:sz w:val="20"/>
          <w:szCs w:val="20"/>
        </w:rPr>
        <w:t>: Goodness of fit and variance inflation factors.</w:t>
      </w:r>
      <w:bookmarkEnd w:id="6"/>
    </w:p>
    <w:p w14:paraId="622827F9" w14:textId="77777777" w:rsidR="001277C1" w:rsidRDefault="001277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48"/>
        <w:gridCol w:w="2544"/>
      </w:tblGrid>
      <w:tr w:rsidR="001277C1" w:rsidRPr="001277C1" w14:paraId="06B25D3F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1E818AB0" w14:textId="77777777" w:rsidR="001277C1" w:rsidRPr="001277C1" w:rsidRDefault="001277C1">
            <w:pPr>
              <w:rPr>
                <w:rFonts w:ascii="Arial" w:hAnsi="Arial" w:cs="Arial"/>
                <w:b/>
              </w:rPr>
            </w:pPr>
            <w:r w:rsidRPr="001277C1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680" w:type="dxa"/>
            <w:noWrap/>
            <w:hideMark/>
          </w:tcPr>
          <w:p w14:paraId="6AB25794" w14:textId="77777777" w:rsidR="001277C1" w:rsidRPr="001277C1" w:rsidRDefault="001277C1">
            <w:pPr>
              <w:rPr>
                <w:rFonts w:ascii="Arial" w:hAnsi="Arial" w:cs="Arial"/>
                <w:b/>
              </w:rPr>
            </w:pPr>
            <w:r w:rsidRPr="001277C1">
              <w:rPr>
                <w:rFonts w:ascii="Arial" w:hAnsi="Arial" w:cs="Arial"/>
                <w:b/>
              </w:rPr>
              <w:t>C-statistic</w:t>
            </w:r>
          </w:p>
        </w:tc>
        <w:tc>
          <w:tcPr>
            <w:tcW w:w="3960" w:type="dxa"/>
            <w:noWrap/>
            <w:hideMark/>
          </w:tcPr>
          <w:p w14:paraId="56D6BA35" w14:textId="77777777" w:rsidR="001277C1" w:rsidRPr="001277C1" w:rsidRDefault="001277C1">
            <w:pPr>
              <w:rPr>
                <w:rFonts w:ascii="Arial" w:hAnsi="Arial" w:cs="Arial"/>
                <w:b/>
              </w:rPr>
            </w:pPr>
            <w:r w:rsidRPr="001277C1">
              <w:rPr>
                <w:rFonts w:ascii="Arial" w:hAnsi="Arial" w:cs="Arial"/>
                <w:b/>
              </w:rPr>
              <w:t>Number of variables with VIF &gt; 5</w:t>
            </w:r>
          </w:p>
        </w:tc>
      </w:tr>
      <w:tr w:rsidR="001277C1" w:rsidRPr="001277C1" w14:paraId="57A8A607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03AFF323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HCQ+AZ treatment</w:t>
            </w:r>
          </w:p>
        </w:tc>
        <w:tc>
          <w:tcPr>
            <w:tcW w:w="2680" w:type="dxa"/>
            <w:noWrap/>
            <w:hideMark/>
          </w:tcPr>
          <w:p w14:paraId="100F3081" w14:textId="5C3F88D1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7</w:t>
            </w:r>
            <w:r w:rsidR="00D50917"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noWrap/>
            <w:hideMark/>
          </w:tcPr>
          <w:p w14:paraId="31C46D7A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18D83BFD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7BF64A08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remdesivir treatment</w:t>
            </w:r>
          </w:p>
        </w:tc>
        <w:tc>
          <w:tcPr>
            <w:tcW w:w="2680" w:type="dxa"/>
            <w:noWrap/>
            <w:hideMark/>
          </w:tcPr>
          <w:p w14:paraId="32831FE6" w14:textId="489E7CAA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</w:t>
            </w:r>
            <w:r w:rsidR="00961D2B">
              <w:rPr>
                <w:rFonts w:ascii="Arial" w:hAnsi="Arial" w:cs="Arial"/>
              </w:rPr>
              <w:t>70</w:t>
            </w:r>
          </w:p>
        </w:tc>
        <w:tc>
          <w:tcPr>
            <w:tcW w:w="3960" w:type="dxa"/>
            <w:noWrap/>
            <w:hideMark/>
          </w:tcPr>
          <w:p w14:paraId="6B6B924B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6DFDD188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3A820C63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any COVID-19 treatment</w:t>
            </w:r>
          </w:p>
        </w:tc>
        <w:tc>
          <w:tcPr>
            <w:tcW w:w="2680" w:type="dxa"/>
            <w:noWrap/>
            <w:hideMark/>
          </w:tcPr>
          <w:p w14:paraId="2A2203A3" w14:textId="30F5F26C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7</w:t>
            </w:r>
            <w:r w:rsidR="00961D2B"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  <w:noWrap/>
            <w:hideMark/>
          </w:tcPr>
          <w:p w14:paraId="75F25D9A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4334286B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3D5C4086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mortality in HCQ-exposed patients, PSM</w:t>
            </w:r>
          </w:p>
        </w:tc>
        <w:tc>
          <w:tcPr>
            <w:tcW w:w="2680" w:type="dxa"/>
            <w:noWrap/>
            <w:hideMark/>
          </w:tcPr>
          <w:p w14:paraId="172420BC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79</w:t>
            </w:r>
          </w:p>
        </w:tc>
        <w:tc>
          <w:tcPr>
            <w:tcW w:w="3960" w:type="dxa"/>
            <w:noWrap/>
            <w:hideMark/>
          </w:tcPr>
          <w:p w14:paraId="60088DC8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045686D1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42FF66E4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mortality in HCQ-exposed patients, unmatched</w:t>
            </w:r>
          </w:p>
        </w:tc>
        <w:tc>
          <w:tcPr>
            <w:tcW w:w="2680" w:type="dxa"/>
            <w:noWrap/>
            <w:hideMark/>
          </w:tcPr>
          <w:p w14:paraId="5B1B0062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86</w:t>
            </w:r>
          </w:p>
        </w:tc>
        <w:tc>
          <w:tcPr>
            <w:tcW w:w="3960" w:type="dxa"/>
            <w:noWrap/>
            <w:hideMark/>
          </w:tcPr>
          <w:p w14:paraId="35EA9B59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37B2A542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067EBF78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mortality in HCQ-exposed patients, without severe cases</w:t>
            </w:r>
          </w:p>
        </w:tc>
        <w:tc>
          <w:tcPr>
            <w:tcW w:w="2680" w:type="dxa"/>
            <w:noWrap/>
            <w:hideMark/>
          </w:tcPr>
          <w:p w14:paraId="47841345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86</w:t>
            </w:r>
          </w:p>
        </w:tc>
        <w:tc>
          <w:tcPr>
            <w:tcW w:w="3960" w:type="dxa"/>
            <w:noWrap/>
            <w:hideMark/>
          </w:tcPr>
          <w:p w14:paraId="30E40C25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EE5AB0" w:rsidRPr="001277C1" w14:paraId="4F3B3ED9" w14:textId="77777777" w:rsidTr="001277C1">
        <w:trPr>
          <w:trHeight w:val="320"/>
        </w:trPr>
        <w:tc>
          <w:tcPr>
            <w:tcW w:w="8000" w:type="dxa"/>
            <w:noWrap/>
          </w:tcPr>
          <w:p w14:paraId="5BC1E4CA" w14:textId="73581546" w:rsidR="00EE5AB0" w:rsidRPr="001277C1" w:rsidRDefault="00EE5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ors of mortality in HCQ-exposed patients, active cancer only</w:t>
            </w:r>
          </w:p>
        </w:tc>
        <w:tc>
          <w:tcPr>
            <w:tcW w:w="2680" w:type="dxa"/>
            <w:noWrap/>
          </w:tcPr>
          <w:p w14:paraId="3872F7DE" w14:textId="243C6DAB" w:rsidR="00EE5AB0" w:rsidRPr="001277C1" w:rsidRDefault="00EE5AB0" w:rsidP="0012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3960" w:type="dxa"/>
            <w:noWrap/>
          </w:tcPr>
          <w:p w14:paraId="2D9BDB5D" w14:textId="3D480D0B" w:rsidR="00EE5AB0" w:rsidRPr="001277C1" w:rsidRDefault="00EE5AB0" w:rsidP="0012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E5AB0" w:rsidRPr="001277C1" w14:paraId="55DD48A9" w14:textId="77777777" w:rsidTr="001277C1">
        <w:trPr>
          <w:trHeight w:val="320"/>
        </w:trPr>
        <w:tc>
          <w:tcPr>
            <w:tcW w:w="8000" w:type="dxa"/>
            <w:noWrap/>
          </w:tcPr>
          <w:p w14:paraId="05EA4D63" w14:textId="7B6FFEF1" w:rsidR="00EE5AB0" w:rsidRDefault="00EE5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ors of mortality in HCQ-exposed patients, remission/NED only</w:t>
            </w:r>
          </w:p>
        </w:tc>
        <w:tc>
          <w:tcPr>
            <w:tcW w:w="2680" w:type="dxa"/>
            <w:noWrap/>
          </w:tcPr>
          <w:p w14:paraId="08A78524" w14:textId="423D9757" w:rsidR="00EE5AB0" w:rsidRDefault="00EE5AB0" w:rsidP="0012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8</w:t>
            </w:r>
          </w:p>
        </w:tc>
        <w:tc>
          <w:tcPr>
            <w:tcW w:w="3960" w:type="dxa"/>
            <w:noWrap/>
          </w:tcPr>
          <w:p w14:paraId="1DAB7612" w14:textId="4FE3B23B" w:rsidR="00EE5AB0" w:rsidRDefault="00EE5AB0" w:rsidP="0012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277C1" w:rsidRPr="001277C1" w14:paraId="630D6E79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5B7AA932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mortality in remdesivir-exposed patients</w:t>
            </w:r>
          </w:p>
        </w:tc>
        <w:tc>
          <w:tcPr>
            <w:tcW w:w="2680" w:type="dxa"/>
            <w:noWrap/>
            <w:hideMark/>
          </w:tcPr>
          <w:p w14:paraId="0BB9C34D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86</w:t>
            </w:r>
          </w:p>
        </w:tc>
        <w:tc>
          <w:tcPr>
            <w:tcW w:w="3960" w:type="dxa"/>
            <w:noWrap/>
            <w:hideMark/>
          </w:tcPr>
          <w:p w14:paraId="7086162B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  <w:tr w:rsidR="001277C1" w:rsidRPr="001277C1" w14:paraId="1E27AA86" w14:textId="77777777" w:rsidTr="001277C1">
        <w:trPr>
          <w:trHeight w:val="320"/>
        </w:trPr>
        <w:tc>
          <w:tcPr>
            <w:tcW w:w="8000" w:type="dxa"/>
            <w:noWrap/>
            <w:hideMark/>
          </w:tcPr>
          <w:p w14:paraId="155405BB" w14:textId="77777777" w:rsidR="001277C1" w:rsidRPr="001277C1" w:rsidRDefault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Predictors of mortality in high-dose systemic corticosteroid-exposed patients</w:t>
            </w:r>
          </w:p>
        </w:tc>
        <w:tc>
          <w:tcPr>
            <w:tcW w:w="2680" w:type="dxa"/>
            <w:noWrap/>
            <w:hideMark/>
          </w:tcPr>
          <w:p w14:paraId="536C8E61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.86</w:t>
            </w:r>
          </w:p>
        </w:tc>
        <w:tc>
          <w:tcPr>
            <w:tcW w:w="3960" w:type="dxa"/>
            <w:noWrap/>
            <w:hideMark/>
          </w:tcPr>
          <w:p w14:paraId="069F08F7" w14:textId="77777777" w:rsidR="001277C1" w:rsidRPr="001277C1" w:rsidRDefault="001277C1" w:rsidP="001277C1">
            <w:pPr>
              <w:rPr>
                <w:rFonts w:ascii="Arial" w:hAnsi="Arial" w:cs="Arial"/>
              </w:rPr>
            </w:pPr>
            <w:r w:rsidRPr="001277C1">
              <w:rPr>
                <w:rFonts w:ascii="Arial" w:hAnsi="Arial" w:cs="Arial"/>
              </w:rPr>
              <w:t>0</w:t>
            </w:r>
          </w:p>
        </w:tc>
      </w:tr>
    </w:tbl>
    <w:p w14:paraId="43067AEC" w14:textId="7919F021" w:rsidR="005C0EA7" w:rsidRDefault="005C0EA7">
      <w:pPr>
        <w:rPr>
          <w:rFonts w:ascii="Arial" w:hAnsi="Arial" w:cs="Arial"/>
        </w:rPr>
      </w:pPr>
    </w:p>
    <w:p w14:paraId="731E2795" w14:textId="77777777" w:rsidR="005C0EA7" w:rsidRDefault="005C0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9B30C" w14:textId="0DA7A614" w:rsidR="005C0EA7" w:rsidRPr="004A00B9" w:rsidRDefault="005C0EA7" w:rsidP="005C0EA7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7" w:name="_Toc46087470"/>
      <w:r w:rsidRPr="004A00B9">
        <w:rPr>
          <w:rFonts w:ascii="Times New Roman" w:hAnsi="Times New Roman" w:cs="Times New Roman"/>
          <w:b/>
          <w:sz w:val="20"/>
          <w:szCs w:val="20"/>
        </w:rPr>
        <w:lastRenderedPageBreak/>
        <w:t>Supplemental Table S</w:t>
      </w:r>
      <w:r w:rsidR="00D81778">
        <w:rPr>
          <w:rFonts w:ascii="Times New Roman" w:hAnsi="Times New Roman" w:cs="Times New Roman"/>
          <w:b/>
          <w:sz w:val="20"/>
          <w:szCs w:val="20"/>
        </w:rPr>
        <w:t>4</w:t>
      </w:r>
      <w:r w:rsidRPr="004A00B9">
        <w:rPr>
          <w:rFonts w:ascii="Times New Roman" w:hAnsi="Times New Roman" w:cs="Times New Roman"/>
          <w:b/>
          <w:sz w:val="20"/>
          <w:szCs w:val="20"/>
        </w:rPr>
        <w:t>: Racial and ethnic characteristics of patients receiving remdesivir.</w:t>
      </w:r>
      <w:bookmarkEnd w:id="7"/>
    </w:p>
    <w:p w14:paraId="0F96960D" w14:textId="77777777" w:rsidR="005C0EA7" w:rsidRPr="004A00B9" w:rsidRDefault="005C0EA7" w:rsidP="005C0EA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980"/>
        <w:gridCol w:w="1440"/>
        <w:gridCol w:w="1350"/>
        <w:gridCol w:w="1345"/>
      </w:tblGrid>
      <w:tr w:rsidR="00F80A85" w:rsidRPr="004A00B9" w14:paraId="68AF0A93" w14:textId="18FCC75F" w:rsidTr="00F80A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58D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7DE" w14:textId="77777777" w:rsidR="00F80A85" w:rsidRPr="004A00B9" w:rsidRDefault="00F80A85" w:rsidP="006B28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-Hispanic 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1F3" w14:textId="77777777" w:rsidR="00F80A85" w:rsidRPr="004A00B9" w:rsidRDefault="00F80A85" w:rsidP="006B28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-Hispanic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C51" w14:textId="77777777" w:rsidR="00F80A85" w:rsidRPr="004A00B9" w:rsidRDefault="00F80A85" w:rsidP="006B28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5D9" w14:textId="77777777" w:rsidR="00F80A85" w:rsidRPr="004A00B9" w:rsidRDefault="00F80A85" w:rsidP="006B28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630" w14:textId="16EBEFAF" w:rsidR="00F80A85" w:rsidRPr="004A00B9" w:rsidRDefault="00F80A85" w:rsidP="006B28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ssing</w:t>
            </w:r>
          </w:p>
        </w:tc>
      </w:tr>
      <w:tr w:rsidR="00F80A85" w:rsidRPr="004A00B9" w14:paraId="2480458B" w14:textId="2DEC3EA3" w:rsidTr="00F80A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93F4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tr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65C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C2C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908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199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CD4" w14:textId="7456C9A3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80A85" w:rsidRPr="004A00B9" w14:paraId="20445DF9" w14:textId="3A5DC425" w:rsidTr="00F80A8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BD1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f trial</w:t>
            </w:r>
            <w:r w:rsidRPr="008D0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9537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539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82B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5900" w14:textId="7777777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532" w14:textId="408273D7" w:rsidR="00F80A85" w:rsidRPr="004A00B9" w:rsidRDefault="00F80A85" w:rsidP="006B28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9D5CE6E" w14:textId="09F94A56" w:rsidR="005C0EA7" w:rsidRPr="004A00B9" w:rsidRDefault="005C0EA7" w:rsidP="005C0EA7">
      <w:pPr>
        <w:rPr>
          <w:rFonts w:ascii="Times New Roman" w:hAnsi="Times New Roman" w:cs="Times New Roman"/>
          <w:sz w:val="20"/>
          <w:szCs w:val="20"/>
        </w:rPr>
      </w:pPr>
      <w:r w:rsidRPr="008D05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Includes compassionate use prior to May 1, 2020 and emergency use authorization (EUA) after May 1</w:t>
      </w:r>
      <w:r w:rsidR="0068205D">
        <w:rPr>
          <w:rFonts w:ascii="Times New Roman" w:hAnsi="Times New Roman" w:cs="Times New Roman"/>
          <w:sz w:val="20"/>
          <w:szCs w:val="20"/>
        </w:rPr>
        <w:t>, 2020</w:t>
      </w:r>
      <w:r>
        <w:rPr>
          <w:rFonts w:ascii="Times New Roman" w:hAnsi="Times New Roman" w:cs="Times New Roman"/>
          <w:sz w:val="20"/>
          <w:szCs w:val="20"/>
        </w:rPr>
        <w:t>; limits of temporal resolution in the CCC19 registry do not allow for distinguishing between these two uses.</w:t>
      </w:r>
    </w:p>
    <w:p w14:paraId="1A5D3BEA" w14:textId="31A35325" w:rsidR="00932A62" w:rsidRDefault="00932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D88677" w14:textId="5D901804" w:rsidR="0055044D" w:rsidRPr="00A26E8E" w:rsidRDefault="00932A62" w:rsidP="0055044D">
      <w:pPr>
        <w:rPr>
          <w:rFonts w:ascii="Times New Roman" w:hAnsi="Times New Roman" w:cs="Times New Roman"/>
        </w:rPr>
      </w:pPr>
      <w:bookmarkStart w:id="8" w:name="_Toc46087471"/>
      <w:r w:rsidRPr="00932A62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Table S5: Descriptive statistics for each variable of the matched data (N=1322)</w:t>
      </w:r>
      <w:bookmarkEnd w:id="8"/>
      <w:r w:rsidRPr="00932A62">
        <w:rPr>
          <w:rFonts w:ascii="Times New Roman" w:hAnsi="Times New Roman" w:cs="Times New Roman"/>
          <w:sz w:val="20"/>
          <w:szCs w:val="20"/>
        </w:rPr>
        <w:t xml:space="preserve">. This table is from one of the ten model runs; absolute numbers change very slightly from </w:t>
      </w:r>
      <w:r w:rsidR="0056181C">
        <w:rPr>
          <w:rFonts w:ascii="Times New Roman" w:hAnsi="Times New Roman" w:cs="Times New Roman"/>
          <w:sz w:val="20"/>
          <w:szCs w:val="20"/>
        </w:rPr>
        <w:t>run</w:t>
      </w:r>
      <w:r w:rsidRPr="00932A62">
        <w:rPr>
          <w:rFonts w:ascii="Times New Roman" w:hAnsi="Times New Roman" w:cs="Times New Roman"/>
          <w:sz w:val="20"/>
          <w:szCs w:val="20"/>
        </w:rPr>
        <w:t xml:space="preserve"> to </w:t>
      </w:r>
      <w:r w:rsidR="0056181C">
        <w:rPr>
          <w:rFonts w:ascii="Times New Roman" w:hAnsi="Times New Roman" w:cs="Times New Roman"/>
          <w:sz w:val="20"/>
          <w:szCs w:val="20"/>
        </w:rPr>
        <w:t>run</w:t>
      </w:r>
      <w:r w:rsidRPr="00932A62">
        <w:rPr>
          <w:rFonts w:ascii="Times New Roman" w:hAnsi="Times New Roman" w:cs="Times New Roman"/>
          <w:sz w:val="20"/>
          <w:szCs w:val="20"/>
        </w:rPr>
        <w:t xml:space="preserve"> and are averaged in the </w:t>
      </w:r>
      <w:r w:rsidR="0056181C">
        <w:rPr>
          <w:rFonts w:ascii="Times New Roman" w:hAnsi="Times New Roman" w:cs="Times New Roman"/>
          <w:sz w:val="20"/>
          <w:szCs w:val="20"/>
        </w:rPr>
        <w:t xml:space="preserve">model </w:t>
      </w:r>
      <w:r w:rsidRPr="00932A62">
        <w:rPr>
          <w:rFonts w:ascii="Times New Roman" w:hAnsi="Times New Roman" w:cs="Times New Roman"/>
          <w:sz w:val="20"/>
          <w:szCs w:val="20"/>
        </w:rPr>
        <w:t>output. Absolute numbers are shown in paren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1759"/>
        <w:gridCol w:w="1759"/>
        <w:gridCol w:w="1759"/>
        <w:gridCol w:w="1759"/>
      </w:tblGrid>
      <w:tr w:rsidR="00A6605A" w:rsidRPr="00A26E8E" w14:paraId="1712086D" w14:textId="77777777" w:rsidTr="004D75A6">
        <w:tc>
          <w:tcPr>
            <w:tcW w:w="2314" w:type="dxa"/>
          </w:tcPr>
          <w:p w14:paraId="50EA39E9" w14:textId="77777777" w:rsidR="00A6605A" w:rsidRPr="00A26E8E" w:rsidRDefault="00A6605A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4BC8506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Negative control</w:t>
            </w:r>
          </w:p>
          <w:p w14:paraId="0F4807CE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(N=54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26E8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59" w:type="dxa"/>
          </w:tcPr>
          <w:p w14:paraId="59602E65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Positive control</w:t>
            </w:r>
          </w:p>
          <w:p w14:paraId="59E0BA3F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(N=24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26E8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59" w:type="dxa"/>
          </w:tcPr>
          <w:p w14:paraId="1D55EFC3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HCQ alone</w:t>
            </w:r>
          </w:p>
          <w:p w14:paraId="04DBBC66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(N=179)</w:t>
            </w:r>
          </w:p>
        </w:tc>
        <w:tc>
          <w:tcPr>
            <w:tcW w:w="1759" w:type="dxa"/>
          </w:tcPr>
          <w:p w14:paraId="7CD73D23" w14:textId="47BCD58A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HCQ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 any other exposure</w:t>
            </w:r>
          </w:p>
          <w:p w14:paraId="68516EBC" w14:textId="77777777" w:rsidR="00A6605A" w:rsidRPr="00A26E8E" w:rsidRDefault="00A6605A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(N=359)</w:t>
            </w:r>
          </w:p>
        </w:tc>
      </w:tr>
      <w:tr w:rsidR="00A6605A" w:rsidRPr="00A26E8E" w14:paraId="44EB30FF" w14:textId="77777777" w:rsidTr="004D75A6">
        <w:tc>
          <w:tcPr>
            <w:tcW w:w="2314" w:type="dxa"/>
          </w:tcPr>
          <w:p w14:paraId="29DA072E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ath </w:t>
            </w:r>
          </w:p>
        </w:tc>
        <w:tc>
          <w:tcPr>
            <w:tcW w:w="1759" w:type="dxa"/>
          </w:tcPr>
          <w:p w14:paraId="2C52316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01)</w:t>
            </w:r>
          </w:p>
        </w:tc>
        <w:tc>
          <w:tcPr>
            <w:tcW w:w="1759" w:type="dxa"/>
          </w:tcPr>
          <w:p w14:paraId="683EE18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54)</w:t>
            </w:r>
          </w:p>
        </w:tc>
        <w:tc>
          <w:tcPr>
            <w:tcW w:w="1759" w:type="dxa"/>
          </w:tcPr>
          <w:p w14:paraId="4F5F34C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4)</w:t>
            </w:r>
          </w:p>
        </w:tc>
        <w:tc>
          <w:tcPr>
            <w:tcW w:w="1759" w:type="dxa"/>
          </w:tcPr>
          <w:p w14:paraId="1278F211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11)</w:t>
            </w:r>
          </w:p>
        </w:tc>
      </w:tr>
      <w:tr w:rsidR="00A6605A" w:rsidRPr="00A26E8E" w14:paraId="4E5658B1" w14:textId="77777777" w:rsidTr="004D75A6">
        <w:tc>
          <w:tcPr>
            <w:tcW w:w="2314" w:type="dxa"/>
          </w:tcPr>
          <w:p w14:paraId="0DC370AB" w14:textId="6FEDAD85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  <w:r w:rsidR="004D7A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median</w:t>
            </w:r>
            <w:r w:rsidR="004D7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IQR)</w:t>
            </w:r>
          </w:p>
        </w:tc>
        <w:tc>
          <w:tcPr>
            <w:tcW w:w="1759" w:type="dxa"/>
          </w:tcPr>
          <w:p w14:paraId="1DC61548" w14:textId="3F483FD0" w:rsidR="00A6605A" w:rsidRPr="00A26E8E" w:rsidRDefault="004D7AD6" w:rsidP="004D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(60-81)</w:t>
            </w:r>
          </w:p>
        </w:tc>
        <w:tc>
          <w:tcPr>
            <w:tcW w:w="1759" w:type="dxa"/>
          </w:tcPr>
          <w:p w14:paraId="532B37BB" w14:textId="00594DE3" w:rsidR="00A6605A" w:rsidRPr="00A26E8E" w:rsidRDefault="004D7AD6" w:rsidP="004D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60-80)</w:t>
            </w:r>
          </w:p>
        </w:tc>
        <w:tc>
          <w:tcPr>
            <w:tcW w:w="1759" w:type="dxa"/>
          </w:tcPr>
          <w:p w14:paraId="3C05F333" w14:textId="69A7BA84" w:rsidR="00A6605A" w:rsidRPr="00A26E8E" w:rsidRDefault="004D7AD6" w:rsidP="004D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(64.5-81.5)</w:t>
            </w:r>
          </w:p>
        </w:tc>
        <w:tc>
          <w:tcPr>
            <w:tcW w:w="1759" w:type="dxa"/>
          </w:tcPr>
          <w:p w14:paraId="4B4FC571" w14:textId="50709143" w:rsidR="00A6605A" w:rsidRPr="00A26E8E" w:rsidRDefault="004D7AD6" w:rsidP="004D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(60.5-77)</w:t>
            </w:r>
          </w:p>
        </w:tc>
      </w:tr>
      <w:tr w:rsidR="00A6605A" w:rsidRPr="00A26E8E" w14:paraId="2D730D31" w14:textId="77777777" w:rsidTr="004D75A6">
        <w:tc>
          <w:tcPr>
            <w:tcW w:w="2314" w:type="dxa"/>
          </w:tcPr>
          <w:p w14:paraId="61955391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1759" w:type="dxa"/>
          </w:tcPr>
          <w:p w14:paraId="38B3D6A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663E19C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7770F7E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3E46E9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507EDCA9" w14:textId="77777777" w:rsidTr="004D75A6">
        <w:tc>
          <w:tcPr>
            <w:tcW w:w="2314" w:type="dxa"/>
          </w:tcPr>
          <w:p w14:paraId="31CDDA15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1759" w:type="dxa"/>
          </w:tcPr>
          <w:p w14:paraId="413423D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71)</w:t>
            </w:r>
          </w:p>
        </w:tc>
        <w:tc>
          <w:tcPr>
            <w:tcW w:w="1759" w:type="dxa"/>
          </w:tcPr>
          <w:p w14:paraId="084F71C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29)</w:t>
            </w:r>
          </w:p>
        </w:tc>
        <w:tc>
          <w:tcPr>
            <w:tcW w:w="1759" w:type="dxa"/>
          </w:tcPr>
          <w:p w14:paraId="6ACDB3F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5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94)</w:t>
            </w:r>
          </w:p>
        </w:tc>
        <w:tc>
          <w:tcPr>
            <w:tcW w:w="1759" w:type="dxa"/>
          </w:tcPr>
          <w:p w14:paraId="707EEE0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203)</w:t>
            </w:r>
          </w:p>
        </w:tc>
      </w:tr>
      <w:tr w:rsidR="00A6605A" w:rsidRPr="00A26E8E" w14:paraId="2D4EF93B" w14:textId="77777777" w:rsidTr="004D75A6">
        <w:tc>
          <w:tcPr>
            <w:tcW w:w="2314" w:type="dxa"/>
          </w:tcPr>
          <w:p w14:paraId="2DE40FF2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e</w:t>
            </w:r>
          </w:p>
        </w:tc>
        <w:tc>
          <w:tcPr>
            <w:tcW w:w="1759" w:type="dxa"/>
          </w:tcPr>
          <w:p w14:paraId="2144748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A365E8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72D5C0A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D4BBAE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413B69B5" w14:textId="77777777" w:rsidTr="004D75A6">
        <w:tc>
          <w:tcPr>
            <w:tcW w:w="2314" w:type="dxa"/>
          </w:tcPr>
          <w:p w14:paraId="49BC0BD3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Non-Hispanic White</w:t>
            </w:r>
          </w:p>
        </w:tc>
        <w:tc>
          <w:tcPr>
            <w:tcW w:w="1759" w:type="dxa"/>
          </w:tcPr>
          <w:p w14:paraId="4E1E6AC1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85)</w:t>
            </w:r>
          </w:p>
        </w:tc>
        <w:tc>
          <w:tcPr>
            <w:tcW w:w="1759" w:type="dxa"/>
          </w:tcPr>
          <w:p w14:paraId="7FF2446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28)</w:t>
            </w:r>
          </w:p>
        </w:tc>
        <w:tc>
          <w:tcPr>
            <w:tcW w:w="1759" w:type="dxa"/>
          </w:tcPr>
          <w:p w14:paraId="0C38136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74)</w:t>
            </w:r>
          </w:p>
        </w:tc>
        <w:tc>
          <w:tcPr>
            <w:tcW w:w="1759" w:type="dxa"/>
          </w:tcPr>
          <w:p w14:paraId="5E4CBEA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76)</w:t>
            </w:r>
          </w:p>
        </w:tc>
      </w:tr>
      <w:tr w:rsidR="00A6605A" w:rsidRPr="00A26E8E" w14:paraId="1A557966" w14:textId="77777777" w:rsidTr="004D75A6">
        <w:tc>
          <w:tcPr>
            <w:tcW w:w="2314" w:type="dxa"/>
          </w:tcPr>
          <w:p w14:paraId="1F531873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Hispanic</w:t>
            </w:r>
          </w:p>
        </w:tc>
        <w:tc>
          <w:tcPr>
            <w:tcW w:w="1759" w:type="dxa"/>
          </w:tcPr>
          <w:p w14:paraId="51DDC97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74)</w:t>
            </w:r>
          </w:p>
        </w:tc>
        <w:tc>
          <w:tcPr>
            <w:tcW w:w="1759" w:type="dxa"/>
          </w:tcPr>
          <w:p w14:paraId="4487DF2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31)</w:t>
            </w:r>
          </w:p>
        </w:tc>
        <w:tc>
          <w:tcPr>
            <w:tcW w:w="1759" w:type="dxa"/>
          </w:tcPr>
          <w:p w14:paraId="2B89E3F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759" w:type="dxa"/>
          </w:tcPr>
          <w:p w14:paraId="63FA748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7)</w:t>
            </w:r>
          </w:p>
        </w:tc>
      </w:tr>
      <w:tr w:rsidR="00A6605A" w:rsidRPr="00A26E8E" w14:paraId="169189C4" w14:textId="77777777" w:rsidTr="004D75A6">
        <w:tc>
          <w:tcPr>
            <w:tcW w:w="2314" w:type="dxa"/>
          </w:tcPr>
          <w:p w14:paraId="5C1EF86C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Non-Hispanic Black</w:t>
            </w:r>
          </w:p>
        </w:tc>
        <w:tc>
          <w:tcPr>
            <w:tcW w:w="1759" w:type="dxa"/>
          </w:tcPr>
          <w:p w14:paraId="2B2D342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36)</w:t>
            </w:r>
          </w:p>
        </w:tc>
        <w:tc>
          <w:tcPr>
            <w:tcW w:w="1759" w:type="dxa"/>
          </w:tcPr>
          <w:p w14:paraId="0037A69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57)</w:t>
            </w:r>
          </w:p>
        </w:tc>
        <w:tc>
          <w:tcPr>
            <w:tcW w:w="1759" w:type="dxa"/>
          </w:tcPr>
          <w:p w14:paraId="71FF05E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6)</w:t>
            </w:r>
          </w:p>
        </w:tc>
        <w:tc>
          <w:tcPr>
            <w:tcW w:w="1759" w:type="dxa"/>
          </w:tcPr>
          <w:p w14:paraId="5F929CA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06)</w:t>
            </w:r>
          </w:p>
        </w:tc>
      </w:tr>
      <w:tr w:rsidR="00A6605A" w:rsidRPr="00A26E8E" w14:paraId="779D6B01" w14:textId="77777777" w:rsidTr="004D75A6">
        <w:tc>
          <w:tcPr>
            <w:tcW w:w="2314" w:type="dxa"/>
          </w:tcPr>
          <w:p w14:paraId="685EF3C6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759" w:type="dxa"/>
          </w:tcPr>
          <w:p w14:paraId="1DBAEF6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0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49)</w:t>
            </w:r>
          </w:p>
        </w:tc>
        <w:tc>
          <w:tcPr>
            <w:tcW w:w="1759" w:type="dxa"/>
          </w:tcPr>
          <w:p w14:paraId="277E777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1759" w:type="dxa"/>
          </w:tcPr>
          <w:p w14:paraId="39BADE0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1759" w:type="dxa"/>
          </w:tcPr>
          <w:p w14:paraId="50E4E12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0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0)</w:t>
            </w:r>
          </w:p>
        </w:tc>
      </w:tr>
      <w:tr w:rsidR="00A6605A" w:rsidRPr="00A26E8E" w14:paraId="088F37AE" w14:textId="77777777" w:rsidTr="004D75A6">
        <w:tc>
          <w:tcPr>
            <w:tcW w:w="2314" w:type="dxa"/>
          </w:tcPr>
          <w:p w14:paraId="6D1EF228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1759" w:type="dxa"/>
          </w:tcPr>
          <w:p w14:paraId="573CDED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53DD71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0725AC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7E11B66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7D23BC03" w14:textId="77777777" w:rsidTr="004D75A6">
        <w:tc>
          <w:tcPr>
            <w:tcW w:w="2314" w:type="dxa"/>
          </w:tcPr>
          <w:p w14:paraId="7957D2C4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S Northeast</w:t>
            </w:r>
          </w:p>
        </w:tc>
        <w:tc>
          <w:tcPr>
            <w:tcW w:w="1759" w:type="dxa"/>
          </w:tcPr>
          <w:p w14:paraId="393DB12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64)</w:t>
            </w:r>
          </w:p>
        </w:tc>
        <w:tc>
          <w:tcPr>
            <w:tcW w:w="1759" w:type="dxa"/>
          </w:tcPr>
          <w:p w14:paraId="0EC0DF4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12)</w:t>
            </w:r>
          </w:p>
        </w:tc>
        <w:tc>
          <w:tcPr>
            <w:tcW w:w="1759" w:type="dxa"/>
          </w:tcPr>
          <w:p w14:paraId="1842B20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12)</w:t>
            </w:r>
          </w:p>
        </w:tc>
        <w:tc>
          <w:tcPr>
            <w:tcW w:w="1759" w:type="dxa"/>
          </w:tcPr>
          <w:p w14:paraId="51B3E34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77)</w:t>
            </w:r>
          </w:p>
        </w:tc>
      </w:tr>
      <w:tr w:rsidR="00A6605A" w:rsidRPr="00A26E8E" w14:paraId="607CBE72" w14:textId="77777777" w:rsidTr="004D75A6">
        <w:tc>
          <w:tcPr>
            <w:tcW w:w="2314" w:type="dxa"/>
          </w:tcPr>
          <w:p w14:paraId="5EF0C463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S Midwest</w:t>
            </w:r>
          </w:p>
        </w:tc>
        <w:tc>
          <w:tcPr>
            <w:tcW w:w="1759" w:type="dxa"/>
          </w:tcPr>
          <w:p w14:paraId="55AAE93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47)</w:t>
            </w:r>
          </w:p>
        </w:tc>
        <w:tc>
          <w:tcPr>
            <w:tcW w:w="1759" w:type="dxa"/>
          </w:tcPr>
          <w:p w14:paraId="18C11E3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759" w:type="dxa"/>
          </w:tcPr>
          <w:p w14:paraId="43B047B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8)</w:t>
            </w:r>
          </w:p>
        </w:tc>
        <w:tc>
          <w:tcPr>
            <w:tcW w:w="1759" w:type="dxa"/>
          </w:tcPr>
          <w:p w14:paraId="5CBD2D3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09)</w:t>
            </w:r>
          </w:p>
        </w:tc>
      </w:tr>
      <w:tr w:rsidR="00A6605A" w:rsidRPr="00A26E8E" w14:paraId="442AC525" w14:textId="77777777" w:rsidTr="004D75A6">
        <w:tc>
          <w:tcPr>
            <w:tcW w:w="2314" w:type="dxa"/>
          </w:tcPr>
          <w:p w14:paraId="2CA2F3FB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S South</w:t>
            </w:r>
          </w:p>
        </w:tc>
        <w:tc>
          <w:tcPr>
            <w:tcW w:w="1759" w:type="dxa"/>
          </w:tcPr>
          <w:p w14:paraId="0276B27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73)</w:t>
            </w:r>
          </w:p>
        </w:tc>
        <w:tc>
          <w:tcPr>
            <w:tcW w:w="1759" w:type="dxa"/>
          </w:tcPr>
          <w:p w14:paraId="1EAA11C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31)</w:t>
            </w:r>
          </w:p>
        </w:tc>
        <w:tc>
          <w:tcPr>
            <w:tcW w:w="1759" w:type="dxa"/>
          </w:tcPr>
          <w:p w14:paraId="7D787A6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0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759" w:type="dxa"/>
          </w:tcPr>
          <w:p w14:paraId="11FD797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54)</w:t>
            </w:r>
          </w:p>
        </w:tc>
      </w:tr>
      <w:tr w:rsidR="00A6605A" w:rsidRPr="00A26E8E" w14:paraId="1D4761C6" w14:textId="77777777" w:rsidTr="004D75A6">
        <w:tc>
          <w:tcPr>
            <w:tcW w:w="2314" w:type="dxa"/>
          </w:tcPr>
          <w:p w14:paraId="37D9E546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S West</w:t>
            </w:r>
          </w:p>
        </w:tc>
        <w:tc>
          <w:tcPr>
            <w:tcW w:w="1759" w:type="dxa"/>
          </w:tcPr>
          <w:p w14:paraId="3D3D773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759" w:type="dxa"/>
          </w:tcPr>
          <w:p w14:paraId="7A122E3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33)</w:t>
            </w:r>
          </w:p>
        </w:tc>
        <w:tc>
          <w:tcPr>
            <w:tcW w:w="1759" w:type="dxa"/>
          </w:tcPr>
          <w:p w14:paraId="26842CF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0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759" w:type="dxa"/>
          </w:tcPr>
          <w:p w14:paraId="37BE5EC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19)</w:t>
            </w:r>
          </w:p>
        </w:tc>
      </w:tr>
      <w:tr w:rsidR="00A6605A" w:rsidRPr="00A26E8E" w14:paraId="008615AA" w14:textId="77777777" w:rsidTr="004D75A6">
        <w:tc>
          <w:tcPr>
            <w:tcW w:w="2314" w:type="dxa"/>
          </w:tcPr>
          <w:p w14:paraId="567E9C1B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oking</w:t>
            </w:r>
          </w:p>
        </w:tc>
        <w:tc>
          <w:tcPr>
            <w:tcW w:w="1759" w:type="dxa"/>
          </w:tcPr>
          <w:p w14:paraId="523793F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39347AF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D5E48D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151C7A2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72B7084D" w14:textId="77777777" w:rsidTr="004D75A6">
        <w:tc>
          <w:tcPr>
            <w:tcW w:w="2314" w:type="dxa"/>
          </w:tcPr>
          <w:p w14:paraId="32F9CDC9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Current or Former</w:t>
            </w:r>
          </w:p>
        </w:tc>
        <w:tc>
          <w:tcPr>
            <w:tcW w:w="1759" w:type="dxa"/>
          </w:tcPr>
          <w:p w14:paraId="3458663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57)</w:t>
            </w:r>
          </w:p>
        </w:tc>
        <w:tc>
          <w:tcPr>
            <w:tcW w:w="1759" w:type="dxa"/>
          </w:tcPr>
          <w:p w14:paraId="3E57562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17)</w:t>
            </w:r>
          </w:p>
        </w:tc>
        <w:tc>
          <w:tcPr>
            <w:tcW w:w="1759" w:type="dxa"/>
          </w:tcPr>
          <w:p w14:paraId="37907DB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5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95)</w:t>
            </w:r>
          </w:p>
        </w:tc>
        <w:tc>
          <w:tcPr>
            <w:tcW w:w="1759" w:type="dxa"/>
          </w:tcPr>
          <w:p w14:paraId="3D3343A6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89)</w:t>
            </w:r>
          </w:p>
        </w:tc>
      </w:tr>
      <w:tr w:rsidR="00A6605A" w:rsidRPr="00A26E8E" w14:paraId="499C4294" w14:textId="77777777" w:rsidTr="004D75A6">
        <w:tc>
          <w:tcPr>
            <w:tcW w:w="2314" w:type="dxa"/>
          </w:tcPr>
          <w:p w14:paraId="72C6595F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sz w:val="22"/>
                <w:szCs w:val="22"/>
              </w:rPr>
              <w:t>Obesity</w:t>
            </w:r>
          </w:p>
        </w:tc>
        <w:tc>
          <w:tcPr>
            <w:tcW w:w="1759" w:type="dxa"/>
          </w:tcPr>
          <w:p w14:paraId="3E5F84D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59)</w:t>
            </w:r>
          </w:p>
        </w:tc>
        <w:tc>
          <w:tcPr>
            <w:tcW w:w="1759" w:type="dxa"/>
          </w:tcPr>
          <w:p w14:paraId="7177817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3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87)</w:t>
            </w:r>
          </w:p>
        </w:tc>
        <w:tc>
          <w:tcPr>
            <w:tcW w:w="1759" w:type="dxa"/>
          </w:tcPr>
          <w:p w14:paraId="10AECB3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9)</w:t>
            </w:r>
          </w:p>
        </w:tc>
        <w:tc>
          <w:tcPr>
            <w:tcW w:w="1759" w:type="dxa"/>
          </w:tcPr>
          <w:p w14:paraId="1CB79357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34)</w:t>
            </w:r>
          </w:p>
        </w:tc>
      </w:tr>
      <w:tr w:rsidR="00A6605A" w:rsidRPr="00A26E8E" w14:paraId="624A1D29" w14:textId="77777777" w:rsidTr="004D75A6">
        <w:tc>
          <w:tcPr>
            <w:tcW w:w="2314" w:type="dxa"/>
          </w:tcPr>
          <w:p w14:paraId="0AB2F6AB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abetes mellitus</w:t>
            </w:r>
          </w:p>
        </w:tc>
        <w:tc>
          <w:tcPr>
            <w:tcW w:w="1759" w:type="dxa"/>
          </w:tcPr>
          <w:p w14:paraId="0EADBBD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81)</w:t>
            </w:r>
          </w:p>
        </w:tc>
        <w:tc>
          <w:tcPr>
            <w:tcW w:w="1759" w:type="dxa"/>
          </w:tcPr>
          <w:p w14:paraId="3A0CDA8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3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76)</w:t>
            </w:r>
          </w:p>
        </w:tc>
        <w:tc>
          <w:tcPr>
            <w:tcW w:w="1759" w:type="dxa"/>
          </w:tcPr>
          <w:p w14:paraId="1A289E07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68)</w:t>
            </w:r>
          </w:p>
        </w:tc>
        <w:tc>
          <w:tcPr>
            <w:tcW w:w="1759" w:type="dxa"/>
          </w:tcPr>
          <w:p w14:paraId="2343275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42)</w:t>
            </w:r>
          </w:p>
        </w:tc>
      </w:tr>
      <w:tr w:rsidR="00A6605A" w:rsidRPr="00A26E8E" w14:paraId="0DC7FF6F" w14:textId="77777777" w:rsidTr="004D75A6">
        <w:tc>
          <w:tcPr>
            <w:tcW w:w="2314" w:type="dxa"/>
          </w:tcPr>
          <w:p w14:paraId="504D89D5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lm. comorbidities</w:t>
            </w:r>
          </w:p>
        </w:tc>
        <w:tc>
          <w:tcPr>
            <w:tcW w:w="1759" w:type="dxa"/>
          </w:tcPr>
          <w:p w14:paraId="49AD855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29)</w:t>
            </w:r>
          </w:p>
        </w:tc>
        <w:tc>
          <w:tcPr>
            <w:tcW w:w="1759" w:type="dxa"/>
          </w:tcPr>
          <w:p w14:paraId="20E1806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1)</w:t>
            </w:r>
          </w:p>
        </w:tc>
        <w:tc>
          <w:tcPr>
            <w:tcW w:w="1759" w:type="dxa"/>
          </w:tcPr>
          <w:p w14:paraId="060887F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1)</w:t>
            </w:r>
          </w:p>
        </w:tc>
        <w:tc>
          <w:tcPr>
            <w:tcW w:w="1759" w:type="dxa"/>
          </w:tcPr>
          <w:p w14:paraId="1054518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07)</w:t>
            </w:r>
          </w:p>
        </w:tc>
      </w:tr>
      <w:tr w:rsidR="00A6605A" w:rsidRPr="00A26E8E" w14:paraId="74404A25" w14:textId="77777777" w:rsidTr="004D75A6">
        <w:tc>
          <w:tcPr>
            <w:tcW w:w="2314" w:type="dxa"/>
          </w:tcPr>
          <w:p w14:paraId="4C9F0DEE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d. comorbidities</w:t>
            </w:r>
          </w:p>
        </w:tc>
        <w:tc>
          <w:tcPr>
            <w:tcW w:w="1759" w:type="dxa"/>
          </w:tcPr>
          <w:p w14:paraId="0CE63DA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24)</w:t>
            </w:r>
          </w:p>
        </w:tc>
        <w:tc>
          <w:tcPr>
            <w:tcW w:w="1759" w:type="dxa"/>
          </w:tcPr>
          <w:p w14:paraId="77D8E3F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97)</w:t>
            </w:r>
          </w:p>
        </w:tc>
        <w:tc>
          <w:tcPr>
            <w:tcW w:w="1759" w:type="dxa"/>
          </w:tcPr>
          <w:p w14:paraId="56AF98C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67)</w:t>
            </w:r>
          </w:p>
        </w:tc>
        <w:tc>
          <w:tcPr>
            <w:tcW w:w="1759" w:type="dxa"/>
          </w:tcPr>
          <w:p w14:paraId="2985274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31)</w:t>
            </w:r>
          </w:p>
        </w:tc>
      </w:tr>
      <w:tr w:rsidR="00A6605A" w:rsidRPr="00A26E8E" w14:paraId="04BE548A" w14:textId="77777777" w:rsidTr="004D75A6">
        <w:tc>
          <w:tcPr>
            <w:tcW w:w="2314" w:type="dxa"/>
          </w:tcPr>
          <w:p w14:paraId="6169639A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al comorbidities</w:t>
            </w:r>
          </w:p>
        </w:tc>
        <w:tc>
          <w:tcPr>
            <w:tcW w:w="1759" w:type="dxa"/>
          </w:tcPr>
          <w:p w14:paraId="231EF60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13)</w:t>
            </w:r>
          </w:p>
        </w:tc>
        <w:tc>
          <w:tcPr>
            <w:tcW w:w="1759" w:type="dxa"/>
          </w:tcPr>
          <w:p w14:paraId="75D0E6F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47)</w:t>
            </w:r>
          </w:p>
        </w:tc>
        <w:tc>
          <w:tcPr>
            <w:tcW w:w="1759" w:type="dxa"/>
          </w:tcPr>
          <w:p w14:paraId="6A38B68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8)</w:t>
            </w:r>
          </w:p>
        </w:tc>
        <w:tc>
          <w:tcPr>
            <w:tcW w:w="1759" w:type="dxa"/>
          </w:tcPr>
          <w:p w14:paraId="1CBFCA3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87)</w:t>
            </w:r>
          </w:p>
        </w:tc>
      </w:tr>
      <w:tr w:rsidR="00A6605A" w:rsidRPr="00A26E8E" w14:paraId="2103909E" w14:textId="77777777" w:rsidTr="004D75A6">
        <w:tc>
          <w:tcPr>
            <w:tcW w:w="2314" w:type="dxa"/>
          </w:tcPr>
          <w:p w14:paraId="14BDE576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ypertension</w:t>
            </w:r>
          </w:p>
        </w:tc>
        <w:tc>
          <w:tcPr>
            <w:tcW w:w="1759" w:type="dxa"/>
          </w:tcPr>
          <w:p w14:paraId="5418A39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340)</w:t>
            </w:r>
          </w:p>
        </w:tc>
        <w:tc>
          <w:tcPr>
            <w:tcW w:w="1759" w:type="dxa"/>
          </w:tcPr>
          <w:p w14:paraId="50492C94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64)</w:t>
            </w:r>
          </w:p>
        </w:tc>
        <w:tc>
          <w:tcPr>
            <w:tcW w:w="1759" w:type="dxa"/>
          </w:tcPr>
          <w:p w14:paraId="223FF73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29)</w:t>
            </w:r>
          </w:p>
        </w:tc>
        <w:tc>
          <w:tcPr>
            <w:tcW w:w="1759" w:type="dxa"/>
          </w:tcPr>
          <w:p w14:paraId="0AFCD85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248)</w:t>
            </w:r>
          </w:p>
        </w:tc>
      </w:tr>
      <w:tr w:rsidR="00A6605A" w:rsidRPr="00A26E8E" w14:paraId="4D5AB443" w14:textId="77777777" w:rsidTr="004D75A6">
        <w:tc>
          <w:tcPr>
            <w:tcW w:w="2314" w:type="dxa"/>
          </w:tcPr>
          <w:p w14:paraId="20CFB42C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OG performance</w:t>
            </w:r>
          </w:p>
        </w:tc>
        <w:tc>
          <w:tcPr>
            <w:tcW w:w="1759" w:type="dxa"/>
          </w:tcPr>
          <w:p w14:paraId="5B3FCD5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39B5FFF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162878E6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9B2D9C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5E66FDAF" w14:textId="77777777" w:rsidTr="004D75A6">
        <w:tc>
          <w:tcPr>
            <w:tcW w:w="2314" w:type="dxa"/>
          </w:tcPr>
          <w:p w14:paraId="2BC254EB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</w:tcPr>
          <w:p w14:paraId="5940886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41)</w:t>
            </w:r>
          </w:p>
        </w:tc>
        <w:tc>
          <w:tcPr>
            <w:tcW w:w="1759" w:type="dxa"/>
          </w:tcPr>
          <w:p w14:paraId="1BBD806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9)</w:t>
            </w:r>
          </w:p>
        </w:tc>
        <w:tc>
          <w:tcPr>
            <w:tcW w:w="1759" w:type="dxa"/>
          </w:tcPr>
          <w:p w14:paraId="4FF3D6F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9)</w:t>
            </w:r>
          </w:p>
        </w:tc>
        <w:tc>
          <w:tcPr>
            <w:tcW w:w="1759" w:type="dxa"/>
          </w:tcPr>
          <w:p w14:paraId="588AC2F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96)</w:t>
            </w:r>
          </w:p>
        </w:tc>
      </w:tr>
      <w:tr w:rsidR="00A6605A" w:rsidRPr="00A26E8E" w14:paraId="48864BEF" w14:textId="77777777" w:rsidTr="004D75A6">
        <w:tc>
          <w:tcPr>
            <w:tcW w:w="2314" w:type="dxa"/>
          </w:tcPr>
          <w:p w14:paraId="301F0EFF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14:paraId="328F201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37)</w:t>
            </w:r>
          </w:p>
        </w:tc>
        <w:tc>
          <w:tcPr>
            <w:tcW w:w="1759" w:type="dxa"/>
          </w:tcPr>
          <w:p w14:paraId="37CF92F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1)</w:t>
            </w:r>
          </w:p>
        </w:tc>
        <w:tc>
          <w:tcPr>
            <w:tcW w:w="1759" w:type="dxa"/>
          </w:tcPr>
          <w:p w14:paraId="3146ABF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59)</w:t>
            </w:r>
          </w:p>
        </w:tc>
        <w:tc>
          <w:tcPr>
            <w:tcW w:w="1759" w:type="dxa"/>
          </w:tcPr>
          <w:p w14:paraId="7F3FAAB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19)</w:t>
            </w:r>
          </w:p>
        </w:tc>
      </w:tr>
      <w:tr w:rsidR="00A6605A" w:rsidRPr="00A26E8E" w14:paraId="160FD92B" w14:textId="77777777" w:rsidTr="004D75A6">
        <w:tc>
          <w:tcPr>
            <w:tcW w:w="2314" w:type="dxa"/>
          </w:tcPr>
          <w:p w14:paraId="631BF50D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2+</w:t>
            </w:r>
          </w:p>
        </w:tc>
        <w:tc>
          <w:tcPr>
            <w:tcW w:w="1759" w:type="dxa"/>
          </w:tcPr>
          <w:p w14:paraId="4294DCC6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31)</w:t>
            </w:r>
          </w:p>
        </w:tc>
        <w:tc>
          <w:tcPr>
            <w:tcW w:w="1759" w:type="dxa"/>
          </w:tcPr>
          <w:p w14:paraId="63E664B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43)</w:t>
            </w:r>
          </w:p>
        </w:tc>
        <w:tc>
          <w:tcPr>
            <w:tcW w:w="1759" w:type="dxa"/>
          </w:tcPr>
          <w:p w14:paraId="18B33AB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7)</w:t>
            </w:r>
          </w:p>
        </w:tc>
        <w:tc>
          <w:tcPr>
            <w:tcW w:w="1759" w:type="dxa"/>
          </w:tcPr>
          <w:p w14:paraId="2EE1589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50)</w:t>
            </w:r>
          </w:p>
        </w:tc>
      </w:tr>
      <w:tr w:rsidR="00A6605A" w:rsidRPr="00A26E8E" w14:paraId="7E02DF24" w14:textId="77777777" w:rsidTr="004D75A6">
        <w:tc>
          <w:tcPr>
            <w:tcW w:w="2314" w:type="dxa"/>
          </w:tcPr>
          <w:p w14:paraId="790B1152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nknown</w:t>
            </w:r>
          </w:p>
        </w:tc>
        <w:tc>
          <w:tcPr>
            <w:tcW w:w="1759" w:type="dxa"/>
          </w:tcPr>
          <w:p w14:paraId="38A47AA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35)</w:t>
            </w:r>
          </w:p>
        </w:tc>
        <w:tc>
          <w:tcPr>
            <w:tcW w:w="1759" w:type="dxa"/>
          </w:tcPr>
          <w:p w14:paraId="1902999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7)</w:t>
            </w:r>
          </w:p>
        </w:tc>
        <w:tc>
          <w:tcPr>
            <w:tcW w:w="1759" w:type="dxa"/>
          </w:tcPr>
          <w:p w14:paraId="13CBC4F3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1759" w:type="dxa"/>
          </w:tcPr>
          <w:p w14:paraId="0B4F588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94)</w:t>
            </w:r>
          </w:p>
        </w:tc>
      </w:tr>
      <w:tr w:rsidR="00A6605A" w:rsidRPr="00A26E8E" w14:paraId="755013AF" w14:textId="77777777" w:rsidTr="004D75A6">
        <w:tc>
          <w:tcPr>
            <w:tcW w:w="2314" w:type="dxa"/>
          </w:tcPr>
          <w:p w14:paraId="4F377491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cer status</w:t>
            </w:r>
          </w:p>
        </w:tc>
        <w:tc>
          <w:tcPr>
            <w:tcW w:w="1759" w:type="dxa"/>
          </w:tcPr>
          <w:p w14:paraId="1D7FCEB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B294B5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A3C502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6DBB23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7D2BDD88" w14:textId="77777777" w:rsidTr="004D75A6">
        <w:tc>
          <w:tcPr>
            <w:tcW w:w="2314" w:type="dxa"/>
          </w:tcPr>
          <w:p w14:paraId="1C101384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Remission/NED</w:t>
            </w:r>
          </w:p>
        </w:tc>
        <w:tc>
          <w:tcPr>
            <w:tcW w:w="1759" w:type="dxa"/>
          </w:tcPr>
          <w:p w14:paraId="2FC97B0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66)</w:t>
            </w:r>
          </w:p>
        </w:tc>
        <w:tc>
          <w:tcPr>
            <w:tcW w:w="1759" w:type="dxa"/>
          </w:tcPr>
          <w:p w14:paraId="5F80BD36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21)</w:t>
            </w:r>
          </w:p>
        </w:tc>
        <w:tc>
          <w:tcPr>
            <w:tcW w:w="1759" w:type="dxa"/>
          </w:tcPr>
          <w:p w14:paraId="68E7B760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87)</w:t>
            </w:r>
          </w:p>
        </w:tc>
        <w:tc>
          <w:tcPr>
            <w:tcW w:w="1759" w:type="dxa"/>
          </w:tcPr>
          <w:p w14:paraId="1C72DA4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71)</w:t>
            </w:r>
          </w:p>
        </w:tc>
      </w:tr>
      <w:tr w:rsidR="00A6605A" w:rsidRPr="00A26E8E" w14:paraId="5596805B" w14:textId="77777777" w:rsidTr="004D75A6">
        <w:tc>
          <w:tcPr>
            <w:tcW w:w="2314" w:type="dxa"/>
          </w:tcPr>
          <w:p w14:paraId="16DE9628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Active, progressing</w:t>
            </w:r>
          </w:p>
        </w:tc>
        <w:tc>
          <w:tcPr>
            <w:tcW w:w="1759" w:type="dxa"/>
          </w:tcPr>
          <w:p w14:paraId="743337C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72)</w:t>
            </w:r>
          </w:p>
        </w:tc>
        <w:tc>
          <w:tcPr>
            <w:tcW w:w="1759" w:type="dxa"/>
          </w:tcPr>
          <w:p w14:paraId="6BF080F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29)</w:t>
            </w:r>
          </w:p>
        </w:tc>
        <w:tc>
          <w:tcPr>
            <w:tcW w:w="1759" w:type="dxa"/>
          </w:tcPr>
          <w:p w14:paraId="048FBD3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1759" w:type="dxa"/>
          </w:tcPr>
          <w:p w14:paraId="195B108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9)</w:t>
            </w:r>
          </w:p>
        </w:tc>
      </w:tr>
      <w:tr w:rsidR="00A6605A" w:rsidRPr="00A26E8E" w14:paraId="740982D0" w14:textId="77777777" w:rsidTr="004D75A6">
        <w:tc>
          <w:tcPr>
            <w:tcW w:w="2314" w:type="dxa"/>
          </w:tcPr>
          <w:p w14:paraId="09C7176D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Active, stable/responding</w:t>
            </w:r>
          </w:p>
        </w:tc>
        <w:tc>
          <w:tcPr>
            <w:tcW w:w="1759" w:type="dxa"/>
          </w:tcPr>
          <w:p w14:paraId="35DA677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44)</w:t>
            </w:r>
          </w:p>
        </w:tc>
        <w:tc>
          <w:tcPr>
            <w:tcW w:w="1759" w:type="dxa"/>
          </w:tcPr>
          <w:p w14:paraId="16BF58C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3)</w:t>
            </w:r>
          </w:p>
        </w:tc>
        <w:tc>
          <w:tcPr>
            <w:tcW w:w="1759" w:type="dxa"/>
          </w:tcPr>
          <w:p w14:paraId="45BCC3D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8)</w:t>
            </w:r>
          </w:p>
        </w:tc>
        <w:tc>
          <w:tcPr>
            <w:tcW w:w="1759" w:type="dxa"/>
          </w:tcPr>
          <w:p w14:paraId="75B3211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02)</w:t>
            </w:r>
          </w:p>
        </w:tc>
      </w:tr>
      <w:tr w:rsidR="00A6605A" w:rsidRPr="00A26E8E" w14:paraId="2B26BC26" w14:textId="77777777" w:rsidTr="004D75A6">
        <w:tc>
          <w:tcPr>
            <w:tcW w:w="2314" w:type="dxa"/>
          </w:tcPr>
          <w:p w14:paraId="2BEC5163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Unknown</w:t>
            </w:r>
          </w:p>
        </w:tc>
        <w:tc>
          <w:tcPr>
            <w:tcW w:w="1759" w:type="dxa"/>
          </w:tcPr>
          <w:p w14:paraId="23FB0521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2)</w:t>
            </w:r>
          </w:p>
        </w:tc>
        <w:tc>
          <w:tcPr>
            <w:tcW w:w="1759" w:type="dxa"/>
          </w:tcPr>
          <w:p w14:paraId="7000855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1759" w:type="dxa"/>
          </w:tcPr>
          <w:p w14:paraId="5F098B2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759" w:type="dxa"/>
          </w:tcPr>
          <w:p w14:paraId="0C2CBBA1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37)</w:t>
            </w:r>
          </w:p>
        </w:tc>
      </w:tr>
      <w:tr w:rsidR="00A6605A" w:rsidRPr="00A26E8E" w14:paraId="2D3DDE34" w14:textId="77777777" w:rsidTr="004D75A6">
        <w:tc>
          <w:tcPr>
            <w:tcW w:w="2314" w:type="dxa"/>
          </w:tcPr>
          <w:p w14:paraId="080CBB2D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seline COVID-19 severity</w:t>
            </w:r>
          </w:p>
        </w:tc>
        <w:tc>
          <w:tcPr>
            <w:tcW w:w="1759" w:type="dxa"/>
          </w:tcPr>
          <w:p w14:paraId="6B7557C1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FB47FFA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1A9E4CD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5F6EF0F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5A" w:rsidRPr="00A26E8E" w14:paraId="3E101E6F" w14:textId="77777777" w:rsidTr="004D75A6">
        <w:tc>
          <w:tcPr>
            <w:tcW w:w="2314" w:type="dxa"/>
          </w:tcPr>
          <w:p w14:paraId="39823CDE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Mild</w:t>
            </w:r>
          </w:p>
        </w:tc>
        <w:tc>
          <w:tcPr>
            <w:tcW w:w="1759" w:type="dxa"/>
          </w:tcPr>
          <w:p w14:paraId="5465F18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09)</w:t>
            </w:r>
          </w:p>
        </w:tc>
        <w:tc>
          <w:tcPr>
            <w:tcW w:w="1759" w:type="dxa"/>
          </w:tcPr>
          <w:p w14:paraId="65EFC2EC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0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1759" w:type="dxa"/>
          </w:tcPr>
          <w:p w14:paraId="3A15D3B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0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1759" w:type="dxa"/>
          </w:tcPr>
          <w:p w14:paraId="7268EB19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47)</w:t>
            </w:r>
          </w:p>
        </w:tc>
      </w:tr>
      <w:tr w:rsidR="00A6605A" w:rsidRPr="00A26E8E" w14:paraId="7A83D054" w14:textId="77777777" w:rsidTr="004D75A6">
        <w:tc>
          <w:tcPr>
            <w:tcW w:w="2314" w:type="dxa"/>
          </w:tcPr>
          <w:p w14:paraId="0B6C6803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Moderate</w:t>
            </w:r>
          </w:p>
        </w:tc>
        <w:tc>
          <w:tcPr>
            <w:tcW w:w="1759" w:type="dxa"/>
          </w:tcPr>
          <w:p w14:paraId="58DEECD7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350)</w:t>
            </w:r>
          </w:p>
        </w:tc>
        <w:tc>
          <w:tcPr>
            <w:tcW w:w="1759" w:type="dxa"/>
          </w:tcPr>
          <w:p w14:paraId="7B30E55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157)</w:t>
            </w:r>
          </w:p>
        </w:tc>
        <w:tc>
          <w:tcPr>
            <w:tcW w:w="1759" w:type="dxa"/>
          </w:tcPr>
          <w:p w14:paraId="1DDA663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38)</w:t>
            </w:r>
          </w:p>
        </w:tc>
        <w:tc>
          <w:tcPr>
            <w:tcW w:w="1759" w:type="dxa"/>
          </w:tcPr>
          <w:p w14:paraId="5E90F7E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218)</w:t>
            </w:r>
          </w:p>
        </w:tc>
      </w:tr>
      <w:tr w:rsidR="00A6605A" w:rsidRPr="00A26E8E" w14:paraId="50C1F962" w14:textId="77777777" w:rsidTr="004D75A6">
        <w:tc>
          <w:tcPr>
            <w:tcW w:w="2314" w:type="dxa"/>
          </w:tcPr>
          <w:p w14:paraId="2DDC1E2D" w14:textId="77777777" w:rsidR="00A6605A" w:rsidRPr="00A6605A" w:rsidRDefault="00A6605A" w:rsidP="004D7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sz w:val="22"/>
                <w:szCs w:val="22"/>
              </w:rPr>
              <w:t>Severe</w:t>
            </w:r>
          </w:p>
        </w:tc>
        <w:tc>
          <w:tcPr>
            <w:tcW w:w="1759" w:type="dxa"/>
          </w:tcPr>
          <w:p w14:paraId="707E8155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1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85)</w:t>
            </w:r>
          </w:p>
        </w:tc>
        <w:tc>
          <w:tcPr>
            <w:tcW w:w="1759" w:type="dxa"/>
          </w:tcPr>
          <w:p w14:paraId="403483A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7769"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1759" w:type="dxa"/>
          </w:tcPr>
          <w:p w14:paraId="39AC6FF8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1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28)</w:t>
            </w:r>
          </w:p>
        </w:tc>
        <w:tc>
          <w:tcPr>
            <w:tcW w:w="1759" w:type="dxa"/>
          </w:tcPr>
          <w:p w14:paraId="27505B0E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6E8E">
              <w:rPr>
                <w:rFonts w:ascii="Times New Roman" w:hAnsi="Times New Roman" w:cs="Times New Roman"/>
              </w:rPr>
              <w:t>94)</w:t>
            </w:r>
          </w:p>
        </w:tc>
      </w:tr>
      <w:tr w:rsidR="00A6605A" w:rsidRPr="00A26E8E" w14:paraId="19C60A91" w14:textId="77777777" w:rsidTr="004D75A6">
        <w:tc>
          <w:tcPr>
            <w:tcW w:w="2314" w:type="dxa"/>
          </w:tcPr>
          <w:p w14:paraId="3C890183" w14:textId="77777777" w:rsidR="00A6605A" w:rsidRPr="00A6605A" w:rsidRDefault="00A6605A" w:rsidP="004D75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05A">
              <w:rPr>
                <w:rFonts w:ascii="Times New Roman" w:hAnsi="Times New Roman" w:cs="Times New Roman"/>
                <w:b/>
                <w:sz w:val="22"/>
                <w:szCs w:val="22"/>
              </w:rPr>
              <w:t>Anticoagulants or antiplatelet agents</w:t>
            </w:r>
          </w:p>
        </w:tc>
        <w:tc>
          <w:tcPr>
            <w:tcW w:w="1759" w:type="dxa"/>
          </w:tcPr>
          <w:p w14:paraId="6F0BE16B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414)</w:t>
            </w:r>
          </w:p>
        </w:tc>
        <w:tc>
          <w:tcPr>
            <w:tcW w:w="1759" w:type="dxa"/>
          </w:tcPr>
          <w:p w14:paraId="35D3B61D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737769">
              <w:rPr>
                <w:rFonts w:ascii="Times New Roman" w:hAnsi="Times New Roman" w:cs="Times New Roman"/>
              </w:rPr>
              <w:t>0.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769">
              <w:rPr>
                <w:rFonts w:ascii="Times New Roman" w:hAnsi="Times New Roman" w:cs="Times New Roman"/>
              </w:rPr>
              <w:t>(209)</w:t>
            </w:r>
          </w:p>
        </w:tc>
        <w:tc>
          <w:tcPr>
            <w:tcW w:w="1759" w:type="dxa"/>
          </w:tcPr>
          <w:p w14:paraId="15FE5446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137)</w:t>
            </w:r>
          </w:p>
        </w:tc>
        <w:tc>
          <w:tcPr>
            <w:tcW w:w="1759" w:type="dxa"/>
          </w:tcPr>
          <w:p w14:paraId="58F3BDD2" w14:textId="77777777" w:rsidR="00A6605A" w:rsidRPr="00A26E8E" w:rsidRDefault="00A6605A" w:rsidP="004D75A6">
            <w:pPr>
              <w:jc w:val="center"/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E8E">
              <w:rPr>
                <w:rFonts w:ascii="Times New Roman" w:hAnsi="Times New Roman" w:cs="Times New Roman"/>
              </w:rPr>
              <w:t>(312)</w:t>
            </w:r>
          </w:p>
        </w:tc>
      </w:tr>
    </w:tbl>
    <w:p w14:paraId="3C48B7CF" w14:textId="19AEC470" w:rsidR="00522F24" w:rsidRPr="00932A62" w:rsidRDefault="00EC5C08">
      <w:pPr>
        <w:rPr>
          <w:rFonts w:ascii="Times New Roman" w:hAnsi="Times New Roman" w:cs="Times New Roman"/>
          <w:sz w:val="20"/>
          <w:szCs w:val="20"/>
        </w:rPr>
      </w:pPr>
      <w:bookmarkStart w:id="9" w:name="_Toc46087472"/>
      <w:r w:rsidRPr="00932A62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Table S6: Results of the logistic regression analysis with elastic-net and horeshoe regularization</w:t>
      </w:r>
      <w:bookmarkEnd w:id="9"/>
      <w:r w:rsidRPr="00932A62">
        <w:rPr>
          <w:rFonts w:ascii="Times New Roman" w:hAnsi="Times New Roman" w:cs="Times New Roman"/>
          <w:sz w:val="20"/>
          <w:szCs w:val="20"/>
        </w:rPr>
        <w:t>. Elastic-net regularization was performed with a mixing parameter of 0.5; horseshoe regularization with 50% credible intervals. A standard deviation of 0.3 was used in the two-group matc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02"/>
        <w:gridCol w:w="3103"/>
      </w:tblGrid>
      <w:tr w:rsidR="00EC5C08" w:rsidRPr="00A26E8E" w14:paraId="14FB8495" w14:textId="77777777" w:rsidTr="004D75A6">
        <w:tc>
          <w:tcPr>
            <w:tcW w:w="3145" w:type="dxa"/>
          </w:tcPr>
          <w:p w14:paraId="15278D2C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3102" w:type="dxa"/>
          </w:tcPr>
          <w:p w14:paraId="295F9B51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Multivariable AOR (95% CI)</w:t>
            </w:r>
          </w:p>
          <w:p w14:paraId="53D62D1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Elastic-net</w:t>
            </w:r>
          </w:p>
        </w:tc>
        <w:tc>
          <w:tcPr>
            <w:tcW w:w="3103" w:type="dxa"/>
          </w:tcPr>
          <w:p w14:paraId="5A8CD42C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Multivariable AOR (95% CI)</w:t>
            </w:r>
          </w:p>
          <w:p w14:paraId="67B48FBF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Horseshoe</w:t>
            </w:r>
          </w:p>
        </w:tc>
      </w:tr>
      <w:tr w:rsidR="00EC5C08" w:rsidRPr="00A26E8E" w14:paraId="68946AF9" w14:textId="77777777" w:rsidTr="004D75A6">
        <w:tc>
          <w:tcPr>
            <w:tcW w:w="3145" w:type="dxa"/>
          </w:tcPr>
          <w:p w14:paraId="1019F4B7" w14:textId="335900D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Treatment</w:t>
            </w:r>
            <w:r w:rsidR="005B7455">
              <w:rPr>
                <w:rFonts w:ascii="Times New Roman" w:hAnsi="Times New Roman" w:cs="Times New Roman"/>
                <w:b/>
                <w:bCs/>
              </w:rPr>
              <w:t xml:space="preserve"> group</w:t>
            </w:r>
          </w:p>
        </w:tc>
        <w:tc>
          <w:tcPr>
            <w:tcW w:w="3102" w:type="dxa"/>
          </w:tcPr>
          <w:p w14:paraId="4ECDC6E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47537AA2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57948132" w14:textId="77777777" w:rsidTr="004D75A6">
        <w:tc>
          <w:tcPr>
            <w:tcW w:w="3145" w:type="dxa"/>
          </w:tcPr>
          <w:p w14:paraId="20D8AF4C" w14:textId="77777777" w:rsidR="00EC5C08" w:rsidRPr="00DA2D84" w:rsidRDefault="00EC5C08" w:rsidP="004D75A6">
            <w:pPr>
              <w:rPr>
                <w:rFonts w:ascii="Times New Roman" w:hAnsi="Times New Roman" w:cs="Times New Roman"/>
                <w:bCs/>
              </w:rPr>
            </w:pPr>
            <w:r w:rsidRPr="00DA2D84">
              <w:rPr>
                <w:rFonts w:ascii="Times New Roman" w:hAnsi="Times New Roman" w:cs="Times New Roman"/>
              </w:rPr>
              <w:t>Negative control</w:t>
            </w:r>
          </w:p>
        </w:tc>
        <w:tc>
          <w:tcPr>
            <w:tcW w:w="3102" w:type="dxa"/>
          </w:tcPr>
          <w:p w14:paraId="33C9AC1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5ADC7C2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755A884E" w14:textId="77777777" w:rsidTr="004D75A6">
        <w:tc>
          <w:tcPr>
            <w:tcW w:w="3145" w:type="dxa"/>
          </w:tcPr>
          <w:p w14:paraId="772D3380" w14:textId="77777777" w:rsidR="00EC5C08" w:rsidRPr="00861299" w:rsidRDefault="00EC5C08" w:rsidP="004D75A6">
            <w:pPr>
              <w:rPr>
                <w:rFonts w:ascii="Times New Roman" w:hAnsi="Times New Roman" w:cs="Times New Roman"/>
              </w:rPr>
            </w:pPr>
            <w:r w:rsidRPr="00861299"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3102" w:type="dxa"/>
          </w:tcPr>
          <w:p w14:paraId="1C1DBBA0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1.09 (0.72-1.65)</w:t>
            </w:r>
          </w:p>
        </w:tc>
        <w:tc>
          <w:tcPr>
            <w:tcW w:w="3103" w:type="dxa"/>
          </w:tcPr>
          <w:p w14:paraId="3BB3A1FF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1.11 (0.73-1.68)</w:t>
            </w:r>
          </w:p>
        </w:tc>
      </w:tr>
      <w:tr w:rsidR="00EC5C08" w:rsidRPr="00A26E8E" w14:paraId="5F5A42BA" w14:textId="77777777" w:rsidTr="004D75A6">
        <w:tc>
          <w:tcPr>
            <w:tcW w:w="3145" w:type="dxa"/>
          </w:tcPr>
          <w:p w14:paraId="2D2BFBEB" w14:textId="77777777" w:rsidR="00EC5C08" w:rsidRPr="00861299" w:rsidRDefault="00EC5C08" w:rsidP="004D75A6">
            <w:pPr>
              <w:rPr>
                <w:rFonts w:ascii="Times New Roman" w:hAnsi="Times New Roman" w:cs="Times New Roman"/>
              </w:rPr>
            </w:pPr>
            <w:r w:rsidRPr="00861299">
              <w:rPr>
                <w:rFonts w:ascii="Times New Roman" w:hAnsi="Times New Roman" w:cs="Times New Roman"/>
              </w:rPr>
              <w:t>HCQ alone</w:t>
            </w:r>
          </w:p>
        </w:tc>
        <w:tc>
          <w:tcPr>
            <w:tcW w:w="3102" w:type="dxa"/>
          </w:tcPr>
          <w:p w14:paraId="0B6C2949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1.19 (0.76-1.86)</w:t>
            </w:r>
          </w:p>
        </w:tc>
        <w:tc>
          <w:tcPr>
            <w:tcW w:w="3103" w:type="dxa"/>
          </w:tcPr>
          <w:p w14:paraId="4F7890DD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1.18 (0.75-1.84)</w:t>
            </w:r>
          </w:p>
        </w:tc>
      </w:tr>
      <w:tr w:rsidR="00EC5C08" w:rsidRPr="00A26E8E" w14:paraId="02D17E42" w14:textId="77777777" w:rsidTr="004D75A6">
        <w:tc>
          <w:tcPr>
            <w:tcW w:w="3145" w:type="dxa"/>
          </w:tcPr>
          <w:p w14:paraId="24BECE9C" w14:textId="77777777" w:rsidR="00EC5C08" w:rsidRPr="00861299" w:rsidRDefault="00EC5C08" w:rsidP="004D75A6">
            <w:pPr>
              <w:rPr>
                <w:rFonts w:ascii="Times New Roman" w:hAnsi="Times New Roman" w:cs="Times New Roman"/>
              </w:rPr>
            </w:pPr>
            <w:r w:rsidRPr="00861299">
              <w:rPr>
                <w:rFonts w:ascii="Times New Roman" w:hAnsi="Times New Roman" w:cs="Times New Roman"/>
              </w:rPr>
              <w:t>HCQ</w:t>
            </w:r>
            <w:r>
              <w:rPr>
                <w:rFonts w:ascii="Times New Roman" w:hAnsi="Times New Roman" w:cs="Times New Roman"/>
              </w:rPr>
              <w:t xml:space="preserve"> + any other exposure</w:t>
            </w:r>
          </w:p>
        </w:tc>
        <w:tc>
          <w:tcPr>
            <w:tcW w:w="3102" w:type="dxa"/>
          </w:tcPr>
          <w:p w14:paraId="470905DF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2.16 (1.52-3.09)</w:t>
            </w:r>
          </w:p>
        </w:tc>
        <w:tc>
          <w:tcPr>
            <w:tcW w:w="3103" w:type="dxa"/>
          </w:tcPr>
          <w:p w14:paraId="403315A0" w14:textId="77777777" w:rsidR="00EC5C08" w:rsidRPr="00EC5C08" w:rsidRDefault="00EC5C08" w:rsidP="004D75A6">
            <w:pPr>
              <w:rPr>
                <w:rFonts w:ascii="Times New Roman" w:hAnsi="Times New Roman" w:cs="Times New Roman"/>
              </w:rPr>
            </w:pPr>
            <w:r w:rsidRPr="00EC5C08">
              <w:rPr>
                <w:rFonts w:ascii="Times New Roman" w:hAnsi="Times New Roman" w:cs="Times New Roman"/>
              </w:rPr>
              <w:t>2.20 (1.53-3.15)</w:t>
            </w:r>
          </w:p>
        </w:tc>
      </w:tr>
      <w:tr w:rsidR="00EC5C08" w:rsidRPr="00A26E8E" w14:paraId="2F1EF767" w14:textId="77777777" w:rsidTr="004D75A6">
        <w:tc>
          <w:tcPr>
            <w:tcW w:w="3145" w:type="dxa"/>
          </w:tcPr>
          <w:p w14:paraId="39E5695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 xml:space="preserve">Age, per </w:t>
            </w:r>
            <w:r>
              <w:rPr>
                <w:rFonts w:ascii="Times New Roman" w:hAnsi="Times New Roman" w:cs="Times New Roman"/>
                <w:b/>
                <w:bCs/>
              </w:rPr>
              <w:t>decade</w:t>
            </w:r>
          </w:p>
        </w:tc>
        <w:tc>
          <w:tcPr>
            <w:tcW w:w="3102" w:type="dxa"/>
          </w:tcPr>
          <w:p w14:paraId="3108084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31 (1.50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72)</w:t>
            </w:r>
          </w:p>
        </w:tc>
        <w:tc>
          <w:tcPr>
            <w:tcW w:w="3103" w:type="dxa"/>
          </w:tcPr>
          <w:p w14:paraId="1C316C9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37 (1.57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81)</w:t>
            </w:r>
          </w:p>
        </w:tc>
      </w:tr>
      <w:tr w:rsidR="00EC5C08" w:rsidRPr="00A26E8E" w14:paraId="20F646F9" w14:textId="77777777" w:rsidTr="004D75A6">
        <w:tc>
          <w:tcPr>
            <w:tcW w:w="3145" w:type="dxa"/>
          </w:tcPr>
          <w:p w14:paraId="52060681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3102" w:type="dxa"/>
          </w:tcPr>
          <w:p w14:paraId="4C3465C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1131076B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6E952883" w14:textId="77777777" w:rsidTr="004D75A6">
        <w:tc>
          <w:tcPr>
            <w:tcW w:w="3145" w:type="dxa"/>
          </w:tcPr>
          <w:p w14:paraId="230D93A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3102" w:type="dxa"/>
          </w:tcPr>
          <w:p w14:paraId="5AE6354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4C97975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7E8A882A" w14:textId="77777777" w:rsidTr="004D75A6">
        <w:tc>
          <w:tcPr>
            <w:tcW w:w="3145" w:type="dxa"/>
          </w:tcPr>
          <w:p w14:paraId="6B400FD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3102" w:type="dxa"/>
          </w:tcPr>
          <w:p w14:paraId="13AD8F3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22 (0.91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3)</w:t>
            </w:r>
          </w:p>
        </w:tc>
        <w:tc>
          <w:tcPr>
            <w:tcW w:w="3103" w:type="dxa"/>
          </w:tcPr>
          <w:p w14:paraId="045CFE0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26 (0.94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9)</w:t>
            </w:r>
          </w:p>
        </w:tc>
      </w:tr>
      <w:tr w:rsidR="00EC5C08" w:rsidRPr="00A26E8E" w14:paraId="1A2AF59E" w14:textId="77777777" w:rsidTr="004D75A6">
        <w:tc>
          <w:tcPr>
            <w:tcW w:w="3145" w:type="dxa"/>
          </w:tcPr>
          <w:p w14:paraId="2396BEDA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Region</w:t>
            </w:r>
          </w:p>
        </w:tc>
        <w:tc>
          <w:tcPr>
            <w:tcW w:w="3102" w:type="dxa"/>
          </w:tcPr>
          <w:p w14:paraId="692473F4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368151C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74149C7F" w14:textId="77777777" w:rsidTr="004D75A6">
        <w:tc>
          <w:tcPr>
            <w:tcW w:w="3145" w:type="dxa"/>
          </w:tcPr>
          <w:p w14:paraId="7D1D7C52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Northeast</w:t>
            </w:r>
          </w:p>
        </w:tc>
        <w:tc>
          <w:tcPr>
            <w:tcW w:w="3102" w:type="dxa"/>
          </w:tcPr>
          <w:p w14:paraId="6F375264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3860C93B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2ABEB4D8" w14:textId="77777777" w:rsidTr="004D75A6">
        <w:tc>
          <w:tcPr>
            <w:tcW w:w="3145" w:type="dxa"/>
          </w:tcPr>
          <w:p w14:paraId="55C4999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Midwest</w:t>
            </w:r>
          </w:p>
        </w:tc>
        <w:tc>
          <w:tcPr>
            <w:tcW w:w="3102" w:type="dxa"/>
          </w:tcPr>
          <w:p w14:paraId="72450D9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4 (0.45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0.91)</w:t>
            </w:r>
          </w:p>
        </w:tc>
        <w:tc>
          <w:tcPr>
            <w:tcW w:w="3103" w:type="dxa"/>
          </w:tcPr>
          <w:p w14:paraId="5E2774F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5 (0.45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0.92)</w:t>
            </w:r>
          </w:p>
        </w:tc>
      </w:tr>
      <w:tr w:rsidR="00EC5C08" w:rsidRPr="00A26E8E" w14:paraId="07CBBAEA" w14:textId="77777777" w:rsidTr="004D75A6">
        <w:tc>
          <w:tcPr>
            <w:tcW w:w="3145" w:type="dxa"/>
          </w:tcPr>
          <w:p w14:paraId="712C942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South</w:t>
            </w:r>
          </w:p>
        </w:tc>
        <w:tc>
          <w:tcPr>
            <w:tcW w:w="3102" w:type="dxa"/>
          </w:tcPr>
          <w:p w14:paraId="563C027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68 (0.43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09)</w:t>
            </w:r>
          </w:p>
        </w:tc>
        <w:tc>
          <w:tcPr>
            <w:tcW w:w="3103" w:type="dxa"/>
          </w:tcPr>
          <w:p w14:paraId="573783E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70 (0.44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11)</w:t>
            </w:r>
          </w:p>
        </w:tc>
      </w:tr>
      <w:tr w:rsidR="00EC5C08" w:rsidRPr="00A26E8E" w14:paraId="080F032E" w14:textId="77777777" w:rsidTr="004D75A6">
        <w:tc>
          <w:tcPr>
            <w:tcW w:w="3145" w:type="dxa"/>
          </w:tcPr>
          <w:p w14:paraId="2DCE6AD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West</w:t>
            </w:r>
          </w:p>
        </w:tc>
        <w:tc>
          <w:tcPr>
            <w:tcW w:w="3102" w:type="dxa"/>
          </w:tcPr>
          <w:p w14:paraId="62E6818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81 (0.47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41)</w:t>
            </w:r>
          </w:p>
        </w:tc>
        <w:tc>
          <w:tcPr>
            <w:tcW w:w="3103" w:type="dxa"/>
          </w:tcPr>
          <w:p w14:paraId="4004827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80 (0.46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39)</w:t>
            </w:r>
          </w:p>
        </w:tc>
      </w:tr>
      <w:tr w:rsidR="00EC5C08" w:rsidRPr="00A26E8E" w14:paraId="233544BD" w14:textId="77777777" w:rsidTr="004D75A6">
        <w:tc>
          <w:tcPr>
            <w:tcW w:w="3145" w:type="dxa"/>
          </w:tcPr>
          <w:p w14:paraId="42F9A24D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Smoking status</w:t>
            </w:r>
          </w:p>
        </w:tc>
        <w:tc>
          <w:tcPr>
            <w:tcW w:w="3102" w:type="dxa"/>
          </w:tcPr>
          <w:p w14:paraId="7DD42C5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4FB6645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459404F0" w14:textId="77777777" w:rsidTr="004D75A6">
        <w:tc>
          <w:tcPr>
            <w:tcW w:w="3145" w:type="dxa"/>
          </w:tcPr>
          <w:p w14:paraId="4D9AD14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102" w:type="dxa"/>
          </w:tcPr>
          <w:p w14:paraId="475BDA6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29D75992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3D7DF884" w14:textId="77777777" w:rsidTr="004D75A6">
        <w:tc>
          <w:tcPr>
            <w:tcW w:w="3145" w:type="dxa"/>
          </w:tcPr>
          <w:p w14:paraId="5A8E4F4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Current or Former</w:t>
            </w:r>
          </w:p>
        </w:tc>
        <w:tc>
          <w:tcPr>
            <w:tcW w:w="3102" w:type="dxa"/>
          </w:tcPr>
          <w:p w14:paraId="2084BD80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18 (0.86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1)</w:t>
            </w:r>
          </w:p>
        </w:tc>
        <w:tc>
          <w:tcPr>
            <w:tcW w:w="3103" w:type="dxa"/>
          </w:tcPr>
          <w:p w14:paraId="1F66956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20 (0.8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3)</w:t>
            </w:r>
          </w:p>
        </w:tc>
      </w:tr>
      <w:tr w:rsidR="00EC5C08" w:rsidRPr="00A26E8E" w14:paraId="7CCC8A71" w14:textId="77777777" w:rsidTr="004D75A6">
        <w:tc>
          <w:tcPr>
            <w:tcW w:w="3145" w:type="dxa"/>
          </w:tcPr>
          <w:p w14:paraId="24B3BBF8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Obesity</w:t>
            </w:r>
          </w:p>
        </w:tc>
        <w:tc>
          <w:tcPr>
            <w:tcW w:w="3102" w:type="dxa"/>
          </w:tcPr>
          <w:p w14:paraId="1E3ECEAB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6A8B4B1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3C4AA6D4" w14:textId="77777777" w:rsidTr="004D75A6">
        <w:tc>
          <w:tcPr>
            <w:tcW w:w="3145" w:type="dxa"/>
          </w:tcPr>
          <w:p w14:paraId="4DE8102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3102" w:type="dxa"/>
          </w:tcPr>
          <w:p w14:paraId="5ABF9E39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0425E18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7EE184E3" w14:textId="77777777" w:rsidTr="004D75A6">
        <w:tc>
          <w:tcPr>
            <w:tcW w:w="3145" w:type="dxa"/>
          </w:tcPr>
          <w:p w14:paraId="16EEED3B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3102" w:type="dxa"/>
          </w:tcPr>
          <w:p w14:paraId="670FBE95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3" w:type="dxa"/>
          </w:tcPr>
          <w:p w14:paraId="620F454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32 (0.96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81)</w:t>
            </w:r>
          </w:p>
        </w:tc>
      </w:tr>
      <w:tr w:rsidR="00EC5C08" w:rsidRPr="00A26E8E" w14:paraId="6E6F90FC" w14:textId="77777777" w:rsidTr="004D75A6">
        <w:tc>
          <w:tcPr>
            <w:tcW w:w="3145" w:type="dxa"/>
          </w:tcPr>
          <w:p w14:paraId="2CB3FF56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Renal comorbidities</w:t>
            </w:r>
          </w:p>
        </w:tc>
        <w:tc>
          <w:tcPr>
            <w:tcW w:w="3102" w:type="dxa"/>
          </w:tcPr>
          <w:p w14:paraId="10575E49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02C8DA69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0C1ADCEB" w14:textId="77777777" w:rsidTr="004D75A6">
        <w:tc>
          <w:tcPr>
            <w:tcW w:w="3145" w:type="dxa"/>
          </w:tcPr>
          <w:p w14:paraId="4919FF2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2" w:type="dxa"/>
          </w:tcPr>
          <w:p w14:paraId="055E191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05F466D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784F59BE" w14:textId="77777777" w:rsidTr="004D75A6">
        <w:tc>
          <w:tcPr>
            <w:tcW w:w="3145" w:type="dxa"/>
          </w:tcPr>
          <w:p w14:paraId="7D99D26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14:paraId="112A7C2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17 (0.85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1)</w:t>
            </w:r>
          </w:p>
        </w:tc>
        <w:tc>
          <w:tcPr>
            <w:tcW w:w="3103" w:type="dxa"/>
          </w:tcPr>
          <w:p w14:paraId="25E90AC8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5C08" w:rsidRPr="00A26E8E" w14:paraId="386B968B" w14:textId="77777777" w:rsidTr="004D75A6">
        <w:tc>
          <w:tcPr>
            <w:tcW w:w="3145" w:type="dxa"/>
          </w:tcPr>
          <w:p w14:paraId="1732CBFB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Hypertension</w:t>
            </w:r>
          </w:p>
        </w:tc>
        <w:tc>
          <w:tcPr>
            <w:tcW w:w="3102" w:type="dxa"/>
          </w:tcPr>
          <w:p w14:paraId="12C81CB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2201C19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04FD7AA1" w14:textId="77777777" w:rsidTr="004D75A6">
        <w:tc>
          <w:tcPr>
            <w:tcW w:w="3145" w:type="dxa"/>
          </w:tcPr>
          <w:p w14:paraId="127B152F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2" w:type="dxa"/>
          </w:tcPr>
          <w:p w14:paraId="16E878E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6F720A2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3B19F16D" w14:textId="77777777" w:rsidTr="004D75A6">
        <w:tc>
          <w:tcPr>
            <w:tcW w:w="3145" w:type="dxa"/>
          </w:tcPr>
          <w:p w14:paraId="0B5625F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14:paraId="02FB466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17 (0.84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62)</w:t>
            </w:r>
          </w:p>
        </w:tc>
        <w:tc>
          <w:tcPr>
            <w:tcW w:w="3103" w:type="dxa"/>
          </w:tcPr>
          <w:p w14:paraId="7CC8B6C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600EC1DC" w14:textId="77777777" w:rsidTr="004D75A6">
        <w:tc>
          <w:tcPr>
            <w:tcW w:w="3145" w:type="dxa"/>
          </w:tcPr>
          <w:p w14:paraId="6D4FC56D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ECOG performance status</w:t>
            </w:r>
          </w:p>
        </w:tc>
        <w:tc>
          <w:tcPr>
            <w:tcW w:w="3102" w:type="dxa"/>
          </w:tcPr>
          <w:p w14:paraId="2855D6D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001FD3D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09963231" w14:textId="77777777" w:rsidTr="004D75A6">
        <w:tc>
          <w:tcPr>
            <w:tcW w:w="3145" w:type="dxa"/>
          </w:tcPr>
          <w:p w14:paraId="312FFE3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2" w:type="dxa"/>
          </w:tcPr>
          <w:p w14:paraId="1937B442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090B17A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003A3439" w14:textId="77777777" w:rsidTr="004D75A6">
        <w:tc>
          <w:tcPr>
            <w:tcW w:w="3145" w:type="dxa"/>
          </w:tcPr>
          <w:p w14:paraId="621025D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14:paraId="2088911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51 (0.95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39)</w:t>
            </w:r>
          </w:p>
        </w:tc>
        <w:tc>
          <w:tcPr>
            <w:tcW w:w="3103" w:type="dxa"/>
          </w:tcPr>
          <w:p w14:paraId="3233972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55 (0.9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45)</w:t>
            </w:r>
          </w:p>
        </w:tc>
      </w:tr>
      <w:tr w:rsidR="00EC5C08" w:rsidRPr="00A26E8E" w14:paraId="03C0363F" w14:textId="77777777" w:rsidTr="004D75A6">
        <w:tc>
          <w:tcPr>
            <w:tcW w:w="3145" w:type="dxa"/>
          </w:tcPr>
          <w:p w14:paraId="53F210A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3102" w:type="dxa"/>
          </w:tcPr>
          <w:p w14:paraId="0875950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3.94 (2.4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6.27)</w:t>
            </w:r>
          </w:p>
        </w:tc>
        <w:tc>
          <w:tcPr>
            <w:tcW w:w="3103" w:type="dxa"/>
          </w:tcPr>
          <w:p w14:paraId="21E25AC0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4.07 (2.55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6.48)</w:t>
            </w:r>
          </w:p>
        </w:tc>
      </w:tr>
      <w:tr w:rsidR="00EC5C08" w:rsidRPr="00A26E8E" w14:paraId="44379A4B" w14:textId="77777777" w:rsidTr="004D75A6">
        <w:tc>
          <w:tcPr>
            <w:tcW w:w="3145" w:type="dxa"/>
          </w:tcPr>
          <w:p w14:paraId="7FEDAEB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3102" w:type="dxa"/>
          </w:tcPr>
          <w:p w14:paraId="5C551D5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04 (1.29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3.23)</w:t>
            </w:r>
          </w:p>
        </w:tc>
        <w:tc>
          <w:tcPr>
            <w:tcW w:w="3103" w:type="dxa"/>
          </w:tcPr>
          <w:p w14:paraId="4853718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13 (1.34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3.38)</w:t>
            </w:r>
          </w:p>
        </w:tc>
      </w:tr>
      <w:tr w:rsidR="00EC5C08" w:rsidRPr="00A26E8E" w14:paraId="78E0D82E" w14:textId="77777777" w:rsidTr="004D75A6">
        <w:tc>
          <w:tcPr>
            <w:tcW w:w="3145" w:type="dxa"/>
          </w:tcPr>
          <w:p w14:paraId="2426FCF3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Cancer status</w:t>
            </w:r>
          </w:p>
        </w:tc>
        <w:tc>
          <w:tcPr>
            <w:tcW w:w="3102" w:type="dxa"/>
          </w:tcPr>
          <w:p w14:paraId="06C2B79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770AEADB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62E5531D" w14:textId="77777777" w:rsidTr="004D75A6">
        <w:tc>
          <w:tcPr>
            <w:tcW w:w="3145" w:type="dxa"/>
          </w:tcPr>
          <w:p w14:paraId="64D24A0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mission/NED</w:t>
            </w:r>
          </w:p>
        </w:tc>
        <w:tc>
          <w:tcPr>
            <w:tcW w:w="3102" w:type="dxa"/>
          </w:tcPr>
          <w:p w14:paraId="726EEF5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24E0E60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1DC638E0" w14:textId="77777777" w:rsidTr="004D75A6">
        <w:tc>
          <w:tcPr>
            <w:tcW w:w="3145" w:type="dxa"/>
          </w:tcPr>
          <w:p w14:paraId="12B25EB2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Active, progressing</w:t>
            </w:r>
          </w:p>
        </w:tc>
        <w:tc>
          <w:tcPr>
            <w:tcW w:w="3102" w:type="dxa"/>
          </w:tcPr>
          <w:p w14:paraId="5FE7A05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55 (1.63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4.00)</w:t>
            </w:r>
          </w:p>
        </w:tc>
        <w:tc>
          <w:tcPr>
            <w:tcW w:w="3103" w:type="dxa"/>
          </w:tcPr>
          <w:p w14:paraId="53FFF77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48 (1.5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3.90)</w:t>
            </w:r>
          </w:p>
        </w:tc>
      </w:tr>
      <w:tr w:rsidR="00EC5C08" w:rsidRPr="00A26E8E" w14:paraId="4D7F17D2" w14:textId="77777777" w:rsidTr="004D75A6">
        <w:tc>
          <w:tcPr>
            <w:tcW w:w="3145" w:type="dxa"/>
          </w:tcPr>
          <w:p w14:paraId="5880A14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Active, stable/responding</w:t>
            </w:r>
          </w:p>
        </w:tc>
        <w:tc>
          <w:tcPr>
            <w:tcW w:w="3102" w:type="dxa"/>
          </w:tcPr>
          <w:p w14:paraId="59B7C13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42 (0.9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06)</w:t>
            </w:r>
          </w:p>
        </w:tc>
        <w:tc>
          <w:tcPr>
            <w:tcW w:w="3103" w:type="dxa"/>
          </w:tcPr>
          <w:p w14:paraId="797D0D95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42 (0.9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06)</w:t>
            </w:r>
          </w:p>
        </w:tc>
      </w:tr>
      <w:tr w:rsidR="00EC5C08" w:rsidRPr="00A26E8E" w14:paraId="73CD7BF4" w14:textId="77777777" w:rsidTr="004D75A6">
        <w:tc>
          <w:tcPr>
            <w:tcW w:w="3145" w:type="dxa"/>
          </w:tcPr>
          <w:p w14:paraId="1FC1B58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3102" w:type="dxa"/>
          </w:tcPr>
          <w:p w14:paraId="655D8E2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46 (0.93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29)</w:t>
            </w:r>
          </w:p>
        </w:tc>
        <w:tc>
          <w:tcPr>
            <w:tcW w:w="3103" w:type="dxa"/>
          </w:tcPr>
          <w:p w14:paraId="51242C8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1.44 (0.91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2.27)</w:t>
            </w:r>
          </w:p>
        </w:tc>
      </w:tr>
      <w:tr w:rsidR="00EC5C08" w:rsidRPr="00A26E8E" w14:paraId="57E2A164" w14:textId="77777777" w:rsidTr="004D75A6">
        <w:tc>
          <w:tcPr>
            <w:tcW w:w="3145" w:type="dxa"/>
          </w:tcPr>
          <w:p w14:paraId="2D1926F8" w14:textId="77777777" w:rsidR="00EC5C08" w:rsidRPr="00A26E8E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A26E8E">
              <w:rPr>
                <w:rFonts w:ascii="Times New Roman" w:hAnsi="Times New Roman" w:cs="Times New Roman"/>
                <w:b/>
                <w:bCs/>
              </w:rPr>
              <w:t>Baseline COVID-19 severity</w:t>
            </w:r>
          </w:p>
        </w:tc>
        <w:tc>
          <w:tcPr>
            <w:tcW w:w="3102" w:type="dxa"/>
          </w:tcPr>
          <w:p w14:paraId="38F8BE2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39A3B1A4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7E768FCE" w14:textId="77777777" w:rsidTr="004D75A6">
        <w:tc>
          <w:tcPr>
            <w:tcW w:w="3145" w:type="dxa"/>
          </w:tcPr>
          <w:p w14:paraId="2C5657B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3102" w:type="dxa"/>
          </w:tcPr>
          <w:p w14:paraId="0770C26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0BDED3F8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7BEB793E" w14:textId="77777777" w:rsidTr="004D75A6">
        <w:tc>
          <w:tcPr>
            <w:tcW w:w="3145" w:type="dxa"/>
          </w:tcPr>
          <w:p w14:paraId="2577D350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3102" w:type="dxa"/>
          </w:tcPr>
          <w:p w14:paraId="00F2791C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16 (1.07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4.38)</w:t>
            </w:r>
          </w:p>
        </w:tc>
        <w:tc>
          <w:tcPr>
            <w:tcW w:w="3103" w:type="dxa"/>
          </w:tcPr>
          <w:p w14:paraId="711CE0D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2.32 (1.14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4.74)</w:t>
            </w:r>
          </w:p>
        </w:tc>
      </w:tr>
      <w:tr w:rsidR="00EC5C08" w:rsidRPr="00A26E8E" w14:paraId="6F1AF33C" w14:textId="77777777" w:rsidTr="004D75A6">
        <w:tc>
          <w:tcPr>
            <w:tcW w:w="3145" w:type="dxa"/>
          </w:tcPr>
          <w:p w14:paraId="139727C0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lastRenderedPageBreak/>
              <w:t>Severe</w:t>
            </w:r>
          </w:p>
        </w:tc>
        <w:tc>
          <w:tcPr>
            <w:tcW w:w="3102" w:type="dxa"/>
          </w:tcPr>
          <w:p w14:paraId="28DCBDB4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7.75 (3.72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6.16)</w:t>
            </w:r>
          </w:p>
        </w:tc>
        <w:tc>
          <w:tcPr>
            <w:tcW w:w="3103" w:type="dxa"/>
          </w:tcPr>
          <w:p w14:paraId="37666AC6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8.39 (3.99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7.62)</w:t>
            </w:r>
          </w:p>
        </w:tc>
      </w:tr>
      <w:tr w:rsidR="00EC5C08" w:rsidRPr="00A26E8E" w14:paraId="7082464B" w14:textId="77777777" w:rsidTr="004D75A6">
        <w:tc>
          <w:tcPr>
            <w:tcW w:w="3145" w:type="dxa"/>
          </w:tcPr>
          <w:p w14:paraId="77F245AC" w14:textId="77777777" w:rsidR="00EC5C08" w:rsidRPr="00B02BC7" w:rsidRDefault="00EC5C08" w:rsidP="004D75A6">
            <w:pPr>
              <w:rPr>
                <w:rFonts w:ascii="Times New Roman" w:hAnsi="Times New Roman" w:cs="Times New Roman"/>
                <w:b/>
                <w:bCs/>
              </w:rPr>
            </w:pPr>
            <w:r w:rsidRPr="00B02BC7">
              <w:rPr>
                <w:rFonts w:ascii="Times New Roman" w:hAnsi="Times New Roman" w:cs="Times New Roman"/>
                <w:b/>
              </w:rPr>
              <w:t>Anticoagulants or antiplatelet agents</w:t>
            </w:r>
          </w:p>
        </w:tc>
        <w:tc>
          <w:tcPr>
            <w:tcW w:w="3102" w:type="dxa"/>
          </w:tcPr>
          <w:p w14:paraId="2467C183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3B7772F7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</w:tr>
      <w:tr w:rsidR="00EC5C08" w:rsidRPr="00A26E8E" w14:paraId="4E549783" w14:textId="77777777" w:rsidTr="004D75A6">
        <w:tc>
          <w:tcPr>
            <w:tcW w:w="3145" w:type="dxa"/>
          </w:tcPr>
          <w:p w14:paraId="50CF9FE9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3102" w:type="dxa"/>
          </w:tcPr>
          <w:p w14:paraId="48368071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3103" w:type="dxa"/>
          </w:tcPr>
          <w:p w14:paraId="6DEA3DDF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Reference</w:t>
            </w:r>
          </w:p>
        </w:tc>
      </w:tr>
      <w:tr w:rsidR="00EC5C08" w:rsidRPr="00A26E8E" w14:paraId="0C54C50B" w14:textId="77777777" w:rsidTr="004D75A6">
        <w:tc>
          <w:tcPr>
            <w:tcW w:w="3145" w:type="dxa"/>
          </w:tcPr>
          <w:p w14:paraId="1E454E0A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3102" w:type="dxa"/>
          </w:tcPr>
          <w:p w14:paraId="63CF9A1E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2E584B7D" w14:textId="77777777" w:rsidR="00EC5C08" w:rsidRPr="00A26E8E" w:rsidRDefault="00EC5C08" w:rsidP="004D75A6">
            <w:pPr>
              <w:rPr>
                <w:rFonts w:ascii="Times New Roman" w:hAnsi="Times New Roman" w:cs="Times New Roman"/>
              </w:rPr>
            </w:pPr>
            <w:r w:rsidRPr="00A26E8E">
              <w:rPr>
                <w:rFonts w:ascii="Times New Roman" w:hAnsi="Times New Roman" w:cs="Times New Roman"/>
              </w:rPr>
              <w:t>0.72 (0.48</w:t>
            </w:r>
            <w:r>
              <w:rPr>
                <w:rFonts w:ascii="Times New Roman" w:hAnsi="Times New Roman" w:cs="Times New Roman"/>
              </w:rPr>
              <w:t>-</w:t>
            </w:r>
            <w:r w:rsidRPr="00A26E8E">
              <w:rPr>
                <w:rFonts w:ascii="Times New Roman" w:hAnsi="Times New Roman" w:cs="Times New Roman"/>
              </w:rPr>
              <w:t>1.10)</w:t>
            </w:r>
          </w:p>
        </w:tc>
      </w:tr>
    </w:tbl>
    <w:p w14:paraId="60B2CAB0" w14:textId="77777777" w:rsidR="00EC5C08" w:rsidRDefault="00EC5C08">
      <w:pPr>
        <w:rPr>
          <w:rFonts w:ascii="Arial" w:hAnsi="Arial" w:cs="Arial"/>
        </w:rPr>
      </w:pPr>
    </w:p>
    <w:p w14:paraId="5037F5F5" w14:textId="77777777" w:rsidR="005C0EA7" w:rsidRDefault="005C0EA7">
      <w:pPr>
        <w:rPr>
          <w:rFonts w:ascii="Arial" w:hAnsi="Arial" w:cs="Arial"/>
        </w:rPr>
      </w:pPr>
    </w:p>
    <w:p w14:paraId="01D7681D" w14:textId="44202256" w:rsidR="00907F44" w:rsidRDefault="00907F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B1016" w14:textId="7190E2F5" w:rsidR="00907F44" w:rsidRPr="005B7455" w:rsidRDefault="00907F44" w:rsidP="005B7455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Toc46087473"/>
      <w:r w:rsidRPr="005B7455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Table S7: Results of the horseshoe regularization analysis conditional on baseline COVID-19 severity with 50% credible intervals.</w:t>
      </w:r>
      <w:bookmarkEnd w:id="10"/>
      <w:r w:rsidRPr="005B7455">
        <w:rPr>
          <w:rFonts w:ascii="Times New Roman" w:hAnsi="Times New Roman" w:cs="Times New Roman"/>
          <w:sz w:val="20"/>
          <w:szCs w:val="20"/>
        </w:rPr>
        <w:t xml:space="preserve"> </w:t>
      </w:r>
      <w:r w:rsidRPr="005B7455">
        <w:rPr>
          <w:rFonts w:ascii="Times New Roman" w:hAnsi="Times New Roman" w:cs="Times New Roman"/>
          <w:color w:val="000000" w:themeColor="text1"/>
          <w:sz w:val="20"/>
          <w:szCs w:val="20"/>
        </w:rPr>
        <w:t>A standard deviation of 0.3 was used in the two-group matching.</w:t>
      </w:r>
    </w:p>
    <w:p w14:paraId="157F2FCC" w14:textId="77777777" w:rsidR="00907F44" w:rsidRPr="00985EFD" w:rsidRDefault="00907F44" w:rsidP="00907F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35"/>
        <w:gridCol w:w="3470"/>
        <w:gridCol w:w="2930"/>
      </w:tblGrid>
      <w:tr w:rsidR="005B7455" w:rsidRPr="002E41D2" w14:paraId="2E9E9011" w14:textId="77777777" w:rsidTr="00754B65">
        <w:tc>
          <w:tcPr>
            <w:tcW w:w="3135" w:type="dxa"/>
          </w:tcPr>
          <w:p w14:paraId="09FD0ED1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6400" w:type="dxa"/>
            <w:gridSpan w:val="2"/>
          </w:tcPr>
          <w:p w14:paraId="4C2E28E3" w14:textId="77777777" w:rsidR="005B7455" w:rsidRPr="002E41D2" w:rsidRDefault="005B7455" w:rsidP="00754B65">
            <w:pPr>
              <w:jc w:val="center"/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Multivariable AOR (95% CI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1E378D0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</w:tr>
      <w:tr w:rsidR="005B7455" w:rsidRPr="002E41D2" w14:paraId="6DB1811B" w14:textId="77777777" w:rsidTr="00754B65">
        <w:tc>
          <w:tcPr>
            <w:tcW w:w="3135" w:type="dxa"/>
          </w:tcPr>
          <w:p w14:paraId="1409A11D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0" w:type="dxa"/>
          </w:tcPr>
          <w:p w14:paraId="50768D35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Moderate”</w:t>
            </w:r>
          </w:p>
        </w:tc>
        <w:tc>
          <w:tcPr>
            <w:tcW w:w="2930" w:type="dxa"/>
          </w:tcPr>
          <w:p w14:paraId="6F140284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Moderate + Severe”</w:t>
            </w:r>
          </w:p>
        </w:tc>
      </w:tr>
      <w:tr w:rsidR="005B7455" w:rsidRPr="002E41D2" w14:paraId="47649C48" w14:textId="77777777" w:rsidTr="00754B65">
        <w:tc>
          <w:tcPr>
            <w:tcW w:w="3135" w:type="dxa"/>
          </w:tcPr>
          <w:p w14:paraId="4DB2CC17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oup</w:t>
            </w:r>
          </w:p>
        </w:tc>
        <w:tc>
          <w:tcPr>
            <w:tcW w:w="3470" w:type="dxa"/>
          </w:tcPr>
          <w:p w14:paraId="5F4C5BC1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0F68ED4F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</w:tr>
      <w:tr w:rsidR="005B7455" w:rsidRPr="002E41D2" w14:paraId="397A1B5C" w14:textId="77777777" w:rsidTr="00754B65">
        <w:tc>
          <w:tcPr>
            <w:tcW w:w="3135" w:type="dxa"/>
          </w:tcPr>
          <w:p w14:paraId="79CC52EA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</w:rPr>
              <w:t>Negative control</w:t>
            </w:r>
          </w:p>
        </w:tc>
        <w:tc>
          <w:tcPr>
            <w:tcW w:w="3470" w:type="dxa"/>
          </w:tcPr>
          <w:p w14:paraId="2E95D644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4549C0E6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72AC093A" w14:textId="77777777" w:rsidTr="00754B65">
        <w:tc>
          <w:tcPr>
            <w:tcW w:w="3135" w:type="dxa"/>
          </w:tcPr>
          <w:p w14:paraId="1C78702A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3470" w:type="dxa"/>
          </w:tcPr>
          <w:p w14:paraId="5373C9A2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1.22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0.7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Pr="002E6B3C">
              <w:rPr>
                <w:rFonts w:ascii="Times New Roman" w:hAnsi="Times New Roman" w:cs="Times New Roman"/>
                <w:b/>
              </w:rPr>
              <w:t>2.1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30" w:type="dxa"/>
          </w:tcPr>
          <w:p w14:paraId="1C0B258B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1.18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0.7</w:t>
            </w:r>
            <w:r>
              <w:rPr>
                <w:rFonts w:ascii="Times New Roman" w:hAnsi="Times New Roman" w:cs="Times New Roman"/>
                <w:b/>
              </w:rPr>
              <w:t>7-</w:t>
            </w:r>
            <w:r w:rsidRPr="002E6B3C">
              <w:rPr>
                <w:rFonts w:ascii="Times New Roman" w:hAnsi="Times New Roman" w:cs="Times New Roman"/>
                <w:b/>
              </w:rPr>
              <w:t>1.8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B7455" w:rsidRPr="002E41D2" w14:paraId="7023BA18" w14:textId="77777777" w:rsidTr="00754B65">
        <w:tc>
          <w:tcPr>
            <w:tcW w:w="3135" w:type="dxa"/>
          </w:tcPr>
          <w:p w14:paraId="4CEAFE11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HCQ alone</w:t>
            </w:r>
          </w:p>
        </w:tc>
        <w:tc>
          <w:tcPr>
            <w:tcW w:w="3470" w:type="dxa"/>
          </w:tcPr>
          <w:p w14:paraId="6E219FB9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1.26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0.7</w:t>
            </w:r>
            <w:r>
              <w:rPr>
                <w:rFonts w:ascii="Times New Roman" w:hAnsi="Times New Roman" w:cs="Times New Roman"/>
                <w:b/>
              </w:rPr>
              <w:t>3-</w:t>
            </w:r>
            <w:r w:rsidRPr="002E6B3C">
              <w:rPr>
                <w:rFonts w:ascii="Times New Roman" w:hAnsi="Times New Roman" w:cs="Times New Roman"/>
                <w:b/>
              </w:rPr>
              <w:t>2.1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30" w:type="dxa"/>
          </w:tcPr>
          <w:p w14:paraId="1AF97C56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1.01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0.6</w:t>
            </w:r>
            <w:r>
              <w:rPr>
                <w:rFonts w:ascii="Times New Roman" w:hAnsi="Times New Roman" w:cs="Times New Roman"/>
                <w:b/>
              </w:rPr>
              <w:t>3-</w:t>
            </w:r>
            <w:r w:rsidRPr="002E6B3C">
              <w:rPr>
                <w:rFonts w:ascii="Times New Roman" w:hAnsi="Times New Roman" w:cs="Times New Roman"/>
                <w:b/>
              </w:rPr>
              <w:t>1.6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B7455" w:rsidRPr="002E41D2" w14:paraId="67777DD3" w14:textId="77777777" w:rsidTr="00754B65">
        <w:tc>
          <w:tcPr>
            <w:tcW w:w="3135" w:type="dxa"/>
          </w:tcPr>
          <w:p w14:paraId="25A7162B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HCQ + any other exposure</w:t>
            </w:r>
          </w:p>
        </w:tc>
        <w:tc>
          <w:tcPr>
            <w:tcW w:w="3470" w:type="dxa"/>
          </w:tcPr>
          <w:p w14:paraId="160A3562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3.04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1.9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Pr="002E6B3C">
              <w:rPr>
                <w:rFonts w:ascii="Times New Roman" w:hAnsi="Times New Roman" w:cs="Times New Roman"/>
                <w:b/>
              </w:rPr>
              <w:t>4.8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30" w:type="dxa"/>
          </w:tcPr>
          <w:p w14:paraId="20AEA833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2E6B3C">
              <w:rPr>
                <w:rFonts w:ascii="Times New Roman" w:hAnsi="Times New Roman" w:cs="Times New Roman"/>
                <w:b/>
              </w:rPr>
              <w:t xml:space="preserve">2.20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E6B3C">
              <w:rPr>
                <w:rFonts w:ascii="Times New Roman" w:hAnsi="Times New Roman" w:cs="Times New Roman"/>
                <w:b/>
              </w:rPr>
              <w:t>1.5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Pr="002E6B3C">
              <w:rPr>
                <w:rFonts w:ascii="Times New Roman" w:hAnsi="Times New Roman" w:cs="Times New Roman"/>
                <w:b/>
              </w:rPr>
              <w:t>3.1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B7455" w:rsidRPr="002E41D2" w14:paraId="071BCB40" w14:textId="77777777" w:rsidTr="00754B65">
        <w:tc>
          <w:tcPr>
            <w:tcW w:w="3135" w:type="dxa"/>
          </w:tcPr>
          <w:p w14:paraId="6E22E490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Age, per 10 years</w:t>
            </w:r>
          </w:p>
        </w:tc>
        <w:tc>
          <w:tcPr>
            <w:tcW w:w="3470" w:type="dxa"/>
          </w:tcPr>
          <w:p w14:paraId="4BA74B24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6B3C">
              <w:rPr>
                <w:rFonts w:ascii="Times New Roman" w:hAnsi="Times New Roman" w:cs="Times New Roman"/>
              </w:rPr>
              <w:t xml:space="preserve">1.36 </w:t>
            </w:r>
            <w:r>
              <w:rPr>
                <w:rFonts w:ascii="Times New Roman" w:hAnsi="Times New Roman" w:cs="Times New Roman"/>
              </w:rPr>
              <w:t>(</w:t>
            </w:r>
            <w:r w:rsidRPr="002E6B3C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2-</w:t>
            </w:r>
            <w:r w:rsidRPr="002E6B3C">
              <w:rPr>
                <w:rFonts w:ascii="Times New Roman" w:hAnsi="Times New Roman" w:cs="Times New Roman"/>
              </w:rPr>
              <w:t>1.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0" w:type="dxa"/>
          </w:tcPr>
          <w:p w14:paraId="6BFA9465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6B3C">
              <w:rPr>
                <w:rFonts w:ascii="Times New Roman" w:hAnsi="Times New Roman" w:cs="Times New Roman"/>
              </w:rPr>
              <w:t xml:space="preserve">1.31 </w:t>
            </w:r>
            <w:r>
              <w:rPr>
                <w:rFonts w:ascii="Times New Roman" w:hAnsi="Times New Roman" w:cs="Times New Roman"/>
              </w:rPr>
              <w:t>(</w:t>
            </w:r>
            <w:r w:rsidRPr="002E6B3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-</w:t>
            </w:r>
            <w:r w:rsidRPr="002E6B3C">
              <w:rPr>
                <w:rFonts w:ascii="Times New Roman" w:hAnsi="Times New Roman" w:cs="Times New Roman"/>
              </w:rPr>
              <w:t>1.7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455" w:rsidRPr="002E41D2" w14:paraId="67E423E6" w14:textId="77777777" w:rsidTr="00754B65">
        <w:tc>
          <w:tcPr>
            <w:tcW w:w="3135" w:type="dxa"/>
          </w:tcPr>
          <w:p w14:paraId="505100BC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3470" w:type="dxa"/>
          </w:tcPr>
          <w:p w14:paraId="4E9605C3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0" w:type="dxa"/>
          </w:tcPr>
          <w:p w14:paraId="6C67DF08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55" w:rsidRPr="002E41D2" w14:paraId="6A3D50E4" w14:textId="77777777" w:rsidTr="00754B65">
        <w:tc>
          <w:tcPr>
            <w:tcW w:w="3135" w:type="dxa"/>
          </w:tcPr>
          <w:p w14:paraId="36422145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3470" w:type="dxa"/>
          </w:tcPr>
          <w:p w14:paraId="2203316E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6F8C08DF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65C64B29" w14:textId="77777777" w:rsidTr="00754B65">
        <w:tc>
          <w:tcPr>
            <w:tcW w:w="3135" w:type="dxa"/>
          </w:tcPr>
          <w:p w14:paraId="4D551AA9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3470" w:type="dxa"/>
          </w:tcPr>
          <w:p w14:paraId="54ECAB7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17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6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167A1D64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29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7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20B1C547" w14:textId="77777777" w:rsidTr="00754B65">
        <w:tc>
          <w:tcPr>
            <w:tcW w:w="3135" w:type="dxa"/>
          </w:tcPr>
          <w:p w14:paraId="033E48D4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Region</w:t>
            </w:r>
          </w:p>
        </w:tc>
        <w:tc>
          <w:tcPr>
            <w:tcW w:w="3470" w:type="dxa"/>
          </w:tcPr>
          <w:p w14:paraId="077C93D5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0" w:type="dxa"/>
          </w:tcPr>
          <w:p w14:paraId="5140094E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55" w:rsidRPr="002E41D2" w14:paraId="52F9C7BB" w14:textId="77777777" w:rsidTr="00754B65">
        <w:tc>
          <w:tcPr>
            <w:tcW w:w="3135" w:type="dxa"/>
          </w:tcPr>
          <w:p w14:paraId="5EE9F814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S Northeast</w:t>
            </w:r>
          </w:p>
        </w:tc>
        <w:tc>
          <w:tcPr>
            <w:tcW w:w="3470" w:type="dxa"/>
          </w:tcPr>
          <w:p w14:paraId="50DEF573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147B22FC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5F390CD7" w14:textId="77777777" w:rsidTr="00754B65">
        <w:tc>
          <w:tcPr>
            <w:tcW w:w="3135" w:type="dxa"/>
          </w:tcPr>
          <w:p w14:paraId="537034E3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S Midwest</w:t>
            </w:r>
          </w:p>
        </w:tc>
        <w:tc>
          <w:tcPr>
            <w:tcW w:w="3470" w:type="dxa"/>
          </w:tcPr>
          <w:p w14:paraId="12A9CE25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58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9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17562794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63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</w:rPr>
              <w:t>3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9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7D9AFA44" w14:textId="77777777" w:rsidTr="00754B65">
        <w:tc>
          <w:tcPr>
            <w:tcW w:w="3135" w:type="dxa"/>
          </w:tcPr>
          <w:p w14:paraId="2AAE772A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S South</w:t>
            </w:r>
          </w:p>
        </w:tc>
        <w:tc>
          <w:tcPr>
            <w:tcW w:w="3470" w:type="dxa"/>
          </w:tcPr>
          <w:p w14:paraId="021E3EAF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71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</w:rPr>
              <w:t>8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3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5D576A6F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76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2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5C7F8DF0" w14:textId="77777777" w:rsidTr="00754B65">
        <w:tc>
          <w:tcPr>
            <w:tcW w:w="3135" w:type="dxa"/>
          </w:tcPr>
          <w:p w14:paraId="3D8000A8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S West</w:t>
            </w:r>
          </w:p>
        </w:tc>
        <w:tc>
          <w:tcPr>
            <w:tcW w:w="3470" w:type="dxa"/>
          </w:tcPr>
          <w:p w14:paraId="72A613E8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91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9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6856942E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0.98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5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6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31947EE6" w14:textId="77777777" w:rsidTr="00754B65">
        <w:tc>
          <w:tcPr>
            <w:tcW w:w="3135" w:type="dxa"/>
          </w:tcPr>
          <w:p w14:paraId="2475193D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Obesity</w:t>
            </w:r>
          </w:p>
        </w:tc>
        <w:tc>
          <w:tcPr>
            <w:tcW w:w="3470" w:type="dxa"/>
          </w:tcPr>
          <w:p w14:paraId="3B5605F6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0" w:type="dxa"/>
          </w:tcPr>
          <w:p w14:paraId="6E2F8F2C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55" w:rsidRPr="002E41D2" w14:paraId="20DC9893" w14:textId="77777777" w:rsidTr="00754B65">
        <w:tc>
          <w:tcPr>
            <w:tcW w:w="3135" w:type="dxa"/>
          </w:tcPr>
          <w:p w14:paraId="28D51765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3470" w:type="dxa"/>
          </w:tcPr>
          <w:p w14:paraId="11EF4F5E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24C47C2D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552343B1" w14:textId="77777777" w:rsidTr="00754B65">
        <w:tc>
          <w:tcPr>
            <w:tcW w:w="3135" w:type="dxa"/>
          </w:tcPr>
          <w:p w14:paraId="49D60B28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3470" w:type="dxa"/>
          </w:tcPr>
          <w:p w14:paraId="3376C98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78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</w:rPr>
              <w:t>8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6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6F1D611B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47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0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67C763F2" w14:textId="77777777" w:rsidTr="00754B65">
        <w:tc>
          <w:tcPr>
            <w:tcW w:w="3135" w:type="dxa"/>
          </w:tcPr>
          <w:p w14:paraId="44E8B2F2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ECOG performance status</w:t>
            </w:r>
          </w:p>
        </w:tc>
        <w:tc>
          <w:tcPr>
            <w:tcW w:w="3470" w:type="dxa"/>
          </w:tcPr>
          <w:p w14:paraId="2E25B8FE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0" w:type="dxa"/>
          </w:tcPr>
          <w:p w14:paraId="7836C24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55" w:rsidRPr="002E41D2" w14:paraId="3C1D7BAA" w14:textId="77777777" w:rsidTr="00754B65">
        <w:tc>
          <w:tcPr>
            <w:tcW w:w="3135" w:type="dxa"/>
          </w:tcPr>
          <w:p w14:paraId="6752326C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0" w:type="dxa"/>
          </w:tcPr>
          <w:p w14:paraId="57654E9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6484221C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0DD2EDCA" w14:textId="77777777" w:rsidTr="00754B65">
        <w:tc>
          <w:tcPr>
            <w:tcW w:w="3135" w:type="dxa"/>
          </w:tcPr>
          <w:p w14:paraId="521E0D63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0" w:type="dxa"/>
          </w:tcPr>
          <w:p w14:paraId="65F466A1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67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3.2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6C121C4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29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0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0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5F8A9FA0" w14:textId="77777777" w:rsidTr="00754B65">
        <w:tc>
          <w:tcPr>
            <w:tcW w:w="3135" w:type="dxa"/>
          </w:tcPr>
          <w:p w14:paraId="6FF921BE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3470" w:type="dxa"/>
          </w:tcPr>
          <w:p w14:paraId="43905B2D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5.07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</w:rPr>
              <w:t>0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9.88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1406AF95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3.75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6.0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49A9420A" w14:textId="77777777" w:rsidTr="00754B65">
        <w:tc>
          <w:tcPr>
            <w:tcW w:w="3135" w:type="dxa"/>
          </w:tcPr>
          <w:p w14:paraId="641A9550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3470" w:type="dxa"/>
          </w:tcPr>
          <w:p w14:paraId="6ADF163F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2.96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5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5.78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0B655637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86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3.0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627FA399" w14:textId="77777777" w:rsidTr="00754B65">
        <w:tc>
          <w:tcPr>
            <w:tcW w:w="3135" w:type="dxa"/>
          </w:tcPr>
          <w:p w14:paraId="7D574D19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  <w:bCs/>
              </w:rPr>
              <w:t>Cancer status</w:t>
            </w:r>
          </w:p>
        </w:tc>
        <w:tc>
          <w:tcPr>
            <w:tcW w:w="3470" w:type="dxa"/>
          </w:tcPr>
          <w:p w14:paraId="1935C5A0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0" w:type="dxa"/>
          </w:tcPr>
          <w:p w14:paraId="3EEB433F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455" w:rsidRPr="002E41D2" w14:paraId="0E8E35DA" w14:textId="77777777" w:rsidTr="00754B65">
        <w:tc>
          <w:tcPr>
            <w:tcW w:w="3135" w:type="dxa"/>
          </w:tcPr>
          <w:p w14:paraId="55B40B02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Remission/NED</w:t>
            </w:r>
          </w:p>
        </w:tc>
        <w:tc>
          <w:tcPr>
            <w:tcW w:w="3470" w:type="dxa"/>
          </w:tcPr>
          <w:p w14:paraId="7717312D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2930" w:type="dxa"/>
          </w:tcPr>
          <w:p w14:paraId="4FC6894D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3821BE38" w14:textId="77777777" w:rsidTr="00754B65">
        <w:tc>
          <w:tcPr>
            <w:tcW w:w="3135" w:type="dxa"/>
          </w:tcPr>
          <w:p w14:paraId="00B4AEBC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Active, progressing</w:t>
            </w:r>
          </w:p>
        </w:tc>
        <w:tc>
          <w:tcPr>
            <w:tcW w:w="3470" w:type="dxa"/>
          </w:tcPr>
          <w:p w14:paraId="2EA0212A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3.10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7</w:t>
            </w:r>
            <w:r>
              <w:rPr>
                <w:rFonts w:ascii="Times New Roman" w:hAnsi="Times New Roman" w:cs="Times New Roman"/>
                <w:color w:val="000000" w:themeColor="text1"/>
              </w:rPr>
              <w:t>9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5.3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50250AF2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2.21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4</w:t>
            </w:r>
            <w:r>
              <w:rPr>
                <w:rFonts w:ascii="Times New Roman" w:hAnsi="Times New Roman" w:cs="Times New Roman"/>
                <w:color w:val="000000" w:themeColor="text1"/>
              </w:rPr>
              <w:t>0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3.48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326D76C4" w14:textId="77777777" w:rsidTr="00754B65">
        <w:tc>
          <w:tcPr>
            <w:tcW w:w="3135" w:type="dxa"/>
          </w:tcPr>
          <w:p w14:paraId="018B337A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Active, stable/responding</w:t>
            </w:r>
          </w:p>
        </w:tc>
        <w:tc>
          <w:tcPr>
            <w:tcW w:w="3470" w:type="dxa"/>
          </w:tcPr>
          <w:p w14:paraId="54428D96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80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</w:rPr>
              <w:t>3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8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183E8B2A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36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26605BDE" w14:textId="77777777" w:rsidTr="00754B65">
        <w:tc>
          <w:tcPr>
            <w:tcW w:w="3135" w:type="dxa"/>
          </w:tcPr>
          <w:p w14:paraId="2C7212FF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3470" w:type="dxa"/>
          </w:tcPr>
          <w:p w14:paraId="2F4F99A7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53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8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30" w:type="dxa"/>
          </w:tcPr>
          <w:p w14:paraId="1BC66D6B" w14:textId="77777777" w:rsidR="005B7455" w:rsidRPr="002E41D2" w:rsidRDefault="005B7455" w:rsidP="00754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B3C">
              <w:rPr>
                <w:rFonts w:ascii="Times New Roman" w:hAnsi="Times New Roman" w:cs="Times New Roman"/>
                <w:color w:val="000000" w:themeColor="text1"/>
              </w:rPr>
              <w:t xml:space="preserve">1.52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Pr="002E6B3C">
              <w:rPr>
                <w:rFonts w:ascii="Times New Roman" w:hAnsi="Times New Roman" w:cs="Times New Roman"/>
                <w:color w:val="000000" w:themeColor="text1"/>
              </w:rPr>
              <w:t>2.4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B7455" w:rsidRPr="002E41D2" w14:paraId="2799FC8A" w14:textId="77777777" w:rsidTr="00754B65">
        <w:tc>
          <w:tcPr>
            <w:tcW w:w="3135" w:type="dxa"/>
          </w:tcPr>
          <w:p w14:paraId="59B11DC0" w14:textId="77777777" w:rsidR="005B7455" w:rsidRPr="002E41D2" w:rsidRDefault="005B7455" w:rsidP="00754B65">
            <w:pPr>
              <w:rPr>
                <w:rFonts w:ascii="Times New Roman" w:hAnsi="Times New Roman" w:cs="Times New Roman"/>
                <w:b/>
                <w:bCs/>
              </w:rPr>
            </w:pPr>
            <w:r w:rsidRPr="002E41D2">
              <w:rPr>
                <w:rFonts w:ascii="Times New Roman" w:hAnsi="Times New Roman" w:cs="Times New Roman"/>
                <w:b/>
              </w:rPr>
              <w:t>Anticoagulants or antiplatelet agents</w:t>
            </w:r>
          </w:p>
        </w:tc>
        <w:tc>
          <w:tcPr>
            <w:tcW w:w="3470" w:type="dxa"/>
          </w:tcPr>
          <w:p w14:paraId="7ACF413D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7C06AFFA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</w:tr>
      <w:tr w:rsidR="005B7455" w:rsidRPr="002E41D2" w14:paraId="1D13C962" w14:textId="77777777" w:rsidTr="00754B65">
        <w:tc>
          <w:tcPr>
            <w:tcW w:w="3135" w:type="dxa"/>
          </w:tcPr>
          <w:p w14:paraId="5979F134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Unexposed</w:t>
            </w:r>
          </w:p>
        </w:tc>
        <w:tc>
          <w:tcPr>
            <w:tcW w:w="3470" w:type="dxa"/>
          </w:tcPr>
          <w:p w14:paraId="36274523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1B94231D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5B7455" w:rsidRPr="002E41D2" w14:paraId="2E343B97" w14:textId="77777777" w:rsidTr="00754B65">
        <w:tc>
          <w:tcPr>
            <w:tcW w:w="3135" w:type="dxa"/>
          </w:tcPr>
          <w:p w14:paraId="1B2170C6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41D2">
              <w:rPr>
                <w:rFonts w:ascii="Times New Roman" w:hAnsi="Times New Roman" w:cs="Times New Roman"/>
              </w:rPr>
              <w:t>Exposed</w:t>
            </w:r>
          </w:p>
        </w:tc>
        <w:tc>
          <w:tcPr>
            <w:tcW w:w="3470" w:type="dxa"/>
          </w:tcPr>
          <w:p w14:paraId="6CF009EF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FBA03E5" w14:textId="77777777" w:rsidR="005B7455" w:rsidRPr="002E41D2" w:rsidRDefault="005B7455" w:rsidP="00754B65">
            <w:pPr>
              <w:rPr>
                <w:rFonts w:ascii="Times New Roman" w:hAnsi="Times New Roman" w:cs="Times New Roman"/>
              </w:rPr>
            </w:pPr>
            <w:r w:rsidRPr="002E6B3C">
              <w:rPr>
                <w:rFonts w:ascii="Times New Roman" w:hAnsi="Times New Roman" w:cs="Times New Roman"/>
              </w:rPr>
              <w:t xml:space="preserve">0.76 </w:t>
            </w:r>
            <w:r>
              <w:rPr>
                <w:rFonts w:ascii="Times New Roman" w:hAnsi="Times New Roman" w:cs="Times New Roman"/>
              </w:rPr>
              <w:t>(</w:t>
            </w:r>
            <w:r w:rsidRPr="002E6B3C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9-</w:t>
            </w:r>
            <w:r w:rsidRPr="002E6B3C">
              <w:rPr>
                <w:rFonts w:ascii="Times New Roman" w:hAnsi="Times New Roman" w:cs="Times New Roman"/>
              </w:rPr>
              <w:t>1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E5FCBE3" w14:textId="77777777" w:rsidR="00907F44" w:rsidRPr="00907F44" w:rsidRDefault="00907F44" w:rsidP="00907F44">
      <w:pPr>
        <w:spacing w:after="120" w:line="312" w:lineRule="auto"/>
        <w:jc w:val="both"/>
        <w:rPr>
          <w:rFonts w:ascii="Times New Roman" w:hAnsi="Times New Roman" w:cs="Times New Roman"/>
        </w:rPr>
      </w:pPr>
    </w:p>
    <w:p w14:paraId="76435F5B" w14:textId="4B70D8EA" w:rsidR="005B7455" w:rsidRDefault="005B74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C734F5" w14:textId="11B77A51" w:rsidR="005B7455" w:rsidRDefault="005B7455" w:rsidP="005B745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Toc46087474"/>
      <w:r w:rsidRPr="005B7455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Table S8: Results of mediation analysis.</w:t>
      </w:r>
      <w:bookmarkEnd w:id="11"/>
      <w:r w:rsidRPr="005B7455">
        <w:rPr>
          <w:rFonts w:ascii="Times New Roman" w:hAnsi="Times New Roman" w:cs="Times New Roman"/>
          <w:sz w:val="20"/>
          <w:szCs w:val="20"/>
        </w:rPr>
        <w:t xml:space="preserve"> Mediator: binary variable (Negative control + positive control vs</w:t>
      </w:r>
      <w:r w:rsidRPr="005B7455">
        <w:rPr>
          <w:rFonts w:ascii="Times New Roman" w:hAnsi="Times New Roman" w:cs="Times New Roman"/>
          <w:sz w:val="20"/>
          <w:szCs w:val="20"/>
        </w:rPr>
        <w:t>.</w:t>
      </w:r>
      <w:r w:rsidRPr="005B7455">
        <w:rPr>
          <w:rFonts w:ascii="Times New Roman" w:hAnsi="Times New Roman" w:cs="Times New Roman"/>
          <w:sz w:val="20"/>
          <w:szCs w:val="20"/>
        </w:rPr>
        <w:t xml:space="preserve"> HCQ alone + HCQ plus other drugs). Independent variable: baseline COVID-19 severity (treated as a binary variable); Outcome: mortality.</w:t>
      </w:r>
      <w:r w:rsidRPr="005B7455">
        <w:rPr>
          <w:rFonts w:ascii="Times New Roman" w:hAnsi="Times New Roman" w:cs="Times New Roman"/>
          <w:sz w:val="20"/>
          <w:szCs w:val="20"/>
        </w:rPr>
        <w:t xml:space="preserve"> ACME: </w:t>
      </w:r>
      <w:r w:rsidRPr="005B7455">
        <w:rPr>
          <w:rFonts w:ascii="Times New Roman" w:hAnsi="Times New Roman" w:cs="Times New Roman"/>
          <w:sz w:val="20"/>
          <w:szCs w:val="20"/>
        </w:rPr>
        <w:t>Average Causal Mediation Effects</w:t>
      </w:r>
      <w:r w:rsidRPr="005B7455">
        <w:rPr>
          <w:rFonts w:ascii="Times New Roman" w:hAnsi="Times New Roman" w:cs="Times New Roman"/>
          <w:sz w:val="20"/>
          <w:szCs w:val="20"/>
        </w:rPr>
        <w:t xml:space="preserve">; ADE: </w:t>
      </w:r>
      <w:r w:rsidRPr="005B7455">
        <w:rPr>
          <w:rFonts w:ascii="Times New Roman" w:hAnsi="Times New Roman" w:cs="Times New Roman"/>
          <w:sz w:val="20"/>
          <w:szCs w:val="20"/>
        </w:rPr>
        <w:t>Average Direct Effect</w:t>
      </w:r>
    </w:p>
    <w:p w14:paraId="46DC223C" w14:textId="77777777" w:rsidR="005B7455" w:rsidRPr="005B7455" w:rsidRDefault="005B7455" w:rsidP="005B745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941"/>
      </w:tblGrid>
      <w:tr w:rsidR="005B7455" w14:paraId="437B8287" w14:textId="77777777" w:rsidTr="00754B65">
        <w:tc>
          <w:tcPr>
            <w:tcW w:w="4495" w:type="dxa"/>
          </w:tcPr>
          <w:p w14:paraId="6E4778F6" w14:textId="77777777" w:rsidR="005B7455" w:rsidRDefault="005B7455" w:rsidP="0075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46F86D07" w14:textId="77777777" w:rsidR="005B7455" w:rsidRPr="005B7455" w:rsidRDefault="005B7455" w:rsidP="00754B65">
            <w:pPr>
              <w:rPr>
                <w:rFonts w:ascii="Times New Roman" w:hAnsi="Times New Roman" w:cs="Times New Roman"/>
                <w:b/>
              </w:rPr>
            </w:pPr>
            <w:r w:rsidRPr="005B7455">
              <w:rPr>
                <w:rFonts w:ascii="Times New Roman" w:hAnsi="Times New Roman" w:cs="Times New Roman"/>
                <w:b/>
              </w:rPr>
              <w:t>Estimate (95% CI)</w:t>
            </w:r>
          </w:p>
        </w:tc>
      </w:tr>
      <w:tr w:rsidR="005B7455" w14:paraId="4366711B" w14:textId="77777777" w:rsidTr="00754B65">
        <w:tc>
          <w:tcPr>
            <w:tcW w:w="4495" w:type="dxa"/>
          </w:tcPr>
          <w:p w14:paraId="744B5ED7" w14:textId="77777777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1A1D44">
              <w:rPr>
                <w:rFonts w:ascii="Times New Roman" w:hAnsi="Times New Roman" w:cs="Times New Roman"/>
              </w:rPr>
              <w:t>ACME (treated)</w:t>
            </w:r>
          </w:p>
        </w:tc>
        <w:tc>
          <w:tcPr>
            <w:tcW w:w="5040" w:type="dxa"/>
          </w:tcPr>
          <w:p w14:paraId="0A824A3B" w14:textId="52CE2051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FA521E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60</w:t>
            </w:r>
            <w:r w:rsidRPr="00FA5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A521E">
              <w:rPr>
                <w:rFonts w:ascii="Times New Roman" w:hAnsi="Times New Roman" w:cs="Times New Roman"/>
              </w:rPr>
              <w:t>-0.00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FA521E">
              <w:rPr>
                <w:rFonts w:ascii="Times New Roman" w:hAnsi="Times New Roman" w:cs="Times New Roman"/>
              </w:rPr>
              <w:t>0.0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455" w14:paraId="14FFEF82" w14:textId="77777777" w:rsidTr="00754B65">
        <w:tc>
          <w:tcPr>
            <w:tcW w:w="4495" w:type="dxa"/>
          </w:tcPr>
          <w:p w14:paraId="4C0DF113" w14:textId="77777777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1A1D44">
              <w:rPr>
                <w:rFonts w:ascii="Times New Roman" w:hAnsi="Times New Roman" w:cs="Times New Roman"/>
              </w:rPr>
              <w:t>ADE (treated)</w:t>
            </w:r>
          </w:p>
        </w:tc>
        <w:tc>
          <w:tcPr>
            <w:tcW w:w="5040" w:type="dxa"/>
          </w:tcPr>
          <w:p w14:paraId="4DE63EB1" w14:textId="243F35ED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FA521E">
              <w:rPr>
                <w:rFonts w:ascii="Times New Roman" w:hAnsi="Times New Roman" w:cs="Times New Roman"/>
              </w:rPr>
              <w:t>0.159</w:t>
            </w:r>
            <w:r>
              <w:rPr>
                <w:rFonts w:ascii="Times New Roman" w:hAnsi="Times New Roman" w:cs="Times New Roman"/>
              </w:rPr>
              <w:t>1</w:t>
            </w:r>
            <w:r w:rsidRPr="00FA5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A521E">
              <w:rPr>
                <w:rFonts w:ascii="Times New Roman" w:hAnsi="Times New Roman" w:cs="Times New Roman"/>
              </w:rPr>
              <w:t>0.1033</w:t>
            </w:r>
            <w:r>
              <w:rPr>
                <w:rFonts w:ascii="Times New Roman" w:hAnsi="Times New Roman" w:cs="Times New Roman"/>
              </w:rPr>
              <w:t>-</w:t>
            </w:r>
            <w:r w:rsidRPr="00FA521E">
              <w:rPr>
                <w:rFonts w:ascii="Times New Roman" w:hAnsi="Times New Roman" w:cs="Times New Roman"/>
              </w:rPr>
              <w:t>0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455" w14:paraId="26E803A7" w14:textId="77777777" w:rsidTr="00754B65">
        <w:tc>
          <w:tcPr>
            <w:tcW w:w="4495" w:type="dxa"/>
          </w:tcPr>
          <w:p w14:paraId="39941496" w14:textId="77777777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1A1D44">
              <w:rPr>
                <w:rFonts w:ascii="Times New Roman" w:hAnsi="Times New Roman" w:cs="Times New Roman"/>
              </w:rPr>
              <w:t>Total Effect</w:t>
            </w:r>
          </w:p>
        </w:tc>
        <w:tc>
          <w:tcPr>
            <w:tcW w:w="5040" w:type="dxa"/>
          </w:tcPr>
          <w:p w14:paraId="00E6877A" w14:textId="125AF062" w:rsidR="005B7455" w:rsidRDefault="005B7455" w:rsidP="00754B65">
            <w:pPr>
              <w:rPr>
                <w:rFonts w:ascii="Times New Roman" w:hAnsi="Times New Roman" w:cs="Times New Roman"/>
              </w:rPr>
            </w:pPr>
            <w:r w:rsidRPr="00FA521E">
              <w:rPr>
                <w:rFonts w:ascii="Times New Roman" w:hAnsi="Times New Roman" w:cs="Times New Roman"/>
              </w:rPr>
              <w:t xml:space="preserve">0.1612 </w:t>
            </w:r>
            <w:r>
              <w:rPr>
                <w:rFonts w:ascii="Times New Roman" w:hAnsi="Times New Roman" w:cs="Times New Roman"/>
              </w:rPr>
              <w:t>(</w:t>
            </w:r>
            <w:r w:rsidRPr="00FA521E">
              <w:rPr>
                <w:rFonts w:ascii="Times New Roman" w:hAnsi="Times New Roman" w:cs="Times New Roman"/>
              </w:rPr>
              <w:t>0.1082</w:t>
            </w:r>
            <w:r>
              <w:rPr>
                <w:rFonts w:ascii="Times New Roman" w:hAnsi="Times New Roman" w:cs="Times New Roman"/>
              </w:rPr>
              <w:t>-</w:t>
            </w:r>
            <w:r w:rsidRPr="00FA521E">
              <w:rPr>
                <w:rFonts w:ascii="Times New Roman" w:hAnsi="Times New Roman" w:cs="Times New Roman"/>
              </w:rPr>
              <w:t>0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7455" w14:paraId="7F5CD137" w14:textId="77777777" w:rsidTr="00754B65">
        <w:tc>
          <w:tcPr>
            <w:tcW w:w="4495" w:type="dxa"/>
          </w:tcPr>
          <w:p w14:paraId="2DE0D737" w14:textId="77777777" w:rsidR="005B7455" w:rsidRPr="001A1D44" w:rsidRDefault="005B7455" w:rsidP="00754B65">
            <w:pPr>
              <w:rPr>
                <w:rFonts w:ascii="Times New Roman" w:hAnsi="Times New Roman" w:cs="Times New Roman"/>
              </w:rPr>
            </w:pPr>
            <w:r w:rsidRPr="001A1D44">
              <w:rPr>
                <w:rFonts w:ascii="Times New Roman" w:hAnsi="Times New Roman" w:cs="Times New Roman"/>
              </w:rPr>
              <w:t>Prop. Mediated (treated)</w:t>
            </w:r>
          </w:p>
        </w:tc>
        <w:tc>
          <w:tcPr>
            <w:tcW w:w="5040" w:type="dxa"/>
          </w:tcPr>
          <w:p w14:paraId="25AD2B24" w14:textId="6D930D29" w:rsidR="005B7455" w:rsidRPr="0072416B" w:rsidRDefault="005B7455" w:rsidP="00754B65">
            <w:pPr>
              <w:rPr>
                <w:rFonts w:ascii="Times New Roman" w:hAnsi="Times New Roman" w:cs="Times New Roman"/>
              </w:rPr>
            </w:pPr>
            <w:r w:rsidRPr="00FA521E">
              <w:rPr>
                <w:rFonts w:ascii="Times New Roman" w:hAnsi="Times New Roman" w:cs="Times New Roman"/>
              </w:rPr>
              <w:t>0.036</w:t>
            </w:r>
            <w:r>
              <w:rPr>
                <w:rFonts w:ascii="Times New Roman" w:hAnsi="Times New Roman" w:cs="Times New Roman"/>
              </w:rPr>
              <w:t>9</w:t>
            </w:r>
            <w:r w:rsidRPr="00FA5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A521E">
              <w:rPr>
                <w:rFonts w:ascii="Times New Roman" w:hAnsi="Times New Roman" w:cs="Times New Roman"/>
              </w:rPr>
              <w:t>-0.0016</w:t>
            </w:r>
            <w:r>
              <w:rPr>
                <w:rFonts w:ascii="Times New Roman" w:hAnsi="Times New Roman" w:cs="Times New Roman"/>
              </w:rPr>
              <w:t>-</w:t>
            </w:r>
            <w:r w:rsidRPr="00FA521E">
              <w:rPr>
                <w:rFonts w:ascii="Times New Roman" w:hAnsi="Times New Roman" w:cs="Times New Roman"/>
              </w:rPr>
              <w:t>0.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33E72CF" w14:textId="77777777" w:rsidR="00522F24" w:rsidRDefault="00522F24">
      <w:pPr>
        <w:rPr>
          <w:rFonts w:ascii="Arial" w:hAnsi="Arial" w:cs="Arial"/>
        </w:rPr>
      </w:pPr>
    </w:p>
    <w:p w14:paraId="3F03EA62" w14:textId="77777777" w:rsidR="00907F44" w:rsidRDefault="00907F44">
      <w:pPr>
        <w:rPr>
          <w:rFonts w:ascii="Arial" w:hAnsi="Arial" w:cs="Arial"/>
        </w:rPr>
      </w:pPr>
    </w:p>
    <w:p w14:paraId="1FD2198E" w14:textId="7F88D297" w:rsidR="00907F44" w:rsidRDefault="00907F44">
      <w:pPr>
        <w:rPr>
          <w:rFonts w:ascii="Arial" w:hAnsi="Arial" w:cs="Arial"/>
        </w:rPr>
        <w:sectPr w:rsidR="00907F44" w:rsidSect="009B20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918A0E" w14:textId="16A77B9A" w:rsidR="001277C1" w:rsidRDefault="00522F24" w:rsidP="00522F24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12" w:name="_Toc46087475"/>
      <w:r w:rsidRPr="00522F24">
        <w:rPr>
          <w:rFonts w:ascii="Times New Roman" w:hAnsi="Times New Roman" w:cs="Times New Roman"/>
          <w:b/>
          <w:sz w:val="20"/>
          <w:szCs w:val="20"/>
        </w:rPr>
        <w:lastRenderedPageBreak/>
        <w:t>Supplemental Table S</w:t>
      </w:r>
      <w:r w:rsidR="00907F44">
        <w:rPr>
          <w:rFonts w:ascii="Times New Roman" w:hAnsi="Times New Roman" w:cs="Times New Roman"/>
          <w:b/>
          <w:sz w:val="20"/>
          <w:szCs w:val="20"/>
        </w:rPr>
        <w:t>9</w:t>
      </w:r>
      <w:r w:rsidRPr="00522F24">
        <w:rPr>
          <w:rFonts w:ascii="Times New Roman" w:hAnsi="Times New Roman" w:cs="Times New Roman"/>
          <w:b/>
          <w:sz w:val="20"/>
          <w:szCs w:val="20"/>
        </w:rPr>
        <w:t>: Additional covariates from the mortality models</w:t>
      </w:r>
      <w:bookmarkEnd w:id="12"/>
    </w:p>
    <w:p w14:paraId="28C2CB00" w14:textId="53F2831C" w:rsidR="00323F0D" w:rsidRDefault="00323F0D" w:rsidP="0032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00"/>
        <w:gridCol w:w="1890"/>
        <w:gridCol w:w="2070"/>
        <w:gridCol w:w="1800"/>
        <w:gridCol w:w="2070"/>
      </w:tblGrid>
      <w:tr w:rsidR="00323F0D" w:rsidRPr="0095151D" w14:paraId="515B62CF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3837BC8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1800" w:type="dxa"/>
          </w:tcPr>
          <w:p w14:paraId="66305BBB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HCQ with PSM, AOR (95% CI)</w:t>
            </w:r>
          </w:p>
        </w:tc>
        <w:tc>
          <w:tcPr>
            <w:tcW w:w="1890" w:type="dxa"/>
          </w:tcPr>
          <w:p w14:paraId="683BF7FD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HCQ, AOR (95% CI)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5FA583B1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HCQ without severe cases, AOR (95% CI)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noWrap/>
            <w:hideMark/>
          </w:tcPr>
          <w:p w14:paraId="6BBA14E2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emdesivir, AOR (95% CI)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5CC01E68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High-dose sytemic corticosteroids, AOR (95% CI)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323F0D" w:rsidRPr="0095151D" w14:paraId="172126EB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9EA6FAC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Pr="009515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</w:tcPr>
          <w:p w14:paraId="71CAF67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60 (1.38-1.86)</w:t>
            </w:r>
          </w:p>
        </w:tc>
        <w:tc>
          <w:tcPr>
            <w:tcW w:w="1890" w:type="dxa"/>
          </w:tcPr>
          <w:p w14:paraId="125E436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6 (1.36-1.80)</w:t>
            </w:r>
          </w:p>
        </w:tc>
        <w:tc>
          <w:tcPr>
            <w:tcW w:w="2070" w:type="dxa"/>
            <w:noWrap/>
            <w:hideMark/>
          </w:tcPr>
          <w:p w14:paraId="454C3F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8 (1.34-1.87)</w:t>
            </w:r>
          </w:p>
        </w:tc>
        <w:tc>
          <w:tcPr>
            <w:tcW w:w="1800" w:type="dxa"/>
            <w:noWrap/>
            <w:hideMark/>
          </w:tcPr>
          <w:p w14:paraId="192AFC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2 (1.32-1.74)</w:t>
            </w:r>
          </w:p>
        </w:tc>
        <w:tc>
          <w:tcPr>
            <w:tcW w:w="2070" w:type="dxa"/>
            <w:noWrap/>
            <w:hideMark/>
          </w:tcPr>
          <w:p w14:paraId="212EAFF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3 (1.34-1.76)</w:t>
            </w:r>
          </w:p>
        </w:tc>
      </w:tr>
      <w:tr w:rsidR="00323F0D" w:rsidRPr="0095151D" w14:paraId="107C26B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DDEC1D6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800" w:type="dxa"/>
          </w:tcPr>
          <w:p w14:paraId="15BF1EF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14874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0E96B7E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71A4EE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57526F1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49D37E28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5E5E2C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14:paraId="5F3A54F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5BD9A18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47169B2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494BCC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7BFA3BC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1A6DC34C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19BA7F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800" w:type="dxa"/>
          </w:tcPr>
          <w:p w14:paraId="5B8763A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4 (0.92-1.67)</w:t>
            </w:r>
          </w:p>
        </w:tc>
        <w:tc>
          <w:tcPr>
            <w:tcW w:w="1890" w:type="dxa"/>
          </w:tcPr>
          <w:p w14:paraId="7405FA7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6 (0.94-1.67)</w:t>
            </w:r>
          </w:p>
        </w:tc>
        <w:tc>
          <w:tcPr>
            <w:tcW w:w="2070" w:type="dxa"/>
            <w:noWrap/>
            <w:hideMark/>
          </w:tcPr>
          <w:p w14:paraId="2466A56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7 (0.83-1.64)</w:t>
            </w:r>
          </w:p>
        </w:tc>
        <w:tc>
          <w:tcPr>
            <w:tcW w:w="1800" w:type="dxa"/>
            <w:noWrap/>
            <w:hideMark/>
          </w:tcPr>
          <w:p w14:paraId="10E4827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3 (0.98-1.73)</w:t>
            </w:r>
          </w:p>
        </w:tc>
        <w:tc>
          <w:tcPr>
            <w:tcW w:w="2070" w:type="dxa"/>
            <w:noWrap/>
            <w:hideMark/>
          </w:tcPr>
          <w:p w14:paraId="296ECAF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3 (0.97-1.72)</w:t>
            </w:r>
          </w:p>
        </w:tc>
      </w:tr>
      <w:tr w:rsidR="00323F0D" w:rsidRPr="0095151D" w14:paraId="62CAC891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7FE9F25A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1800" w:type="dxa"/>
          </w:tcPr>
          <w:p w14:paraId="4D036C4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75E4DF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7E2CD7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72F0E69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ECABD3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5B3F4A2B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87D42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n-Hispanic white</w:t>
            </w:r>
          </w:p>
        </w:tc>
        <w:tc>
          <w:tcPr>
            <w:tcW w:w="1800" w:type="dxa"/>
          </w:tcPr>
          <w:p w14:paraId="1875FAE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0126D97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4A708B0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5A91A61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209DA7E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6D539CC3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60D3A2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800" w:type="dxa"/>
          </w:tcPr>
          <w:p w14:paraId="647BA3A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39 (0.85-2.27)</w:t>
            </w:r>
          </w:p>
        </w:tc>
        <w:tc>
          <w:tcPr>
            <w:tcW w:w="1890" w:type="dxa"/>
          </w:tcPr>
          <w:p w14:paraId="7643440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9 (0.82-2.02)</w:t>
            </w:r>
          </w:p>
        </w:tc>
        <w:tc>
          <w:tcPr>
            <w:tcW w:w="2070" w:type="dxa"/>
            <w:noWrap/>
            <w:hideMark/>
          </w:tcPr>
          <w:p w14:paraId="0D96412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9 (0.75-2.21)</w:t>
            </w:r>
          </w:p>
        </w:tc>
        <w:tc>
          <w:tcPr>
            <w:tcW w:w="1800" w:type="dxa"/>
            <w:noWrap/>
            <w:hideMark/>
          </w:tcPr>
          <w:p w14:paraId="584F137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9 (0.82-2.02)</w:t>
            </w:r>
          </w:p>
        </w:tc>
        <w:tc>
          <w:tcPr>
            <w:tcW w:w="2070" w:type="dxa"/>
            <w:noWrap/>
            <w:hideMark/>
          </w:tcPr>
          <w:p w14:paraId="6CAABE4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5 (0.8-1.96)</w:t>
            </w:r>
          </w:p>
        </w:tc>
      </w:tr>
      <w:tr w:rsidR="00323F0D" w:rsidRPr="0095151D" w14:paraId="6C8D623D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BB1CA5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n-Hispanic Black</w:t>
            </w:r>
          </w:p>
        </w:tc>
        <w:tc>
          <w:tcPr>
            <w:tcW w:w="1800" w:type="dxa"/>
          </w:tcPr>
          <w:p w14:paraId="2EAD56C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2 (0.85-1.76)</w:t>
            </w:r>
          </w:p>
        </w:tc>
        <w:tc>
          <w:tcPr>
            <w:tcW w:w="1890" w:type="dxa"/>
          </w:tcPr>
          <w:p w14:paraId="4AE7204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2 (0.86-1.74)</w:t>
            </w:r>
          </w:p>
        </w:tc>
        <w:tc>
          <w:tcPr>
            <w:tcW w:w="2070" w:type="dxa"/>
            <w:noWrap/>
            <w:hideMark/>
          </w:tcPr>
          <w:p w14:paraId="1FCF2E8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8 (0.77-1.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515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noWrap/>
            <w:hideMark/>
          </w:tcPr>
          <w:p w14:paraId="6A388A8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 (0.85-1.71)</w:t>
            </w:r>
          </w:p>
        </w:tc>
        <w:tc>
          <w:tcPr>
            <w:tcW w:w="2070" w:type="dxa"/>
            <w:noWrap/>
            <w:hideMark/>
          </w:tcPr>
          <w:p w14:paraId="1626E0D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1 (0.85-1.72)</w:t>
            </w:r>
          </w:p>
        </w:tc>
      </w:tr>
      <w:tr w:rsidR="00323F0D" w:rsidRPr="0095151D" w14:paraId="6D64BB8E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6FEA3D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800" w:type="dxa"/>
          </w:tcPr>
          <w:p w14:paraId="71E0355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0 (0.59-1.69)</w:t>
            </w:r>
          </w:p>
        </w:tc>
        <w:tc>
          <w:tcPr>
            <w:tcW w:w="1890" w:type="dxa"/>
          </w:tcPr>
          <w:p w14:paraId="416A1F7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3 (0.69-1.87)</w:t>
            </w:r>
          </w:p>
        </w:tc>
        <w:tc>
          <w:tcPr>
            <w:tcW w:w="2070" w:type="dxa"/>
            <w:noWrap/>
            <w:hideMark/>
          </w:tcPr>
          <w:p w14:paraId="1F461D8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8 (0.58-2.02)</w:t>
            </w:r>
          </w:p>
        </w:tc>
        <w:tc>
          <w:tcPr>
            <w:tcW w:w="1800" w:type="dxa"/>
            <w:noWrap/>
            <w:hideMark/>
          </w:tcPr>
          <w:p w14:paraId="5FE7A33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6 (0.64-1.76)</w:t>
            </w:r>
          </w:p>
        </w:tc>
        <w:tc>
          <w:tcPr>
            <w:tcW w:w="2070" w:type="dxa"/>
            <w:noWrap/>
            <w:hideMark/>
          </w:tcPr>
          <w:p w14:paraId="546CCF9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8 (0.66-1.78)</w:t>
            </w:r>
          </w:p>
        </w:tc>
      </w:tr>
      <w:tr w:rsidR="00323F0D" w:rsidRPr="0095151D" w14:paraId="468694B0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C7C1F69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egion of patient residence</w:t>
            </w:r>
          </w:p>
        </w:tc>
        <w:tc>
          <w:tcPr>
            <w:tcW w:w="1800" w:type="dxa"/>
          </w:tcPr>
          <w:p w14:paraId="50CDDD7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B6857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692AC82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294E24B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35E2529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00B8199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403022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Northeast</w:t>
            </w:r>
          </w:p>
        </w:tc>
        <w:tc>
          <w:tcPr>
            <w:tcW w:w="1800" w:type="dxa"/>
          </w:tcPr>
          <w:p w14:paraId="7275457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17F6B6C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ECED45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0FB43A7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10329CD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2A9AD875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1BA406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Midwest</w:t>
            </w:r>
          </w:p>
        </w:tc>
        <w:tc>
          <w:tcPr>
            <w:tcW w:w="1800" w:type="dxa"/>
          </w:tcPr>
          <w:p w14:paraId="51463A2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5 (0.44-0.95)</w:t>
            </w:r>
          </w:p>
        </w:tc>
        <w:tc>
          <w:tcPr>
            <w:tcW w:w="1890" w:type="dxa"/>
          </w:tcPr>
          <w:p w14:paraId="0E3234D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5 (0.46-0.93)</w:t>
            </w:r>
          </w:p>
        </w:tc>
        <w:tc>
          <w:tcPr>
            <w:tcW w:w="2070" w:type="dxa"/>
            <w:noWrap/>
            <w:hideMark/>
          </w:tcPr>
          <w:p w14:paraId="3720DF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4 (0.42-0.97)</w:t>
            </w:r>
          </w:p>
        </w:tc>
        <w:tc>
          <w:tcPr>
            <w:tcW w:w="1800" w:type="dxa"/>
            <w:noWrap/>
            <w:hideMark/>
          </w:tcPr>
          <w:p w14:paraId="033416C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8 (0.48-0.96)</w:t>
            </w:r>
          </w:p>
        </w:tc>
        <w:tc>
          <w:tcPr>
            <w:tcW w:w="2070" w:type="dxa"/>
            <w:noWrap/>
            <w:hideMark/>
          </w:tcPr>
          <w:p w14:paraId="005A7DD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5 (0.46-0.93)</w:t>
            </w:r>
          </w:p>
        </w:tc>
      </w:tr>
      <w:tr w:rsidR="00323F0D" w:rsidRPr="0095151D" w14:paraId="1AA5D9EA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16EDD3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South</w:t>
            </w:r>
          </w:p>
        </w:tc>
        <w:tc>
          <w:tcPr>
            <w:tcW w:w="1800" w:type="dxa"/>
          </w:tcPr>
          <w:p w14:paraId="6528381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71 (0.43-1.15)</w:t>
            </w:r>
          </w:p>
        </w:tc>
        <w:tc>
          <w:tcPr>
            <w:tcW w:w="1890" w:type="dxa"/>
          </w:tcPr>
          <w:p w14:paraId="52FD2A1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72 (0.45-1.15)</w:t>
            </w:r>
          </w:p>
        </w:tc>
        <w:tc>
          <w:tcPr>
            <w:tcW w:w="2070" w:type="dxa"/>
            <w:noWrap/>
            <w:hideMark/>
          </w:tcPr>
          <w:p w14:paraId="55449CB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74 (0.41-1.33)</w:t>
            </w:r>
          </w:p>
        </w:tc>
        <w:tc>
          <w:tcPr>
            <w:tcW w:w="1800" w:type="dxa"/>
            <w:noWrap/>
            <w:hideMark/>
          </w:tcPr>
          <w:p w14:paraId="443D8CB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75 (0.47-1.2)</w:t>
            </w:r>
          </w:p>
        </w:tc>
        <w:tc>
          <w:tcPr>
            <w:tcW w:w="2070" w:type="dxa"/>
            <w:noWrap/>
            <w:hideMark/>
          </w:tcPr>
          <w:p w14:paraId="084D5AE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74 (0.47-1.18)</w:t>
            </w:r>
          </w:p>
        </w:tc>
      </w:tr>
      <w:tr w:rsidR="00323F0D" w:rsidRPr="0095151D" w14:paraId="49576668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7A5B91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S-West</w:t>
            </w:r>
          </w:p>
        </w:tc>
        <w:tc>
          <w:tcPr>
            <w:tcW w:w="1800" w:type="dxa"/>
          </w:tcPr>
          <w:p w14:paraId="5BBB052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8 (0.51-1.53)</w:t>
            </w:r>
          </w:p>
        </w:tc>
        <w:tc>
          <w:tcPr>
            <w:tcW w:w="1890" w:type="dxa"/>
          </w:tcPr>
          <w:p w14:paraId="30C1291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4 (0.6-1.49)</w:t>
            </w:r>
          </w:p>
        </w:tc>
        <w:tc>
          <w:tcPr>
            <w:tcW w:w="2070" w:type="dxa"/>
            <w:noWrap/>
            <w:hideMark/>
          </w:tcPr>
          <w:p w14:paraId="7D52509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2 (0.58-1.79)</w:t>
            </w:r>
          </w:p>
        </w:tc>
        <w:tc>
          <w:tcPr>
            <w:tcW w:w="1800" w:type="dxa"/>
            <w:noWrap/>
            <w:hideMark/>
          </w:tcPr>
          <w:p w14:paraId="59EA86A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4 (0.59-1.49)</w:t>
            </w:r>
          </w:p>
        </w:tc>
        <w:tc>
          <w:tcPr>
            <w:tcW w:w="2070" w:type="dxa"/>
            <w:noWrap/>
            <w:hideMark/>
          </w:tcPr>
          <w:p w14:paraId="153C676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9 (0.56-1.41)</w:t>
            </w:r>
          </w:p>
        </w:tc>
      </w:tr>
      <w:tr w:rsidR="00323F0D" w:rsidRPr="0095151D" w14:paraId="7D2381B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9008005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</w:tc>
        <w:tc>
          <w:tcPr>
            <w:tcW w:w="1800" w:type="dxa"/>
          </w:tcPr>
          <w:p w14:paraId="633C0A4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63CE3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3CEAEE3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1BC0C25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4CEB623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6F6DE8FF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63429F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ever smoker</w:t>
            </w:r>
          </w:p>
        </w:tc>
        <w:tc>
          <w:tcPr>
            <w:tcW w:w="1800" w:type="dxa"/>
          </w:tcPr>
          <w:p w14:paraId="2A3BA6F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4D80A28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5AE7DE3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0C46027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74DA229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71BD5F62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6907F7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Current or former smoker</w:t>
            </w:r>
          </w:p>
        </w:tc>
        <w:tc>
          <w:tcPr>
            <w:tcW w:w="1800" w:type="dxa"/>
          </w:tcPr>
          <w:p w14:paraId="5075CED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1 (0.89-1.66)</w:t>
            </w:r>
          </w:p>
        </w:tc>
        <w:tc>
          <w:tcPr>
            <w:tcW w:w="1890" w:type="dxa"/>
          </w:tcPr>
          <w:p w14:paraId="528C0DA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3 (0.91-1.66)</w:t>
            </w:r>
          </w:p>
        </w:tc>
        <w:tc>
          <w:tcPr>
            <w:tcW w:w="2070" w:type="dxa"/>
            <w:noWrap/>
            <w:hideMark/>
          </w:tcPr>
          <w:p w14:paraId="61F5994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 (0.84-1.71)</w:t>
            </w:r>
          </w:p>
        </w:tc>
        <w:tc>
          <w:tcPr>
            <w:tcW w:w="1800" w:type="dxa"/>
            <w:noWrap/>
            <w:hideMark/>
          </w:tcPr>
          <w:p w14:paraId="2607686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2 (0.9-1.64)</w:t>
            </w:r>
          </w:p>
        </w:tc>
        <w:tc>
          <w:tcPr>
            <w:tcW w:w="2070" w:type="dxa"/>
            <w:noWrap/>
            <w:hideMark/>
          </w:tcPr>
          <w:p w14:paraId="053C34A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9 (0.89-1.61)</w:t>
            </w:r>
          </w:p>
        </w:tc>
      </w:tr>
      <w:tr w:rsidR="00323F0D" w:rsidRPr="0095151D" w14:paraId="5A07E51B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9011596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Obesity</w:t>
            </w:r>
          </w:p>
        </w:tc>
        <w:tc>
          <w:tcPr>
            <w:tcW w:w="1800" w:type="dxa"/>
          </w:tcPr>
          <w:p w14:paraId="09A5CD0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B7152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62B2646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70C3E12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25A22F9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66C5912C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7BED1A5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obese</w:t>
            </w:r>
          </w:p>
        </w:tc>
        <w:tc>
          <w:tcPr>
            <w:tcW w:w="1800" w:type="dxa"/>
          </w:tcPr>
          <w:p w14:paraId="521789A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6C0827E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0FF096A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1BD0395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1E34B30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64337E59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45F3F9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Obese</w:t>
            </w:r>
          </w:p>
        </w:tc>
        <w:tc>
          <w:tcPr>
            <w:tcW w:w="1800" w:type="dxa"/>
          </w:tcPr>
          <w:p w14:paraId="15167DD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31 (0.95-1.81)</w:t>
            </w:r>
          </w:p>
        </w:tc>
        <w:tc>
          <w:tcPr>
            <w:tcW w:w="1890" w:type="dxa"/>
          </w:tcPr>
          <w:p w14:paraId="1AE549C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3 (0.9-1.68)</w:t>
            </w:r>
          </w:p>
        </w:tc>
        <w:tc>
          <w:tcPr>
            <w:tcW w:w="2070" w:type="dxa"/>
            <w:noWrap/>
            <w:hideMark/>
          </w:tcPr>
          <w:p w14:paraId="694B965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39 (0.95-2.02)</w:t>
            </w:r>
          </w:p>
        </w:tc>
        <w:tc>
          <w:tcPr>
            <w:tcW w:w="1800" w:type="dxa"/>
            <w:noWrap/>
            <w:hideMark/>
          </w:tcPr>
          <w:p w14:paraId="13D3023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5 (0.91-1.71)</w:t>
            </w:r>
          </w:p>
        </w:tc>
        <w:tc>
          <w:tcPr>
            <w:tcW w:w="2070" w:type="dxa"/>
            <w:noWrap/>
            <w:hideMark/>
          </w:tcPr>
          <w:p w14:paraId="2108A87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3 (0.9-1.69)</w:t>
            </w:r>
          </w:p>
        </w:tc>
      </w:tr>
      <w:tr w:rsidR="00323F0D" w:rsidRPr="0095151D" w14:paraId="7D52691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683011D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Diabetes mellitus</w:t>
            </w:r>
          </w:p>
        </w:tc>
        <w:tc>
          <w:tcPr>
            <w:tcW w:w="1800" w:type="dxa"/>
          </w:tcPr>
          <w:p w14:paraId="0ACE74C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62B57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3ED8281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0585D07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799C541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20CCDCC9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D9691D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present</w:t>
            </w:r>
          </w:p>
        </w:tc>
        <w:tc>
          <w:tcPr>
            <w:tcW w:w="1800" w:type="dxa"/>
          </w:tcPr>
          <w:p w14:paraId="7466A48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20C28F5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301840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4C32B35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501716A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2893C18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E3ED5D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7B9FB77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9 (0.73-1.35)</w:t>
            </w:r>
          </w:p>
        </w:tc>
        <w:tc>
          <w:tcPr>
            <w:tcW w:w="1890" w:type="dxa"/>
          </w:tcPr>
          <w:p w14:paraId="394DEFA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4 (0.77-1.4)</w:t>
            </w:r>
          </w:p>
        </w:tc>
        <w:tc>
          <w:tcPr>
            <w:tcW w:w="2070" w:type="dxa"/>
            <w:noWrap/>
            <w:hideMark/>
          </w:tcPr>
          <w:p w14:paraId="7DEEAB2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1 (0.78-1.59)</w:t>
            </w:r>
          </w:p>
        </w:tc>
        <w:tc>
          <w:tcPr>
            <w:tcW w:w="1800" w:type="dxa"/>
            <w:noWrap/>
            <w:hideMark/>
          </w:tcPr>
          <w:p w14:paraId="48291C2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5 (0.78-1.42)</w:t>
            </w:r>
          </w:p>
        </w:tc>
        <w:tc>
          <w:tcPr>
            <w:tcW w:w="2070" w:type="dxa"/>
            <w:noWrap/>
            <w:hideMark/>
          </w:tcPr>
          <w:p w14:paraId="6C2A29D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7 (0.79-1.44)</w:t>
            </w:r>
          </w:p>
        </w:tc>
      </w:tr>
      <w:tr w:rsidR="00323F0D" w:rsidRPr="0095151D" w14:paraId="79C8FF64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773EFF2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lastRenderedPageBreak/>
              <w:t>Pulmonary comorbidities</w:t>
            </w:r>
          </w:p>
        </w:tc>
        <w:tc>
          <w:tcPr>
            <w:tcW w:w="1800" w:type="dxa"/>
          </w:tcPr>
          <w:p w14:paraId="45C8EE9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5918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615D129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A9EA17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42A61D9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6EEDCA25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EFA969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present</w:t>
            </w:r>
          </w:p>
        </w:tc>
        <w:tc>
          <w:tcPr>
            <w:tcW w:w="1800" w:type="dxa"/>
          </w:tcPr>
          <w:p w14:paraId="5E70E57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2C1FFDA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253512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315C27D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37706C0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4A7FE72E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370D9B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0B5D071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5 (0.68-1.34)</w:t>
            </w:r>
          </w:p>
        </w:tc>
        <w:tc>
          <w:tcPr>
            <w:tcW w:w="1890" w:type="dxa"/>
          </w:tcPr>
          <w:p w14:paraId="0AE5CD6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4 (0.68-1.31)</w:t>
            </w:r>
          </w:p>
        </w:tc>
        <w:tc>
          <w:tcPr>
            <w:tcW w:w="2070" w:type="dxa"/>
            <w:noWrap/>
            <w:hideMark/>
          </w:tcPr>
          <w:p w14:paraId="2D04DBC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8 (0.59-1.31)</w:t>
            </w:r>
          </w:p>
        </w:tc>
        <w:tc>
          <w:tcPr>
            <w:tcW w:w="1800" w:type="dxa"/>
            <w:noWrap/>
            <w:hideMark/>
          </w:tcPr>
          <w:p w14:paraId="2E703D7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7 (0.7-1.34)</w:t>
            </w:r>
          </w:p>
        </w:tc>
        <w:tc>
          <w:tcPr>
            <w:tcW w:w="2070" w:type="dxa"/>
            <w:noWrap/>
            <w:hideMark/>
          </w:tcPr>
          <w:p w14:paraId="22F2750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94 (0.68-1.31)</w:t>
            </w:r>
          </w:p>
        </w:tc>
      </w:tr>
      <w:tr w:rsidR="00323F0D" w:rsidRPr="0095151D" w14:paraId="4B9B2704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7D4A98D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ardiovascular comorbidities</w:t>
            </w:r>
          </w:p>
        </w:tc>
        <w:tc>
          <w:tcPr>
            <w:tcW w:w="1800" w:type="dxa"/>
          </w:tcPr>
          <w:p w14:paraId="247957E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2DC59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D01B35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54A75C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7496788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582A32F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A34990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present</w:t>
            </w:r>
          </w:p>
        </w:tc>
        <w:tc>
          <w:tcPr>
            <w:tcW w:w="1800" w:type="dxa"/>
          </w:tcPr>
          <w:p w14:paraId="6EE03DF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2BB6406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09D1FCF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57E1B2F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089BB2E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63BF0E63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5F1DD4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0AC406A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9 (0.79-1.51)</w:t>
            </w:r>
          </w:p>
        </w:tc>
        <w:tc>
          <w:tcPr>
            <w:tcW w:w="1890" w:type="dxa"/>
          </w:tcPr>
          <w:p w14:paraId="1D3FFE2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5 (0.77-1.42)</w:t>
            </w:r>
          </w:p>
        </w:tc>
        <w:tc>
          <w:tcPr>
            <w:tcW w:w="2070" w:type="dxa"/>
            <w:noWrap/>
            <w:hideMark/>
          </w:tcPr>
          <w:p w14:paraId="3B06BF1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8 (0.75-1.57)</w:t>
            </w:r>
          </w:p>
        </w:tc>
        <w:tc>
          <w:tcPr>
            <w:tcW w:w="1800" w:type="dxa"/>
            <w:noWrap/>
            <w:hideMark/>
          </w:tcPr>
          <w:p w14:paraId="0CDDBEC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3 (0.76-1.4)</w:t>
            </w:r>
          </w:p>
        </w:tc>
        <w:tc>
          <w:tcPr>
            <w:tcW w:w="2070" w:type="dxa"/>
            <w:noWrap/>
            <w:hideMark/>
          </w:tcPr>
          <w:p w14:paraId="31ECC7F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3 (0.76-1.39)</w:t>
            </w:r>
          </w:p>
        </w:tc>
      </w:tr>
      <w:tr w:rsidR="00323F0D" w:rsidRPr="0095151D" w14:paraId="479EB2FA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397E1C1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Renal comorbidities</w:t>
            </w:r>
          </w:p>
        </w:tc>
        <w:tc>
          <w:tcPr>
            <w:tcW w:w="1800" w:type="dxa"/>
          </w:tcPr>
          <w:p w14:paraId="64BC714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523AD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69A7E44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8EC7A8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5324D8D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56780BA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E44EDA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present</w:t>
            </w:r>
          </w:p>
        </w:tc>
        <w:tc>
          <w:tcPr>
            <w:tcW w:w="1800" w:type="dxa"/>
          </w:tcPr>
          <w:p w14:paraId="255CCD9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7447279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8C6A59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27CC8F9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DAE657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20AE36F2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663FC2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54CC5E7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8 (0.85-1.65)</w:t>
            </w:r>
          </w:p>
        </w:tc>
        <w:tc>
          <w:tcPr>
            <w:tcW w:w="1890" w:type="dxa"/>
          </w:tcPr>
          <w:p w14:paraId="3F52062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9 (0.86-1.64)</w:t>
            </w:r>
          </w:p>
        </w:tc>
        <w:tc>
          <w:tcPr>
            <w:tcW w:w="2070" w:type="dxa"/>
            <w:noWrap/>
            <w:hideMark/>
          </w:tcPr>
          <w:p w14:paraId="48C3D69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8 (0.81-1.72)</w:t>
            </w:r>
          </w:p>
        </w:tc>
        <w:tc>
          <w:tcPr>
            <w:tcW w:w="1800" w:type="dxa"/>
            <w:noWrap/>
            <w:hideMark/>
          </w:tcPr>
          <w:p w14:paraId="1C0C74C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5 (0.83-1.59)</w:t>
            </w:r>
          </w:p>
        </w:tc>
        <w:tc>
          <w:tcPr>
            <w:tcW w:w="2070" w:type="dxa"/>
            <w:noWrap/>
            <w:hideMark/>
          </w:tcPr>
          <w:p w14:paraId="24E92E9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2 (0.87-1.66)</w:t>
            </w:r>
          </w:p>
        </w:tc>
      </w:tr>
      <w:tr w:rsidR="00323F0D" w:rsidRPr="0095151D" w14:paraId="0F7C48F3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67EA9B2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800" w:type="dxa"/>
          </w:tcPr>
          <w:p w14:paraId="5440EBF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A8C4C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3A912D8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E8B7E5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787A863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74600D3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E0738B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ot present</w:t>
            </w:r>
          </w:p>
        </w:tc>
        <w:tc>
          <w:tcPr>
            <w:tcW w:w="1800" w:type="dxa"/>
          </w:tcPr>
          <w:p w14:paraId="6617A54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342CD56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3704DD1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50A2860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05FDCAF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4C1A0BDF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3E7EC9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136D4A2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7 (0.83-1.65)</w:t>
            </w:r>
          </w:p>
        </w:tc>
        <w:tc>
          <w:tcPr>
            <w:tcW w:w="1890" w:type="dxa"/>
          </w:tcPr>
          <w:p w14:paraId="62C1C0E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6 (0.84-1.61)</w:t>
            </w:r>
          </w:p>
        </w:tc>
        <w:tc>
          <w:tcPr>
            <w:tcW w:w="2070" w:type="dxa"/>
            <w:noWrap/>
            <w:hideMark/>
          </w:tcPr>
          <w:p w14:paraId="3E136EB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08 (0.73-1.59)</w:t>
            </w:r>
          </w:p>
        </w:tc>
        <w:tc>
          <w:tcPr>
            <w:tcW w:w="1800" w:type="dxa"/>
            <w:noWrap/>
            <w:hideMark/>
          </w:tcPr>
          <w:p w14:paraId="0A8B06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5 (0.83-1.59)</w:t>
            </w:r>
          </w:p>
        </w:tc>
        <w:tc>
          <w:tcPr>
            <w:tcW w:w="2070" w:type="dxa"/>
            <w:noWrap/>
            <w:hideMark/>
          </w:tcPr>
          <w:p w14:paraId="128324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7 (0.84-1.61)</w:t>
            </w:r>
          </w:p>
        </w:tc>
      </w:tr>
      <w:tr w:rsidR="00323F0D" w:rsidRPr="0095151D" w14:paraId="609E2EE5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E46376A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ECOG performance status</w:t>
            </w:r>
          </w:p>
        </w:tc>
        <w:tc>
          <w:tcPr>
            <w:tcW w:w="1800" w:type="dxa"/>
          </w:tcPr>
          <w:p w14:paraId="06C8A95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151B3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53C0DD3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28F2C26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04197B5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19E8C633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F79E30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72085E1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460E4F3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2E01563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0455F53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70AC37E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357EB349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20857F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52446F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8 (0.92-2.38)</w:t>
            </w:r>
          </w:p>
        </w:tc>
        <w:tc>
          <w:tcPr>
            <w:tcW w:w="1890" w:type="dxa"/>
          </w:tcPr>
          <w:p w14:paraId="3BC4866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7 (1-2.46)</w:t>
            </w:r>
          </w:p>
        </w:tc>
        <w:tc>
          <w:tcPr>
            <w:tcW w:w="2070" w:type="dxa"/>
            <w:noWrap/>
            <w:hideMark/>
          </w:tcPr>
          <w:p w14:paraId="7D65924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7 (0.88-2.82)</w:t>
            </w:r>
          </w:p>
        </w:tc>
        <w:tc>
          <w:tcPr>
            <w:tcW w:w="1800" w:type="dxa"/>
            <w:noWrap/>
            <w:hideMark/>
          </w:tcPr>
          <w:p w14:paraId="3CA9C51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61 (1.02-2.53)</w:t>
            </w:r>
          </w:p>
        </w:tc>
        <w:tc>
          <w:tcPr>
            <w:tcW w:w="2070" w:type="dxa"/>
            <w:noWrap/>
            <w:hideMark/>
          </w:tcPr>
          <w:p w14:paraId="57FA398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61 (1.02-2.53)</w:t>
            </w:r>
          </w:p>
        </w:tc>
      </w:tr>
      <w:tr w:rsidR="00323F0D" w:rsidRPr="0095151D" w14:paraId="094E7A49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58B0C1E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+</w:t>
            </w:r>
          </w:p>
        </w:tc>
        <w:tc>
          <w:tcPr>
            <w:tcW w:w="1800" w:type="dxa"/>
          </w:tcPr>
          <w:p w14:paraId="100C62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3.99 (2.48-6.42)</w:t>
            </w:r>
          </w:p>
        </w:tc>
        <w:tc>
          <w:tcPr>
            <w:tcW w:w="1890" w:type="dxa"/>
          </w:tcPr>
          <w:p w14:paraId="4634A4A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4.2 (2.67-6.62)</w:t>
            </w:r>
          </w:p>
        </w:tc>
        <w:tc>
          <w:tcPr>
            <w:tcW w:w="2070" w:type="dxa"/>
            <w:noWrap/>
            <w:hideMark/>
          </w:tcPr>
          <w:p w14:paraId="6C9CA8A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4.82 (2.68-8.66)</w:t>
            </w:r>
          </w:p>
        </w:tc>
        <w:tc>
          <w:tcPr>
            <w:tcW w:w="1800" w:type="dxa"/>
            <w:noWrap/>
            <w:hideMark/>
          </w:tcPr>
          <w:p w14:paraId="50FDF0C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4.05 (2.56-6.39)</w:t>
            </w:r>
          </w:p>
        </w:tc>
        <w:tc>
          <w:tcPr>
            <w:tcW w:w="2070" w:type="dxa"/>
            <w:noWrap/>
            <w:hideMark/>
          </w:tcPr>
          <w:p w14:paraId="390B808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4.07 (2.57-6.43)</w:t>
            </w:r>
          </w:p>
        </w:tc>
      </w:tr>
      <w:tr w:rsidR="00323F0D" w:rsidRPr="0095151D" w14:paraId="6997563E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2B601B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00" w:type="dxa"/>
          </w:tcPr>
          <w:p w14:paraId="3B6B752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09 (1.29-3.38)</w:t>
            </w:r>
          </w:p>
        </w:tc>
        <w:tc>
          <w:tcPr>
            <w:tcW w:w="1890" w:type="dxa"/>
          </w:tcPr>
          <w:p w14:paraId="24797C0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06 (1.3-3.26)</w:t>
            </w:r>
          </w:p>
        </w:tc>
        <w:tc>
          <w:tcPr>
            <w:tcW w:w="2070" w:type="dxa"/>
            <w:noWrap/>
            <w:hideMark/>
          </w:tcPr>
          <w:p w14:paraId="6398213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5 (1.38-4.54)</w:t>
            </w:r>
          </w:p>
        </w:tc>
        <w:tc>
          <w:tcPr>
            <w:tcW w:w="1800" w:type="dxa"/>
            <w:noWrap/>
            <w:hideMark/>
          </w:tcPr>
          <w:p w14:paraId="5E3EFA7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14 (1.36-3.38)</w:t>
            </w:r>
          </w:p>
        </w:tc>
        <w:tc>
          <w:tcPr>
            <w:tcW w:w="2070" w:type="dxa"/>
            <w:noWrap/>
            <w:hideMark/>
          </w:tcPr>
          <w:p w14:paraId="311ABB7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09 (1.32-3.31)</w:t>
            </w:r>
          </w:p>
        </w:tc>
      </w:tr>
      <w:tr w:rsidR="00323F0D" w:rsidRPr="0095151D" w14:paraId="2435DF3E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DD46C53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Cancer status</w:t>
            </w:r>
          </w:p>
        </w:tc>
        <w:tc>
          <w:tcPr>
            <w:tcW w:w="1800" w:type="dxa"/>
          </w:tcPr>
          <w:p w14:paraId="094CAA4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2C746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0D7B5A42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5042559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BDA63D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7E2C7754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1C20BB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mission/NED</w:t>
            </w:r>
          </w:p>
        </w:tc>
        <w:tc>
          <w:tcPr>
            <w:tcW w:w="1800" w:type="dxa"/>
          </w:tcPr>
          <w:p w14:paraId="4C483C2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0A397C3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5A600D9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31F66D7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55D241A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3024F872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AEADA6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Active, progressing</w:t>
            </w:r>
          </w:p>
        </w:tc>
        <w:tc>
          <w:tcPr>
            <w:tcW w:w="1800" w:type="dxa"/>
          </w:tcPr>
          <w:p w14:paraId="6EC9C29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55 (1.60-4.06)</w:t>
            </w:r>
          </w:p>
        </w:tc>
        <w:tc>
          <w:tcPr>
            <w:tcW w:w="1890" w:type="dxa"/>
          </w:tcPr>
          <w:p w14:paraId="4D3AE98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69 (1.75-4.13)</w:t>
            </w:r>
          </w:p>
        </w:tc>
        <w:tc>
          <w:tcPr>
            <w:tcW w:w="2070" w:type="dxa"/>
            <w:noWrap/>
            <w:hideMark/>
          </w:tcPr>
          <w:p w14:paraId="681DD5C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3.06 (1.86-5.05)</w:t>
            </w:r>
          </w:p>
        </w:tc>
        <w:tc>
          <w:tcPr>
            <w:tcW w:w="1800" w:type="dxa"/>
            <w:noWrap/>
            <w:hideMark/>
          </w:tcPr>
          <w:p w14:paraId="5B9E34A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72 (1.77-4.17)</w:t>
            </w:r>
          </w:p>
        </w:tc>
        <w:tc>
          <w:tcPr>
            <w:tcW w:w="2070" w:type="dxa"/>
            <w:noWrap/>
            <w:hideMark/>
          </w:tcPr>
          <w:p w14:paraId="5F5738A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63 (1.71-4.03)</w:t>
            </w:r>
          </w:p>
        </w:tc>
      </w:tr>
      <w:tr w:rsidR="00323F0D" w:rsidRPr="0095151D" w14:paraId="2E85DD1D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155BF37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Active, stable or responding</w:t>
            </w:r>
          </w:p>
        </w:tc>
        <w:tc>
          <w:tcPr>
            <w:tcW w:w="1800" w:type="dxa"/>
          </w:tcPr>
          <w:p w14:paraId="03983C6E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3 (0.99-2.06)</w:t>
            </w:r>
          </w:p>
        </w:tc>
        <w:tc>
          <w:tcPr>
            <w:tcW w:w="1890" w:type="dxa"/>
          </w:tcPr>
          <w:p w14:paraId="025308C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5 (1.02-2.06)</w:t>
            </w:r>
          </w:p>
        </w:tc>
        <w:tc>
          <w:tcPr>
            <w:tcW w:w="2070" w:type="dxa"/>
            <w:noWrap/>
            <w:hideMark/>
          </w:tcPr>
          <w:p w14:paraId="4684725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75 (1.15-2.66)</w:t>
            </w:r>
          </w:p>
        </w:tc>
        <w:tc>
          <w:tcPr>
            <w:tcW w:w="1800" w:type="dxa"/>
            <w:noWrap/>
            <w:hideMark/>
          </w:tcPr>
          <w:p w14:paraId="6223485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7 (1.04-2.08)</w:t>
            </w:r>
          </w:p>
        </w:tc>
        <w:tc>
          <w:tcPr>
            <w:tcW w:w="2070" w:type="dxa"/>
            <w:noWrap/>
            <w:hideMark/>
          </w:tcPr>
          <w:p w14:paraId="7E9B7FE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8 (1.04-2.09)</w:t>
            </w:r>
          </w:p>
        </w:tc>
      </w:tr>
      <w:tr w:rsidR="00323F0D" w:rsidRPr="0095151D" w14:paraId="0BC21919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60807D7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00" w:type="dxa"/>
          </w:tcPr>
          <w:p w14:paraId="3C5A5FE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43 (0.90-2.28)</w:t>
            </w:r>
          </w:p>
        </w:tc>
        <w:tc>
          <w:tcPr>
            <w:tcW w:w="1890" w:type="dxa"/>
          </w:tcPr>
          <w:p w14:paraId="721EE02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64 (1.05-2.57)</w:t>
            </w:r>
          </w:p>
        </w:tc>
        <w:tc>
          <w:tcPr>
            <w:tcW w:w="2070" w:type="dxa"/>
            <w:noWrap/>
            <w:hideMark/>
          </w:tcPr>
          <w:p w14:paraId="258B6A28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87 (1.08-3.25)</w:t>
            </w:r>
          </w:p>
        </w:tc>
        <w:tc>
          <w:tcPr>
            <w:tcW w:w="1800" w:type="dxa"/>
            <w:noWrap/>
            <w:hideMark/>
          </w:tcPr>
          <w:p w14:paraId="70743667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3 (0.98-2.41)</w:t>
            </w:r>
          </w:p>
        </w:tc>
        <w:tc>
          <w:tcPr>
            <w:tcW w:w="2070" w:type="dxa"/>
            <w:noWrap/>
            <w:hideMark/>
          </w:tcPr>
          <w:p w14:paraId="3557FE4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54 (0.98-2.42)</w:t>
            </w:r>
          </w:p>
        </w:tc>
      </w:tr>
      <w:tr w:rsidR="00323F0D" w:rsidRPr="0095151D" w14:paraId="56EBD2B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04995DF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Baseline COVID-19 severity</w:t>
            </w:r>
          </w:p>
        </w:tc>
        <w:tc>
          <w:tcPr>
            <w:tcW w:w="1800" w:type="dxa"/>
          </w:tcPr>
          <w:p w14:paraId="120751E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DE904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E51702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354732E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0779638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43467CE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2FFF71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ild</w:t>
            </w:r>
          </w:p>
        </w:tc>
        <w:tc>
          <w:tcPr>
            <w:tcW w:w="1800" w:type="dxa"/>
          </w:tcPr>
          <w:p w14:paraId="75B020B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00E4FC4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6BB009B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5B72637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4E5F90E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33BBCE64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0232905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800" w:type="dxa"/>
          </w:tcPr>
          <w:p w14:paraId="68D8656B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2.11 (1.03-4.32)</w:t>
            </w:r>
          </w:p>
        </w:tc>
        <w:tc>
          <w:tcPr>
            <w:tcW w:w="1890" w:type="dxa"/>
          </w:tcPr>
          <w:p w14:paraId="50B7B7D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5.04 (3.12-8.13)</w:t>
            </w:r>
          </w:p>
        </w:tc>
        <w:tc>
          <w:tcPr>
            <w:tcW w:w="2070" w:type="dxa"/>
            <w:noWrap/>
            <w:hideMark/>
          </w:tcPr>
          <w:p w14:paraId="3314177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4.13 (2.54-6.72)</w:t>
            </w:r>
          </w:p>
        </w:tc>
        <w:tc>
          <w:tcPr>
            <w:tcW w:w="1800" w:type="dxa"/>
            <w:noWrap/>
            <w:hideMark/>
          </w:tcPr>
          <w:p w14:paraId="24D4BC5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5.05 (3.14-8.12)</w:t>
            </w:r>
          </w:p>
        </w:tc>
        <w:tc>
          <w:tcPr>
            <w:tcW w:w="2070" w:type="dxa"/>
            <w:noWrap/>
            <w:hideMark/>
          </w:tcPr>
          <w:p w14:paraId="104B4C5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5.11 (3.17-8.24)</w:t>
            </w:r>
          </w:p>
        </w:tc>
      </w:tr>
      <w:tr w:rsidR="00323F0D" w:rsidRPr="0095151D" w14:paraId="6509A69D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6E99BA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1800" w:type="dxa"/>
          </w:tcPr>
          <w:p w14:paraId="0B065BC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7.78 (3.63-16.68)</w:t>
            </w:r>
          </w:p>
        </w:tc>
        <w:tc>
          <w:tcPr>
            <w:tcW w:w="1890" w:type="dxa"/>
          </w:tcPr>
          <w:p w14:paraId="0DFA79B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7.38 (10.32-29.26)</w:t>
            </w:r>
          </w:p>
        </w:tc>
        <w:tc>
          <w:tcPr>
            <w:tcW w:w="2070" w:type="dxa"/>
          </w:tcPr>
          <w:p w14:paraId="5D1B43D4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00" w:type="dxa"/>
            <w:noWrap/>
            <w:hideMark/>
          </w:tcPr>
          <w:p w14:paraId="7A06159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8.79 (11.18-31.58)</w:t>
            </w:r>
          </w:p>
        </w:tc>
        <w:tc>
          <w:tcPr>
            <w:tcW w:w="2070" w:type="dxa"/>
            <w:noWrap/>
            <w:hideMark/>
          </w:tcPr>
          <w:p w14:paraId="56786D6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8.25 (10.85-30.7)</w:t>
            </w:r>
          </w:p>
        </w:tc>
      </w:tr>
      <w:tr w:rsidR="00323F0D" w:rsidRPr="0095151D" w14:paraId="7ED46C07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E49B698" w14:textId="77777777" w:rsidR="00323F0D" w:rsidRPr="0095151D" w:rsidRDefault="00323F0D" w:rsidP="006B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51D">
              <w:rPr>
                <w:rFonts w:ascii="Arial" w:hAnsi="Arial" w:cs="Arial"/>
                <w:b/>
                <w:sz w:val="20"/>
                <w:szCs w:val="20"/>
              </w:rPr>
              <w:t>Aspirin/APA/Anticoagulation</w:t>
            </w:r>
          </w:p>
        </w:tc>
        <w:tc>
          <w:tcPr>
            <w:tcW w:w="1800" w:type="dxa"/>
          </w:tcPr>
          <w:p w14:paraId="2CEEABB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3ED57C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490EAD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168EDA9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016445BF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F0D" w:rsidRPr="0095151D" w14:paraId="6B44B4A6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364138D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lastRenderedPageBreak/>
              <w:t>Absent</w:t>
            </w:r>
          </w:p>
        </w:tc>
        <w:tc>
          <w:tcPr>
            <w:tcW w:w="1800" w:type="dxa"/>
          </w:tcPr>
          <w:p w14:paraId="7F2F401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90" w:type="dxa"/>
          </w:tcPr>
          <w:p w14:paraId="52BA88F9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59259165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800" w:type="dxa"/>
            <w:noWrap/>
            <w:hideMark/>
          </w:tcPr>
          <w:p w14:paraId="1147C0D6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070" w:type="dxa"/>
            <w:noWrap/>
            <w:hideMark/>
          </w:tcPr>
          <w:p w14:paraId="08BD8FDD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323F0D" w:rsidRPr="0095151D" w14:paraId="3A0886D8" w14:textId="77777777" w:rsidTr="006B2869">
        <w:trPr>
          <w:trHeight w:val="320"/>
        </w:trPr>
        <w:tc>
          <w:tcPr>
            <w:tcW w:w="2965" w:type="dxa"/>
            <w:noWrap/>
            <w:hideMark/>
          </w:tcPr>
          <w:p w14:paraId="45D33A51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00" w:type="dxa"/>
          </w:tcPr>
          <w:p w14:paraId="5371129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67 (0.43-1.02)</w:t>
            </w:r>
          </w:p>
        </w:tc>
        <w:tc>
          <w:tcPr>
            <w:tcW w:w="1890" w:type="dxa"/>
          </w:tcPr>
          <w:p w14:paraId="33E1EFB0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4 (0.58-1.22)</w:t>
            </w:r>
          </w:p>
        </w:tc>
        <w:tc>
          <w:tcPr>
            <w:tcW w:w="2070" w:type="dxa"/>
            <w:noWrap/>
            <w:hideMark/>
          </w:tcPr>
          <w:p w14:paraId="7DB4F0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1.15 (0.73-1.8)</w:t>
            </w:r>
          </w:p>
        </w:tc>
        <w:tc>
          <w:tcPr>
            <w:tcW w:w="1800" w:type="dxa"/>
            <w:noWrap/>
            <w:hideMark/>
          </w:tcPr>
          <w:p w14:paraId="217970DA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9 (0.61-1.3)</w:t>
            </w:r>
          </w:p>
        </w:tc>
        <w:tc>
          <w:tcPr>
            <w:tcW w:w="2070" w:type="dxa"/>
            <w:noWrap/>
            <w:hideMark/>
          </w:tcPr>
          <w:p w14:paraId="4AEB2573" w14:textId="77777777" w:rsidR="00323F0D" w:rsidRPr="0095151D" w:rsidRDefault="00323F0D" w:rsidP="006B2869">
            <w:pPr>
              <w:rPr>
                <w:rFonts w:ascii="Arial" w:hAnsi="Arial" w:cs="Arial"/>
                <w:sz w:val="20"/>
                <w:szCs w:val="20"/>
              </w:rPr>
            </w:pPr>
            <w:r w:rsidRPr="0095151D">
              <w:rPr>
                <w:rFonts w:ascii="Arial" w:hAnsi="Arial" w:cs="Arial"/>
                <w:sz w:val="20"/>
                <w:szCs w:val="20"/>
              </w:rPr>
              <w:t>0.85 (0.58-1.23)</w:t>
            </w:r>
          </w:p>
        </w:tc>
      </w:tr>
    </w:tbl>
    <w:p w14:paraId="0E4CD899" w14:textId="77777777" w:rsidR="00323F0D" w:rsidRPr="0095151D" w:rsidRDefault="00323F0D" w:rsidP="00323F0D">
      <w:pPr>
        <w:rPr>
          <w:rFonts w:ascii="Arial" w:hAnsi="Arial" w:cs="Arial"/>
          <w:sz w:val="20"/>
          <w:szCs w:val="20"/>
        </w:rPr>
      </w:pPr>
      <w:r w:rsidRPr="0095151D">
        <w:rPr>
          <w:rFonts w:ascii="Arial" w:hAnsi="Arial" w:cs="Arial"/>
          <w:sz w:val="20"/>
          <w:szCs w:val="20"/>
          <w:vertAlign w:val="superscript"/>
        </w:rPr>
        <w:t>a</w:t>
      </w:r>
      <w:r w:rsidRPr="0095151D">
        <w:rPr>
          <w:rFonts w:ascii="Arial" w:hAnsi="Arial" w:cs="Arial"/>
          <w:sz w:val="20"/>
          <w:szCs w:val="20"/>
        </w:rPr>
        <w:t>Unmatched controls</w:t>
      </w:r>
    </w:p>
    <w:p w14:paraId="351E0E0B" w14:textId="77777777" w:rsidR="00323F0D" w:rsidRPr="0095151D" w:rsidRDefault="00323F0D" w:rsidP="00323F0D">
      <w:pPr>
        <w:rPr>
          <w:rFonts w:ascii="Arial" w:hAnsi="Arial" w:cs="Arial"/>
          <w:sz w:val="20"/>
          <w:szCs w:val="20"/>
        </w:rPr>
      </w:pPr>
      <w:r w:rsidRPr="0095151D">
        <w:rPr>
          <w:rFonts w:ascii="Arial" w:hAnsi="Arial" w:cs="Arial"/>
          <w:sz w:val="20"/>
          <w:szCs w:val="20"/>
          <w:vertAlign w:val="superscript"/>
        </w:rPr>
        <w:t>b</w:t>
      </w:r>
      <w:r w:rsidRPr="0095151D">
        <w:rPr>
          <w:rFonts w:ascii="Arial" w:hAnsi="Arial" w:cs="Arial"/>
          <w:sz w:val="20"/>
          <w:szCs w:val="20"/>
        </w:rPr>
        <w:t>Risk per decade</w:t>
      </w:r>
    </w:p>
    <w:p w14:paraId="3E7D2D69" w14:textId="77777777" w:rsidR="005C0EA7" w:rsidRDefault="005C0EA7">
      <w:pPr>
        <w:sectPr w:rsidR="005C0EA7" w:rsidSect="00522F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5AD513" w14:textId="173E7934" w:rsidR="00081D9E" w:rsidRPr="00A211DF" w:rsidRDefault="00081D9E" w:rsidP="00081D9E">
      <w:pPr>
        <w:rPr>
          <w:rFonts w:ascii="Times New Roman" w:hAnsi="Times New Roman" w:cs="Times New Roman"/>
          <w:sz w:val="20"/>
          <w:szCs w:val="20"/>
        </w:rPr>
      </w:pPr>
      <w:bookmarkStart w:id="13" w:name="_Toc46087476"/>
      <w:r w:rsidRPr="00A211DF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S</w:t>
      </w:r>
      <w:r w:rsidR="00907F44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t>10</w:t>
      </w:r>
      <w:r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t>:</w:t>
      </w:r>
      <w:r w:rsidRPr="00A211DF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t xml:space="preserve"> Data elements in the CCC19 data collection form.</w:t>
      </w:r>
      <w:bookmarkEnd w:id="13"/>
      <w:r>
        <w:rPr>
          <w:rFonts w:ascii="Times New Roman" w:hAnsi="Times New Roman" w:cs="Times New Roman"/>
        </w:rPr>
        <w:t xml:space="preserve"> </w:t>
      </w:r>
      <w:r w:rsidRPr="004F7533">
        <w:rPr>
          <w:rFonts w:ascii="Times New Roman" w:hAnsi="Times New Roman" w:cs="Times New Roman"/>
          <w:sz w:val="20"/>
        </w:rPr>
        <w:t>These variables are current as of June 29</w:t>
      </w:r>
      <w:r w:rsidRPr="004F7533">
        <w:rPr>
          <w:rFonts w:ascii="Times New Roman" w:hAnsi="Times New Roman" w:cs="Times New Roman"/>
          <w:sz w:val="20"/>
          <w:vertAlign w:val="superscript"/>
        </w:rPr>
        <w:t>th</w:t>
      </w:r>
      <w:r w:rsidRPr="004F7533">
        <w:rPr>
          <w:rFonts w:ascii="Times New Roman" w:hAnsi="Times New Roman" w:cs="Times New Roman"/>
          <w:sz w:val="20"/>
        </w:rPr>
        <w:t>, 2020</w:t>
      </w:r>
      <w:r>
        <w:rPr>
          <w:rFonts w:ascii="Times New Roman" w:hAnsi="Times New Roman" w:cs="Times New Roman"/>
          <w:sz w:val="20"/>
        </w:rPr>
        <w:t xml:space="preserve"> and do not include free text response elements</w:t>
      </w:r>
      <w:r w:rsidRPr="004F7533">
        <w:rPr>
          <w:rFonts w:ascii="Times New Roman" w:hAnsi="Times New Roman" w:cs="Times New Roman"/>
          <w:sz w:val="20"/>
        </w:rPr>
        <w:t xml:space="preserve">. </w:t>
      </w:r>
      <w:r w:rsidRPr="00A211DF">
        <w:rPr>
          <w:rFonts w:ascii="Times New Roman" w:hAnsi="Times New Roman" w:cs="Times New Roman"/>
          <w:sz w:val="20"/>
          <w:szCs w:val="20"/>
        </w:rPr>
        <w:t>Note that the survey contains extensive branching logic; not every patient will have every one of these elements completed. ABNL: abnormal (outside normal reference range); ATC: Anatomical Therapeutic Classification; HI: above normal reference range; LO: below normal reference range; N: No; NA: not applicable; NAACCR: North American Association of Central Cancer Registries; NCIT: National Cancer Institute Thesaurus; OMOP: Observational Medical Outcomes Partnership Data Model; PHIN VADS: Public Health Information Network Vocabulary Access and Distribution System; SNOMED-CT: Systematized Nomenclature of Medicine, Clinical Terms; UNK: Unknown; WNL: within normal limits; Y: Yes</w:t>
      </w:r>
    </w:p>
    <w:p w14:paraId="04AD031C" w14:textId="77777777" w:rsidR="00081D9E" w:rsidRDefault="00081D9E" w:rsidP="00081D9E">
      <w:pPr>
        <w:rPr>
          <w:rFonts w:ascii="Times New Roman" w:hAnsi="Times New Roman" w:cs="Times New Roman"/>
        </w:rPr>
      </w:pPr>
    </w:p>
    <w:tbl>
      <w:tblPr>
        <w:tblStyle w:val="GridTable2"/>
        <w:tblW w:w="0" w:type="auto"/>
        <w:tblLook w:val="0420" w:firstRow="1" w:lastRow="0" w:firstColumn="0" w:lastColumn="0" w:noHBand="0" w:noVBand="1"/>
      </w:tblPr>
      <w:tblGrid>
        <w:gridCol w:w="2074"/>
        <w:gridCol w:w="3225"/>
        <w:gridCol w:w="2224"/>
        <w:gridCol w:w="1837"/>
      </w:tblGrid>
      <w:tr w:rsidR="00081D9E" w:rsidRPr="004F7533" w14:paraId="1AD328B7" w14:textId="77777777" w:rsidTr="006B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tcW w:w="2949" w:type="dxa"/>
            <w:noWrap/>
            <w:hideMark/>
          </w:tcPr>
          <w:p w14:paraId="7C5D0E6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Variable Name</w:t>
            </w:r>
          </w:p>
        </w:tc>
        <w:tc>
          <w:tcPr>
            <w:tcW w:w="4643" w:type="dxa"/>
            <w:noWrap/>
            <w:hideMark/>
          </w:tcPr>
          <w:p w14:paraId="18FE7F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3170" w:type="dxa"/>
            <w:noWrap/>
            <w:hideMark/>
          </w:tcPr>
          <w:p w14:paraId="7667815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Value Set or Terminology</w:t>
            </w:r>
          </w:p>
        </w:tc>
        <w:tc>
          <w:tcPr>
            <w:tcW w:w="2600" w:type="dxa"/>
            <w:noWrap/>
            <w:hideMark/>
          </w:tcPr>
          <w:p w14:paraId="7BDAFAC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tegory</w:t>
            </w:r>
          </w:p>
        </w:tc>
      </w:tr>
      <w:tr w:rsidR="00081D9E" w:rsidRPr="004F7533" w14:paraId="0023988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1CDC38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spirin_dose</w:t>
            </w:r>
          </w:p>
        </w:tc>
        <w:tc>
          <w:tcPr>
            <w:tcW w:w="4643" w:type="dxa"/>
            <w:noWrap/>
            <w:hideMark/>
          </w:tcPr>
          <w:p w14:paraId="3DD3041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350850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230B360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0695932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09E8C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cg_vax</w:t>
            </w:r>
          </w:p>
        </w:tc>
        <w:tc>
          <w:tcPr>
            <w:tcW w:w="4643" w:type="dxa"/>
            <w:noWrap/>
            <w:hideMark/>
          </w:tcPr>
          <w:p w14:paraId="0D7CB80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istory of BCG vaccine?</w:t>
            </w:r>
          </w:p>
        </w:tc>
        <w:tc>
          <w:tcPr>
            <w:tcW w:w="3170" w:type="dxa"/>
            <w:noWrap/>
            <w:hideMark/>
          </w:tcPr>
          <w:p w14:paraId="04AC31A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CFA3A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48DD7BD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33B26B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l_anticoag_reason</w:t>
            </w:r>
          </w:p>
        </w:tc>
        <w:tc>
          <w:tcPr>
            <w:tcW w:w="4643" w:type="dxa"/>
            <w:noWrap/>
            <w:hideMark/>
          </w:tcPr>
          <w:p w14:paraId="7F493BB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hy anticoag at baseline?</w:t>
            </w:r>
          </w:p>
        </w:tc>
        <w:tc>
          <w:tcPr>
            <w:tcW w:w="3170" w:type="dxa"/>
            <w:noWrap/>
            <w:hideMark/>
          </w:tcPr>
          <w:p w14:paraId="37855B7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12119DC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187E5A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3E567B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l_anticoag_type</w:t>
            </w:r>
          </w:p>
        </w:tc>
        <w:tc>
          <w:tcPr>
            <w:tcW w:w="4643" w:type="dxa"/>
            <w:noWrap/>
            <w:hideMark/>
          </w:tcPr>
          <w:p w14:paraId="42C975B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nticoag at baseline?</w:t>
            </w:r>
          </w:p>
        </w:tc>
        <w:tc>
          <w:tcPr>
            <w:tcW w:w="3170" w:type="dxa"/>
            <w:noWrap/>
            <w:hideMark/>
          </w:tcPr>
          <w:p w14:paraId="45B5757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5D6973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467E351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58212C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lood_type</w:t>
            </w:r>
          </w:p>
        </w:tc>
        <w:tc>
          <w:tcPr>
            <w:tcW w:w="4643" w:type="dxa"/>
            <w:noWrap/>
            <w:hideMark/>
          </w:tcPr>
          <w:p w14:paraId="2A1757B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BO blood type</w:t>
            </w:r>
          </w:p>
        </w:tc>
        <w:tc>
          <w:tcPr>
            <w:tcW w:w="3170" w:type="dxa"/>
            <w:noWrap/>
            <w:hideMark/>
          </w:tcPr>
          <w:p w14:paraId="5C8C4E1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+ UNK</w:t>
            </w:r>
          </w:p>
        </w:tc>
        <w:tc>
          <w:tcPr>
            <w:tcW w:w="2600" w:type="dxa"/>
            <w:noWrap/>
            <w:hideMark/>
          </w:tcPr>
          <w:p w14:paraId="0D9C769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6B41847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2C813C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lood_type_rh</w:t>
            </w:r>
          </w:p>
        </w:tc>
        <w:tc>
          <w:tcPr>
            <w:tcW w:w="4643" w:type="dxa"/>
            <w:noWrap/>
            <w:hideMark/>
          </w:tcPr>
          <w:p w14:paraId="00AB209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h blood type</w:t>
            </w:r>
          </w:p>
        </w:tc>
        <w:tc>
          <w:tcPr>
            <w:tcW w:w="3170" w:type="dxa"/>
            <w:noWrap/>
            <w:hideMark/>
          </w:tcPr>
          <w:p w14:paraId="400D36E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+ UNK</w:t>
            </w:r>
          </w:p>
        </w:tc>
        <w:tc>
          <w:tcPr>
            <w:tcW w:w="2600" w:type="dxa"/>
            <w:noWrap/>
            <w:hideMark/>
          </w:tcPr>
          <w:p w14:paraId="5600797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E9A22A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B8434E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</w:p>
        </w:tc>
        <w:tc>
          <w:tcPr>
            <w:tcW w:w="4643" w:type="dxa"/>
            <w:noWrap/>
            <w:hideMark/>
          </w:tcPr>
          <w:p w14:paraId="29ED7F9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745AF1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kg/m2</w:t>
            </w:r>
          </w:p>
        </w:tc>
        <w:tc>
          <w:tcPr>
            <w:tcW w:w="2600" w:type="dxa"/>
            <w:noWrap/>
            <w:hideMark/>
          </w:tcPr>
          <w:p w14:paraId="675B8F6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4ADBF4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A3093F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morbid_no</w:t>
            </w:r>
          </w:p>
        </w:tc>
        <w:tc>
          <w:tcPr>
            <w:tcW w:w="4643" w:type="dxa"/>
            <w:noWrap/>
            <w:hideMark/>
          </w:tcPr>
          <w:p w14:paraId="74A9847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ber of comorbidities</w:t>
            </w:r>
          </w:p>
        </w:tc>
        <w:tc>
          <w:tcPr>
            <w:tcW w:w="3170" w:type="dxa"/>
            <w:noWrap/>
            <w:hideMark/>
          </w:tcPr>
          <w:p w14:paraId="264C586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 + UNK</w:t>
            </w:r>
          </w:p>
        </w:tc>
        <w:tc>
          <w:tcPr>
            <w:tcW w:w="2600" w:type="dxa"/>
            <w:noWrap/>
            <w:hideMark/>
          </w:tcPr>
          <w:p w14:paraId="59E8025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4BBA85F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8900F8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ncomitant_meds</w:t>
            </w:r>
          </w:p>
        </w:tc>
        <w:tc>
          <w:tcPr>
            <w:tcW w:w="4643" w:type="dxa"/>
            <w:noWrap/>
            <w:hideMark/>
          </w:tcPr>
          <w:p w14:paraId="19B0E7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2B075A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369D4DB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2BAF356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DB17E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ecog_status</w:t>
            </w:r>
          </w:p>
        </w:tc>
        <w:tc>
          <w:tcPr>
            <w:tcW w:w="4643" w:type="dxa"/>
            <w:noWrap/>
            <w:hideMark/>
          </w:tcPr>
          <w:p w14:paraId="2D4B78C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36472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+ UNK</w:t>
            </w:r>
          </w:p>
        </w:tc>
        <w:tc>
          <w:tcPr>
            <w:tcW w:w="2600" w:type="dxa"/>
            <w:noWrap/>
            <w:hideMark/>
          </w:tcPr>
          <w:p w14:paraId="7F8BA7B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668DC40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B9FD92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csf</w:t>
            </w:r>
          </w:p>
        </w:tc>
        <w:tc>
          <w:tcPr>
            <w:tcW w:w="4643" w:type="dxa"/>
            <w:noWrap/>
            <w:hideMark/>
          </w:tcPr>
          <w:p w14:paraId="3E59896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-CSF within 2 weeks of diagnosis?</w:t>
            </w:r>
          </w:p>
        </w:tc>
        <w:tc>
          <w:tcPr>
            <w:tcW w:w="3170" w:type="dxa"/>
            <w:noWrap/>
            <w:hideMark/>
          </w:tcPr>
          <w:p w14:paraId="0BF7FF5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440A9F4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265A2CE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7A735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ight</w:t>
            </w:r>
          </w:p>
        </w:tc>
        <w:tc>
          <w:tcPr>
            <w:tcW w:w="4643" w:type="dxa"/>
            <w:noWrap/>
            <w:hideMark/>
          </w:tcPr>
          <w:p w14:paraId="14C36A4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7D1926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units not specified</w:t>
            </w:r>
          </w:p>
        </w:tc>
        <w:tc>
          <w:tcPr>
            <w:tcW w:w="2600" w:type="dxa"/>
            <w:noWrap/>
            <w:hideMark/>
          </w:tcPr>
          <w:p w14:paraId="2DEADE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21793BD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C7886F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fluenza_vax</w:t>
            </w:r>
          </w:p>
        </w:tc>
        <w:tc>
          <w:tcPr>
            <w:tcW w:w="4643" w:type="dxa"/>
            <w:noWrap/>
            <w:hideMark/>
          </w:tcPr>
          <w:p w14:paraId="66DF43D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easonal flu vaccine?</w:t>
            </w:r>
          </w:p>
        </w:tc>
        <w:tc>
          <w:tcPr>
            <w:tcW w:w="3170" w:type="dxa"/>
            <w:noWrap/>
            <w:hideMark/>
          </w:tcPr>
          <w:p w14:paraId="1E3993D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1E9CD6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3FE25B2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2F957A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2_requirement</w:t>
            </w:r>
          </w:p>
        </w:tc>
        <w:tc>
          <w:tcPr>
            <w:tcW w:w="4643" w:type="dxa"/>
            <w:noWrap/>
            <w:hideMark/>
          </w:tcPr>
          <w:p w14:paraId="72A4BCD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4ED8B2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7FF30C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707C613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7F8DF6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cent_surgery</w:t>
            </w:r>
          </w:p>
        </w:tc>
        <w:tc>
          <w:tcPr>
            <w:tcW w:w="4643" w:type="dxa"/>
            <w:noWrap/>
            <w:hideMark/>
          </w:tcPr>
          <w:p w14:paraId="619E4B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0B6ED5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4BCF7D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25C0DF5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EA9AB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ignificant_comorbidities</w:t>
            </w:r>
          </w:p>
        </w:tc>
        <w:tc>
          <w:tcPr>
            <w:tcW w:w="4643" w:type="dxa"/>
            <w:noWrap/>
            <w:hideMark/>
          </w:tcPr>
          <w:p w14:paraId="7E27521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585C8D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3876199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7C3867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34507D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moking_product</w:t>
            </w:r>
          </w:p>
        </w:tc>
        <w:tc>
          <w:tcPr>
            <w:tcW w:w="4643" w:type="dxa"/>
            <w:noWrap/>
            <w:hideMark/>
          </w:tcPr>
          <w:p w14:paraId="3A4B7B6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CCA219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7178864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0E58238F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30B54A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moking_status</w:t>
            </w:r>
          </w:p>
        </w:tc>
        <w:tc>
          <w:tcPr>
            <w:tcW w:w="4643" w:type="dxa"/>
            <w:noWrap/>
            <w:hideMark/>
          </w:tcPr>
          <w:p w14:paraId="44BAA1E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6E290C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CD83AE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5421307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658D99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_specific_2</w:t>
            </w:r>
          </w:p>
        </w:tc>
        <w:tc>
          <w:tcPr>
            <w:tcW w:w="4643" w:type="dxa"/>
            <w:noWrap/>
            <w:hideMark/>
          </w:tcPr>
          <w:p w14:paraId="79A19D3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 dosing</w:t>
            </w:r>
          </w:p>
        </w:tc>
        <w:tc>
          <w:tcPr>
            <w:tcW w:w="3170" w:type="dxa"/>
            <w:noWrap/>
            <w:hideMark/>
          </w:tcPr>
          <w:p w14:paraId="481891B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19AA1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044141A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84CF65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urgery_timing</w:t>
            </w:r>
          </w:p>
        </w:tc>
        <w:tc>
          <w:tcPr>
            <w:tcW w:w="4643" w:type="dxa"/>
            <w:noWrap/>
            <w:hideMark/>
          </w:tcPr>
          <w:p w14:paraId="5B920D9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D1F377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1A078A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3CF0010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680C3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</w:p>
        </w:tc>
        <w:tc>
          <w:tcPr>
            <w:tcW w:w="4643" w:type="dxa"/>
            <w:noWrap/>
            <w:hideMark/>
          </w:tcPr>
          <w:p w14:paraId="24DB687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043DFE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units not specified</w:t>
            </w:r>
          </w:p>
        </w:tc>
        <w:tc>
          <w:tcPr>
            <w:tcW w:w="2600" w:type="dxa"/>
            <w:noWrap/>
            <w:hideMark/>
          </w:tcPr>
          <w:p w14:paraId="16F12A4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aseline clinical details</w:t>
            </w:r>
          </w:p>
        </w:tc>
      </w:tr>
      <w:tr w:rsidR="00081D9E" w:rsidRPr="004F7533" w14:paraId="1EE17F4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E64EA9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dt</w:t>
            </w:r>
          </w:p>
        </w:tc>
        <w:tc>
          <w:tcPr>
            <w:tcW w:w="4643" w:type="dxa"/>
            <w:noWrap/>
            <w:hideMark/>
          </w:tcPr>
          <w:p w14:paraId="6089B79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as patient had ADT?</w:t>
            </w:r>
          </w:p>
        </w:tc>
        <w:tc>
          <w:tcPr>
            <w:tcW w:w="3170" w:type="dxa"/>
            <w:noWrap/>
            <w:hideMark/>
          </w:tcPr>
          <w:p w14:paraId="1E560AC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5E8611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322A30A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BDDA5E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cg_intraves_ever</w:t>
            </w:r>
          </w:p>
        </w:tc>
        <w:tc>
          <w:tcPr>
            <w:tcW w:w="4643" w:type="dxa"/>
            <w:noWrap/>
            <w:hideMark/>
          </w:tcPr>
          <w:p w14:paraId="113295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CA09EC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8F961D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995218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798F9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status</w:t>
            </w:r>
          </w:p>
        </w:tc>
        <w:tc>
          <w:tcPr>
            <w:tcW w:w="4643" w:type="dxa"/>
            <w:noWrap/>
            <w:hideMark/>
          </w:tcPr>
          <w:p w14:paraId="62B1B2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61FBF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1B04935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509EE5A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9344FB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timing</w:t>
            </w:r>
          </w:p>
        </w:tc>
        <w:tc>
          <w:tcPr>
            <w:tcW w:w="4643" w:type="dxa"/>
            <w:noWrap/>
            <w:hideMark/>
          </w:tcPr>
          <w:p w14:paraId="36E2521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373B1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85E9C4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0342080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ADC190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type</w:t>
            </w:r>
          </w:p>
        </w:tc>
        <w:tc>
          <w:tcPr>
            <w:tcW w:w="4643" w:type="dxa"/>
            <w:noWrap/>
            <w:hideMark/>
          </w:tcPr>
          <w:p w14:paraId="68B9A6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53EA8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CIT</w:t>
            </w:r>
          </w:p>
        </w:tc>
        <w:tc>
          <w:tcPr>
            <w:tcW w:w="2600" w:type="dxa"/>
            <w:noWrap/>
            <w:hideMark/>
          </w:tcPr>
          <w:p w14:paraId="3FD9028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C06CEF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73A9D0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type_2</w:t>
            </w:r>
          </w:p>
        </w:tc>
        <w:tc>
          <w:tcPr>
            <w:tcW w:w="4643" w:type="dxa"/>
            <w:noWrap/>
            <w:hideMark/>
          </w:tcPr>
          <w:p w14:paraId="3EA60C8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2nd maligancy type (if applicable)</w:t>
            </w:r>
          </w:p>
        </w:tc>
        <w:tc>
          <w:tcPr>
            <w:tcW w:w="3170" w:type="dxa"/>
            <w:noWrap/>
            <w:hideMark/>
          </w:tcPr>
          <w:p w14:paraId="033A72E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CIT</w:t>
            </w:r>
          </w:p>
        </w:tc>
        <w:tc>
          <w:tcPr>
            <w:tcW w:w="2600" w:type="dxa"/>
            <w:noWrap/>
            <w:hideMark/>
          </w:tcPr>
          <w:p w14:paraId="7455D62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1F492E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C3F07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linical_trial</w:t>
            </w:r>
          </w:p>
        </w:tc>
        <w:tc>
          <w:tcPr>
            <w:tcW w:w="4643" w:type="dxa"/>
            <w:noWrap/>
            <w:hideMark/>
          </w:tcPr>
          <w:p w14:paraId="2914E89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22C6DD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D7E50F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21BD4A4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EB4A83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leason</w:t>
            </w:r>
          </w:p>
        </w:tc>
        <w:tc>
          <w:tcPr>
            <w:tcW w:w="4643" w:type="dxa"/>
            <w:noWrap/>
            <w:hideMark/>
          </w:tcPr>
          <w:p w14:paraId="23A55EC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leason score</w:t>
            </w:r>
          </w:p>
        </w:tc>
        <w:tc>
          <w:tcPr>
            <w:tcW w:w="3170" w:type="dxa"/>
            <w:noWrap/>
            <w:hideMark/>
          </w:tcPr>
          <w:p w14:paraId="1A32DA2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AACCR</w:t>
            </w:r>
          </w:p>
        </w:tc>
        <w:tc>
          <w:tcPr>
            <w:tcW w:w="2600" w:type="dxa"/>
            <w:noWrap/>
            <w:hideMark/>
          </w:tcPr>
          <w:p w14:paraId="2BE8EC4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4EDB71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5D6F0C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leason_source</w:t>
            </w:r>
          </w:p>
        </w:tc>
        <w:tc>
          <w:tcPr>
            <w:tcW w:w="4643" w:type="dxa"/>
            <w:noWrap/>
            <w:hideMark/>
          </w:tcPr>
          <w:p w14:paraId="51E13AC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89978D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AACCR</w:t>
            </w:r>
          </w:p>
        </w:tc>
        <w:tc>
          <w:tcPr>
            <w:tcW w:w="2600" w:type="dxa"/>
            <w:noWrap/>
            <w:hideMark/>
          </w:tcPr>
          <w:p w14:paraId="42BE2D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0F01FA7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E963B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ice</w:t>
            </w:r>
          </w:p>
        </w:tc>
        <w:tc>
          <w:tcPr>
            <w:tcW w:w="4643" w:type="dxa"/>
            <w:noWrap/>
            <w:hideMark/>
          </w:tcPr>
          <w:p w14:paraId="6477B1F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EF43D6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AE49A5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559F635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9F248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x_treatment</w:t>
            </w:r>
          </w:p>
        </w:tc>
        <w:tc>
          <w:tcPr>
            <w:tcW w:w="4643" w:type="dxa"/>
            <w:noWrap/>
            <w:hideMark/>
          </w:tcPr>
          <w:p w14:paraId="3EC8A35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iming of cancer treatment</w:t>
            </w:r>
          </w:p>
        </w:tc>
        <w:tc>
          <w:tcPr>
            <w:tcW w:w="3170" w:type="dxa"/>
            <w:noWrap/>
            <w:hideMark/>
          </w:tcPr>
          <w:p w14:paraId="32303AF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F5407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20C7AD9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EB24CA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ravesicular_bcg</w:t>
            </w:r>
          </w:p>
        </w:tc>
        <w:tc>
          <w:tcPr>
            <w:tcW w:w="4643" w:type="dxa"/>
            <w:noWrap/>
            <w:hideMark/>
          </w:tcPr>
          <w:p w14:paraId="79348DC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02FA13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E49D0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7D35554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75AB76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rae_past</w:t>
            </w:r>
          </w:p>
        </w:tc>
        <w:tc>
          <w:tcPr>
            <w:tcW w:w="4643" w:type="dxa"/>
            <w:noWrap/>
            <w:hideMark/>
          </w:tcPr>
          <w:p w14:paraId="5E3A731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35ED5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839671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71FC332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215F9F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s_sites</w:t>
            </w:r>
          </w:p>
        </w:tc>
        <w:tc>
          <w:tcPr>
            <w:tcW w:w="4643" w:type="dxa"/>
            <w:noWrap/>
            <w:hideMark/>
          </w:tcPr>
          <w:p w14:paraId="2023126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ites of metastatic cancer</w:t>
            </w:r>
          </w:p>
        </w:tc>
        <w:tc>
          <w:tcPr>
            <w:tcW w:w="3170" w:type="dxa"/>
            <w:noWrap/>
            <w:hideMark/>
          </w:tcPr>
          <w:p w14:paraId="7C86EB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AACCR</w:t>
            </w:r>
          </w:p>
        </w:tc>
        <w:tc>
          <w:tcPr>
            <w:tcW w:w="2600" w:type="dxa"/>
            <w:noWrap/>
            <w:hideMark/>
          </w:tcPr>
          <w:p w14:paraId="5F02301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6CCFF90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3444E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s_yn</w:t>
            </w:r>
          </w:p>
        </w:tc>
        <w:tc>
          <w:tcPr>
            <w:tcW w:w="4643" w:type="dxa"/>
            <w:noWrap/>
            <w:hideMark/>
          </w:tcPr>
          <w:p w14:paraId="1E8314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astatic at COVID-19 diagnosis?</w:t>
            </w:r>
          </w:p>
        </w:tc>
        <w:tc>
          <w:tcPr>
            <w:tcW w:w="3170" w:type="dxa"/>
            <w:noWrap/>
            <w:hideMark/>
          </w:tcPr>
          <w:p w14:paraId="25BC3A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4118BB2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343DC3C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190FD5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ultiple_ca</w:t>
            </w:r>
          </w:p>
        </w:tc>
        <w:tc>
          <w:tcPr>
            <w:tcW w:w="4643" w:type="dxa"/>
            <w:noWrap/>
            <w:hideMark/>
          </w:tcPr>
          <w:p w14:paraId="325412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E598A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C11718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2FAD140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08D754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n_treatment</w:t>
            </w:r>
          </w:p>
        </w:tc>
        <w:tc>
          <w:tcPr>
            <w:tcW w:w="4643" w:type="dxa"/>
            <w:noWrap/>
            <w:hideMark/>
          </w:tcPr>
          <w:p w14:paraId="0DD9DF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n recent cancer treatment</w:t>
            </w:r>
          </w:p>
        </w:tc>
        <w:tc>
          <w:tcPr>
            <w:tcW w:w="3170" w:type="dxa"/>
            <w:noWrap/>
            <w:hideMark/>
          </w:tcPr>
          <w:p w14:paraId="7A4E7B3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FD8EA9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65820CC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DE7051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rchiectomy</w:t>
            </w:r>
          </w:p>
        </w:tc>
        <w:tc>
          <w:tcPr>
            <w:tcW w:w="4643" w:type="dxa"/>
            <w:noWrap/>
            <w:hideMark/>
          </w:tcPr>
          <w:p w14:paraId="42BB69C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as patient had bilateral orchiectomy?</w:t>
            </w:r>
          </w:p>
        </w:tc>
        <w:tc>
          <w:tcPr>
            <w:tcW w:w="3170" w:type="dxa"/>
            <w:noWrap/>
            <w:hideMark/>
          </w:tcPr>
          <w:p w14:paraId="2AD594A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EB51F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3D99B64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9320D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ther_irae</w:t>
            </w:r>
          </w:p>
        </w:tc>
        <w:tc>
          <w:tcPr>
            <w:tcW w:w="4643" w:type="dxa"/>
            <w:noWrap/>
            <w:hideMark/>
          </w:tcPr>
          <w:p w14:paraId="2041CEA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7A29FF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4E057E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6758D03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CF193F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neumonitis</w:t>
            </w:r>
          </w:p>
        </w:tc>
        <w:tc>
          <w:tcPr>
            <w:tcW w:w="4643" w:type="dxa"/>
            <w:noWrap/>
            <w:hideMark/>
          </w:tcPr>
          <w:p w14:paraId="6AC60E9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ncurrent irAE pneumonitis?</w:t>
            </w:r>
          </w:p>
        </w:tc>
        <w:tc>
          <w:tcPr>
            <w:tcW w:w="3170" w:type="dxa"/>
            <w:noWrap/>
            <w:hideMark/>
          </w:tcPr>
          <w:p w14:paraId="4B2BC3D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69045C6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543C461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53821F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ior_tx</w:t>
            </w:r>
          </w:p>
        </w:tc>
        <w:tc>
          <w:tcPr>
            <w:tcW w:w="4643" w:type="dxa"/>
            <w:noWrap/>
            <w:hideMark/>
          </w:tcPr>
          <w:p w14:paraId="657D1BE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ior lung-toxic therapy?</w:t>
            </w:r>
          </w:p>
        </w:tc>
        <w:tc>
          <w:tcPr>
            <w:tcW w:w="3170" w:type="dxa"/>
            <w:noWrap/>
            <w:hideMark/>
          </w:tcPr>
          <w:p w14:paraId="0BA59A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mOnc</w:t>
            </w:r>
          </w:p>
        </w:tc>
        <w:tc>
          <w:tcPr>
            <w:tcW w:w="2600" w:type="dxa"/>
            <w:noWrap/>
            <w:hideMark/>
          </w:tcPr>
          <w:p w14:paraId="6B1308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F23448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75AC39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ostate_tx</w:t>
            </w:r>
          </w:p>
        </w:tc>
        <w:tc>
          <w:tcPr>
            <w:tcW w:w="4643" w:type="dxa"/>
            <w:noWrap/>
            <w:hideMark/>
          </w:tcPr>
          <w:p w14:paraId="600E57C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ostate cancer therapy</w:t>
            </w:r>
          </w:p>
        </w:tc>
        <w:tc>
          <w:tcPr>
            <w:tcW w:w="3170" w:type="dxa"/>
            <w:noWrap/>
            <w:hideMark/>
          </w:tcPr>
          <w:p w14:paraId="2149C0D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xNorm</w:t>
            </w:r>
          </w:p>
        </w:tc>
        <w:tc>
          <w:tcPr>
            <w:tcW w:w="2600" w:type="dxa"/>
            <w:noWrap/>
            <w:hideMark/>
          </w:tcPr>
          <w:p w14:paraId="25789CC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1646CAB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707C3E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adiotherapy</w:t>
            </w:r>
          </w:p>
        </w:tc>
        <w:tc>
          <w:tcPr>
            <w:tcW w:w="4643" w:type="dxa"/>
            <w:noWrap/>
            <w:hideMark/>
          </w:tcPr>
          <w:p w14:paraId="6FF37A3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AA46F2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414885E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28971F7C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4DC6EE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cent_treatment</w:t>
            </w:r>
          </w:p>
        </w:tc>
        <w:tc>
          <w:tcPr>
            <w:tcW w:w="4643" w:type="dxa"/>
            <w:noWrap/>
            <w:hideMark/>
          </w:tcPr>
          <w:p w14:paraId="07968CC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ost recent anti-cancer treatment</w:t>
            </w:r>
          </w:p>
        </w:tc>
        <w:tc>
          <w:tcPr>
            <w:tcW w:w="3170" w:type="dxa"/>
            <w:noWrap/>
            <w:hideMark/>
          </w:tcPr>
          <w:p w14:paraId="35A2618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183CE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5598D88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89F96F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4643" w:type="dxa"/>
            <w:noWrap/>
            <w:hideMark/>
          </w:tcPr>
          <w:p w14:paraId="2D7031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42A505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AACCR</w:t>
            </w:r>
          </w:p>
        </w:tc>
        <w:tc>
          <w:tcPr>
            <w:tcW w:w="2600" w:type="dxa"/>
            <w:noWrap/>
            <w:hideMark/>
          </w:tcPr>
          <w:p w14:paraId="2659943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0335EAC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63B884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ansplant_cellular_therapy</w:t>
            </w:r>
          </w:p>
        </w:tc>
        <w:tc>
          <w:tcPr>
            <w:tcW w:w="3170" w:type="dxa"/>
            <w:noWrap/>
            <w:hideMark/>
          </w:tcPr>
          <w:p w14:paraId="38C95FF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07352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41796FDE" w14:textId="77777777" w:rsidTr="006B2869">
        <w:trPr>
          <w:trHeight w:val="320"/>
        </w:trPr>
        <w:tc>
          <w:tcPr>
            <w:tcW w:w="7592" w:type="dxa"/>
            <w:gridSpan w:val="2"/>
            <w:noWrap/>
            <w:hideMark/>
          </w:tcPr>
          <w:p w14:paraId="467C39D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ansplant_cellular_timing</w:t>
            </w:r>
          </w:p>
        </w:tc>
        <w:tc>
          <w:tcPr>
            <w:tcW w:w="3170" w:type="dxa"/>
            <w:noWrap/>
            <w:hideMark/>
          </w:tcPr>
          <w:p w14:paraId="26C3E8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44C4804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722AAAE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AC5763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eatment_context</w:t>
            </w:r>
          </w:p>
        </w:tc>
        <w:tc>
          <w:tcPr>
            <w:tcW w:w="4643" w:type="dxa"/>
            <w:noWrap/>
            <w:hideMark/>
          </w:tcPr>
          <w:p w14:paraId="3454B1E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03B003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mOnc</w:t>
            </w:r>
          </w:p>
        </w:tc>
        <w:tc>
          <w:tcPr>
            <w:tcW w:w="2600" w:type="dxa"/>
            <w:noWrap/>
            <w:hideMark/>
          </w:tcPr>
          <w:p w14:paraId="6283B7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03C795FF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9EA99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eatment_intent</w:t>
            </w:r>
          </w:p>
        </w:tc>
        <w:tc>
          <w:tcPr>
            <w:tcW w:w="4643" w:type="dxa"/>
            <w:noWrap/>
            <w:hideMark/>
          </w:tcPr>
          <w:p w14:paraId="67FDCEB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EEFA0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19EBBD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4B283C3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AD1FA0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eatment_modality</w:t>
            </w:r>
          </w:p>
        </w:tc>
        <w:tc>
          <w:tcPr>
            <w:tcW w:w="4643" w:type="dxa"/>
            <w:noWrap/>
            <w:hideMark/>
          </w:tcPr>
          <w:p w14:paraId="0471C6B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BE0609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mOnc</w:t>
            </w:r>
          </w:p>
        </w:tc>
        <w:tc>
          <w:tcPr>
            <w:tcW w:w="2600" w:type="dxa"/>
            <w:noWrap/>
            <w:hideMark/>
          </w:tcPr>
          <w:p w14:paraId="09E5AC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5283DD7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19BF42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hat_immunotherapy</w:t>
            </w:r>
          </w:p>
        </w:tc>
        <w:tc>
          <w:tcPr>
            <w:tcW w:w="4643" w:type="dxa"/>
            <w:noWrap/>
            <w:hideMark/>
          </w:tcPr>
          <w:p w14:paraId="36F38AD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823075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mOnc</w:t>
            </w:r>
          </w:p>
        </w:tc>
        <w:tc>
          <w:tcPr>
            <w:tcW w:w="2600" w:type="dxa"/>
            <w:noWrap/>
            <w:hideMark/>
          </w:tcPr>
          <w:p w14:paraId="32DC8FC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 details</w:t>
            </w:r>
          </w:p>
        </w:tc>
      </w:tr>
      <w:tr w:rsidR="00081D9E" w:rsidRPr="004F7533" w14:paraId="6182A65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7D31B5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_2</w:t>
            </w:r>
          </w:p>
        </w:tc>
        <w:tc>
          <w:tcPr>
            <w:tcW w:w="4643" w:type="dxa"/>
            <w:noWrap/>
            <w:hideMark/>
          </w:tcPr>
          <w:p w14:paraId="68CC593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 criteria if ARDS</w:t>
            </w:r>
          </w:p>
        </w:tc>
        <w:tc>
          <w:tcPr>
            <w:tcW w:w="3170" w:type="dxa"/>
            <w:noWrap/>
            <w:hideMark/>
          </w:tcPr>
          <w:p w14:paraId="02870B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+ UNK</w:t>
            </w:r>
          </w:p>
        </w:tc>
        <w:tc>
          <w:tcPr>
            <w:tcW w:w="2600" w:type="dxa"/>
            <w:noWrap/>
            <w:hideMark/>
          </w:tcPr>
          <w:p w14:paraId="11C22E9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5C372EF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C33FA4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_yn</w:t>
            </w:r>
          </w:p>
        </w:tc>
        <w:tc>
          <w:tcPr>
            <w:tcW w:w="4643" w:type="dxa"/>
            <w:noWrap/>
            <w:hideMark/>
          </w:tcPr>
          <w:p w14:paraId="2116134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 criteria collected?</w:t>
            </w:r>
          </w:p>
        </w:tc>
        <w:tc>
          <w:tcPr>
            <w:tcW w:w="3170" w:type="dxa"/>
            <w:noWrap/>
            <w:hideMark/>
          </w:tcPr>
          <w:p w14:paraId="66EE1A0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57686D5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68FA54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C11B8C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nticoag_reason</w:t>
            </w:r>
          </w:p>
        </w:tc>
        <w:tc>
          <w:tcPr>
            <w:tcW w:w="4643" w:type="dxa"/>
            <w:noWrap/>
            <w:hideMark/>
          </w:tcPr>
          <w:p w14:paraId="5EEBB96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urpose of anticoagulation</w:t>
            </w:r>
          </w:p>
        </w:tc>
        <w:tc>
          <w:tcPr>
            <w:tcW w:w="3170" w:type="dxa"/>
            <w:noWrap/>
            <w:hideMark/>
          </w:tcPr>
          <w:p w14:paraId="1435C82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6E4CE23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6D00B3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FC4AFA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nticoag_type</w:t>
            </w:r>
          </w:p>
        </w:tc>
        <w:tc>
          <w:tcPr>
            <w:tcW w:w="4643" w:type="dxa"/>
            <w:noWrap/>
            <w:hideMark/>
          </w:tcPr>
          <w:p w14:paraId="57941E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ype of anticoagulant used</w:t>
            </w:r>
          </w:p>
        </w:tc>
        <w:tc>
          <w:tcPr>
            <w:tcW w:w="3170" w:type="dxa"/>
            <w:noWrap/>
            <w:hideMark/>
          </w:tcPr>
          <w:p w14:paraId="685A0D2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61B7E4C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346FD66F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64C33C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spirin_dose</w:t>
            </w:r>
          </w:p>
        </w:tc>
        <w:tc>
          <w:tcPr>
            <w:tcW w:w="4643" w:type="dxa"/>
            <w:noWrap/>
            <w:hideMark/>
          </w:tcPr>
          <w:p w14:paraId="446AFC2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7578FF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553A30D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7311BD3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1823A9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bleeding</w:t>
            </w:r>
          </w:p>
        </w:tc>
        <w:tc>
          <w:tcPr>
            <w:tcW w:w="4643" w:type="dxa"/>
            <w:noWrap/>
            <w:hideMark/>
          </w:tcPr>
          <w:p w14:paraId="3C0F6E2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701B53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-modified</w:t>
            </w:r>
          </w:p>
        </w:tc>
        <w:tc>
          <w:tcPr>
            <w:tcW w:w="2600" w:type="dxa"/>
            <w:noWrap/>
            <w:hideMark/>
          </w:tcPr>
          <w:p w14:paraId="57910F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DB835D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A9437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card</w:t>
            </w:r>
          </w:p>
        </w:tc>
        <w:tc>
          <w:tcPr>
            <w:tcW w:w="4643" w:type="dxa"/>
            <w:noWrap/>
            <w:hideMark/>
          </w:tcPr>
          <w:p w14:paraId="731B574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AEFF6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62CC2BC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09D0420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EF6CDC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gi</w:t>
            </w:r>
          </w:p>
        </w:tc>
        <w:tc>
          <w:tcPr>
            <w:tcW w:w="4643" w:type="dxa"/>
            <w:noWrap/>
            <w:hideMark/>
          </w:tcPr>
          <w:p w14:paraId="4D402B9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1D649A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04D566A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9C4A40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582D2B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other</w:t>
            </w:r>
          </w:p>
        </w:tc>
        <w:tc>
          <w:tcPr>
            <w:tcW w:w="4643" w:type="dxa"/>
            <w:noWrap/>
            <w:hideMark/>
          </w:tcPr>
          <w:p w14:paraId="56D9FF0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419C63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6BD65D4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0C7056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7D5DF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pulm</w:t>
            </w:r>
          </w:p>
        </w:tc>
        <w:tc>
          <w:tcPr>
            <w:tcW w:w="4643" w:type="dxa"/>
            <w:noWrap/>
            <w:hideMark/>
          </w:tcPr>
          <w:p w14:paraId="52E1E5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F22BEA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32F8E07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D11A7F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3E2601C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systemic</w:t>
            </w:r>
          </w:p>
        </w:tc>
        <w:tc>
          <w:tcPr>
            <w:tcW w:w="3170" w:type="dxa"/>
            <w:noWrap/>
            <w:hideMark/>
          </w:tcPr>
          <w:p w14:paraId="531FEB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0AA2A7F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B7812A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9645E6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workup_why</w:t>
            </w:r>
          </w:p>
        </w:tc>
        <w:tc>
          <w:tcPr>
            <w:tcW w:w="4643" w:type="dxa"/>
            <w:noWrap/>
            <w:hideMark/>
          </w:tcPr>
          <w:p w14:paraId="2A877D4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ason for COVID-19 workup</w:t>
            </w:r>
          </w:p>
        </w:tc>
        <w:tc>
          <w:tcPr>
            <w:tcW w:w="3170" w:type="dxa"/>
            <w:noWrap/>
            <w:hideMark/>
          </w:tcPr>
          <w:p w14:paraId="2ADEB6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D0E5FA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33CE466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870AF7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workup_why_2</w:t>
            </w:r>
          </w:p>
        </w:tc>
        <w:tc>
          <w:tcPr>
            <w:tcW w:w="4643" w:type="dxa"/>
            <w:noWrap/>
            <w:hideMark/>
          </w:tcPr>
          <w:p w14:paraId="160757F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ason for COVID-19 workup</w:t>
            </w:r>
          </w:p>
        </w:tc>
        <w:tc>
          <w:tcPr>
            <w:tcW w:w="3170" w:type="dxa"/>
            <w:noWrap/>
            <w:hideMark/>
          </w:tcPr>
          <w:p w14:paraId="32C7924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D4464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4A8EE4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B6FA0D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infection</w:t>
            </w:r>
          </w:p>
        </w:tc>
        <w:tc>
          <w:tcPr>
            <w:tcW w:w="4643" w:type="dxa"/>
            <w:noWrap/>
            <w:hideMark/>
          </w:tcPr>
          <w:p w14:paraId="547AB75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2D77C6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1FCBB3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2CFA740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FC9071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infection_yn</w:t>
            </w:r>
          </w:p>
        </w:tc>
        <w:tc>
          <w:tcPr>
            <w:tcW w:w="4643" w:type="dxa"/>
            <w:noWrap/>
            <w:hideMark/>
          </w:tcPr>
          <w:p w14:paraId="1E2197C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9C9984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5E27D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A47E1E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F42625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mplications_severity</w:t>
            </w:r>
          </w:p>
        </w:tc>
        <w:tc>
          <w:tcPr>
            <w:tcW w:w="4643" w:type="dxa"/>
            <w:noWrap/>
            <w:hideMark/>
          </w:tcPr>
          <w:p w14:paraId="50C3CB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260A9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151CD9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A1B92F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2B274E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diagnosis</w:t>
            </w:r>
          </w:p>
        </w:tc>
        <w:tc>
          <w:tcPr>
            <w:tcW w:w="4643" w:type="dxa"/>
            <w:noWrap/>
            <w:hideMark/>
          </w:tcPr>
          <w:p w14:paraId="533B59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6E3459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7F200F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03DFD5B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EE0FC9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dx_interval</w:t>
            </w:r>
          </w:p>
        </w:tc>
        <w:tc>
          <w:tcPr>
            <w:tcW w:w="4643" w:type="dxa"/>
            <w:noWrap/>
            <w:hideMark/>
          </w:tcPr>
          <w:p w14:paraId="0847334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ime since COVID-19 diagnosis</w:t>
            </w:r>
          </w:p>
        </w:tc>
        <w:tc>
          <w:tcPr>
            <w:tcW w:w="3170" w:type="dxa"/>
            <w:noWrap/>
            <w:hideMark/>
          </w:tcPr>
          <w:p w14:paraId="2E86FF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C0055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228441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D16F49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vid_19_treatment</w:t>
            </w:r>
          </w:p>
        </w:tc>
        <w:tc>
          <w:tcPr>
            <w:tcW w:w="4643" w:type="dxa"/>
            <w:noWrap/>
            <w:hideMark/>
          </w:tcPr>
          <w:p w14:paraId="34B1612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3E7EB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/HemOnc/OMOP/RxNorm</w:t>
            </w:r>
          </w:p>
        </w:tc>
        <w:tc>
          <w:tcPr>
            <w:tcW w:w="2600" w:type="dxa"/>
            <w:noWrap/>
            <w:hideMark/>
          </w:tcPr>
          <w:p w14:paraId="4343914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FC1416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DC888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reatment_trial</w:t>
            </w:r>
          </w:p>
        </w:tc>
        <w:tc>
          <w:tcPr>
            <w:tcW w:w="4643" w:type="dxa"/>
            <w:noWrap/>
            <w:hideMark/>
          </w:tcPr>
          <w:p w14:paraId="0127DE8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18FA0D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E1AA8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284FCF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3F6E2E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rial_tx</w:t>
            </w:r>
          </w:p>
        </w:tc>
        <w:tc>
          <w:tcPr>
            <w:tcW w:w="4643" w:type="dxa"/>
            <w:noWrap/>
            <w:hideMark/>
          </w:tcPr>
          <w:p w14:paraId="716AE9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eatment(s) on trial</w:t>
            </w:r>
          </w:p>
        </w:tc>
        <w:tc>
          <w:tcPr>
            <w:tcW w:w="3170" w:type="dxa"/>
            <w:noWrap/>
            <w:hideMark/>
          </w:tcPr>
          <w:p w14:paraId="2D8B739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/HemOnc/OMOP/RxNorm</w:t>
            </w:r>
          </w:p>
        </w:tc>
        <w:tc>
          <w:tcPr>
            <w:tcW w:w="2600" w:type="dxa"/>
            <w:noWrap/>
            <w:hideMark/>
          </w:tcPr>
          <w:p w14:paraId="59DF31C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7119E16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2E9D55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x_interleukin</w:t>
            </w:r>
          </w:p>
        </w:tc>
        <w:tc>
          <w:tcPr>
            <w:tcW w:w="4643" w:type="dxa"/>
            <w:noWrap/>
            <w:hideMark/>
          </w:tcPr>
          <w:p w14:paraId="7FA95DB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nti-interleukin treatments</w:t>
            </w:r>
          </w:p>
        </w:tc>
        <w:tc>
          <w:tcPr>
            <w:tcW w:w="3170" w:type="dxa"/>
            <w:noWrap/>
            <w:hideMark/>
          </w:tcPr>
          <w:p w14:paraId="1F7E094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4136DF1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749334F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8E826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x_tnf</w:t>
            </w:r>
          </w:p>
        </w:tc>
        <w:tc>
          <w:tcPr>
            <w:tcW w:w="4643" w:type="dxa"/>
            <w:noWrap/>
            <w:hideMark/>
          </w:tcPr>
          <w:p w14:paraId="4D1AA5E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NF-alpha treatments</w:t>
            </w:r>
          </w:p>
        </w:tc>
        <w:tc>
          <w:tcPr>
            <w:tcW w:w="3170" w:type="dxa"/>
            <w:noWrap/>
            <w:hideMark/>
          </w:tcPr>
          <w:p w14:paraId="125AF3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462AD75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5DDC55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E63A8D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</w:t>
            </w:r>
          </w:p>
        </w:tc>
        <w:tc>
          <w:tcPr>
            <w:tcW w:w="4643" w:type="dxa"/>
            <w:noWrap/>
            <w:hideMark/>
          </w:tcPr>
          <w:p w14:paraId="60513A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DT status</w:t>
            </w:r>
          </w:p>
        </w:tc>
        <w:tc>
          <w:tcPr>
            <w:tcW w:w="3170" w:type="dxa"/>
            <w:noWrap/>
            <w:hideMark/>
          </w:tcPr>
          <w:p w14:paraId="273CB2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E971A6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0F8FDA0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7E7F9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_clinical</w:t>
            </w:r>
          </w:p>
        </w:tc>
        <w:tc>
          <w:tcPr>
            <w:tcW w:w="4643" w:type="dxa"/>
            <w:noWrap/>
            <w:hideMark/>
          </w:tcPr>
          <w:p w14:paraId="69581F7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linical status</w:t>
            </w:r>
          </w:p>
        </w:tc>
        <w:tc>
          <w:tcPr>
            <w:tcW w:w="3170" w:type="dxa"/>
            <w:noWrap/>
            <w:hideMark/>
          </w:tcPr>
          <w:p w14:paraId="74BAF3E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432C24E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5927E18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CAC15E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_retro</w:t>
            </w:r>
          </w:p>
        </w:tc>
        <w:tc>
          <w:tcPr>
            <w:tcW w:w="4643" w:type="dxa"/>
            <w:noWrap/>
            <w:hideMark/>
          </w:tcPr>
          <w:p w14:paraId="10D15D8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linical status</w:t>
            </w:r>
          </w:p>
        </w:tc>
        <w:tc>
          <w:tcPr>
            <w:tcW w:w="3170" w:type="dxa"/>
            <w:noWrap/>
            <w:hideMark/>
          </w:tcPr>
          <w:p w14:paraId="4AFE656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1C85EED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50110D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A03DFD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_v2</w:t>
            </w:r>
          </w:p>
        </w:tc>
        <w:tc>
          <w:tcPr>
            <w:tcW w:w="4643" w:type="dxa"/>
            <w:noWrap/>
            <w:hideMark/>
          </w:tcPr>
          <w:p w14:paraId="31AE44B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linical status</w:t>
            </w:r>
          </w:p>
        </w:tc>
        <w:tc>
          <w:tcPr>
            <w:tcW w:w="3170" w:type="dxa"/>
            <w:noWrap/>
            <w:hideMark/>
          </w:tcPr>
          <w:p w14:paraId="058F20F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EF12AB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72C8FA5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4EFD7D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ays_to_death</w:t>
            </w:r>
          </w:p>
        </w:tc>
        <w:tc>
          <w:tcPr>
            <w:tcW w:w="4643" w:type="dxa"/>
            <w:noWrap/>
            <w:hideMark/>
          </w:tcPr>
          <w:p w14:paraId="3037C4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668C6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5C9C49D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2474309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338E1E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x_year</w:t>
            </w:r>
          </w:p>
        </w:tc>
        <w:tc>
          <w:tcPr>
            <w:tcW w:w="4643" w:type="dxa"/>
            <w:noWrap/>
            <w:hideMark/>
          </w:tcPr>
          <w:p w14:paraId="583E3B6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ear of COVID-19 diagnosis</w:t>
            </w:r>
          </w:p>
        </w:tc>
        <w:tc>
          <w:tcPr>
            <w:tcW w:w="3170" w:type="dxa"/>
            <w:noWrap/>
            <w:hideMark/>
          </w:tcPr>
          <w:p w14:paraId="6679768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5CC59F1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0154342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878A31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los</w:t>
            </w:r>
          </w:p>
        </w:tc>
        <w:tc>
          <w:tcPr>
            <w:tcW w:w="4643" w:type="dxa"/>
            <w:noWrap/>
            <w:hideMark/>
          </w:tcPr>
          <w:p w14:paraId="67147BF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loor LOS</w:t>
            </w:r>
          </w:p>
        </w:tc>
        <w:tc>
          <w:tcPr>
            <w:tcW w:w="3170" w:type="dxa"/>
            <w:noWrap/>
            <w:hideMark/>
          </w:tcPr>
          <w:p w14:paraId="17E4CD2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3F9F5F3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0D9071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AC219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los_2</w:t>
            </w:r>
          </w:p>
        </w:tc>
        <w:tc>
          <w:tcPr>
            <w:tcW w:w="4643" w:type="dxa"/>
            <w:noWrap/>
            <w:hideMark/>
          </w:tcPr>
          <w:p w14:paraId="734EFFF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loor LOS if transferred to ICU</w:t>
            </w:r>
          </w:p>
        </w:tc>
        <w:tc>
          <w:tcPr>
            <w:tcW w:w="3170" w:type="dxa"/>
            <w:noWrap/>
            <w:hideMark/>
          </w:tcPr>
          <w:p w14:paraId="38BE998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031467A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0E25E51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0F221F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status</w:t>
            </w:r>
          </w:p>
        </w:tc>
        <w:tc>
          <w:tcPr>
            <w:tcW w:w="4643" w:type="dxa"/>
            <w:noWrap/>
            <w:hideMark/>
          </w:tcPr>
          <w:p w14:paraId="440E40C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1D7B44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B2D265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33EDE8C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ED2E12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cu_los</w:t>
            </w:r>
          </w:p>
        </w:tc>
        <w:tc>
          <w:tcPr>
            <w:tcW w:w="4643" w:type="dxa"/>
            <w:noWrap/>
            <w:hideMark/>
          </w:tcPr>
          <w:p w14:paraId="5B144C5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4C08D4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59F8AC1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393CA84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907397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s</w:t>
            </w:r>
          </w:p>
        </w:tc>
        <w:tc>
          <w:tcPr>
            <w:tcW w:w="4643" w:type="dxa"/>
            <w:noWrap/>
            <w:hideMark/>
          </w:tcPr>
          <w:p w14:paraId="353530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 xml:space="preserve">Timepoint wh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bs</w:t>
            </w: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 xml:space="preserve"> were drawn</w:t>
            </w:r>
          </w:p>
        </w:tc>
        <w:tc>
          <w:tcPr>
            <w:tcW w:w="3170" w:type="dxa"/>
            <w:noWrap/>
            <w:hideMark/>
          </w:tcPr>
          <w:p w14:paraId="5485F7E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28527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D2C150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710E8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ortality</w:t>
            </w:r>
          </w:p>
        </w:tc>
        <w:tc>
          <w:tcPr>
            <w:tcW w:w="4643" w:type="dxa"/>
            <w:noWrap/>
            <w:hideMark/>
          </w:tcPr>
          <w:p w14:paraId="0EB5BED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D6612B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NA/UNK</w:t>
            </w:r>
          </w:p>
        </w:tc>
        <w:tc>
          <w:tcPr>
            <w:tcW w:w="2600" w:type="dxa"/>
            <w:noWrap/>
            <w:hideMark/>
          </w:tcPr>
          <w:p w14:paraId="7FE9F3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45F4EFB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F2FA0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eg_test</w:t>
            </w:r>
          </w:p>
        </w:tc>
        <w:tc>
          <w:tcPr>
            <w:tcW w:w="4643" w:type="dxa"/>
            <w:noWrap/>
            <w:hideMark/>
          </w:tcPr>
          <w:p w14:paraId="512F60D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as initial COVID-19 test negative</w:t>
            </w:r>
          </w:p>
        </w:tc>
        <w:tc>
          <w:tcPr>
            <w:tcW w:w="3170" w:type="dxa"/>
            <w:noWrap/>
            <w:hideMark/>
          </w:tcPr>
          <w:p w14:paraId="21A22E1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5CEB4A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2DE7FF4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09C134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2_policy</w:t>
            </w:r>
          </w:p>
        </w:tc>
        <w:tc>
          <w:tcPr>
            <w:tcW w:w="4643" w:type="dxa"/>
            <w:noWrap/>
            <w:hideMark/>
          </w:tcPr>
          <w:p w14:paraId="5E9D14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olicy on intubation?</w:t>
            </w:r>
          </w:p>
        </w:tc>
        <w:tc>
          <w:tcPr>
            <w:tcW w:w="3170" w:type="dxa"/>
            <w:noWrap/>
            <w:hideMark/>
          </w:tcPr>
          <w:p w14:paraId="4B307C9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E29352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2269171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838AA1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2_requirement_c19</w:t>
            </w:r>
          </w:p>
        </w:tc>
        <w:tc>
          <w:tcPr>
            <w:tcW w:w="4643" w:type="dxa"/>
            <w:noWrap/>
            <w:hideMark/>
          </w:tcPr>
          <w:p w14:paraId="70E2451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382670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CB7CE1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2A49BD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4A716E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bc</w:t>
            </w:r>
          </w:p>
        </w:tc>
        <w:tc>
          <w:tcPr>
            <w:tcW w:w="4643" w:type="dxa"/>
            <w:noWrap/>
            <w:hideMark/>
          </w:tcPr>
          <w:p w14:paraId="0925B3E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BC transfusions given?</w:t>
            </w:r>
          </w:p>
        </w:tc>
        <w:tc>
          <w:tcPr>
            <w:tcW w:w="3170" w:type="dxa"/>
            <w:noWrap/>
            <w:hideMark/>
          </w:tcPr>
          <w:p w14:paraId="067413B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E25290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5E424C7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FFB187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sp_failure_tx</w:t>
            </w:r>
          </w:p>
        </w:tc>
        <w:tc>
          <w:tcPr>
            <w:tcW w:w="4643" w:type="dxa"/>
            <w:noWrap/>
            <w:hideMark/>
          </w:tcPr>
          <w:p w14:paraId="3EE752A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B5A589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64063C4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C10FB1F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07BB28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epsis_pressors</w:t>
            </w:r>
          </w:p>
        </w:tc>
        <w:tc>
          <w:tcPr>
            <w:tcW w:w="4643" w:type="dxa"/>
            <w:noWrap/>
            <w:hideMark/>
          </w:tcPr>
          <w:p w14:paraId="147C4A8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essors for sepsis or HoTN?</w:t>
            </w:r>
          </w:p>
        </w:tc>
        <w:tc>
          <w:tcPr>
            <w:tcW w:w="3170" w:type="dxa"/>
            <w:noWrap/>
            <w:hideMark/>
          </w:tcPr>
          <w:p w14:paraId="7F439E9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028E6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0091748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27E8F2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everity_of_covid_19</w:t>
            </w:r>
          </w:p>
        </w:tc>
        <w:tc>
          <w:tcPr>
            <w:tcW w:w="4643" w:type="dxa"/>
            <w:noWrap/>
            <w:hideMark/>
          </w:tcPr>
          <w:p w14:paraId="5C46C28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1A19C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4FFB8E5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1473304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7304A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_specific</w:t>
            </w:r>
          </w:p>
        </w:tc>
        <w:tc>
          <w:tcPr>
            <w:tcW w:w="4643" w:type="dxa"/>
            <w:noWrap/>
            <w:hideMark/>
          </w:tcPr>
          <w:p w14:paraId="42AF28F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 dosing</w:t>
            </w:r>
          </w:p>
        </w:tc>
        <w:tc>
          <w:tcPr>
            <w:tcW w:w="3170" w:type="dxa"/>
            <w:noWrap/>
            <w:hideMark/>
          </w:tcPr>
          <w:p w14:paraId="54C48DC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137F447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525F9D4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210B8F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ymptoms</w:t>
            </w:r>
          </w:p>
        </w:tc>
        <w:tc>
          <w:tcPr>
            <w:tcW w:w="4643" w:type="dxa"/>
            <w:noWrap/>
            <w:hideMark/>
          </w:tcPr>
          <w:p w14:paraId="7695928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32356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5DB3B6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69BE0F3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921A5F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ymptoms_none_why</w:t>
            </w:r>
          </w:p>
        </w:tc>
        <w:tc>
          <w:tcPr>
            <w:tcW w:w="4643" w:type="dxa"/>
            <w:noWrap/>
            <w:hideMark/>
          </w:tcPr>
          <w:p w14:paraId="5AE850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hy tested?</w:t>
            </w:r>
          </w:p>
        </w:tc>
        <w:tc>
          <w:tcPr>
            <w:tcW w:w="3170" w:type="dxa"/>
            <w:noWrap/>
            <w:hideMark/>
          </w:tcPr>
          <w:p w14:paraId="1D63C25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72461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5CCCE03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B59CFE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iming_of_report</w:t>
            </w:r>
          </w:p>
        </w:tc>
        <w:tc>
          <w:tcPr>
            <w:tcW w:w="4643" w:type="dxa"/>
            <w:noWrap/>
            <w:hideMark/>
          </w:tcPr>
          <w:p w14:paraId="7F888EA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al-time or retrospective?</w:t>
            </w:r>
          </w:p>
        </w:tc>
        <w:tc>
          <w:tcPr>
            <w:tcW w:w="3170" w:type="dxa"/>
            <w:noWrap/>
            <w:hideMark/>
          </w:tcPr>
          <w:p w14:paraId="34D490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9BA57F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3D45573F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AC371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orst_complications_severity</w:t>
            </w:r>
          </w:p>
        </w:tc>
        <w:tc>
          <w:tcPr>
            <w:tcW w:w="4643" w:type="dxa"/>
            <w:noWrap/>
            <w:hideMark/>
          </w:tcPr>
          <w:p w14:paraId="76EB15C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trospective worst complications</w:t>
            </w:r>
          </w:p>
        </w:tc>
        <w:tc>
          <w:tcPr>
            <w:tcW w:w="3170" w:type="dxa"/>
            <w:noWrap/>
            <w:hideMark/>
          </w:tcPr>
          <w:p w14:paraId="33AFBA3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78826C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249FCE0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830DE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orst_status_clinical</w:t>
            </w:r>
          </w:p>
        </w:tc>
        <w:tc>
          <w:tcPr>
            <w:tcW w:w="4643" w:type="dxa"/>
            <w:noWrap/>
            <w:hideMark/>
          </w:tcPr>
          <w:p w14:paraId="75D5EE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trospective worst clinical status</w:t>
            </w:r>
          </w:p>
        </w:tc>
        <w:tc>
          <w:tcPr>
            <w:tcW w:w="3170" w:type="dxa"/>
            <w:noWrap/>
            <w:hideMark/>
          </w:tcPr>
          <w:p w14:paraId="2B31886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64AF4D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-19 details</w:t>
            </w:r>
          </w:p>
        </w:tc>
      </w:tr>
      <w:tr w:rsidR="00081D9E" w:rsidRPr="004F7533" w14:paraId="738B030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1AE8D1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4643" w:type="dxa"/>
            <w:noWrap/>
            <w:hideMark/>
          </w:tcPr>
          <w:p w14:paraId="4066D8C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ge in decades</w:t>
            </w:r>
          </w:p>
        </w:tc>
        <w:tc>
          <w:tcPr>
            <w:tcW w:w="3170" w:type="dxa"/>
            <w:noWrap/>
            <w:hideMark/>
          </w:tcPr>
          <w:p w14:paraId="44976A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7FDA44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32DF236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6FF5E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ge_exact</w:t>
            </w:r>
          </w:p>
        </w:tc>
        <w:tc>
          <w:tcPr>
            <w:tcW w:w="4643" w:type="dxa"/>
            <w:noWrap/>
            <w:hideMark/>
          </w:tcPr>
          <w:p w14:paraId="7DDA7C8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1E7D07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7535FAB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6DD8028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55D1A6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</w:tc>
        <w:tc>
          <w:tcPr>
            <w:tcW w:w="4643" w:type="dxa"/>
            <w:noWrap/>
            <w:hideMark/>
          </w:tcPr>
          <w:p w14:paraId="4FC9C26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ity of healthcare delivery</w:t>
            </w:r>
          </w:p>
        </w:tc>
        <w:tc>
          <w:tcPr>
            <w:tcW w:w="3170" w:type="dxa"/>
            <w:noWrap/>
            <w:hideMark/>
          </w:tcPr>
          <w:p w14:paraId="0A3472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/A (free text)</w:t>
            </w:r>
          </w:p>
        </w:tc>
        <w:tc>
          <w:tcPr>
            <w:tcW w:w="2600" w:type="dxa"/>
            <w:noWrap/>
            <w:hideMark/>
          </w:tcPr>
          <w:p w14:paraId="190B9EC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468D7620" w14:textId="77777777" w:rsidTr="006B2869">
        <w:trPr>
          <w:trHeight w:val="320"/>
        </w:trPr>
        <w:tc>
          <w:tcPr>
            <w:tcW w:w="7592" w:type="dxa"/>
            <w:gridSpan w:val="2"/>
            <w:noWrap/>
            <w:hideMark/>
          </w:tcPr>
          <w:p w14:paraId="12E4D52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untry_of_patient_residen</w:t>
            </w:r>
          </w:p>
        </w:tc>
        <w:tc>
          <w:tcPr>
            <w:tcW w:w="3170" w:type="dxa"/>
            <w:noWrap/>
            <w:hideMark/>
          </w:tcPr>
          <w:p w14:paraId="6FD1D4F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FE3F07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7722942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BF9827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ethnicity</w:t>
            </w:r>
          </w:p>
        </w:tc>
        <w:tc>
          <w:tcPr>
            <w:tcW w:w="4643" w:type="dxa"/>
            <w:noWrap/>
            <w:hideMark/>
          </w:tcPr>
          <w:p w14:paraId="6E0FDF9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2013FB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HIN VADS</w:t>
            </w:r>
          </w:p>
        </w:tc>
        <w:tc>
          <w:tcPr>
            <w:tcW w:w="2600" w:type="dxa"/>
            <w:noWrap/>
            <w:hideMark/>
          </w:tcPr>
          <w:p w14:paraId="34F6B24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5834AEE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499884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acility</w:t>
            </w:r>
          </w:p>
        </w:tc>
        <w:tc>
          <w:tcPr>
            <w:tcW w:w="4643" w:type="dxa"/>
            <w:noWrap/>
            <w:hideMark/>
          </w:tcPr>
          <w:p w14:paraId="110D36E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acility of healthcare delivery</w:t>
            </w:r>
          </w:p>
        </w:tc>
        <w:tc>
          <w:tcPr>
            <w:tcW w:w="3170" w:type="dxa"/>
            <w:noWrap/>
            <w:hideMark/>
          </w:tcPr>
          <w:p w14:paraId="42FFF71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/A (free text)</w:t>
            </w:r>
          </w:p>
        </w:tc>
        <w:tc>
          <w:tcPr>
            <w:tcW w:w="2600" w:type="dxa"/>
            <w:noWrap/>
            <w:hideMark/>
          </w:tcPr>
          <w:p w14:paraId="70B7DA0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432A628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827157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4643" w:type="dxa"/>
            <w:noWrap/>
            <w:hideMark/>
          </w:tcPr>
          <w:p w14:paraId="0E6F0A2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4E5AD0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A2B88C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3D6B284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C13A0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cw</w:t>
            </w:r>
          </w:p>
        </w:tc>
        <w:tc>
          <w:tcPr>
            <w:tcW w:w="4643" w:type="dxa"/>
            <w:noWrap/>
            <w:hideMark/>
          </w:tcPr>
          <w:p w14:paraId="280224B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alth care worker</w:t>
            </w:r>
          </w:p>
        </w:tc>
        <w:tc>
          <w:tcPr>
            <w:tcW w:w="3170" w:type="dxa"/>
            <w:noWrap/>
            <w:hideMark/>
          </w:tcPr>
          <w:p w14:paraId="7546AFB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33CF93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6EA3152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2F5915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surance</w:t>
            </w:r>
          </w:p>
        </w:tc>
        <w:tc>
          <w:tcPr>
            <w:tcW w:w="4643" w:type="dxa"/>
            <w:noWrap/>
            <w:hideMark/>
          </w:tcPr>
          <w:p w14:paraId="31D6D85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surance type</w:t>
            </w:r>
          </w:p>
        </w:tc>
        <w:tc>
          <w:tcPr>
            <w:tcW w:w="3170" w:type="dxa"/>
            <w:noWrap/>
            <w:hideMark/>
          </w:tcPr>
          <w:p w14:paraId="1A36012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4D731E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75DA73C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16E907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ace</w:t>
            </w:r>
          </w:p>
        </w:tc>
        <w:tc>
          <w:tcPr>
            <w:tcW w:w="4643" w:type="dxa"/>
            <w:noWrap/>
            <w:hideMark/>
          </w:tcPr>
          <w:p w14:paraId="09AA153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CFC472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HIN VADS</w:t>
            </w:r>
          </w:p>
        </w:tc>
        <w:tc>
          <w:tcPr>
            <w:tcW w:w="2600" w:type="dxa"/>
            <w:noWrap/>
            <w:hideMark/>
          </w:tcPr>
          <w:p w14:paraId="554291A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74B6FE2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5899924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ate_of_patient_residence</w:t>
            </w:r>
          </w:p>
        </w:tc>
        <w:tc>
          <w:tcPr>
            <w:tcW w:w="3170" w:type="dxa"/>
            <w:noWrap/>
            <w:hideMark/>
          </w:tcPr>
          <w:p w14:paraId="168CC1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(US abbreviations)</w:t>
            </w:r>
          </w:p>
        </w:tc>
        <w:tc>
          <w:tcPr>
            <w:tcW w:w="2600" w:type="dxa"/>
            <w:noWrap/>
            <w:hideMark/>
          </w:tcPr>
          <w:p w14:paraId="30E8F9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emographics</w:t>
            </w:r>
          </w:p>
        </w:tc>
      </w:tr>
      <w:tr w:rsidR="00081D9E" w:rsidRPr="004F7533" w14:paraId="658712C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B4119A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_fu</w:t>
            </w:r>
          </w:p>
        </w:tc>
        <w:tc>
          <w:tcPr>
            <w:tcW w:w="4643" w:type="dxa"/>
            <w:noWrap/>
            <w:hideMark/>
          </w:tcPr>
          <w:p w14:paraId="7B81DC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 criteria if ARDS</w:t>
            </w:r>
          </w:p>
        </w:tc>
        <w:tc>
          <w:tcPr>
            <w:tcW w:w="3170" w:type="dxa"/>
            <w:noWrap/>
            <w:hideMark/>
          </w:tcPr>
          <w:p w14:paraId="3FEE795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irect coding + UNK</w:t>
            </w:r>
          </w:p>
        </w:tc>
        <w:tc>
          <w:tcPr>
            <w:tcW w:w="2600" w:type="dxa"/>
            <w:noWrap/>
            <w:hideMark/>
          </w:tcPr>
          <w:p w14:paraId="3AB24ED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5659BF9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9E733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_yn_fu</w:t>
            </w:r>
          </w:p>
        </w:tc>
        <w:tc>
          <w:tcPr>
            <w:tcW w:w="4643" w:type="dxa"/>
            <w:noWrap/>
            <w:hideMark/>
          </w:tcPr>
          <w:p w14:paraId="05B4863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erlin criteria collected?</w:t>
            </w:r>
          </w:p>
        </w:tc>
        <w:tc>
          <w:tcPr>
            <w:tcW w:w="3170" w:type="dxa"/>
            <w:noWrap/>
            <w:hideMark/>
          </w:tcPr>
          <w:p w14:paraId="798D1CC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3595FEB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445D8E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C171F0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ddl_treatment</w:t>
            </w:r>
          </w:p>
        </w:tc>
        <w:tc>
          <w:tcPr>
            <w:tcW w:w="4643" w:type="dxa"/>
            <w:noWrap/>
            <w:hideMark/>
          </w:tcPr>
          <w:p w14:paraId="2E0D307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B0953E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3FE44C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73717EA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69FC5E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nticoag_reason_fu</w:t>
            </w:r>
          </w:p>
        </w:tc>
        <w:tc>
          <w:tcPr>
            <w:tcW w:w="4643" w:type="dxa"/>
            <w:noWrap/>
            <w:hideMark/>
          </w:tcPr>
          <w:p w14:paraId="6A78058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urpose of anticoagulation</w:t>
            </w:r>
          </w:p>
        </w:tc>
        <w:tc>
          <w:tcPr>
            <w:tcW w:w="3170" w:type="dxa"/>
            <w:noWrap/>
            <w:hideMark/>
          </w:tcPr>
          <w:p w14:paraId="197931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5974DDE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CC35D2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415563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nticoag_type_fu</w:t>
            </w:r>
          </w:p>
        </w:tc>
        <w:tc>
          <w:tcPr>
            <w:tcW w:w="4643" w:type="dxa"/>
            <w:noWrap/>
            <w:hideMark/>
          </w:tcPr>
          <w:p w14:paraId="21994B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ype of anticoagulant used</w:t>
            </w:r>
          </w:p>
        </w:tc>
        <w:tc>
          <w:tcPr>
            <w:tcW w:w="3170" w:type="dxa"/>
            <w:noWrap/>
            <w:hideMark/>
          </w:tcPr>
          <w:p w14:paraId="10F73C8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77DAB7A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428AD8F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DD872F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aspirin_dose_fu</w:t>
            </w:r>
          </w:p>
        </w:tc>
        <w:tc>
          <w:tcPr>
            <w:tcW w:w="4643" w:type="dxa"/>
            <w:noWrap/>
            <w:hideMark/>
          </w:tcPr>
          <w:p w14:paraId="43BF15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49AF4C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17AC281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7143D94E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3B34B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bleeding_fu</w:t>
            </w:r>
          </w:p>
        </w:tc>
        <w:tc>
          <w:tcPr>
            <w:tcW w:w="4643" w:type="dxa"/>
            <w:noWrap/>
            <w:hideMark/>
          </w:tcPr>
          <w:p w14:paraId="70668B2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8F47D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-modified</w:t>
            </w:r>
          </w:p>
        </w:tc>
        <w:tc>
          <w:tcPr>
            <w:tcW w:w="2600" w:type="dxa"/>
            <w:noWrap/>
            <w:hideMark/>
          </w:tcPr>
          <w:p w14:paraId="4681812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64C5296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52F46B0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card_fu</w:t>
            </w:r>
          </w:p>
        </w:tc>
        <w:tc>
          <w:tcPr>
            <w:tcW w:w="3170" w:type="dxa"/>
            <w:noWrap/>
            <w:hideMark/>
          </w:tcPr>
          <w:p w14:paraId="05BA3EA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5502BAC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65C627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AD259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gi_fu</w:t>
            </w:r>
          </w:p>
        </w:tc>
        <w:tc>
          <w:tcPr>
            <w:tcW w:w="4643" w:type="dxa"/>
            <w:noWrap/>
            <w:hideMark/>
          </w:tcPr>
          <w:p w14:paraId="72D1404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09ABF0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2B9F390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5543A2D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713A58A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other_fu</w:t>
            </w:r>
          </w:p>
        </w:tc>
        <w:tc>
          <w:tcPr>
            <w:tcW w:w="3170" w:type="dxa"/>
            <w:noWrap/>
            <w:hideMark/>
          </w:tcPr>
          <w:p w14:paraId="6667EE4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3C2E3F6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8CDBFB4" w14:textId="77777777" w:rsidTr="006B2869">
        <w:trPr>
          <w:trHeight w:val="320"/>
        </w:trPr>
        <w:tc>
          <w:tcPr>
            <w:tcW w:w="7592" w:type="dxa"/>
            <w:gridSpan w:val="2"/>
            <w:noWrap/>
            <w:hideMark/>
          </w:tcPr>
          <w:p w14:paraId="1ECC04E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pulm_fu</w:t>
            </w:r>
          </w:p>
        </w:tc>
        <w:tc>
          <w:tcPr>
            <w:tcW w:w="3170" w:type="dxa"/>
            <w:noWrap/>
            <w:hideMark/>
          </w:tcPr>
          <w:p w14:paraId="13E5CF9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725A99D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489CE44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28401F2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19_complications_systemic_fu</w:t>
            </w:r>
          </w:p>
        </w:tc>
        <w:tc>
          <w:tcPr>
            <w:tcW w:w="3170" w:type="dxa"/>
            <w:noWrap/>
            <w:hideMark/>
          </w:tcPr>
          <w:p w14:paraId="3EF7EE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NOMED-CT</w:t>
            </w:r>
          </w:p>
        </w:tc>
        <w:tc>
          <w:tcPr>
            <w:tcW w:w="2600" w:type="dxa"/>
            <w:noWrap/>
            <w:hideMark/>
          </w:tcPr>
          <w:p w14:paraId="489649E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BED2DC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5EF343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status_fu</w:t>
            </w:r>
          </w:p>
        </w:tc>
        <w:tc>
          <w:tcPr>
            <w:tcW w:w="4643" w:type="dxa"/>
            <w:noWrap/>
            <w:hideMark/>
          </w:tcPr>
          <w:p w14:paraId="04B2FE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1D8146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994C8E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2410285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502D50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ancer_tx_fu</w:t>
            </w:r>
          </w:p>
        </w:tc>
        <w:tc>
          <w:tcPr>
            <w:tcW w:w="4643" w:type="dxa"/>
            <w:noWrap/>
            <w:hideMark/>
          </w:tcPr>
          <w:p w14:paraId="08B4742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as treatment modified d/t COVID-19?</w:t>
            </w:r>
          </w:p>
        </w:tc>
        <w:tc>
          <w:tcPr>
            <w:tcW w:w="3170" w:type="dxa"/>
            <w:noWrap/>
            <w:hideMark/>
          </w:tcPr>
          <w:p w14:paraId="0DD885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467C27D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18A67F0" w14:textId="77777777" w:rsidTr="006B2869">
        <w:trPr>
          <w:trHeight w:val="320"/>
        </w:trPr>
        <w:tc>
          <w:tcPr>
            <w:tcW w:w="7592" w:type="dxa"/>
            <w:gridSpan w:val="2"/>
            <w:noWrap/>
            <w:hideMark/>
          </w:tcPr>
          <w:p w14:paraId="1AE73F0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mplications_severity_fu</w:t>
            </w:r>
          </w:p>
        </w:tc>
        <w:tc>
          <w:tcPr>
            <w:tcW w:w="3170" w:type="dxa"/>
            <w:noWrap/>
            <w:hideMark/>
          </w:tcPr>
          <w:p w14:paraId="346AEC8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501CFB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6B5DBA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5C22E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status_fu</w:t>
            </w:r>
          </w:p>
        </w:tc>
        <w:tc>
          <w:tcPr>
            <w:tcW w:w="4643" w:type="dxa"/>
            <w:noWrap/>
            <w:hideMark/>
          </w:tcPr>
          <w:p w14:paraId="257D61A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616FB2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4AAE2B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FBF3A32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9B75D6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reatment_fu</w:t>
            </w:r>
          </w:p>
        </w:tc>
        <w:tc>
          <w:tcPr>
            <w:tcW w:w="4643" w:type="dxa"/>
            <w:noWrap/>
            <w:hideMark/>
          </w:tcPr>
          <w:p w14:paraId="6A87B8F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3CFFFE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/HemOnc/OMOP/RxNorm</w:t>
            </w:r>
          </w:p>
        </w:tc>
        <w:tc>
          <w:tcPr>
            <w:tcW w:w="2600" w:type="dxa"/>
            <w:noWrap/>
            <w:hideMark/>
          </w:tcPr>
          <w:p w14:paraId="0D98F36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6926AB7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2628605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reatment_trial_fu</w:t>
            </w:r>
          </w:p>
        </w:tc>
        <w:tc>
          <w:tcPr>
            <w:tcW w:w="3170" w:type="dxa"/>
            <w:noWrap/>
            <w:hideMark/>
          </w:tcPr>
          <w:p w14:paraId="7604AA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2C1628C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96F7B22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B8CB9E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rial_tx_fu</w:t>
            </w:r>
          </w:p>
        </w:tc>
        <w:tc>
          <w:tcPr>
            <w:tcW w:w="4643" w:type="dxa"/>
            <w:noWrap/>
            <w:hideMark/>
          </w:tcPr>
          <w:p w14:paraId="30C51D0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4F65E6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/HemOnc/OMOP/RxNorm</w:t>
            </w:r>
          </w:p>
        </w:tc>
        <w:tc>
          <w:tcPr>
            <w:tcW w:w="2600" w:type="dxa"/>
            <w:noWrap/>
            <w:hideMark/>
          </w:tcPr>
          <w:p w14:paraId="4A910B6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81C162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04D3A5D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x_interleukin_fu</w:t>
            </w:r>
          </w:p>
        </w:tc>
        <w:tc>
          <w:tcPr>
            <w:tcW w:w="3170" w:type="dxa"/>
            <w:noWrap/>
            <w:hideMark/>
          </w:tcPr>
          <w:p w14:paraId="468DDE7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4B9BEE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66AD23B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889C79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ovid_19_tx_tnf_fu</w:t>
            </w:r>
          </w:p>
        </w:tc>
        <w:tc>
          <w:tcPr>
            <w:tcW w:w="4643" w:type="dxa"/>
            <w:noWrap/>
            <w:hideMark/>
          </w:tcPr>
          <w:p w14:paraId="48BA5F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x+[@[Variable / Field Name]]</w:t>
            </w:r>
          </w:p>
        </w:tc>
        <w:tc>
          <w:tcPr>
            <w:tcW w:w="3170" w:type="dxa"/>
            <w:noWrap/>
            <w:hideMark/>
          </w:tcPr>
          <w:p w14:paraId="30F11F9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TC</w:t>
            </w:r>
          </w:p>
        </w:tc>
        <w:tc>
          <w:tcPr>
            <w:tcW w:w="2600" w:type="dxa"/>
            <w:noWrap/>
            <w:hideMark/>
          </w:tcPr>
          <w:p w14:paraId="2D5666A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2ACEA4F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592" w:type="dxa"/>
            <w:gridSpan w:val="2"/>
            <w:noWrap/>
            <w:hideMark/>
          </w:tcPr>
          <w:p w14:paraId="1B3FA71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_clinical_fu</w:t>
            </w:r>
          </w:p>
        </w:tc>
        <w:tc>
          <w:tcPr>
            <w:tcW w:w="3170" w:type="dxa"/>
            <w:noWrap/>
            <w:hideMark/>
          </w:tcPr>
          <w:p w14:paraId="73F9795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44AFE41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5A79996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49B8AA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rrent_status_fu</w:t>
            </w:r>
          </w:p>
        </w:tc>
        <w:tc>
          <w:tcPr>
            <w:tcW w:w="4643" w:type="dxa"/>
            <w:noWrap/>
            <w:hideMark/>
          </w:tcPr>
          <w:p w14:paraId="6E23B46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ACC13E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223776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0F404F2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9BBBEB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ays_to_death_fu</w:t>
            </w:r>
          </w:p>
        </w:tc>
        <w:tc>
          <w:tcPr>
            <w:tcW w:w="4643" w:type="dxa"/>
            <w:noWrap/>
            <w:hideMark/>
          </w:tcPr>
          <w:p w14:paraId="128F9D2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A8C25D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5D93EEE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51474C2C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128AEE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u_weeks</w:t>
            </w:r>
          </w:p>
        </w:tc>
        <w:tc>
          <w:tcPr>
            <w:tcW w:w="4643" w:type="dxa"/>
            <w:noWrap/>
            <w:hideMark/>
          </w:tcPr>
          <w:p w14:paraId="00CBC9A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504332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weeks</w:t>
            </w:r>
          </w:p>
        </w:tc>
        <w:tc>
          <w:tcPr>
            <w:tcW w:w="2600" w:type="dxa"/>
            <w:noWrap/>
            <w:hideMark/>
          </w:tcPr>
          <w:p w14:paraId="2D2A77E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532C151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742155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los_fu</w:t>
            </w:r>
          </w:p>
        </w:tc>
        <w:tc>
          <w:tcPr>
            <w:tcW w:w="4643" w:type="dxa"/>
            <w:noWrap/>
            <w:hideMark/>
          </w:tcPr>
          <w:p w14:paraId="7D3A0C4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6F6509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227FA03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5956FE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72EF7A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los_fu_2</w:t>
            </w:r>
          </w:p>
        </w:tc>
        <w:tc>
          <w:tcPr>
            <w:tcW w:w="4643" w:type="dxa"/>
            <w:noWrap/>
            <w:hideMark/>
          </w:tcPr>
          <w:p w14:paraId="3FDF702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9DD46C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38F1214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09C40A0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0F236E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_status_fu</w:t>
            </w:r>
          </w:p>
        </w:tc>
        <w:tc>
          <w:tcPr>
            <w:tcW w:w="4643" w:type="dxa"/>
            <w:noWrap/>
            <w:hideMark/>
          </w:tcPr>
          <w:p w14:paraId="0731E55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036DEE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7412A1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7275C8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0C27C5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spice_fu</w:t>
            </w:r>
          </w:p>
        </w:tc>
        <w:tc>
          <w:tcPr>
            <w:tcW w:w="4643" w:type="dxa"/>
            <w:noWrap/>
            <w:hideMark/>
          </w:tcPr>
          <w:p w14:paraId="0029443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A29C7D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3FE389B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0D90F69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C160E4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otn_pressors_fu</w:t>
            </w:r>
          </w:p>
        </w:tc>
        <w:tc>
          <w:tcPr>
            <w:tcW w:w="4643" w:type="dxa"/>
            <w:noWrap/>
            <w:hideMark/>
          </w:tcPr>
          <w:p w14:paraId="552E5BB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E821FF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11127E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07E8EB1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D504A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cu_los_fu</w:t>
            </w:r>
          </w:p>
        </w:tc>
        <w:tc>
          <w:tcPr>
            <w:tcW w:w="4643" w:type="dxa"/>
            <w:noWrap/>
            <w:hideMark/>
          </w:tcPr>
          <w:p w14:paraId="5C490BA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951700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, days</w:t>
            </w:r>
          </w:p>
        </w:tc>
        <w:tc>
          <w:tcPr>
            <w:tcW w:w="2600" w:type="dxa"/>
            <w:noWrap/>
            <w:hideMark/>
          </w:tcPr>
          <w:p w14:paraId="4444366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370FE4A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0D90602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2_requirement_fu</w:t>
            </w:r>
          </w:p>
        </w:tc>
        <w:tc>
          <w:tcPr>
            <w:tcW w:w="4643" w:type="dxa"/>
            <w:noWrap/>
            <w:hideMark/>
          </w:tcPr>
          <w:p w14:paraId="76C5568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B94CF1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/UNK</w:t>
            </w:r>
          </w:p>
        </w:tc>
        <w:tc>
          <w:tcPr>
            <w:tcW w:w="2600" w:type="dxa"/>
            <w:noWrap/>
            <w:hideMark/>
          </w:tcPr>
          <w:p w14:paraId="66D93D4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440E8C35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7C3555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sp_failure_tx_fu</w:t>
            </w:r>
          </w:p>
        </w:tc>
        <w:tc>
          <w:tcPr>
            <w:tcW w:w="4643" w:type="dxa"/>
            <w:noWrap/>
            <w:hideMark/>
          </w:tcPr>
          <w:p w14:paraId="1BAE15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06DEFC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149570A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20E0133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D25A9A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_specific_fu</w:t>
            </w:r>
          </w:p>
        </w:tc>
        <w:tc>
          <w:tcPr>
            <w:tcW w:w="4643" w:type="dxa"/>
            <w:noWrap/>
            <w:hideMark/>
          </w:tcPr>
          <w:p w14:paraId="28EB40E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Steroid dosing</w:t>
            </w:r>
          </w:p>
        </w:tc>
        <w:tc>
          <w:tcPr>
            <w:tcW w:w="3170" w:type="dxa"/>
            <w:noWrap/>
            <w:hideMark/>
          </w:tcPr>
          <w:p w14:paraId="64254C2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5E798D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1BD4E07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F4D7F3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iming_of_report_weeks</w:t>
            </w:r>
          </w:p>
        </w:tc>
        <w:tc>
          <w:tcPr>
            <w:tcW w:w="4643" w:type="dxa"/>
            <w:noWrap/>
            <w:hideMark/>
          </w:tcPr>
          <w:p w14:paraId="6B164C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1763DF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weeks</w:t>
            </w:r>
          </w:p>
        </w:tc>
        <w:tc>
          <w:tcPr>
            <w:tcW w:w="2600" w:type="dxa"/>
            <w:noWrap/>
            <w:hideMark/>
          </w:tcPr>
          <w:p w14:paraId="4033BC8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7402B3E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0B4D38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ho_ordinal_scale</w:t>
            </w:r>
          </w:p>
        </w:tc>
        <w:tc>
          <w:tcPr>
            <w:tcW w:w="4643" w:type="dxa"/>
            <w:noWrap/>
            <w:hideMark/>
          </w:tcPr>
          <w:p w14:paraId="4423E4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HO Ordinal Scale for Clinical Improvement</w:t>
            </w:r>
          </w:p>
        </w:tc>
        <w:tc>
          <w:tcPr>
            <w:tcW w:w="3170" w:type="dxa"/>
            <w:noWrap/>
            <w:hideMark/>
          </w:tcPr>
          <w:p w14:paraId="2FF3395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20EB0A9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0EBB10A8" w14:textId="77777777" w:rsidTr="006B2869">
        <w:trPr>
          <w:trHeight w:val="320"/>
        </w:trPr>
        <w:tc>
          <w:tcPr>
            <w:tcW w:w="7592" w:type="dxa"/>
            <w:gridSpan w:val="2"/>
            <w:noWrap/>
            <w:hideMark/>
          </w:tcPr>
          <w:p w14:paraId="26BC655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orst_complications_severity_fu</w:t>
            </w:r>
          </w:p>
        </w:tc>
        <w:tc>
          <w:tcPr>
            <w:tcW w:w="3170" w:type="dxa"/>
            <w:noWrap/>
            <w:hideMark/>
          </w:tcPr>
          <w:p w14:paraId="248935F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3EE9144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ollow-up details</w:t>
            </w:r>
          </w:p>
        </w:tc>
      </w:tr>
      <w:tr w:rsidR="00081D9E" w:rsidRPr="004F7533" w14:paraId="21F7DEF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97AA6F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ec</w:t>
            </w:r>
          </w:p>
        </w:tc>
        <w:tc>
          <w:tcPr>
            <w:tcW w:w="4643" w:type="dxa"/>
            <w:noWrap/>
            <w:hideMark/>
          </w:tcPr>
          <w:p w14:paraId="31652D5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bsolute eosinophil count</w:t>
            </w:r>
          </w:p>
        </w:tc>
        <w:tc>
          <w:tcPr>
            <w:tcW w:w="3170" w:type="dxa"/>
            <w:noWrap/>
            <w:hideMark/>
          </w:tcPr>
          <w:p w14:paraId="118894D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er uL</w:t>
            </w:r>
          </w:p>
        </w:tc>
        <w:tc>
          <w:tcPr>
            <w:tcW w:w="2600" w:type="dxa"/>
            <w:noWrap/>
            <w:hideMark/>
          </w:tcPr>
          <w:p w14:paraId="3FC2746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36DF43C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D31A4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ec_range</w:t>
            </w:r>
          </w:p>
        </w:tc>
        <w:tc>
          <w:tcPr>
            <w:tcW w:w="4643" w:type="dxa"/>
            <w:noWrap/>
            <w:hideMark/>
          </w:tcPr>
          <w:p w14:paraId="3476915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3B1FCD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1E3D75D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E88823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E37EE6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lc</w:t>
            </w:r>
          </w:p>
        </w:tc>
        <w:tc>
          <w:tcPr>
            <w:tcW w:w="4643" w:type="dxa"/>
            <w:noWrap/>
            <w:hideMark/>
          </w:tcPr>
          <w:p w14:paraId="32C0C4D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bsolute lymphocyte count</w:t>
            </w:r>
          </w:p>
        </w:tc>
        <w:tc>
          <w:tcPr>
            <w:tcW w:w="3170" w:type="dxa"/>
            <w:noWrap/>
            <w:hideMark/>
          </w:tcPr>
          <w:p w14:paraId="284C88D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er uL</w:t>
            </w:r>
          </w:p>
        </w:tc>
        <w:tc>
          <w:tcPr>
            <w:tcW w:w="2600" w:type="dxa"/>
            <w:noWrap/>
            <w:hideMark/>
          </w:tcPr>
          <w:p w14:paraId="1B2B131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4275CC9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5F96E6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lc_range</w:t>
            </w:r>
          </w:p>
        </w:tc>
        <w:tc>
          <w:tcPr>
            <w:tcW w:w="4643" w:type="dxa"/>
            <w:noWrap/>
            <w:hideMark/>
          </w:tcPr>
          <w:p w14:paraId="3D0D0BC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889D17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1A36C6D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1B648DD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C368B1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lt</w:t>
            </w:r>
          </w:p>
        </w:tc>
        <w:tc>
          <w:tcPr>
            <w:tcW w:w="4643" w:type="dxa"/>
            <w:noWrap/>
            <w:hideMark/>
          </w:tcPr>
          <w:p w14:paraId="1382706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E1E2B9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367AADA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45DD9FAF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7BA1AD4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lt_numeric</w:t>
            </w:r>
          </w:p>
        </w:tc>
        <w:tc>
          <w:tcPr>
            <w:tcW w:w="4643" w:type="dxa"/>
            <w:noWrap/>
            <w:hideMark/>
          </w:tcPr>
          <w:p w14:paraId="048207B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B6DC51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units/L</w:t>
            </w:r>
          </w:p>
        </w:tc>
        <w:tc>
          <w:tcPr>
            <w:tcW w:w="2600" w:type="dxa"/>
            <w:noWrap/>
            <w:hideMark/>
          </w:tcPr>
          <w:p w14:paraId="0D2E577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18696E8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243CC4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nc</w:t>
            </w:r>
          </w:p>
        </w:tc>
        <w:tc>
          <w:tcPr>
            <w:tcW w:w="4643" w:type="dxa"/>
            <w:noWrap/>
            <w:hideMark/>
          </w:tcPr>
          <w:p w14:paraId="5E0163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bsolute neutrophil count</w:t>
            </w:r>
          </w:p>
        </w:tc>
        <w:tc>
          <w:tcPr>
            <w:tcW w:w="3170" w:type="dxa"/>
            <w:noWrap/>
            <w:hideMark/>
          </w:tcPr>
          <w:p w14:paraId="765850D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er uL</w:t>
            </w:r>
          </w:p>
        </w:tc>
        <w:tc>
          <w:tcPr>
            <w:tcW w:w="2600" w:type="dxa"/>
            <w:noWrap/>
            <w:hideMark/>
          </w:tcPr>
          <w:p w14:paraId="3522F04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7018653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FC0E4A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nc_range</w:t>
            </w:r>
          </w:p>
        </w:tc>
        <w:tc>
          <w:tcPr>
            <w:tcW w:w="4643" w:type="dxa"/>
            <w:noWrap/>
            <w:hideMark/>
          </w:tcPr>
          <w:p w14:paraId="46102DA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5B399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061BB5C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7F88E2E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2F08A8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ptt</w:t>
            </w:r>
          </w:p>
        </w:tc>
        <w:tc>
          <w:tcPr>
            <w:tcW w:w="4643" w:type="dxa"/>
            <w:noWrap/>
            <w:hideMark/>
          </w:tcPr>
          <w:p w14:paraId="10FE83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ctivated partial thromboplastin time</w:t>
            </w:r>
          </w:p>
        </w:tc>
        <w:tc>
          <w:tcPr>
            <w:tcW w:w="3170" w:type="dxa"/>
            <w:noWrap/>
            <w:hideMark/>
          </w:tcPr>
          <w:p w14:paraId="0F0D83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146EF3B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0E79791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417500C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ptt_numeric</w:t>
            </w:r>
          </w:p>
        </w:tc>
        <w:tc>
          <w:tcPr>
            <w:tcW w:w="4643" w:type="dxa"/>
            <w:noWrap/>
            <w:hideMark/>
          </w:tcPr>
          <w:p w14:paraId="40AB6B6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B43D5C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s</w:t>
            </w:r>
          </w:p>
        </w:tc>
        <w:tc>
          <w:tcPr>
            <w:tcW w:w="2600" w:type="dxa"/>
            <w:noWrap/>
            <w:hideMark/>
          </w:tcPr>
          <w:p w14:paraId="446C6C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F89247C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526A5A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st</w:t>
            </w:r>
          </w:p>
        </w:tc>
        <w:tc>
          <w:tcPr>
            <w:tcW w:w="4643" w:type="dxa"/>
            <w:noWrap/>
            <w:hideMark/>
          </w:tcPr>
          <w:p w14:paraId="16AD795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813F2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503C2CA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6B36AF2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B4976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ast_numeric</w:t>
            </w:r>
          </w:p>
        </w:tc>
        <w:tc>
          <w:tcPr>
            <w:tcW w:w="4643" w:type="dxa"/>
            <w:noWrap/>
            <w:hideMark/>
          </w:tcPr>
          <w:p w14:paraId="0C54C57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B28A8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units/L</w:t>
            </w:r>
          </w:p>
        </w:tc>
        <w:tc>
          <w:tcPr>
            <w:tcW w:w="2600" w:type="dxa"/>
            <w:noWrap/>
            <w:hideMark/>
          </w:tcPr>
          <w:p w14:paraId="51C770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025C8B48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BE9B59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np</w:t>
            </w:r>
          </w:p>
        </w:tc>
        <w:tc>
          <w:tcPr>
            <w:tcW w:w="4643" w:type="dxa"/>
            <w:noWrap/>
            <w:hideMark/>
          </w:tcPr>
          <w:p w14:paraId="3FE8670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1C4629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7606EA6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DCA01B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357EC7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bnp_numeric</w:t>
            </w:r>
          </w:p>
        </w:tc>
        <w:tc>
          <w:tcPr>
            <w:tcW w:w="4643" w:type="dxa"/>
            <w:noWrap/>
            <w:hideMark/>
          </w:tcPr>
          <w:p w14:paraId="4F16C07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6E240B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g/mL</w:t>
            </w:r>
          </w:p>
        </w:tc>
        <w:tc>
          <w:tcPr>
            <w:tcW w:w="2600" w:type="dxa"/>
            <w:noWrap/>
            <w:hideMark/>
          </w:tcPr>
          <w:p w14:paraId="20D887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6E2B8A2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9AF897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reat</w:t>
            </w:r>
          </w:p>
        </w:tc>
        <w:tc>
          <w:tcPr>
            <w:tcW w:w="4643" w:type="dxa"/>
            <w:noWrap/>
            <w:hideMark/>
          </w:tcPr>
          <w:p w14:paraId="1E3878F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reatinine</w:t>
            </w:r>
          </w:p>
        </w:tc>
        <w:tc>
          <w:tcPr>
            <w:tcW w:w="3170" w:type="dxa"/>
            <w:noWrap/>
            <w:hideMark/>
          </w:tcPr>
          <w:p w14:paraId="778639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735BE16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1C74C68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2D1E9B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reat_numeric</w:t>
            </w:r>
          </w:p>
        </w:tc>
        <w:tc>
          <w:tcPr>
            <w:tcW w:w="4643" w:type="dxa"/>
            <w:noWrap/>
            <w:hideMark/>
          </w:tcPr>
          <w:p w14:paraId="29FF89D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B57C2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mg/dL</w:t>
            </w:r>
          </w:p>
        </w:tc>
        <w:tc>
          <w:tcPr>
            <w:tcW w:w="2600" w:type="dxa"/>
            <w:noWrap/>
            <w:hideMark/>
          </w:tcPr>
          <w:p w14:paraId="00D5B68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139CD1FC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5CAE7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rp</w:t>
            </w:r>
          </w:p>
        </w:tc>
        <w:tc>
          <w:tcPr>
            <w:tcW w:w="4643" w:type="dxa"/>
            <w:noWrap/>
            <w:hideMark/>
          </w:tcPr>
          <w:p w14:paraId="04230E2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-reactive protein</w:t>
            </w:r>
          </w:p>
        </w:tc>
        <w:tc>
          <w:tcPr>
            <w:tcW w:w="3170" w:type="dxa"/>
            <w:noWrap/>
            <w:hideMark/>
          </w:tcPr>
          <w:p w14:paraId="4FE2569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391FCA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4F00FE4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23060A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rp_numeric</w:t>
            </w:r>
          </w:p>
        </w:tc>
        <w:tc>
          <w:tcPr>
            <w:tcW w:w="4643" w:type="dxa"/>
            <w:noWrap/>
            <w:hideMark/>
          </w:tcPr>
          <w:p w14:paraId="14F8B1A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3C4E68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specify units</w:t>
            </w:r>
          </w:p>
        </w:tc>
        <w:tc>
          <w:tcPr>
            <w:tcW w:w="2600" w:type="dxa"/>
            <w:noWrap/>
            <w:hideMark/>
          </w:tcPr>
          <w:p w14:paraId="53CBDD9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C6AA38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428303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dimer</w:t>
            </w:r>
          </w:p>
        </w:tc>
        <w:tc>
          <w:tcPr>
            <w:tcW w:w="4643" w:type="dxa"/>
            <w:noWrap/>
            <w:hideMark/>
          </w:tcPr>
          <w:p w14:paraId="44CE142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0E71C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2D45737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7AC18CDD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2100D9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ddimer_numeric</w:t>
            </w:r>
          </w:p>
        </w:tc>
        <w:tc>
          <w:tcPr>
            <w:tcW w:w="4643" w:type="dxa"/>
            <w:noWrap/>
            <w:hideMark/>
          </w:tcPr>
          <w:p w14:paraId="3CE73A3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DB2402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specify units</w:t>
            </w:r>
          </w:p>
        </w:tc>
        <w:tc>
          <w:tcPr>
            <w:tcW w:w="2600" w:type="dxa"/>
            <w:noWrap/>
            <w:hideMark/>
          </w:tcPr>
          <w:p w14:paraId="0A55058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039C4CD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E45FA6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ibrinogen</w:t>
            </w:r>
          </w:p>
        </w:tc>
        <w:tc>
          <w:tcPr>
            <w:tcW w:w="4643" w:type="dxa"/>
            <w:noWrap/>
            <w:hideMark/>
          </w:tcPr>
          <w:p w14:paraId="0DA47F5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AB6D7F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53872B7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71DD0D91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E3C228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fibrinogen_numeric</w:t>
            </w:r>
          </w:p>
        </w:tc>
        <w:tc>
          <w:tcPr>
            <w:tcW w:w="4643" w:type="dxa"/>
            <w:noWrap/>
            <w:hideMark/>
          </w:tcPr>
          <w:p w14:paraId="04047F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B93035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mg/dL</w:t>
            </w:r>
          </w:p>
        </w:tc>
        <w:tc>
          <w:tcPr>
            <w:tcW w:w="2600" w:type="dxa"/>
            <w:noWrap/>
            <w:hideMark/>
          </w:tcPr>
          <w:p w14:paraId="11F4A7F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063D34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85E552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gb</w:t>
            </w:r>
          </w:p>
        </w:tc>
        <w:tc>
          <w:tcPr>
            <w:tcW w:w="4643" w:type="dxa"/>
            <w:noWrap/>
            <w:hideMark/>
          </w:tcPr>
          <w:p w14:paraId="65F5C58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emoglobin</w:t>
            </w:r>
          </w:p>
        </w:tc>
        <w:tc>
          <w:tcPr>
            <w:tcW w:w="3170" w:type="dxa"/>
            <w:noWrap/>
            <w:hideMark/>
          </w:tcPr>
          <w:p w14:paraId="20A6EE3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g/dL</w:t>
            </w:r>
          </w:p>
        </w:tc>
        <w:tc>
          <w:tcPr>
            <w:tcW w:w="2600" w:type="dxa"/>
            <w:noWrap/>
            <w:hideMark/>
          </w:tcPr>
          <w:p w14:paraId="3F0E3DC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3FCCEC6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0AE28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gb_range</w:t>
            </w:r>
          </w:p>
        </w:tc>
        <w:tc>
          <w:tcPr>
            <w:tcW w:w="4643" w:type="dxa"/>
            <w:noWrap/>
            <w:hideMark/>
          </w:tcPr>
          <w:p w14:paraId="2442ACC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2CEBEB8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71B820B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3EF750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396A52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iv_cd4</w:t>
            </w:r>
          </w:p>
        </w:tc>
        <w:tc>
          <w:tcPr>
            <w:tcW w:w="4643" w:type="dxa"/>
            <w:noWrap/>
            <w:hideMark/>
          </w:tcPr>
          <w:p w14:paraId="354AB2A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D4+ T-cell count</w:t>
            </w:r>
          </w:p>
        </w:tc>
        <w:tc>
          <w:tcPr>
            <w:tcW w:w="3170" w:type="dxa"/>
            <w:noWrap/>
            <w:hideMark/>
          </w:tcPr>
          <w:p w14:paraId="0DB51A5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</w:t>
            </w:r>
          </w:p>
        </w:tc>
        <w:tc>
          <w:tcPr>
            <w:tcW w:w="2600" w:type="dxa"/>
            <w:noWrap/>
            <w:hideMark/>
          </w:tcPr>
          <w:p w14:paraId="77C1769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3FB24BAB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469058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iv_vl</w:t>
            </w:r>
          </w:p>
        </w:tc>
        <w:tc>
          <w:tcPr>
            <w:tcW w:w="4643" w:type="dxa"/>
            <w:noWrap/>
            <w:hideMark/>
          </w:tcPr>
          <w:p w14:paraId="6C05D52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IV viral load</w:t>
            </w:r>
          </w:p>
        </w:tc>
        <w:tc>
          <w:tcPr>
            <w:tcW w:w="3170" w:type="dxa"/>
            <w:noWrap/>
            <w:hideMark/>
          </w:tcPr>
          <w:p w14:paraId="36CFDD9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</w:t>
            </w:r>
          </w:p>
        </w:tc>
        <w:tc>
          <w:tcPr>
            <w:tcW w:w="2600" w:type="dxa"/>
            <w:noWrap/>
            <w:hideMark/>
          </w:tcPr>
          <w:p w14:paraId="5F75A7C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63719AC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360DB8D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s_trop</w:t>
            </w:r>
          </w:p>
        </w:tc>
        <w:tc>
          <w:tcPr>
            <w:tcW w:w="4643" w:type="dxa"/>
            <w:noWrap/>
            <w:hideMark/>
          </w:tcPr>
          <w:p w14:paraId="4777C74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igh-sensitivity troponin</w:t>
            </w:r>
          </w:p>
        </w:tc>
        <w:tc>
          <w:tcPr>
            <w:tcW w:w="3170" w:type="dxa"/>
            <w:noWrap/>
            <w:hideMark/>
          </w:tcPr>
          <w:p w14:paraId="592590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111B680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61FE1BD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184C52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hs_trop_numeric</w:t>
            </w:r>
          </w:p>
        </w:tc>
        <w:tc>
          <w:tcPr>
            <w:tcW w:w="4643" w:type="dxa"/>
            <w:noWrap/>
            <w:hideMark/>
          </w:tcPr>
          <w:p w14:paraId="431677F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004E9B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g/mL</w:t>
            </w:r>
          </w:p>
        </w:tc>
        <w:tc>
          <w:tcPr>
            <w:tcW w:w="2600" w:type="dxa"/>
            <w:noWrap/>
            <w:hideMark/>
          </w:tcPr>
          <w:p w14:paraId="6787DB8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4337E63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C7EF7B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l6</w:t>
            </w:r>
          </w:p>
        </w:tc>
        <w:tc>
          <w:tcPr>
            <w:tcW w:w="4643" w:type="dxa"/>
            <w:noWrap/>
            <w:hideMark/>
          </w:tcPr>
          <w:p w14:paraId="5DF24E4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3B193C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3E7FADB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6AAA0535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288010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l6_numeric</w:t>
            </w:r>
          </w:p>
        </w:tc>
        <w:tc>
          <w:tcPr>
            <w:tcW w:w="4643" w:type="dxa"/>
            <w:noWrap/>
            <w:hideMark/>
          </w:tcPr>
          <w:p w14:paraId="469B7D9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562D2DB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g/mL</w:t>
            </w:r>
          </w:p>
        </w:tc>
        <w:tc>
          <w:tcPr>
            <w:tcW w:w="2600" w:type="dxa"/>
            <w:noWrap/>
            <w:hideMark/>
          </w:tcPr>
          <w:p w14:paraId="1E3ECF7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3C3C0AC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796C1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dh</w:t>
            </w:r>
          </w:p>
        </w:tc>
        <w:tc>
          <w:tcPr>
            <w:tcW w:w="4643" w:type="dxa"/>
            <w:noWrap/>
            <w:hideMark/>
          </w:tcPr>
          <w:p w14:paraId="0D8C55B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ctate dehydrogenase</w:t>
            </w:r>
          </w:p>
        </w:tc>
        <w:tc>
          <w:tcPr>
            <w:tcW w:w="3170" w:type="dxa"/>
            <w:noWrap/>
            <w:hideMark/>
          </w:tcPr>
          <w:p w14:paraId="5BC1A50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2EE5AD7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47AA2A1A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6676C47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dh_numeric</w:t>
            </w:r>
          </w:p>
        </w:tc>
        <w:tc>
          <w:tcPr>
            <w:tcW w:w="4643" w:type="dxa"/>
            <w:noWrap/>
            <w:hideMark/>
          </w:tcPr>
          <w:p w14:paraId="755B13D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21420E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specify units</w:t>
            </w:r>
          </w:p>
        </w:tc>
        <w:tc>
          <w:tcPr>
            <w:tcW w:w="2600" w:type="dxa"/>
            <w:noWrap/>
            <w:hideMark/>
          </w:tcPr>
          <w:p w14:paraId="1940026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7F2DDF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661DEFC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other_lab</w:t>
            </w:r>
          </w:p>
        </w:tc>
        <w:tc>
          <w:tcPr>
            <w:tcW w:w="4643" w:type="dxa"/>
            <w:noWrap/>
            <w:hideMark/>
          </w:tcPr>
          <w:p w14:paraId="25837D7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070A9C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3D2DFA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A82661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B39997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lt</w:t>
            </w:r>
          </w:p>
        </w:tc>
        <w:tc>
          <w:tcPr>
            <w:tcW w:w="4643" w:type="dxa"/>
            <w:noWrap/>
            <w:hideMark/>
          </w:tcPr>
          <w:p w14:paraId="5BC1D43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latelets</w:t>
            </w:r>
          </w:p>
        </w:tc>
        <w:tc>
          <w:tcPr>
            <w:tcW w:w="3170" w:type="dxa"/>
            <w:noWrap/>
            <w:hideMark/>
          </w:tcPr>
          <w:p w14:paraId="35F7BF6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er 10^3/uL</w:t>
            </w:r>
          </w:p>
        </w:tc>
        <w:tc>
          <w:tcPr>
            <w:tcW w:w="2600" w:type="dxa"/>
            <w:noWrap/>
            <w:hideMark/>
          </w:tcPr>
          <w:p w14:paraId="7C761EA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676D6C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5792C15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lt_range</w:t>
            </w:r>
          </w:p>
        </w:tc>
        <w:tc>
          <w:tcPr>
            <w:tcW w:w="4643" w:type="dxa"/>
            <w:noWrap/>
            <w:hideMark/>
          </w:tcPr>
          <w:p w14:paraId="341009A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64F77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119BF0F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6BFA554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81A042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</w:p>
        </w:tc>
        <w:tc>
          <w:tcPr>
            <w:tcW w:w="4643" w:type="dxa"/>
            <w:noWrap/>
            <w:hideMark/>
          </w:tcPr>
          <w:p w14:paraId="591E3C0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othrombin time</w:t>
            </w:r>
          </w:p>
        </w:tc>
        <w:tc>
          <w:tcPr>
            <w:tcW w:w="3170" w:type="dxa"/>
            <w:noWrap/>
            <w:hideMark/>
          </w:tcPr>
          <w:p w14:paraId="77F2066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1AEB7A4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1DA872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11365AB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t_numeric</w:t>
            </w:r>
          </w:p>
        </w:tc>
        <w:tc>
          <w:tcPr>
            <w:tcW w:w="4643" w:type="dxa"/>
            <w:noWrap/>
            <w:hideMark/>
          </w:tcPr>
          <w:p w14:paraId="6D41DD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12D15C0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s</w:t>
            </w:r>
          </w:p>
        </w:tc>
        <w:tc>
          <w:tcPr>
            <w:tcW w:w="2600" w:type="dxa"/>
            <w:noWrap/>
            <w:hideMark/>
          </w:tcPr>
          <w:p w14:paraId="04C5585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5E38CFCC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77FA7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bili</w:t>
            </w:r>
          </w:p>
        </w:tc>
        <w:tc>
          <w:tcPr>
            <w:tcW w:w="4643" w:type="dxa"/>
            <w:noWrap/>
            <w:hideMark/>
          </w:tcPr>
          <w:p w14:paraId="574CAC6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otal bilirubin</w:t>
            </w:r>
          </w:p>
        </w:tc>
        <w:tc>
          <w:tcPr>
            <w:tcW w:w="3170" w:type="dxa"/>
            <w:noWrap/>
            <w:hideMark/>
          </w:tcPr>
          <w:p w14:paraId="337E20B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08B9E2A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02BE5EB0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488A89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bili_numeric</w:t>
            </w:r>
          </w:p>
        </w:tc>
        <w:tc>
          <w:tcPr>
            <w:tcW w:w="4643" w:type="dxa"/>
            <w:noWrap/>
            <w:hideMark/>
          </w:tcPr>
          <w:p w14:paraId="49B9714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A3B1C8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/A (free text)</w:t>
            </w:r>
          </w:p>
        </w:tc>
        <w:tc>
          <w:tcPr>
            <w:tcW w:w="2600" w:type="dxa"/>
            <w:noWrap/>
            <w:hideMark/>
          </w:tcPr>
          <w:p w14:paraId="78C3988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39183F1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C4346E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ni</w:t>
            </w:r>
          </w:p>
        </w:tc>
        <w:tc>
          <w:tcPr>
            <w:tcW w:w="4643" w:type="dxa"/>
            <w:noWrap/>
            <w:hideMark/>
          </w:tcPr>
          <w:p w14:paraId="1C03D1E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roponin I</w:t>
            </w:r>
          </w:p>
        </w:tc>
        <w:tc>
          <w:tcPr>
            <w:tcW w:w="3170" w:type="dxa"/>
            <w:noWrap/>
            <w:hideMark/>
          </w:tcPr>
          <w:p w14:paraId="59986E6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L/ABNL/UNK</w:t>
            </w:r>
          </w:p>
        </w:tc>
        <w:tc>
          <w:tcPr>
            <w:tcW w:w="2600" w:type="dxa"/>
            <w:noWrap/>
            <w:hideMark/>
          </w:tcPr>
          <w:p w14:paraId="47D1077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006E728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72392D8B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tni_numeric</w:t>
            </w:r>
          </w:p>
        </w:tc>
        <w:tc>
          <w:tcPr>
            <w:tcW w:w="4643" w:type="dxa"/>
            <w:noWrap/>
            <w:hideMark/>
          </w:tcPr>
          <w:p w14:paraId="169525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2D36B8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ng/mL</w:t>
            </w:r>
          </w:p>
        </w:tc>
        <w:tc>
          <w:tcPr>
            <w:tcW w:w="2600" w:type="dxa"/>
            <w:noWrap/>
            <w:hideMark/>
          </w:tcPr>
          <w:p w14:paraId="33D1531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11D8F199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82D5E1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bc_numeric</w:t>
            </w:r>
          </w:p>
        </w:tc>
        <w:tc>
          <w:tcPr>
            <w:tcW w:w="4643" w:type="dxa"/>
            <w:noWrap/>
            <w:hideMark/>
          </w:tcPr>
          <w:p w14:paraId="6F7F948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0C714A1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Numeric, per 10^9/L</w:t>
            </w:r>
          </w:p>
        </w:tc>
        <w:tc>
          <w:tcPr>
            <w:tcW w:w="2600" w:type="dxa"/>
            <w:noWrap/>
            <w:hideMark/>
          </w:tcPr>
          <w:p w14:paraId="7134CE3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79D323C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4AB942B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wbc_range</w:t>
            </w:r>
          </w:p>
        </w:tc>
        <w:tc>
          <w:tcPr>
            <w:tcW w:w="4643" w:type="dxa"/>
            <w:noWrap/>
            <w:hideMark/>
          </w:tcPr>
          <w:p w14:paraId="4042236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4455F379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O/WNL/HI/UNK</w:t>
            </w:r>
          </w:p>
        </w:tc>
        <w:tc>
          <w:tcPr>
            <w:tcW w:w="2600" w:type="dxa"/>
            <w:noWrap/>
            <w:hideMark/>
          </w:tcPr>
          <w:p w14:paraId="306A51D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Laboratory values</w:t>
            </w:r>
          </w:p>
        </w:tc>
      </w:tr>
      <w:tr w:rsidR="00081D9E" w:rsidRPr="004F7533" w14:paraId="2A58D93C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3410BF1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cc19</w:t>
            </w:r>
          </w:p>
        </w:tc>
        <w:tc>
          <w:tcPr>
            <w:tcW w:w="4643" w:type="dxa"/>
            <w:noWrap/>
            <w:hideMark/>
          </w:tcPr>
          <w:p w14:paraId="017EE27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7BC3C427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</w:t>
            </w:r>
          </w:p>
        </w:tc>
        <w:tc>
          <w:tcPr>
            <w:tcW w:w="2600" w:type="dxa"/>
            <w:noWrap/>
            <w:hideMark/>
          </w:tcPr>
          <w:p w14:paraId="2048F7D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adata</w:t>
            </w:r>
          </w:p>
        </w:tc>
      </w:tr>
      <w:tr w:rsidR="00081D9E" w:rsidRPr="004F7533" w14:paraId="681245B3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D929C6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cc19_institution</w:t>
            </w:r>
          </w:p>
        </w:tc>
        <w:tc>
          <w:tcPr>
            <w:tcW w:w="4643" w:type="dxa"/>
            <w:noWrap/>
            <w:hideMark/>
          </w:tcPr>
          <w:p w14:paraId="6C85F6F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6A5FAD9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7392F6C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adata</w:t>
            </w:r>
          </w:p>
        </w:tc>
      </w:tr>
      <w:tr w:rsidR="00081D9E" w:rsidRPr="004F7533" w14:paraId="5D6FC3D7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2008C55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atient_id</w:t>
            </w:r>
          </w:p>
        </w:tc>
        <w:tc>
          <w:tcPr>
            <w:tcW w:w="4643" w:type="dxa"/>
            <w:noWrap/>
            <w:hideMark/>
          </w:tcPr>
          <w:p w14:paraId="0B883264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CC19 institution non-PHI ID</w:t>
            </w:r>
          </w:p>
        </w:tc>
        <w:tc>
          <w:tcPr>
            <w:tcW w:w="3170" w:type="dxa"/>
            <w:noWrap/>
            <w:hideMark/>
          </w:tcPr>
          <w:p w14:paraId="0301E340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7A77B53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adata</w:t>
            </w:r>
          </w:p>
        </w:tc>
      </w:tr>
      <w:tr w:rsidR="00081D9E" w:rsidRPr="004F7533" w14:paraId="74E6FFE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3B8FD2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cord_id</w:t>
            </w:r>
          </w:p>
        </w:tc>
        <w:tc>
          <w:tcPr>
            <w:tcW w:w="4643" w:type="dxa"/>
            <w:noWrap/>
            <w:hideMark/>
          </w:tcPr>
          <w:p w14:paraId="0AD57AAC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ACFCB5D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2600" w:type="dxa"/>
            <w:noWrap/>
            <w:hideMark/>
          </w:tcPr>
          <w:p w14:paraId="50B96F13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Metadata</w:t>
            </w:r>
          </w:p>
        </w:tc>
      </w:tr>
      <w:tr w:rsidR="00081D9E" w:rsidRPr="004F7533" w14:paraId="556F6B33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5CF3E5C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actice_setting</w:t>
            </w:r>
          </w:p>
        </w:tc>
        <w:tc>
          <w:tcPr>
            <w:tcW w:w="4643" w:type="dxa"/>
            <w:noWrap/>
            <w:hideMark/>
          </w:tcPr>
          <w:p w14:paraId="13C31196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noWrap/>
            <w:hideMark/>
          </w:tcPr>
          <w:p w14:paraId="3D86587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65FDD208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spondent details</w:t>
            </w:r>
          </w:p>
        </w:tc>
      </w:tr>
      <w:tr w:rsidR="00081D9E" w:rsidRPr="004F7533" w14:paraId="6302E14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949" w:type="dxa"/>
            <w:noWrap/>
            <w:hideMark/>
          </w:tcPr>
          <w:p w14:paraId="2E706BC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4643" w:type="dxa"/>
            <w:noWrap/>
            <w:hideMark/>
          </w:tcPr>
          <w:p w14:paraId="29E297F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primary managing hem/onc?</w:t>
            </w:r>
          </w:p>
        </w:tc>
        <w:tc>
          <w:tcPr>
            <w:tcW w:w="3170" w:type="dxa"/>
            <w:noWrap/>
            <w:hideMark/>
          </w:tcPr>
          <w:p w14:paraId="74EDACAF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Y/N</w:t>
            </w:r>
          </w:p>
        </w:tc>
        <w:tc>
          <w:tcPr>
            <w:tcW w:w="2600" w:type="dxa"/>
            <w:noWrap/>
            <w:hideMark/>
          </w:tcPr>
          <w:p w14:paraId="5D06A55E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spondent details</w:t>
            </w:r>
          </w:p>
        </w:tc>
      </w:tr>
      <w:tr w:rsidR="00081D9E" w:rsidRPr="004F7533" w14:paraId="7086E310" w14:textId="77777777" w:rsidTr="006B2869">
        <w:trPr>
          <w:trHeight w:val="320"/>
        </w:trPr>
        <w:tc>
          <w:tcPr>
            <w:tcW w:w="2949" w:type="dxa"/>
            <w:noWrap/>
            <w:hideMark/>
          </w:tcPr>
          <w:p w14:paraId="00899B12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ole_2</w:t>
            </w:r>
          </w:p>
        </w:tc>
        <w:tc>
          <w:tcPr>
            <w:tcW w:w="4643" w:type="dxa"/>
            <w:noWrap/>
            <w:hideMark/>
          </w:tcPr>
          <w:p w14:paraId="3A0EA415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expand if role = N</w:t>
            </w:r>
          </w:p>
        </w:tc>
        <w:tc>
          <w:tcPr>
            <w:tcW w:w="3170" w:type="dxa"/>
            <w:noWrap/>
            <w:hideMark/>
          </w:tcPr>
          <w:p w14:paraId="5EB9895A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Custom</w:t>
            </w:r>
          </w:p>
        </w:tc>
        <w:tc>
          <w:tcPr>
            <w:tcW w:w="2600" w:type="dxa"/>
            <w:noWrap/>
            <w:hideMark/>
          </w:tcPr>
          <w:p w14:paraId="0ED73131" w14:textId="77777777" w:rsidR="00081D9E" w:rsidRPr="004F7533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533">
              <w:rPr>
                <w:rFonts w:ascii="Times New Roman" w:hAnsi="Times New Roman" w:cs="Times New Roman"/>
                <w:sz w:val="16"/>
                <w:szCs w:val="16"/>
              </w:rPr>
              <w:t>Respondent details</w:t>
            </w:r>
          </w:p>
        </w:tc>
      </w:tr>
    </w:tbl>
    <w:p w14:paraId="01C1DAD9" w14:textId="77777777" w:rsidR="00081D9E" w:rsidRDefault="00081D9E" w:rsidP="00081D9E">
      <w:pPr>
        <w:rPr>
          <w:rFonts w:ascii="Times New Roman" w:hAnsi="Times New Roman" w:cs="Times New Roman"/>
        </w:rPr>
      </w:pPr>
    </w:p>
    <w:p w14:paraId="04F55807" w14:textId="6550A830" w:rsidR="00081D9E" w:rsidRDefault="00081D9E" w:rsidP="00081D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bookmarkStart w:id="14" w:name="_Toc46087477"/>
      <w:r w:rsidRPr="00A211DF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S</w:t>
      </w:r>
      <w:r w:rsidR="00907F44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t>11</w:t>
      </w:r>
      <w:r w:rsidRPr="00A211DF">
        <w:rPr>
          <w:rStyle w:val="Heading1Char"/>
          <w:rFonts w:ascii="Times New Roman" w:hAnsi="Times New Roman" w:cs="Times New Roman"/>
          <w:b/>
          <w:bCs/>
          <w:sz w:val="20"/>
          <w:szCs w:val="20"/>
        </w:rPr>
        <w:t>: Derived variables.</w:t>
      </w:r>
      <w:bookmarkEnd w:id="14"/>
      <w:r>
        <w:rPr>
          <w:rFonts w:ascii="Times New Roman" w:hAnsi="Times New Roman" w:cs="Times New Roman"/>
        </w:rPr>
        <w:t xml:space="preserve"> </w:t>
      </w:r>
      <w:r w:rsidRPr="00A211DF">
        <w:rPr>
          <w:rFonts w:ascii="Times New Roman" w:hAnsi="Times New Roman" w:cs="Times New Roman"/>
          <w:sz w:val="20"/>
          <w:szCs w:val="20"/>
        </w:rPr>
        <w:t xml:space="preserve">In order to conduct the analysis, transformations were necessary to create derived variables. </w:t>
      </w:r>
      <w:r>
        <w:rPr>
          <w:rFonts w:ascii="Times New Roman" w:hAnsi="Times New Roman" w:cs="Times New Roman"/>
          <w:sz w:val="20"/>
          <w:szCs w:val="20"/>
        </w:rPr>
        <w:t>Raw v</w:t>
      </w:r>
      <w:r w:rsidRPr="00A211DF">
        <w:rPr>
          <w:rFonts w:ascii="Times New Roman" w:hAnsi="Times New Roman" w:cs="Times New Roman"/>
          <w:sz w:val="20"/>
          <w:szCs w:val="20"/>
        </w:rPr>
        <w:t>ariable names are shown in italics and are described in Supplementary Table S1. Rules are applied in order.</w:t>
      </w:r>
    </w:p>
    <w:p w14:paraId="533EC9EE" w14:textId="77777777" w:rsidR="00081D9E" w:rsidRDefault="00081D9E" w:rsidP="00081D9E">
      <w:pPr>
        <w:rPr>
          <w:rFonts w:ascii="Times New Roman" w:hAnsi="Times New Roman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81D9E" w:rsidRPr="00A211DF" w14:paraId="232FB768" w14:textId="77777777" w:rsidTr="006B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2AD58193" w14:textId="77777777" w:rsidR="00081D9E" w:rsidRPr="00A211DF" w:rsidRDefault="00081D9E" w:rsidP="006B286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ived v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ariable name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5BD8B1F4" w14:textId="77777777" w:rsidR="00081D9E" w:rsidRPr="00A211DF" w:rsidRDefault="00081D9E" w:rsidP="006B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</w:tr>
      <w:tr w:rsidR="00081D9E" w:rsidRPr="00A211DF" w14:paraId="237AE2F9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789BDB7B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0E400190" w14:textId="77777777" w:rsidR="00081D9E" w:rsidRPr="00A211DF" w:rsidRDefault="00081D9E" w:rsidP="006B28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age_exact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xists, keep</w:t>
            </w:r>
          </w:p>
          <w:p w14:paraId="488898CD" w14:textId="77777777" w:rsidR="00081D9E" w:rsidRPr="00A211DF" w:rsidRDefault="00081D9E" w:rsidP="006B28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age_exact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exist and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ag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Older than 90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  <w:p w14:paraId="3B5ABFBF" w14:textId="77777777" w:rsidR="00081D9E" w:rsidRPr="00A211DF" w:rsidRDefault="00081D9E" w:rsidP="006B28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age_exact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exist and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g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18-29”, “30-39”, “40-49”, “50-59”, “60-69”, “70-79”, or “80-89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take the midpoint of the age interval as the age</w:t>
            </w:r>
          </w:p>
        </w:tc>
      </w:tr>
      <w:tr w:rsidR="00081D9E" w:rsidRPr="00A211DF" w14:paraId="4D33F447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3C62231A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1BE98293" w14:textId="77777777" w:rsidR="00081D9E" w:rsidRPr="00A211DF" w:rsidRDefault="00081D9E" w:rsidP="006B286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gender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female, keep</w:t>
            </w:r>
          </w:p>
          <w:p w14:paraId="68430AFB" w14:textId="77777777" w:rsidR="00081D9E" w:rsidRPr="00A211DF" w:rsidRDefault="00081D9E" w:rsidP="006B286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gender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male, keep</w:t>
            </w:r>
          </w:p>
          <w:p w14:paraId="6F092742" w14:textId="77777777" w:rsidR="00081D9E" w:rsidRPr="00A211DF" w:rsidRDefault="00081D9E" w:rsidP="006B286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gender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other or prefer not to say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</w:tr>
      <w:tr w:rsidR="00081D9E" w:rsidRPr="00A211DF" w14:paraId="6150D62D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D2F37CF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Race/ethnicity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777CEF3D" w14:textId="77777777" w:rsidR="00081D9E" w:rsidRPr="00A211DF" w:rsidRDefault="00081D9E" w:rsidP="006B286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ace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has white checked AND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thnicity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NOT Hispanic or Latino OR unknown/not report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White non-Hispanic</w:t>
            </w:r>
          </w:p>
          <w:p w14:paraId="0EF2FEB5" w14:textId="77777777" w:rsidR="00081D9E" w:rsidRPr="00A211DF" w:rsidRDefault="00081D9E" w:rsidP="006B286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rac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has black or African American checked AND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thnicity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NOT Hispanic or Latino OR unknown/not report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Black non-Hispanic</w:t>
            </w:r>
          </w:p>
          <w:p w14:paraId="1B222FDC" w14:textId="77777777" w:rsidR="00081D9E" w:rsidRDefault="00081D9E" w:rsidP="006B286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Any other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choice is assign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Other/Unknown</w:t>
            </w:r>
          </w:p>
          <w:p w14:paraId="0992D70D" w14:textId="77777777" w:rsidR="00081D9E" w:rsidRPr="00A9276B" w:rsidRDefault="00081D9E" w:rsidP="006B286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ethnicity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Hispanic or Latino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Hispanic</w:t>
            </w:r>
          </w:p>
        </w:tc>
      </w:tr>
      <w:tr w:rsidR="00081D9E" w:rsidRPr="00A211DF" w14:paraId="6F2CD1AD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75356EFC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Region of patient residence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1DEFB64E" w14:textId="77777777" w:rsidR="00081D9E" w:rsidRPr="00A211DF" w:rsidRDefault="00081D9E" w:rsidP="006B286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tate_of_patient_residenc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ME, NH, VT, MA, RI, CT, PA, NY, or NJ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US-Northeast</w:t>
            </w:r>
          </w:p>
          <w:p w14:paraId="10319273" w14:textId="77777777" w:rsidR="00081D9E" w:rsidRPr="00A211DF" w:rsidRDefault="00081D9E" w:rsidP="006B286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tate_of_patient_residenc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WI, MI, IL, IN, OH, MO, ND, SD, NE, KS, MN, or IA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US-Midwest</w:t>
            </w:r>
          </w:p>
          <w:p w14:paraId="58CBFD86" w14:textId="77777777" w:rsidR="00081D9E" w:rsidRPr="00A211DF" w:rsidRDefault="00081D9E" w:rsidP="006B286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tate_of_patient_residenc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DE, MD, DC, VA, WV, NC, SC, GA, FL, TN, KY, MS, AL, OK, TX, LA, or AR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US-South</w:t>
            </w:r>
          </w:p>
          <w:p w14:paraId="24C9DCEA" w14:textId="77777777" w:rsidR="00081D9E" w:rsidRPr="002814E7" w:rsidRDefault="00081D9E" w:rsidP="006B286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tate_of_patient_residence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ID, MT, WY, NV, UT, CO, AZ, NM, AK, WA, OR, CA, or HI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US-West</w:t>
            </w:r>
          </w:p>
        </w:tc>
      </w:tr>
      <w:tr w:rsidR="00081D9E" w:rsidRPr="00A211DF" w14:paraId="57E07F8E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2574BD6E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Smoking statu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0A93E7E0" w14:textId="77777777" w:rsidR="00081D9E" w:rsidRPr="00A211DF" w:rsidRDefault="00081D9E" w:rsidP="006B286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mokin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never smoker, keep</w:t>
            </w:r>
          </w:p>
          <w:p w14:paraId="673337B7" w14:textId="77777777" w:rsidR="00081D9E" w:rsidRDefault="00081D9E" w:rsidP="006B286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mokin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urrent smoker or “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, N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, quit less than 1 year a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, quit between 1 and 5 years a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, quit between 6 and 10 years a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, quit more than 10 years a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rrent or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former smoker</w:t>
            </w:r>
          </w:p>
          <w:p w14:paraId="32ED624A" w14:textId="77777777" w:rsidR="00081D9E" w:rsidRPr="002814E7" w:rsidRDefault="00081D9E" w:rsidP="006B286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smokin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unkn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4E7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278B000B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A8A6026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Obesity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09976B6C" w14:textId="77777777" w:rsidR="00081D9E" w:rsidRPr="00A211DF" w:rsidRDefault="00081D9E" w:rsidP="006B286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has obesity OR morbid obesity check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bese</w:t>
            </w:r>
          </w:p>
          <w:p w14:paraId="1100CB01" w14:textId="77777777" w:rsidR="00081D9E" w:rsidRDefault="00081D9E" w:rsidP="006B286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either obesity or morbid obesity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has at least one other choice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No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ese</w:t>
            </w:r>
          </w:p>
          <w:p w14:paraId="6678A4C0" w14:textId="77777777" w:rsidR="00081D9E" w:rsidRDefault="00081D9E" w:rsidP="006B286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b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s a value that is greater than or equal to 30 kg/m</w:t>
            </w:r>
            <w:r w:rsidRPr="002814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4E7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bese</w:t>
            </w:r>
          </w:p>
          <w:p w14:paraId="3D554D37" w14:textId="77777777" w:rsidR="00081D9E" w:rsidRDefault="00081D9E" w:rsidP="006B286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he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we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values and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b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missing, calculate BMI. If calculated BMI has a value that is greater than or equal to 30 kg/m</w:t>
            </w:r>
            <w:r w:rsidRPr="002814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4E7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bese</w:t>
            </w:r>
          </w:p>
          <w:p w14:paraId="0C800D4D" w14:textId="77777777" w:rsidR="00081D9E" w:rsidRPr="00A211DF" w:rsidRDefault="00081D9E" w:rsidP="006B286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and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he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we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and </w:t>
            </w:r>
            <w:r w:rsidRPr="002814E7">
              <w:rPr>
                <w:rFonts w:ascii="Times New Roman" w:hAnsi="Times New Roman" w:cs="Times New Roman"/>
                <w:i/>
                <w:sz w:val="16"/>
                <w:szCs w:val="16"/>
              </w:rPr>
              <w:t>b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re missing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28C19D6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1A8D5AE6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betes mellitu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3BE4E62C" w14:textId="77777777" w:rsidR="00081D9E" w:rsidRPr="00A211DF" w:rsidRDefault="00081D9E" w:rsidP="006B28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h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abetes mellitus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  <w:p w14:paraId="575EFDCD" w14:textId="77777777" w:rsidR="00081D9E" w:rsidRDefault="00081D9E" w:rsidP="006B28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abetes mellitus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  <w:p w14:paraId="723B76D0" w14:textId="77777777" w:rsidR="00081D9E" w:rsidRPr="00F61D3C" w:rsidRDefault="00081D9E" w:rsidP="006B28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y choices except for “Unknown”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  <w:p w14:paraId="6E4A057E" w14:textId="77777777" w:rsidR="00081D9E" w:rsidRPr="00A211DF" w:rsidRDefault="00081D9E" w:rsidP="006B28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0D18B916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26C017D1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pertension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325E6486" w14:textId="77777777" w:rsidR="00081D9E" w:rsidRPr="00A211DF" w:rsidRDefault="00081D9E" w:rsidP="006B286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h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ypertension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  <w:p w14:paraId="6A4339FA" w14:textId="77777777" w:rsidR="00081D9E" w:rsidRDefault="00081D9E" w:rsidP="006B286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ypertension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  <w:p w14:paraId="301408BC" w14:textId="77777777" w:rsidR="00081D9E" w:rsidRDefault="00081D9E" w:rsidP="006B286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y choices except for “Unknown”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  <w:p w14:paraId="0B9FD0C4" w14:textId="77777777" w:rsidR="00081D9E" w:rsidRPr="00F61D3C" w:rsidRDefault="00081D9E" w:rsidP="006B286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6510793C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08813838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monary comorbiditie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60566ACC" w14:textId="77777777" w:rsidR="00081D9E" w:rsidRPr="00F61D3C" w:rsidRDefault="00081D9E" w:rsidP="006B286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has ANY of the following checked: “13645005”, “19829001”, “195967001”, “84004001”, or “427046006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Present</w:t>
            </w:r>
          </w:p>
          <w:p w14:paraId="6E4C05A0" w14:textId="77777777" w:rsidR="00081D9E" w:rsidRDefault="00081D9E" w:rsidP="006B286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y of #1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  <w:p w14:paraId="7580AC14" w14:textId="77777777" w:rsidR="00081D9E" w:rsidRDefault="00081D9E" w:rsidP="006B286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except for “Unknown” check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64567D44" w14:textId="77777777" w:rsidR="00081D9E" w:rsidRPr="00A211DF" w:rsidRDefault="00081D9E" w:rsidP="006B2869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3DAF4CB5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4407E357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diovascular comorbiditie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7DA953B3" w14:textId="77777777" w:rsidR="00081D9E" w:rsidRPr="00F61D3C" w:rsidRDefault="00081D9E" w:rsidP="006B286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has ANY of the following checked: “53741008”, “56265001”, “42343007”, “698247007”, “49436004”, “400047006”, “275526006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 Present</w:t>
            </w:r>
          </w:p>
          <w:p w14:paraId="63FCE4B9" w14:textId="77777777" w:rsidR="00081D9E" w:rsidRDefault="00081D9E" w:rsidP="006B286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y of #1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  <w:p w14:paraId="77DF8038" w14:textId="77777777" w:rsidR="00081D9E" w:rsidRDefault="00081D9E" w:rsidP="006B286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except for “Unknown” check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5446DD94" w14:textId="77777777" w:rsidR="00081D9E" w:rsidRPr="00A211DF" w:rsidRDefault="00081D9E" w:rsidP="006B286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07BFCF5B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091EA2B6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al comorbiditie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7754C341" w14:textId="77777777" w:rsidR="00081D9E" w:rsidRPr="00F61D3C" w:rsidRDefault="00081D9E" w:rsidP="006B286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has ANY of the following checked: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708001”, “723190009”, “46177005”, “236435004”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 Present</w:t>
            </w:r>
          </w:p>
          <w:p w14:paraId="09D39C16" w14:textId="77777777" w:rsidR="00081D9E" w:rsidRDefault="00081D9E" w:rsidP="006B286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does not ha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y of #1 checked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  <w:p w14:paraId="1617BB0E" w14:textId="77777777" w:rsidR="00081D9E" w:rsidRDefault="00081D9E" w:rsidP="006B286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F61D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except for “Unknown” check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276FD15E" w14:textId="77777777" w:rsidR="00081D9E" w:rsidRPr="00A211DF" w:rsidRDefault="00081D9E" w:rsidP="006B286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f </w:t>
            </w:r>
            <w:r w:rsidRPr="00A9276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ificant_comorbidit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es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185A64A0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64827F1E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ncer statu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7D53906A" w14:textId="77777777" w:rsidR="00081D9E" w:rsidRPr="00A211DF" w:rsidRDefault="00081D9E" w:rsidP="006B286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ancer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remission/NED”, keep</w:t>
            </w:r>
          </w:p>
          <w:p w14:paraId="09D82FA4" w14:textId="77777777" w:rsidR="00081D9E" w:rsidRPr="00A211DF" w:rsidRDefault="00081D9E" w:rsidP="006B286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ancer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active disease, responding to treatment” OR “active disease, stable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present, stable or responding to treatment</w:t>
            </w:r>
          </w:p>
          <w:p w14:paraId="45A8673E" w14:textId="77777777" w:rsidR="00081D9E" w:rsidRPr="00A211DF" w:rsidRDefault="00081D9E" w:rsidP="006B286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ancer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active disease, progressing”, keep</w:t>
            </w:r>
          </w:p>
          <w:p w14:paraId="688D85FF" w14:textId="77777777" w:rsidR="00081D9E" w:rsidRPr="00A211DF" w:rsidRDefault="00081D9E" w:rsidP="006B286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ancer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unknown”, keep</w:t>
            </w:r>
          </w:p>
        </w:tc>
      </w:tr>
      <w:tr w:rsidR="00081D9E" w:rsidRPr="00A211DF" w14:paraId="09A333A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ED3118F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ECOG performance statu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62558712" w14:textId="77777777" w:rsidR="00081D9E" w:rsidRPr="00A211DF" w:rsidRDefault="00081D9E" w:rsidP="006B2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eco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eep</w:t>
            </w:r>
          </w:p>
          <w:p w14:paraId="062B9B81" w14:textId="77777777" w:rsidR="00081D9E" w:rsidRPr="00A211DF" w:rsidRDefault="00081D9E" w:rsidP="006B2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eco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, keep</w:t>
            </w:r>
          </w:p>
          <w:p w14:paraId="51F94ECC" w14:textId="77777777" w:rsidR="00081D9E" w:rsidRPr="00A211DF" w:rsidRDefault="00081D9E" w:rsidP="006B2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eco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or 4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+</w:t>
            </w:r>
          </w:p>
          <w:p w14:paraId="6450C505" w14:textId="77777777" w:rsidR="00081D9E" w:rsidRPr="00A211DF" w:rsidRDefault="00081D9E" w:rsidP="006B2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ecog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unknown, keep</w:t>
            </w:r>
          </w:p>
        </w:tc>
      </w:tr>
      <w:tr w:rsidR="00081D9E" w:rsidRPr="00A211DF" w14:paraId="32DD2F4F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501312F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 severity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29C8B5A9" w14:textId="77777777" w:rsidR="00081D9E" w:rsidRDefault="00081D9E" w:rsidP="006B286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verity_of_covid_19_v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1 (Mild – no hospitalization required)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ld</w:t>
            </w:r>
          </w:p>
          <w:p w14:paraId="13EDE937" w14:textId="77777777" w:rsidR="00081D9E" w:rsidRDefault="00081D9E" w:rsidP="006B286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verity_of_covid_19_v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2 (Moderate – hospitalization indicated)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derate</w:t>
            </w:r>
          </w:p>
          <w:p w14:paraId="2918AE23" w14:textId="77777777" w:rsidR="00081D9E" w:rsidRPr="00F61D3C" w:rsidRDefault="00081D9E" w:rsidP="006B286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verity_of_covid_19_v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3 (Severe – ICU admission indicated)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ere</w:t>
            </w:r>
          </w:p>
        </w:tc>
      </w:tr>
      <w:tr w:rsidR="00081D9E" w:rsidRPr="00A211DF" w14:paraId="6E3C13B4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6A6CC52F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coagulation, aspirin, or other anti-platelet agent exposure (ever/never)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69D593F5" w14:textId="77777777" w:rsidR="00081D9E" w:rsidRDefault="00081D9E" w:rsidP="006B286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comitant_med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ANY of the following checked: “B01A”, “N02BA”, or “B01AC”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419A0FD2" w14:textId="77777777" w:rsidR="00081D9E" w:rsidRDefault="00081D9E" w:rsidP="006B286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comitant_med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NONE of the following checked: “B01A”, “N02BA”, or “B01AC”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4E5DC1C1" w14:textId="77777777" w:rsidR="00081D9E" w:rsidRDefault="00081D9E" w:rsidP="006B286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comitant_med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do not have any choices except for “Unknown” checked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7DDEFA7A" w14:textId="77777777" w:rsidR="00081D9E" w:rsidRPr="00E4103A" w:rsidRDefault="00081D9E" w:rsidP="006B286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comitant_med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4A7A1FB5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11CCC420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droxychloroquine for treatment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778CAA1B" w14:textId="77777777" w:rsidR="00081D9E" w:rsidRDefault="00081D9E" w:rsidP="006B28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6A66CDA2" w14:textId="77777777" w:rsidR="00081D9E" w:rsidRDefault="00081D9E" w:rsidP="006B28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t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_tx_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>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2E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droxychloroquine checked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04EBBB90" w14:textId="77777777" w:rsidR="00081D9E" w:rsidRDefault="00081D9E" w:rsidP="006B28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hydroxychloroquine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62873284" w14:textId="77777777" w:rsidR="00081D9E" w:rsidRDefault="00081D9E" w:rsidP="006B28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77A9DC6C" w14:textId="77777777" w:rsidR="00081D9E" w:rsidRPr="00A211DF" w:rsidRDefault="00081D9E" w:rsidP="006B28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02E97E37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4A1F41FD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ithromycin for treatment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2C335B95" w14:textId="77777777" w:rsidR="00081D9E" w:rsidRDefault="00081D9E" w:rsidP="006B286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494D2058" w14:textId="77777777" w:rsidR="00081D9E" w:rsidRDefault="00081D9E" w:rsidP="006B286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t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_tx_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>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2E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zithromycin checked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2EDEB92B" w14:textId="77777777" w:rsidR="00081D9E" w:rsidRDefault="00081D9E" w:rsidP="006B286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azithromycin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3172815C" w14:textId="77777777" w:rsidR="00081D9E" w:rsidRDefault="00081D9E" w:rsidP="006B286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10D97EFE" w14:textId="77777777" w:rsidR="00081D9E" w:rsidRPr="00A5482E" w:rsidRDefault="00081D9E" w:rsidP="006B286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140EFA48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29BB056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desivir for treatment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39C8C177" w14:textId="77777777" w:rsidR="00081D9E" w:rsidRDefault="00081D9E" w:rsidP="006B286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65B2C420" w14:textId="77777777" w:rsidR="00081D9E" w:rsidRDefault="00081D9E" w:rsidP="006B286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t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_tx_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>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2E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mdesivir checked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161AEDEC" w14:textId="77777777" w:rsidR="00081D9E" w:rsidRDefault="00081D9E" w:rsidP="006B286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remdesivir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22263899" w14:textId="77777777" w:rsidR="00081D9E" w:rsidRDefault="00081D9E" w:rsidP="006B286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2F561276" w14:textId="77777777" w:rsidR="00081D9E" w:rsidRPr="00A5482E" w:rsidRDefault="00081D9E" w:rsidP="006B286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677C5C65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1DA46597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cilizumab for treatment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46DA05A1" w14:textId="77777777" w:rsidR="00081D9E" w:rsidRDefault="00081D9E" w:rsidP="006B286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3516DF09" w14:textId="77777777" w:rsidR="00081D9E" w:rsidRDefault="00081D9E" w:rsidP="006B286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t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_tx_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>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2E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cilizumab checked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4977252D" w14:textId="77777777" w:rsidR="00081D9E" w:rsidRDefault="00081D9E" w:rsidP="006B286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tocilizumab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7AD9FF11" w14:textId="77777777" w:rsidR="00081D9E" w:rsidRDefault="00081D9E" w:rsidP="006B286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181B3992" w14:textId="77777777" w:rsidR="00081D9E" w:rsidRPr="00A5482E" w:rsidRDefault="00081D9E" w:rsidP="006B286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59254F96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28F17E09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-dose systemic corticosteroids for treatment of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537CF5F6" w14:textId="77777777" w:rsidR="00081D9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7BF4BE46" w14:textId="77777777" w:rsidR="00081D9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roid_specif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roid_specific_f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ve 2 (More than 20 mg/day but less than 1 mg/kg/day) OR 3 (Equal to or greater than 1 mg/kg/day) checked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77347073" w14:textId="77777777" w:rsidR="00081D9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systemic corticosteroids checked AN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roid_specif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roid_specific_f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ve 1a (10 mg/day or below [low dose]) OR 1b (More than 10 mg/day up to 20 mg/day) 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31CAD0B5" w14:textId="77777777" w:rsidR="00081D9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systemic corticosteroids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4CB57D01" w14:textId="77777777" w:rsidR="00081D9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6989739D" w14:textId="77777777" w:rsidR="00081D9E" w:rsidRPr="00A5482E" w:rsidRDefault="00081D9E" w:rsidP="006B286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45419926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076B0982" w14:textId="77777777" w:rsidR="00081D9E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her treatments for COVID-19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305875CD" w14:textId="77777777" w:rsidR="00081D9E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gn all exposures as Missing</w:t>
            </w:r>
          </w:p>
          <w:p w14:paraId="4CAC0E71" w14:textId="77777777" w:rsidR="00081D9E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e any of the following checked: “RXCUI-2393”, “ATC-J05AE08”, “ATC-J05AR10”, “L04AA37”, “ATC-L04AC”, “ATC-L04AB”, or “B05AX03” </w:t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7FB2DE23" w14:textId="77777777" w:rsidR="00081D9E" w:rsidRPr="00624B8B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4B8B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t xml:space="preserve"> have all of the above unchecked and exposure is Missing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0C00E3CC" w14:textId="77777777" w:rsidR="00081D9E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t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vid_19_trial_tx_</w:t>
            </w:r>
            <w:r w:rsidRPr="00A5482E">
              <w:rPr>
                <w:rFonts w:ascii="Times New Roman" w:hAnsi="Times New Roman" w:cs="Times New Roman"/>
                <w:i/>
                <w:sz w:val="16"/>
                <w:szCs w:val="16"/>
              </w:rPr>
              <w:t>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2E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ything checked other than hydroxychloroquine, azithromycin, remdesivir, tocilizumab, systemic corticosteroids, or unknown </w:t>
            </w:r>
            <w:r w:rsidRPr="00E4103A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192FBEFC" w14:textId="77777777" w:rsidR="00081D9E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 not have any choices except for “Unknown” check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exposure is No or Missing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  <w:p w14:paraId="57BE9406" w14:textId="77777777" w:rsidR="00081D9E" w:rsidRPr="00A5482E" w:rsidRDefault="00081D9E" w:rsidP="006B286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E4103A">
              <w:rPr>
                <w:rFonts w:ascii="Times New Roman" w:hAnsi="Times New Roman" w:cs="Times New Roman"/>
                <w:i/>
                <w:sz w:val="16"/>
                <w:szCs w:val="16"/>
              </w:rPr>
              <w:t>covid_19_treatment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3C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t have any choices checked and exposure is No </w:t>
            </w:r>
            <w:r w:rsidRPr="00A9276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ssing</w:t>
            </w:r>
          </w:p>
        </w:tc>
      </w:tr>
      <w:tr w:rsidR="00081D9E" w:rsidRPr="00A211DF" w14:paraId="7912B051" w14:textId="77777777" w:rsidTr="006B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009D2106" w14:textId="77777777" w:rsidR="00081D9E" w:rsidRDefault="00081D9E" w:rsidP="006B286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>Death</w:t>
            </w:r>
          </w:p>
          <w:p w14:paraId="27088AF8" w14:textId="77777777" w:rsidR="00081D9E" w:rsidRPr="007672C7" w:rsidRDefault="00081D9E" w:rsidP="006B286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0DC810E2" w14:textId="77777777" w:rsidR="00081D9E" w:rsidRPr="00A211DF" w:rsidRDefault="00081D9E" w:rsidP="006B28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retro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Died” or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v2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Died” or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None – patient is deceased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4F3C6356" w14:textId="77777777" w:rsidR="00081D9E" w:rsidRPr="00A211DF" w:rsidRDefault="00081D9E" w:rsidP="006B28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retro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NOT equals “Died” AND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v2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NOT equals “Died” AND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NOT equals “None – patient is deceased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  <w:p w14:paraId="5ABBC966" w14:textId="77777777" w:rsidR="00081D9E" w:rsidRPr="00A211DF" w:rsidRDefault="00081D9E" w:rsidP="006B28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ovid_19_status_fu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Died” or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fu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equals “None – patient is deceased” or </w:t>
            </w:r>
            <w:r w:rsidRPr="00A211D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u_reason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equals “Death”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712A2678" w14:textId="77777777" w:rsidR="00081D9E" w:rsidRPr="00A211DF" w:rsidRDefault="00081D9E" w:rsidP="006B28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If none of the above are met </w:t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A211DF">
              <w:rPr>
                <w:rFonts w:ascii="Times New Roman" w:hAnsi="Times New Roman" w:cs="Times New Roman"/>
                <w:sz w:val="16"/>
                <w:szCs w:val="16"/>
              </w:rPr>
              <w:t xml:space="preserve"> Unknown</w:t>
            </w:r>
          </w:p>
        </w:tc>
      </w:tr>
      <w:tr w:rsidR="00081D9E" w:rsidRPr="00A211DF" w14:paraId="33CF078A" w14:textId="77777777" w:rsidTr="006B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D0314D3" w14:textId="77777777" w:rsidR="00081D9E" w:rsidRPr="00A211DF" w:rsidRDefault="00081D9E" w:rsidP="006B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within 30 days</w:t>
            </w:r>
          </w:p>
        </w:tc>
        <w:tc>
          <w:tcPr>
            <w:tcW w:w="6205" w:type="dxa"/>
            <w:tcBorders>
              <w:right w:val="single" w:sz="4" w:space="0" w:color="auto"/>
            </w:tcBorders>
          </w:tcPr>
          <w:p w14:paraId="5A42D72A" w14:textId="77777777" w:rsidR="00081D9E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calculated time to death based on interval from diagnosis to timing of most recent report is less than or equal to 30 days </w:t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51455168" w14:textId="77777777" w:rsidR="00081D9E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mortal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set to 0 (patient was not alive 30 days after diagnosis) </w:t>
            </w:r>
            <w:r w:rsidRPr="00624B8B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6B50D2E1" w14:textId="77777777" w:rsidR="00081D9E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a follow-up form is present with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fu_week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</w:t>
            </w:r>
            <w:r w:rsidRPr="00D35658">
              <w:rPr>
                <w:rFonts w:ascii="Times New Roman" w:hAnsi="Times New Roman" w:cs="Times New Roman"/>
                <w:sz w:val="16"/>
                <w:szCs w:val="16"/>
              </w:rPr>
              <w:t>Approximately 30 days after COVID-19 diagno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 AND the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fu_rea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 to “Death” OR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covid_19_status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Died” OR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None – patient is deceased” </w:t>
            </w:r>
            <w:r w:rsidRPr="00D35658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16B6E240" w14:textId="77777777" w:rsidR="00081D9E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a follow-up form is present with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fu_week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All other time intervals” AND timing_of_report_weeks is less than or equal to four AND the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fu_rea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 to “Death” OR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covid_19_status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Died” OR </w:t>
            </w:r>
            <w:r w:rsidRPr="00D35658">
              <w:rPr>
                <w:rFonts w:ascii="Times New Roman" w:hAnsi="Times New Roman" w:cs="Times New Roman"/>
                <w:i/>
                <w:sz w:val="16"/>
                <w:szCs w:val="16"/>
              </w:rPr>
              <w:t>current_status_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“None – patient is deceased” </w:t>
            </w:r>
            <w:r w:rsidRPr="00D35658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011262EE" w14:textId="77777777" w:rsidR="00081D9E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days to death is present and is less than or equal to 30 days </w:t>
            </w:r>
            <w:r w:rsidRPr="00D35658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</w:p>
          <w:p w14:paraId="396A0859" w14:textId="77777777" w:rsidR="00081D9E" w:rsidRPr="00D35658" w:rsidRDefault="00081D9E" w:rsidP="006B286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624B8B">
              <w:rPr>
                <w:rFonts w:ascii="Times New Roman" w:hAnsi="Times New Roman" w:cs="Times New Roman"/>
                <w:i/>
                <w:sz w:val="16"/>
                <w:szCs w:val="16"/>
              </w:rPr>
              <w:t>Death (derive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quals Yes and days to death is present and is greater than 30 days </w:t>
            </w:r>
            <w:r w:rsidRPr="00D35658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</w:tr>
    </w:tbl>
    <w:p w14:paraId="286109D5" w14:textId="77777777" w:rsidR="00081D9E" w:rsidRDefault="00081D9E" w:rsidP="00081D9E">
      <w:pPr>
        <w:rPr>
          <w:rFonts w:ascii="Times New Roman" w:hAnsi="Times New Roman" w:cs="Times New Roman"/>
        </w:rPr>
      </w:pPr>
    </w:p>
    <w:p w14:paraId="64184324" w14:textId="2DC2FBE8" w:rsidR="005C0EA7" w:rsidRDefault="00081D9E" w:rsidP="00081D9E">
      <w:r>
        <w:rPr>
          <w:rFonts w:ascii="Times New Roman" w:hAnsi="Times New Roman" w:cs="Times New Roman"/>
        </w:rPr>
        <w:br w:type="page"/>
      </w:r>
    </w:p>
    <w:p w14:paraId="72629426" w14:textId="5C583D97" w:rsidR="006A6523" w:rsidRPr="004A00B9" w:rsidRDefault="008D3187" w:rsidP="004A00B9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15" w:name="_Toc46087478"/>
      <w:r w:rsidRPr="004A00B9">
        <w:rPr>
          <w:rFonts w:ascii="Times New Roman" w:hAnsi="Times New Roman" w:cs="Times New Roman"/>
          <w:b/>
          <w:sz w:val="20"/>
          <w:szCs w:val="20"/>
        </w:rPr>
        <w:lastRenderedPageBreak/>
        <w:t>Supplemental Figure S1: UpSet plot of treatment exposures in hospitalized patients.</w:t>
      </w:r>
      <w:bookmarkEnd w:id="15"/>
    </w:p>
    <w:p w14:paraId="7E165AB6" w14:textId="57AB4689" w:rsidR="008D3187" w:rsidRPr="00956C81" w:rsidRDefault="00956C81" w:rsidP="006A6523">
      <w:pPr>
        <w:rPr>
          <w:rFonts w:ascii="Times New Roman" w:hAnsi="Times New Roman" w:cs="Times New Roman"/>
          <w:sz w:val="20"/>
          <w:szCs w:val="20"/>
        </w:rPr>
      </w:pPr>
      <w:r w:rsidRPr="00956C81">
        <w:rPr>
          <w:rFonts w:ascii="Times New Roman" w:hAnsi="Times New Roman" w:cs="Times New Roman"/>
          <w:sz w:val="20"/>
          <w:szCs w:val="20"/>
        </w:rPr>
        <w:t>This includes n=1243 (57%) patients known to be hospitalized at some point during their COVID-19 illness.</w:t>
      </w:r>
    </w:p>
    <w:p w14:paraId="195C70B1" w14:textId="1AD29884" w:rsidR="008D3187" w:rsidRPr="009C3938" w:rsidRDefault="00956C81" w:rsidP="006A652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31CB1C" wp14:editId="4762E61B">
            <wp:extent cx="5943600" cy="3679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1 at 11.14.09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0617" w14:textId="6B68BCF8" w:rsidR="006A6523" w:rsidRDefault="006A6523" w:rsidP="006A6523">
      <w:pPr>
        <w:rPr>
          <w:rFonts w:ascii="Arial" w:hAnsi="Arial" w:cs="Arial"/>
        </w:rPr>
      </w:pPr>
    </w:p>
    <w:p w14:paraId="2C266D28" w14:textId="59366322" w:rsidR="008D3187" w:rsidRDefault="008D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85F3C2" w14:textId="403FA32C" w:rsidR="008D3187" w:rsidRPr="004A00B9" w:rsidRDefault="008D3187" w:rsidP="004A00B9">
      <w:pPr>
        <w:pStyle w:val="Heading1"/>
        <w:rPr>
          <w:rFonts w:ascii="Times New Roman" w:hAnsi="Times New Roman" w:cs="Times New Roman"/>
          <w:b/>
          <w:sz w:val="20"/>
          <w:szCs w:val="20"/>
        </w:rPr>
      </w:pPr>
      <w:bookmarkStart w:id="16" w:name="_Toc46087479"/>
      <w:r w:rsidRPr="004A00B9">
        <w:rPr>
          <w:rFonts w:ascii="Times New Roman" w:hAnsi="Times New Roman" w:cs="Times New Roman"/>
          <w:b/>
          <w:sz w:val="20"/>
          <w:szCs w:val="20"/>
        </w:rPr>
        <w:lastRenderedPageBreak/>
        <w:t>Supplemental Figure S2: UpSet plot of treatment exposures in never-hospitalized patients.</w:t>
      </w:r>
      <w:bookmarkEnd w:id="16"/>
    </w:p>
    <w:p w14:paraId="6E62C54E" w14:textId="59A86F89" w:rsidR="008D3187" w:rsidRPr="00956C81" w:rsidRDefault="00956C81" w:rsidP="006A6523">
      <w:pPr>
        <w:rPr>
          <w:rFonts w:ascii="Times New Roman" w:hAnsi="Times New Roman" w:cs="Times New Roman"/>
          <w:sz w:val="20"/>
          <w:szCs w:val="20"/>
        </w:rPr>
      </w:pPr>
      <w:r w:rsidRPr="00956C81">
        <w:rPr>
          <w:rFonts w:ascii="Times New Roman" w:hAnsi="Times New Roman" w:cs="Times New Roman"/>
          <w:sz w:val="20"/>
          <w:szCs w:val="20"/>
        </w:rPr>
        <w:t>This includes n=569 (26%) patients known not to be hospitalized during the course of their COVID-19 illness (up until the time of last reporting). It does not include n=24 (1%) patients with unknown hospitalization status, or n=350 (16%) patients with missing hospitalization status.</w:t>
      </w:r>
    </w:p>
    <w:p w14:paraId="2B6B8898" w14:textId="1A9A212E" w:rsidR="008D3187" w:rsidRDefault="00956C81" w:rsidP="006A652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F79F74" wp14:editId="7AF79150">
            <wp:extent cx="5943600" cy="3670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1 at 11.20.47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A44" w14:textId="77777777" w:rsidR="006A6523" w:rsidRPr="009C3938" w:rsidRDefault="006A6523" w:rsidP="006A6523">
      <w:pPr>
        <w:rPr>
          <w:rFonts w:ascii="Arial" w:hAnsi="Arial" w:cs="Arial"/>
        </w:rPr>
      </w:pPr>
    </w:p>
    <w:p w14:paraId="641F410A" w14:textId="64D17A8F" w:rsidR="00C779BE" w:rsidRDefault="00C77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57AC4B" w14:textId="571CA8E5" w:rsidR="006A6523" w:rsidRPr="00C779BE" w:rsidRDefault="00C779BE">
      <w:pPr>
        <w:rPr>
          <w:rFonts w:ascii="Times New Roman" w:hAnsi="Times New Roman" w:cs="Times New Roman"/>
          <w:sz w:val="20"/>
          <w:szCs w:val="20"/>
        </w:rPr>
      </w:pPr>
      <w:bookmarkStart w:id="17" w:name="_Toc46087480"/>
      <w:r w:rsidRPr="00C779BE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Figure S3: Propensity score matching results</w:t>
      </w:r>
      <w:bookmarkEnd w:id="17"/>
      <w:r w:rsidRPr="00C779BE">
        <w:rPr>
          <w:rFonts w:ascii="Times New Roman" w:hAnsi="Times New Roman" w:cs="Times New Roman"/>
          <w:sz w:val="20"/>
          <w:szCs w:val="20"/>
        </w:rPr>
        <w:t>. Distributions of propensity scores of HCQ alone, HCQ plus anything, Negative control, and Positive control before (left) and after (right) matching using the nearest-neighbor method with a 1:2 ratio and 0.3 standard deviation.</w:t>
      </w:r>
    </w:p>
    <w:p w14:paraId="01882E77" w14:textId="606B3377" w:rsidR="00C779BE" w:rsidRDefault="00C779BE">
      <w:pPr>
        <w:rPr>
          <w:rFonts w:ascii="Times New Roman" w:hAnsi="Times New Roman" w:cs="Times New Roman"/>
        </w:rPr>
      </w:pPr>
    </w:p>
    <w:p w14:paraId="0BA24AD4" w14:textId="29DDB219" w:rsidR="00C779BE" w:rsidRDefault="00C779BE">
      <w:pPr>
        <w:rPr>
          <w:rFonts w:ascii="Times New Roman" w:hAnsi="Times New Roman" w:cs="Times New Roman"/>
        </w:rPr>
      </w:pPr>
      <w:r w:rsidRPr="0036539D">
        <w:rPr>
          <w:rFonts w:ascii="Times New Roman" w:hAnsi="Times New Roman" w:cs="Times New Roman"/>
          <w:noProof/>
        </w:rPr>
        <w:drawing>
          <wp:inline distT="0" distB="0" distL="0" distR="0" wp14:anchorId="7FD127AC" wp14:editId="15EBF596">
            <wp:extent cx="2828772" cy="2393577"/>
            <wp:effectExtent l="0" t="0" r="0" b="698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ion_PS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73" cy="2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39D">
        <w:rPr>
          <w:rFonts w:ascii="Times New Roman" w:hAnsi="Times New Roman" w:cs="Times New Roman"/>
          <w:noProof/>
        </w:rPr>
        <w:drawing>
          <wp:inline distT="0" distB="0" distL="0" distR="0" wp14:anchorId="1D49ED60" wp14:editId="38243100">
            <wp:extent cx="2880645" cy="2437469"/>
            <wp:effectExtent l="0" t="0" r="0" b="127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_PS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19" cy="24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BBB" w14:textId="77777777" w:rsidR="00C779BE" w:rsidRDefault="00C77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F4B6E" w14:textId="32FB2F78" w:rsidR="00C779BE" w:rsidRPr="00C779BE" w:rsidRDefault="00C779BE">
      <w:pPr>
        <w:rPr>
          <w:rFonts w:ascii="Times New Roman" w:hAnsi="Times New Roman" w:cs="Times New Roman"/>
          <w:sz w:val="20"/>
          <w:szCs w:val="20"/>
        </w:rPr>
      </w:pPr>
      <w:bookmarkStart w:id="18" w:name="_Toc46087481"/>
      <w:r w:rsidRPr="00C779BE">
        <w:rPr>
          <w:rStyle w:val="Heading1Char"/>
          <w:rFonts w:ascii="Times New Roman" w:hAnsi="Times New Roman" w:cs="Times New Roman"/>
          <w:b/>
          <w:sz w:val="20"/>
          <w:szCs w:val="20"/>
        </w:rPr>
        <w:lastRenderedPageBreak/>
        <w:t>Supplemental Figure S4: Determination of standard deviation for propensity score matching</w:t>
      </w:r>
      <w:bookmarkEnd w:id="18"/>
      <w:r w:rsidRPr="00C779BE">
        <w:rPr>
          <w:rFonts w:ascii="Times New Roman" w:hAnsi="Times New Roman" w:cs="Times New Roman"/>
          <w:sz w:val="20"/>
          <w:szCs w:val="20"/>
        </w:rPr>
        <w:t>. Loss of events (mortality) and maximum mean difference of propensity scores between the four treatment groups, which are obtained from two-group propensity score matching using the nearest-neighbor method with a 1:2 ratio (treated units: control units) and different multipliers of standard deviation.</w:t>
      </w:r>
    </w:p>
    <w:p w14:paraId="6958E954" w14:textId="3E99CAA5" w:rsidR="00C779BE" w:rsidRDefault="00C779BE">
      <w:pPr>
        <w:rPr>
          <w:rFonts w:ascii="Times New Roman" w:hAnsi="Times New Roman" w:cs="Times New Roman"/>
        </w:rPr>
      </w:pPr>
      <w:r w:rsidRPr="0036539D">
        <w:rPr>
          <w:rFonts w:ascii="Times New Roman" w:hAnsi="Times New Roman" w:cs="Times New Roman"/>
          <w:noProof/>
        </w:rPr>
        <w:drawing>
          <wp:inline distT="0" distB="0" distL="0" distR="0" wp14:anchorId="2CFFECF1" wp14:editId="71319A96">
            <wp:extent cx="3906317" cy="3300524"/>
            <wp:effectExtent l="0" t="0" r="0" b="0"/>
            <wp:docPr id="4" name="Picture 4" descr="A picture containing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s&amp;MeanDiffScores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50" cy="33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9BE" w:rsidSect="005C0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B771" w14:textId="77777777" w:rsidR="003E257B" w:rsidRDefault="003E257B" w:rsidP="001E1D1E">
      <w:r>
        <w:separator/>
      </w:r>
    </w:p>
  </w:endnote>
  <w:endnote w:type="continuationSeparator" w:id="0">
    <w:p w14:paraId="650DC56B" w14:textId="77777777" w:rsidR="003E257B" w:rsidRDefault="003E257B" w:rsidP="001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2179992"/>
      <w:docPartObj>
        <w:docPartGallery w:val="Page Numbers (Bottom of Page)"/>
        <w:docPartUnique/>
      </w:docPartObj>
    </w:sdtPr>
    <w:sdtContent>
      <w:p w14:paraId="4CA3883C" w14:textId="11DA2A39" w:rsidR="00907F44" w:rsidRDefault="00907F44" w:rsidP="00347B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5DE83F" w14:textId="77777777" w:rsidR="00907F44" w:rsidRDefault="00907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8436272"/>
      <w:docPartObj>
        <w:docPartGallery w:val="Page Numbers (Bottom of Page)"/>
        <w:docPartUnique/>
      </w:docPartObj>
    </w:sdtPr>
    <w:sdtContent>
      <w:p w14:paraId="6101CC42" w14:textId="74506B7C" w:rsidR="00907F44" w:rsidRDefault="00907F44" w:rsidP="00347B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5EC6EA" w14:textId="77777777" w:rsidR="00907F44" w:rsidRDefault="0090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CF88" w14:textId="77777777" w:rsidR="003E257B" w:rsidRDefault="003E257B" w:rsidP="001E1D1E">
      <w:r>
        <w:separator/>
      </w:r>
    </w:p>
  </w:footnote>
  <w:footnote w:type="continuationSeparator" w:id="0">
    <w:p w14:paraId="2F8B24D9" w14:textId="77777777" w:rsidR="003E257B" w:rsidRDefault="003E257B" w:rsidP="001E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43E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809"/>
    <w:multiLevelType w:val="hybridMultilevel"/>
    <w:tmpl w:val="4B92ABE2"/>
    <w:lvl w:ilvl="0" w:tplc="6E2A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064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A5EAE"/>
    <w:multiLevelType w:val="hybridMultilevel"/>
    <w:tmpl w:val="0658BE2C"/>
    <w:lvl w:ilvl="0" w:tplc="4D36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615"/>
    <w:multiLevelType w:val="hybridMultilevel"/>
    <w:tmpl w:val="16EA5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61E87"/>
    <w:multiLevelType w:val="hybridMultilevel"/>
    <w:tmpl w:val="EF0AE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77EAF"/>
    <w:multiLevelType w:val="multilevel"/>
    <w:tmpl w:val="677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640" w:hanging="560"/>
      </w:pPr>
      <w:rPr>
        <w:rFonts w:ascii="Palatino Linotype" w:eastAsia="Times New Roman" w:hAnsi="Palatino Linotype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875C2"/>
    <w:multiLevelType w:val="hybridMultilevel"/>
    <w:tmpl w:val="065EB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046CB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B08D4"/>
    <w:multiLevelType w:val="hybridMultilevel"/>
    <w:tmpl w:val="67AA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E5489"/>
    <w:multiLevelType w:val="hybridMultilevel"/>
    <w:tmpl w:val="51188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871A5"/>
    <w:multiLevelType w:val="hybridMultilevel"/>
    <w:tmpl w:val="4130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5069A"/>
    <w:multiLevelType w:val="hybridMultilevel"/>
    <w:tmpl w:val="F88A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5346"/>
    <w:multiLevelType w:val="hybridMultilevel"/>
    <w:tmpl w:val="FB521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55824"/>
    <w:multiLevelType w:val="hybridMultilevel"/>
    <w:tmpl w:val="5BE00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34461"/>
    <w:multiLevelType w:val="hybridMultilevel"/>
    <w:tmpl w:val="07D2581E"/>
    <w:lvl w:ilvl="0" w:tplc="0409001B">
      <w:start w:val="1"/>
      <w:numFmt w:val="low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3E5C20A7"/>
    <w:multiLevelType w:val="hybridMultilevel"/>
    <w:tmpl w:val="AD5AE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55530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340DF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40927"/>
    <w:multiLevelType w:val="hybridMultilevel"/>
    <w:tmpl w:val="8A0C7B46"/>
    <w:lvl w:ilvl="0" w:tplc="F1C6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4715"/>
    <w:multiLevelType w:val="hybridMultilevel"/>
    <w:tmpl w:val="E3BE9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927B5"/>
    <w:multiLevelType w:val="hybridMultilevel"/>
    <w:tmpl w:val="307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93E88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7357C"/>
    <w:multiLevelType w:val="hybridMultilevel"/>
    <w:tmpl w:val="45DC6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449AB"/>
    <w:multiLevelType w:val="hybridMultilevel"/>
    <w:tmpl w:val="9C8EA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F3EA7"/>
    <w:multiLevelType w:val="hybridMultilevel"/>
    <w:tmpl w:val="81D6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20AA3"/>
    <w:multiLevelType w:val="hybridMultilevel"/>
    <w:tmpl w:val="21B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75E4B"/>
    <w:multiLevelType w:val="hybridMultilevel"/>
    <w:tmpl w:val="F88A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95B65"/>
    <w:multiLevelType w:val="hybridMultilevel"/>
    <w:tmpl w:val="A7C00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E4458"/>
    <w:multiLevelType w:val="hybridMultilevel"/>
    <w:tmpl w:val="7E04C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F09FC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13BE4"/>
    <w:multiLevelType w:val="hybridMultilevel"/>
    <w:tmpl w:val="075E0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42C28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366D0C"/>
    <w:multiLevelType w:val="hybridMultilevel"/>
    <w:tmpl w:val="98D46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E48F1"/>
    <w:multiLevelType w:val="hybridMultilevel"/>
    <w:tmpl w:val="BF827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71EA"/>
    <w:multiLevelType w:val="hybridMultilevel"/>
    <w:tmpl w:val="D99C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967D0"/>
    <w:multiLevelType w:val="hybridMultilevel"/>
    <w:tmpl w:val="7AC43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87085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A90267"/>
    <w:multiLevelType w:val="hybridMultilevel"/>
    <w:tmpl w:val="502E5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427B9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7A61B2"/>
    <w:multiLevelType w:val="hybridMultilevel"/>
    <w:tmpl w:val="BA9EE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B3F67"/>
    <w:multiLevelType w:val="hybridMultilevel"/>
    <w:tmpl w:val="05DA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56D6"/>
    <w:multiLevelType w:val="hybridMultilevel"/>
    <w:tmpl w:val="8F6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26"/>
  </w:num>
  <w:num w:numId="7">
    <w:abstractNumId w:val="41"/>
  </w:num>
  <w:num w:numId="8">
    <w:abstractNumId w:val="12"/>
  </w:num>
  <w:num w:numId="9">
    <w:abstractNumId w:val="27"/>
  </w:num>
  <w:num w:numId="10">
    <w:abstractNumId w:val="28"/>
  </w:num>
  <w:num w:numId="11">
    <w:abstractNumId w:val="2"/>
  </w:num>
  <w:num w:numId="12">
    <w:abstractNumId w:val="7"/>
  </w:num>
  <w:num w:numId="13">
    <w:abstractNumId w:val="40"/>
  </w:num>
  <w:num w:numId="14">
    <w:abstractNumId w:val="9"/>
  </w:num>
  <w:num w:numId="15">
    <w:abstractNumId w:val="21"/>
  </w:num>
  <w:num w:numId="16">
    <w:abstractNumId w:val="39"/>
  </w:num>
  <w:num w:numId="17">
    <w:abstractNumId w:val="38"/>
  </w:num>
  <w:num w:numId="18">
    <w:abstractNumId w:val="24"/>
  </w:num>
  <w:num w:numId="19">
    <w:abstractNumId w:val="29"/>
  </w:num>
  <w:num w:numId="20">
    <w:abstractNumId w:val="33"/>
  </w:num>
  <w:num w:numId="21">
    <w:abstractNumId w:val="36"/>
  </w:num>
  <w:num w:numId="22">
    <w:abstractNumId w:val="14"/>
  </w:num>
  <w:num w:numId="23">
    <w:abstractNumId w:val="31"/>
  </w:num>
  <w:num w:numId="24">
    <w:abstractNumId w:val="5"/>
  </w:num>
  <w:num w:numId="25">
    <w:abstractNumId w:val="10"/>
  </w:num>
  <w:num w:numId="26">
    <w:abstractNumId w:val="4"/>
  </w:num>
  <w:num w:numId="27">
    <w:abstractNumId w:val="23"/>
  </w:num>
  <w:num w:numId="28">
    <w:abstractNumId w:val="16"/>
  </w:num>
  <w:num w:numId="29">
    <w:abstractNumId w:val="18"/>
  </w:num>
  <w:num w:numId="30">
    <w:abstractNumId w:val="42"/>
  </w:num>
  <w:num w:numId="31">
    <w:abstractNumId w:val="0"/>
  </w:num>
  <w:num w:numId="32">
    <w:abstractNumId w:val="17"/>
  </w:num>
  <w:num w:numId="33">
    <w:abstractNumId w:val="37"/>
  </w:num>
  <w:num w:numId="34">
    <w:abstractNumId w:val="20"/>
  </w:num>
  <w:num w:numId="35">
    <w:abstractNumId w:val="13"/>
  </w:num>
  <w:num w:numId="36">
    <w:abstractNumId w:val="8"/>
  </w:num>
  <w:num w:numId="37">
    <w:abstractNumId w:val="34"/>
  </w:num>
  <w:num w:numId="38">
    <w:abstractNumId w:val="30"/>
  </w:num>
  <w:num w:numId="39">
    <w:abstractNumId w:val="22"/>
  </w:num>
  <w:num w:numId="40">
    <w:abstractNumId w:val="32"/>
  </w:num>
  <w:num w:numId="41">
    <w:abstractNumId w:val="25"/>
  </w:num>
  <w:num w:numId="42">
    <w:abstractNumId w:val="3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51"/>
    <w:rsid w:val="0000153E"/>
    <w:rsid w:val="0000317D"/>
    <w:rsid w:val="0000492F"/>
    <w:rsid w:val="00005942"/>
    <w:rsid w:val="00014032"/>
    <w:rsid w:val="00017527"/>
    <w:rsid w:val="00036823"/>
    <w:rsid w:val="0004194E"/>
    <w:rsid w:val="00053E06"/>
    <w:rsid w:val="00057853"/>
    <w:rsid w:val="00081D9E"/>
    <w:rsid w:val="00087E9B"/>
    <w:rsid w:val="0009430F"/>
    <w:rsid w:val="000A71A2"/>
    <w:rsid w:val="000C2EBE"/>
    <w:rsid w:val="000D1C1B"/>
    <w:rsid w:val="000D2F82"/>
    <w:rsid w:val="000E659D"/>
    <w:rsid w:val="000E76C5"/>
    <w:rsid w:val="000F73D7"/>
    <w:rsid w:val="00122F57"/>
    <w:rsid w:val="001255F0"/>
    <w:rsid w:val="001277C1"/>
    <w:rsid w:val="0014024B"/>
    <w:rsid w:val="00143058"/>
    <w:rsid w:val="001600FF"/>
    <w:rsid w:val="00172526"/>
    <w:rsid w:val="001730E0"/>
    <w:rsid w:val="001850A8"/>
    <w:rsid w:val="0019331F"/>
    <w:rsid w:val="00194221"/>
    <w:rsid w:val="00195818"/>
    <w:rsid w:val="001A079D"/>
    <w:rsid w:val="001B4F86"/>
    <w:rsid w:val="001D006A"/>
    <w:rsid w:val="001D23C2"/>
    <w:rsid w:val="001E1D1E"/>
    <w:rsid w:val="001E63DB"/>
    <w:rsid w:val="001F59CD"/>
    <w:rsid w:val="0023246C"/>
    <w:rsid w:val="00241E02"/>
    <w:rsid w:val="002718E9"/>
    <w:rsid w:val="00274505"/>
    <w:rsid w:val="002814E7"/>
    <w:rsid w:val="002D52EF"/>
    <w:rsid w:val="002F31AB"/>
    <w:rsid w:val="0030196D"/>
    <w:rsid w:val="0032327B"/>
    <w:rsid w:val="00323F0D"/>
    <w:rsid w:val="003370FA"/>
    <w:rsid w:val="00347BE9"/>
    <w:rsid w:val="003616D5"/>
    <w:rsid w:val="003642A1"/>
    <w:rsid w:val="00386D84"/>
    <w:rsid w:val="00390051"/>
    <w:rsid w:val="003B037B"/>
    <w:rsid w:val="003C7C44"/>
    <w:rsid w:val="003E257B"/>
    <w:rsid w:val="003F5236"/>
    <w:rsid w:val="003F6080"/>
    <w:rsid w:val="00406500"/>
    <w:rsid w:val="0040668C"/>
    <w:rsid w:val="004253DB"/>
    <w:rsid w:val="00444C67"/>
    <w:rsid w:val="0045256E"/>
    <w:rsid w:val="00455DF1"/>
    <w:rsid w:val="004574F5"/>
    <w:rsid w:val="00457C6D"/>
    <w:rsid w:val="00487A61"/>
    <w:rsid w:val="004979D1"/>
    <w:rsid w:val="004A00B9"/>
    <w:rsid w:val="004A3F34"/>
    <w:rsid w:val="004A6A9E"/>
    <w:rsid w:val="004B0563"/>
    <w:rsid w:val="004D3F1A"/>
    <w:rsid w:val="004D75A6"/>
    <w:rsid w:val="004D7AD6"/>
    <w:rsid w:val="004E4321"/>
    <w:rsid w:val="004F274B"/>
    <w:rsid w:val="004F7533"/>
    <w:rsid w:val="005025D1"/>
    <w:rsid w:val="00502BA7"/>
    <w:rsid w:val="005037C8"/>
    <w:rsid w:val="005058CC"/>
    <w:rsid w:val="0050797A"/>
    <w:rsid w:val="005124CE"/>
    <w:rsid w:val="00517585"/>
    <w:rsid w:val="00522F24"/>
    <w:rsid w:val="0055044D"/>
    <w:rsid w:val="00551E50"/>
    <w:rsid w:val="0056181C"/>
    <w:rsid w:val="005631C8"/>
    <w:rsid w:val="00576919"/>
    <w:rsid w:val="005841E9"/>
    <w:rsid w:val="005B136C"/>
    <w:rsid w:val="005B156E"/>
    <w:rsid w:val="005B3209"/>
    <w:rsid w:val="005B7455"/>
    <w:rsid w:val="005C0BE0"/>
    <w:rsid w:val="005C0EA7"/>
    <w:rsid w:val="005E4D36"/>
    <w:rsid w:val="005F28F3"/>
    <w:rsid w:val="005F3083"/>
    <w:rsid w:val="005F5D41"/>
    <w:rsid w:val="00621AB9"/>
    <w:rsid w:val="00624B8B"/>
    <w:rsid w:val="00624F83"/>
    <w:rsid w:val="00625C32"/>
    <w:rsid w:val="006331B2"/>
    <w:rsid w:val="006412BF"/>
    <w:rsid w:val="006473BD"/>
    <w:rsid w:val="006576BF"/>
    <w:rsid w:val="006634A5"/>
    <w:rsid w:val="00664498"/>
    <w:rsid w:val="006679E3"/>
    <w:rsid w:val="00672BE0"/>
    <w:rsid w:val="00677E07"/>
    <w:rsid w:val="0068205D"/>
    <w:rsid w:val="00684DDE"/>
    <w:rsid w:val="006A6523"/>
    <w:rsid w:val="006B2869"/>
    <w:rsid w:val="006F131D"/>
    <w:rsid w:val="006F35E7"/>
    <w:rsid w:val="0070069C"/>
    <w:rsid w:val="00706CE1"/>
    <w:rsid w:val="00710275"/>
    <w:rsid w:val="00722D65"/>
    <w:rsid w:val="007510B7"/>
    <w:rsid w:val="00757C0D"/>
    <w:rsid w:val="007672C7"/>
    <w:rsid w:val="007723A5"/>
    <w:rsid w:val="0078441C"/>
    <w:rsid w:val="007A4391"/>
    <w:rsid w:val="007B579E"/>
    <w:rsid w:val="007C3F52"/>
    <w:rsid w:val="007C464E"/>
    <w:rsid w:val="007C57E9"/>
    <w:rsid w:val="007D6E65"/>
    <w:rsid w:val="007E7EFD"/>
    <w:rsid w:val="007F13A2"/>
    <w:rsid w:val="007F25C0"/>
    <w:rsid w:val="00816ED7"/>
    <w:rsid w:val="00824168"/>
    <w:rsid w:val="00824713"/>
    <w:rsid w:val="00825B22"/>
    <w:rsid w:val="00862329"/>
    <w:rsid w:val="00870295"/>
    <w:rsid w:val="008810BC"/>
    <w:rsid w:val="00882062"/>
    <w:rsid w:val="0089384C"/>
    <w:rsid w:val="008A3BBB"/>
    <w:rsid w:val="008A5254"/>
    <w:rsid w:val="008C73AB"/>
    <w:rsid w:val="008D0567"/>
    <w:rsid w:val="008D3187"/>
    <w:rsid w:val="008F12BC"/>
    <w:rsid w:val="008F3A15"/>
    <w:rsid w:val="008F5871"/>
    <w:rsid w:val="00901AB5"/>
    <w:rsid w:val="00905E59"/>
    <w:rsid w:val="00907F44"/>
    <w:rsid w:val="009316BB"/>
    <w:rsid w:val="0093256E"/>
    <w:rsid w:val="00932A62"/>
    <w:rsid w:val="00943D79"/>
    <w:rsid w:val="00950C47"/>
    <w:rsid w:val="00956C81"/>
    <w:rsid w:val="00961D2B"/>
    <w:rsid w:val="009751C7"/>
    <w:rsid w:val="00977AC8"/>
    <w:rsid w:val="0099666D"/>
    <w:rsid w:val="009B20A6"/>
    <w:rsid w:val="009C446E"/>
    <w:rsid w:val="009C761B"/>
    <w:rsid w:val="009E3F43"/>
    <w:rsid w:val="009E50AF"/>
    <w:rsid w:val="00A05FA5"/>
    <w:rsid w:val="00A1112A"/>
    <w:rsid w:val="00A144C5"/>
    <w:rsid w:val="00A211DF"/>
    <w:rsid w:val="00A24012"/>
    <w:rsid w:val="00A3274E"/>
    <w:rsid w:val="00A40704"/>
    <w:rsid w:val="00A5482E"/>
    <w:rsid w:val="00A63EDB"/>
    <w:rsid w:val="00A6605A"/>
    <w:rsid w:val="00A66079"/>
    <w:rsid w:val="00A74734"/>
    <w:rsid w:val="00A82986"/>
    <w:rsid w:val="00A9276B"/>
    <w:rsid w:val="00A92EA9"/>
    <w:rsid w:val="00AA12CC"/>
    <w:rsid w:val="00AA187A"/>
    <w:rsid w:val="00AA5BB8"/>
    <w:rsid w:val="00AB23F0"/>
    <w:rsid w:val="00AB465B"/>
    <w:rsid w:val="00AE0E56"/>
    <w:rsid w:val="00AE5678"/>
    <w:rsid w:val="00B040FC"/>
    <w:rsid w:val="00B15852"/>
    <w:rsid w:val="00B24081"/>
    <w:rsid w:val="00B345FB"/>
    <w:rsid w:val="00B430D0"/>
    <w:rsid w:val="00B551B5"/>
    <w:rsid w:val="00B63BF0"/>
    <w:rsid w:val="00B66B97"/>
    <w:rsid w:val="00B6758F"/>
    <w:rsid w:val="00B711CF"/>
    <w:rsid w:val="00BA00AD"/>
    <w:rsid w:val="00BA5DD9"/>
    <w:rsid w:val="00BD1BFE"/>
    <w:rsid w:val="00BD297C"/>
    <w:rsid w:val="00BD3089"/>
    <w:rsid w:val="00BF4348"/>
    <w:rsid w:val="00C03578"/>
    <w:rsid w:val="00C03726"/>
    <w:rsid w:val="00C1089A"/>
    <w:rsid w:val="00C11D68"/>
    <w:rsid w:val="00C11F24"/>
    <w:rsid w:val="00C12E10"/>
    <w:rsid w:val="00C23708"/>
    <w:rsid w:val="00C262E3"/>
    <w:rsid w:val="00C32D24"/>
    <w:rsid w:val="00C44DE8"/>
    <w:rsid w:val="00C513B4"/>
    <w:rsid w:val="00C51A10"/>
    <w:rsid w:val="00C629C4"/>
    <w:rsid w:val="00C779BE"/>
    <w:rsid w:val="00C80D3A"/>
    <w:rsid w:val="00C90A54"/>
    <w:rsid w:val="00C95730"/>
    <w:rsid w:val="00CA7E75"/>
    <w:rsid w:val="00CC3C6C"/>
    <w:rsid w:val="00CD2B0C"/>
    <w:rsid w:val="00CD57E8"/>
    <w:rsid w:val="00CF5160"/>
    <w:rsid w:val="00D02B81"/>
    <w:rsid w:val="00D20BF8"/>
    <w:rsid w:val="00D35658"/>
    <w:rsid w:val="00D434AE"/>
    <w:rsid w:val="00D44E5E"/>
    <w:rsid w:val="00D50917"/>
    <w:rsid w:val="00D51A19"/>
    <w:rsid w:val="00D62AB5"/>
    <w:rsid w:val="00D738B2"/>
    <w:rsid w:val="00D8059B"/>
    <w:rsid w:val="00D81778"/>
    <w:rsid w:val="00D85325"/>
    <w:rsid w:val="00D867C6"/>
    <w:rsid w:val="00D94FF0"/>
    <w:rsid w:val="00D9611B"/>
    <w:rsid w:val="00DA235E"/>
    <w:rsid w:val="00DC009F"/>
    <w:rsid w:val="00DC1840"/>
    <w:rsid w:val="00DC5DF0"/>
    <w:rsid w:val="00DE46CE"/>
    <w:rsid w:val="00DF04C9"/>
    <w:rsid w:val="00DF693F"/>
    <w:rsid w:val="00E12591"/>
    <w:rsid w:val="00E34DD3"/>
    <w:rsid w:val="00E4103A"/>
    <w:rsid w:val="00E42595"/>
    <w:rsid w:val="00E42B9E"/>
    <w:rsid w:val="00E532EE"/>
    <w:rsid w:val="00E54082"/>
    <w:rsid w:val="00E6503C"/>
    <w:rsid w:val="00E67565"/>
    <w:rsid w:val="00E777DF"/>
    <w:rsid w:val="00E81520"/>
    <w:rsid w:val="00E8411D"/>
    <w:rsid w:val="00E859A5"/>
    <w:rsid w:val="00E910F1"/>
    <w:rsid w:val="00E91100"/>
    <w:rsid w:val="00E913D8"/>
    <w:rsid w:val="00EA1938"/>
    <w:rsid w:val="00EA5918"/>
    <w:rsid w:val="00EA6C67"/>
    <w:rsid w:val="00EB2221"/>
    <w:rsid w:val="00EC234E"/>
    <w:rsid w:val="00EC47FE"/>
    <w:rsid w:val="00EC5208"/>
    <w:rsid w:val="00EC5C08"/>
    <w:rsid w:val="00ED1D52"/>
    <w:rsid w:val="00ED33A8"/>
    <w:rsid w:val="00EE1C26"/>
    <w:rsid w:val="00EE5AB0"/>
    <w:rsid w:val="00EE691C"/>
    <w:rsid w:val="00EF09A6"/>
    <w:rsid w:val="00EF1BDA"/>
    <w:rsid w:val="00EF4A83"/>
    <w:rsid w:val="00F207BC"/>
    <w:rsid w:val="00F47317"/>
    <w:rsid w:val="00F474C8"/>
    <w:rsid w:val="00F61D3C"/>
    <w:rsid w:val="00F80A85"/>
    <w:rsid w:val="00F851AA"/>
    <w:rsid w:val="00F853AE"/>
    <w:rsid w:val="00FC6F83"/>
    <w:rsid w:val="00FE5007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DFA3"/>
  <w15:chartTrackingRefBased/>
  <w15:docId w15:val="{56ABBE68-449B-004A-B4F7-F780ACD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5D4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F5D4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5D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5D41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5D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D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D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D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D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D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D41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DA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B32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E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1E"/>
  </w:style>
  <w:style w:type="character" w:styleId="PageNumber">
    <w:name w:val="page number"/>
    <w:basedOn w:val="DefaultParagraphFont"/>
    <w:uiPriority w:val="99"/>
    <w:semiHidden/>
    <w:unhideWhenUsed/>
    <w:rsid w:val="001E1D1E"/>
  </w:style>
  <w:style w:type="paragraph" w:styleId="BalloonText">
    <w:name w:val="Balloon Text"/>
    <w:basedOn w:val="Normal"/>
    <w:link w:val="BalloonTextChar"/>
    <w:uiPriority w:val="99"/>
    <w:semiHidden/>
    <w:unhideWhenUsed/>
    <w:rsid w:val="00053E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06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E06"/>
    <w:pPr>
      <w:spacing w:after="200"/>
    </w:pPr>
    <w:rPr>
      <w:rFonts w:eastAsiaTheme="minorEastAsia"/>
      <w:i/>
      <w:iCs/>
      <w:color w:val="44546A" w:themeColor="text2"/>
      <w:sz w:val="18"/>
      <w:szCs w:val="18"/>
      <w:lang w:eastAsia="zh-TW"/>
    </w:rPr>
  </w:style>
  <w:style w:type="character" w:customStyle="1" w:styleId="f">
    <w:name w:val="f"/>
    <w:basedOn w:val="DefaultParagraphFont"/>
    <w:rsid w:val="00053E06"/>
  </w:style>
  <w:style w:type="character" w:styleId="Emphasis">
    <w:name w:val="Emphasis"/>
    <w:basedOn w:val="DefaultParagraphFont"/>
    <w:uiPriority w:val="20"/>
    <w:qFormat/>
    <w:rsid w:val="00053E06"/>
    <w:rPr>
      <w:i/>
      <w:iCs/>
    </w:rPr>
  </w:style>
  <w:style w:type="table" w:styleId="GridTable2-Accent4">
    <w:name w:val="Grid Table 2 Accent 4"/>
    <w:basedOn w:val="TableNormal"/>
    <w:uiPriority w:val="47"/>
    <w:rsid w:val="00053E06"/>
    <w:rPr>
      <w:rFonts w:eastAsiaTheme="minorEastAsia"/>
      <w:sz w:val="22"/>
      <w:szCs w:val="22"/>
      <w:lang w:eastAsia="zh-TW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D434AE"/>
    <w:pPr>
      <w:ind w:left="720"/>
      <w:contextualSpacing/>
    </w:pPr>
  </w:style>
  <w:style w:type="table" w:styleId="GridTable4">
    <w:name w:val="Grid Table 4"/>
    <w:basedOn w:val="TableNormal"/>
    <w:uiPriority w:val="49"/>
    <w:rsid w:val="005175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473BD"/>
    <w:rPr>
      <w:rFonts w:eastAsiaTheme="minorEastAsia"/>
      <w:sz w:val="22"/>
      <w:szCs w:val="22"/>
      <w:lang w:eastAsia="zh-TW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AFC68-520A-0B4E-8A8E-61A93C9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Jeremy</dc:creator>
  <cp:keywords/>
  <dc:description/>
  <cp:lastModifiedBy>Jeremy Warner</cp:lastModifiedBy>
  <cp:revision>15</cp:revision>
  <dcterms:created xsi:type="dcterms:W3CDTF">2020-07-17T13:08:00Z</dcterms:created>
  <dcterms:modified xsi:type="dcterms:W3CDTF">2020-07-20T02:44:00Z</dcterms:modified>
</cp:coreProperties>
</file>